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0E" w:rsidRDefault="00E7210E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 w:rsidRPr="00E7210E">
        <w:rPr>
          <w:noProof/>
        </w:rPr>
        <w:drawing>
          <wp:inline distT="0" distB="0" distL="0" distR="0" wp14:anchorId="57518D69" wp14:editId="6EAAC697">
            <wp:extent cx="1533525" cy="1514475"/>
            <wp:effectExtent l="19050" t="0" r="9525" b="0"/>
            <wp:docPr id="20" name="Picture 1" descr="G:\ตรา  อบต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ตรา  อบต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E7" w:rsidRPr="00C15FC6" w:rsidRDefault="00984786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sz w:val="58"/>
          <w:szCs w:val="58"/>
          <w:cs/>
        </w:rPr>
        <w:t>ร่าง</w:t>
      </w:r>
      <w:r w:rsidR="007C0FE7"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แผนอัตรากำลัง 3 ปี</w:t>
      </w:r>
    </w:p>
    <w:p w:rsidR="007C0FE7" w:rsidRPr="00C15FC6" w:rsidRDefault="007C0FE7" w:rsidP="007C0FE7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C15FC6">
        <w:rPr>
          <w:rFonts w:ascii="TH SarabunIT๙" w:hAnsi="TH SarabunIT๙" w:cs="TH SarabunIT๙" w:hint="cs"/>
          <w:b/>
          <w:bCs/>
          <w:sz w:val="58"/>
          <w:szCs w:val="58"/>
          <w:cs/>
        </w:rPr>
        <w:t>ประจำปีงบประมาณ  2561 - 2563</w:t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noProof/>
          <w:sz w:val="58"/>
          <w:szCs w:val="58"/>
        </w:rPr>
        <w:drawing>
          <wp:inline distT="0" distB="0" distL="0" distR="0" wp14:anchorId="289179B4" wp14:editId="6FF6C8FA">
            <wp:extent cx="3954483" cy="3550722"/>
            <wp:effectExtent l="0" t="0" r="8255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7,1280073091,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441" cy="35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งค์การบริหารส่วนตำบล</w:t>
      </w:r>
      <w:r w:rsidR="0042799E">
        <w:rPr>
          <w:rFonts w:ascii="TH SarabunIT๙" w:hAnsi="TH SarabunIT๙" w:cs="TH SarabunIT๙" w:hint="cs"/>
          <w:sz w:val="58"/>
          <w:szCs w:val="58"/>
          <w:cs/>
        </w:rPr>
        <w:t>เมืองพล</w:t>
      </w:r>
    </w:p>
    <w:p w:rsidR="007C0FE7" w:rsidRDefault="007C0FE7" w:rsidP="007C0FE7">
      <w:pPr>
        <w:jc w:val="center"/>
        <w:rPr>
          <w:rFonts w:ascii="TH SarabunIT๙" w:hAnsi="TH SarabunIT๙" w:cs="TH SarabunIT๙"/>
          <w:sz w:val="58"/>
          <w:szCs w:val="58"/>
        </w:rPr>
      </w:pPr>
      <w:r>
        <w:rPr>
          <w:rFonts w:ascii="TH SarabunIT๙" w:hAnsi="TH SarabunIT๙" w:cs="TH SarabunIT๙" w:hint="cs"/>
          <w:sz w:val="58"/>
          <w:szCs w:val="58"/>
          <w:cs/>
        </w:rPr>
        <w:t>อำเภอ</w:t>
      </w:r>
      <w:r w:rsidR="0042799E">
        <w:rPr>
          <w:rFonts w:ascii="TH SarabunIT๙" w:hAnsi="TH SarabunIT๙" w:cs="TH SarabunIT๙" w:hint="cs"/>
          <w:sz w:val="58"/>
          <w:szCs w:val="58"/>
          <w:cs/>
        </w:rPr>
        <w:t>พล</w:t>
      </w:r>
      <w:r>
        <w:rPr>
          <w:rFonts w:ascii="TH SarabunIT๙" w:hAnsi="TH SarabunIT๙" w:cs="TH SarabunIT๙" w:hint="cs"/>
          <w:sz w:val="58"/>
          <w:szCs w:val="58"/>
          <w:cs/>
        </w:rPr>
        <w:t xml:space="preserve">  จังหวัด</w:t>
      </w:r>
      <w:r w:rsidR="0042799E">
        <w:rPr>
          <w:rFonts w:ascii="TH SarabunIT๙" w:hAnsi="TH SarabunIT๙" w:cs="TH SarabunIT๙" w:hint="cs"/>
          <w:sz w:val="58"/>
          <w:szCs w:val="58"/>
          <w:cs/>
        </w:rPr>
        <w:t>ขอนแก่น</w:t>
      </w:r>
    </w:p>
    <w:p w:rsidR="0042799E" w:rsidRDefault="0042799E" w:rsidP="007C0FE7">
      <w:pPr>
        <w:jc w:val="center"/>
        <w:rPr>
          <w:rFonts w:ascii="TH SarabunIT๙" w:hAnsi="TH SarabunIT๙" w:cs="TH SarabunIT๙"/>
          <w:sz w:val="58"/>
          <w:szCs w:val="58"/>
        </w:rPr>
      </w:pPr>
    </w:p>
    <w:p w:rsidR="007C0FE7" w:rsidRPr="00504B1F" w:rsidRDefault="007C0FE7" w:rsidP="007C0FE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504B1F">
        <w:rPr>
          <w:rFonts w:ascii="TH SarabunIT๙" w:hAnsi="TH SarabunIT๙" w:cs="TH SarabunIT๙"/>
          <w:b/>
          <w:bCs/>
          <w:sz w:val="52"/>
          <w:szCs w:val="52"/>
          <w:cs/>
        </w:rPr>
        <w:t>สารบัญ</w:t>
      </w:r>
    </w:p>
    <w:p w:rsidR="007C0FE7" w:rsidRPr="00504B1F" w:rsidRDefault="007C0FE7" w:rsidP="007C0FE7">
      <w:pPr>
        <w:tabs>
          <w:tab w:val="left" w:pos="7797"/>
        </w:tabs>
        <w:rPr>
          <w:rFonts w:ascii="TH SarabunIT๙" w:hAnsi="TH SarabunIT๙" w:cs="TH SarabunIT๙"/>
          <w:sz w:val="32"/>
          <w:szCs w:val="32"/>
          <w:cs/>
        </w:rPr>
      </w:pPr>
      <w:r w:rsidRPr="00504B1F">
        <w:rPr>
          <w:rFonts w:ascii="TH SarabunIT๙" w:hAnsi="TH SarabunIT๙" w:cs="TH SarabunIT๙"/>
          <w:sz w:val="32"/>
          <w:szCs w:val="32"/>
          <w:cs/>
        </w:rPr>
        <w:tab/>
      </w:r>
      <w:r w:rsidR="00504B1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04B1F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504B1F" w:rsidRPr="00504B1F" w:rsidRDefault="00504B1F" w:rsidP="00504B1F">
      <w:pPr>
        <w:pStyle w:val="9"/>
        <w:tabs>
          <w:tab w:val="left" w:pos="8364"/>
        </w:tabs>
        <w:spacing w:before="0"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.</w:t>
      </w:r>
      <w:r w:rsidRPr="00504B1F">
        <w:rPr>
          <w:rFonts w:ascii="TH SarabunIT๙" w:hAnsi="TH SarabunIT๙" w:cs="TH SarabunIT๙"/>
          <w:sz w:val="36"/>
          <w:szCs w:val="36"/>
          <w:cs/>
          <w:lang w:bidi="th-TH"/>
        </w:rPr>
        <w:t xml:space="preserve"> หลักการและเหตุผล</w:t>
      </w:r>
      <w:r w:rsidRPr="00504B1F">
        <w:rPr>
          <w:rFonts w:ascii="TH SarabunIT๙" w:hAnsi="TH SarabunIT๙" w:cs="TH SarabunIT๙"/>
          <w:sz w:val="36"/>
          <w:szCs w:val="36"/>
          <w:rtl/>
          <w:cs/>
        </w:rPr>
        <w:tab/>
      </w:r>
      <w:r w:rsidRPr="00504B1F">
        <w:rPr>
          <w:rFonts w:ascii="TH SarabunIT๙" w:hAnsi="TH SarabunIT๙" w:cs="TH SarabunIT๙"/>
          <w:sz w:val="36"/>
          <w:szCs w:val="36"/>
        </w:rPr>
        <w:tab/>
      </w:r>
      <w:r w:rsidRPr="00504B1F">
        <w:rPr>
          <w:rFonts w:ascii="TH SarabunIT๙" w:hAnsi="TH SarabunIT๙" w:cs="TH SarabunIT๙"/>
          <w:sz w:val="36"/>
          <w:szCs w:val="36"/>
          <w:rtl/>
          <w:cs/>
        </w:rPr>
        <w:t>3</w:t>
      </w:r>
    </w:p>
    <w:p w:rsidR="004367CB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2 </w:t>
      </w:r>
      <w:r w:rsidRPr="00504B1F">
        <w:rPr>
          <w:rFonts w:ascii="TH SarabunIT๙" w:hAnsi="TH SarabunIT๙" w:cs="TH SarabunIT๙"/>
          <w:sz w:val="36"/>
          <w:szCs w:val="36"/>
          <w:cs/>
        </w:rPr>
        <w:t>วัตถุประสงค์</w:t>
      </w:r>
      <w:r w:rsidR="004367CB">
        <w:rPr>
          <w:rFonts w:ascii="TH SarabunIT๙" w:hAnsi="TH SarabunIT๙" w:cs="TH SarabunIT๙"/>
          <w:sz w:val="36"/>
          <w:szCs w:val="36"/>
        </w:rPr>
        <w:tab/>
        <w:t>4</w:t>
      </w:r>
    </w:p>
    <w:p w:rsid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2.1 </w:t>
      </w:r>
      <w:r>
        <w:rPr>
          <w:rFonts w:ascii="TH SarabunIT๙" w:hAnsi="TH SarabunIT๙" w:cs="TH SarabunIT๙" w:hint="cs"/>
          <w:sz w:val="36"/>
          <w:szCs w:val="36"/>
          <w:cs/>
        </w:rPr>
        <w:t>วัตถุประสงค์จากการทำงานแผนอัตรากำลัง 3 ปี</w:t>
      </w:r>
      <w:r>
        <w:rPr>
          <w:rFonts w:ascii="TH SarabunIT๙" w:hAnsi="TH SarabunIT๙" w:cs="TH SarabunIT๙"/>
          <w:sz w:val="36"/>
          <w:szCs w:val="36"/>
        </w:rPr>
        <w:tab/>
        <w:t>4</w:t>
      </w:r>
    </w:p>
    <w:p w:rsidR="004367CB" w:rsidRPr="00504B1F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  <w:t>2.2 ประโยชน์จากการทำแผนอัตรากำลัง 3 ปี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4</w:t>
      </w:r>
    </w:p>
    <w:p w:rsidR="00504B1F" w:rsidRPr="004367CB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3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4367CB">
        <w:rPr>
          <w:rFonts w:ascii="TH SarabunIT๙" w:hAnsi="TH SarabunIT๙" w:cs="TH SarabunIT๙"/>
          <w:sz w:val="36"/>
          <w:szCs w:val="36"/>
          <w:cs/>
        </w:rPr>
        <w:t xml:space="preserve">ขอบเขตและแนวทางในการจัดทำแผนอัตรากำลัง </w:t>
      </w:r>
      <w:r w:rsidRPr="004367CB">
        <w:rPr>
          <w:rFonts w:ascii="TH SarabunIT๙" w:hAnsi="TH SarabunIT๙" w:cs="TH SarabunIT๙"/>
          <w:sz w:val="36"/>
          <w:szCs w:val="36"/>
        </w:rPr>
        <w:t xml:space="preserve">3 </w:t>
      </w:r>
      <w:r w:rsidRPr="004367CB">
        <w:rPr>
          <w:rFonts w:ascii="TH SarabunIT๙" w:hAnsi="TH SarabunIT๙" w:cs="TH SarabunIT๙"/>
          <w:sz w:val="36"/>
          <w:szCs w:val="36"/>
          <w:cs/>
        </w:rPr>
        <w:t>ปี</w:t>
      </w:r>
      <w:r w:rsidRPr="004367CB">
        <w:rPr>
          <w:rFonts w:ascii="TH SarabunIT๙" w:hAnsi="TH SarabunIT๙" w:cs="TH SarabunIT๙"/>
          <w:sz w:val="36"/>
          <w:szCs w:val="36"/>
        </w:rPr>
        <w:tab/>
      </w:r>
      <w:r w:rsidR="00A95548" w:rsidRPr="004367CB">
        <w:rPr>
          <w:rFonts w:ascii="TH SarabunIT๙" w:hAnsi="TH SarabunIT๙" w:cs="TH SarabunIT๙"/>
          <w:sz w:val="36"/>
          <w:szCs w:val="36"/>
        </w:rPr>
        <w:t>5</w:t>
      </w:r>
      <w:r w:rsidRPr="004367CB">
        <w:rPr>
          <w:rFonts w:ascii="TH SarabunIT๙" w:hAnsi="TH SarabunIT๙" w:cs="TH SarabunIT๙"/>
          <w:sz w:val="36"/>
          <w:szCs w:val="36"/>
        </w:rPr>
        <w:tab/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1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กรอบแนวคิดเรื่องการวางแผนอัตรากำลัง</w:t>
      </w:r>
      <w:r w:rsidRPr="004367CB">
        <w:rPr>
          <w:rFonts w:ascii="TH SarabunIT๙" w:eastAsia="Times New Roman" w:hAnsi="TH SarabunIT๙" w:cs="TH SarabunIT๙"/>
          <w:sz w:val="36"/>
          <w:szCs w:val="36"/>
        </w:rPr>
        <w:tab/>
        <w:t>5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2 </w:t>
      </w:r>
      <w:r w:rsidRPr="004367CB">
        <w:rPr>
          <w:rFonts w:ascii="TH SarabunIT๙" w:hAnsi="TH SarabunIT๙" w:cs="TH SarabunIT๙"/>
          <w:sz w:val="36"/>
          <w:szCs w:val="36"/>
          <w:cs/>
        </w:rPr>
        <w:t>ขอบเขตและแนวทางจัดทำแผนอัตรากำลัง 3 ปี</w:t>
      </w:r>
      <w:r>
        <w:rPr>
          <w:rFonts w:ascii="TH SarabunIT๙" w:hAnsi="TH SarabunIT๙" w:cs="TH SarabunIT๙"/>
          <w:sz w:val="36"/>
          <w:szCs w:val="36"/>
        </w:rPr>
        <w:tab/>
        <w:t>14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3 </w:t>
      </w:r>
      <w:r w:rsidRPr="004367CB">
        <w:rPr>
          <w:rFonts w:ascii="TH SarabunIT๙" w:eastAsia="Times New Roman" w:hAnsi="TH SarabunIT๙" w:cs="TH SarabunIT๙"/>
          <w:sz w:val="36"/>
          <w:szCs w:val="36"/>
          <w:cs/>
        </w:rPr>
        <w:t>ความสำคัญของการกำหนดกรอบอัตรากำลังคน</w:t>
      </w:r>
      <w:r>
        <w:rPr>
          <w:rFonts w:ascii="TH SarabunIT๙" w:hAnsi="TH SarabunIT๙" w:cs="TH SarabunIT๙"/>
          <w:sz w:val="36"/>
          <w:szCs w:val="36"/>
        </w:rPr>
        <w:tab/>
        <w:t>14</w:t>
      </w:r>
    </w:p>
    <w:p w:rsidR="004367CB" w:rsidRPr="004367CB" w:rsidRDefault="004367CB" w:rsidP="004367CB">
      <w:pPr>
        <w:tabs>
          <w:tab w:val="left" w:pos="284"/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67CB">
        <w:rPr>
          <w:rFonts w:ascii="TH SarabunIT๙" w:hAnsi="TH SarabunIT๙" w:cs="TH SarabunIT๙"/>
          <w:sz w:val="36"/>
          <w:szCs w:val="36"/>
        </w:rPr>
        <w:tab/>
        <w:t xml:space="preserve">3.4 </w:t>
      </w:r>
      <w:r w:rsidRPr="004367CB">
        <w:rPr>
          <w:rFonts w:ascii="TH SarabunIT๙" w:hAnsi="TH SarabunIT๙" w:cs="TH SarabunIT๙" w:hint="cs"/>
          <w:sz w:val="36"/>
          <w:szCs w:val="36"/>
          <w:cs/>
        </w:rPr>
        <w:t>กระบวนการจัดทำแผนอัตรากำลัง 3 ปี</w:t>
      </w:r>
      <w:r>
        <w:rPr>
          <w:rFonts w:ascii="TH SarabunIT๙" w:hAnsi="TH SarabunIT๙" w:cs="TH SarabunIT๙" w:hint="cs"/>
          <w:sz w:val="36"/>
          <w:szCs w:val="36"/>
          <w:cs/>
        </w:rPr>
        <w:tab/>
        <w:t>16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4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A95548">
        <w:rPr>
          <w:rFonts w:ascii="TH SarabunIT๙" w:hAnsi="TH SarabunIT๙" w:cs="TH SarabunIT๙"/>
          <w:sz w:val="36"/>
          <w:szCs w:val="36"/>
        </w:rPr>
        <w:tab/>
        <w:t>17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z w:val="36"/>
          <w:szCs w:val="36"/>
        </w:rPr>
        <w:t>5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กิจ อำนาจหน้าที่ขององค์กรปกครองส่วนท้องถิ่นและยุทธ</w:t>
      </w:r>
      <w:r w:rsidR="00A95548">
        <w:rPr>
          <w:rFonts w:ascii="TH SarabunIT๙" w:hAnsi="TH SarabunIT๙" w:cs="TH SarabunIT๙"/>
          <w:sz w:val="36"/>
          <w:szCs w:val="36"/>
          <w:cs/>
        </w:rPr>
        <w:t>ศาสตร์การพัฒนา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A95548">
        <w:rPr>
          <w:rFonts w:ascii="TH SarabunIT๙" w:hAnsi="TH SarabunIT๙" w:cs="TH SarabunIT๙" w:hint="cs"/>
          <w:sz w:val="36"/>
          <w:szCs w:val="36"/>
          <w:cs/>
        </w:rPr>
        <w:t>18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 xml:space="preserve">6. </w:t>
      </w:r>
      <w:r w:rsidRPr="00504B1F">
        <w:rPr>
          <w:rFonts w:ascii="TH SarabunIT๙" w:hAnsi="TH SarabunIT๙" w:cs="TH SarabunIT๙"/>
          <w:sz w:val="36"/>
          <w:szCs w:val="36"/>
          <w:cs/>
        </w:rPr>
        <w:t>ภารกิจหลัก และภารกิจรอง</w:t>
      </w:r>
      <w:r w:rsidR="00A95548">
        <w:rPr>
          <w:rFonts w:ascii="TH SarabunIT๙" w:hAnsi="TH SarabunIT๙" w:cs="TH SarabunIT๙"/>
          <w:sz w:val="36"/>
          <w:szCs w:val="36"/>
        </w:rPr>
        <w:tab/>
        <w:t>22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7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สรุปปัญหาและแนวทางในการบริหารงานบุคคล</w:t>
      </w:r>
      <w:r w:rsidR="00A95548">
        <w:rPr>
          <w:rFonts w:ascii="TH SarabunIT๙" w:hAnsi="TH SarabunIT๙" w:cs="TH SarabunIT๙"/>
          <w:sz w:val="36"/>
          <w:szCs w:val="36"/>
        </w:rPr>
        <w:tab/>
        <w:t>23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8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โครงสร้างการกำหนดส่วนราชการ</w:t>
      </w:r>
      <w:r w:rsidR="00A95548">
        <w:rPr>
          <w:rFonts w:ascii="TH SarabunIT๙" w:hAnsi="TH SarabunIT๙" w:cs="TH SarabunIT๙"/>
          <w:sz w:val="36"/>
          <w:szCs w:val="36"/>
        </w:rPr>
        <w:tab/>
        <w:t>25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9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ภาระค่าใช้จ่ายเกี่ยวกับเงินเดือน</w:t>
      </w:r>
      <w:r w:rsidR="00A95548">
        <w:rPr>
          <w:rFonts w:ascii="TH SarabunIT๙" w:hAnsi="TH SarabunIT๙" w:cs="TH SarabunIT๙"/>
          <w:sz w:val="36"/>
          <w:szCs w:val="36"/>
        </w:rPr>
        <w:tab/>
        <w:t>34</w:t>
      </w:r>
    </w:p>
    <w:p w:rsidR="00504B1F" w:rsidRPr="00504B1F" w:rsidRDefault="00504B1F" w:rsidP="00504B1F">
      <w:pPr>
        <w:tabs>
          <w:tab w:val="left" w:pos="8364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0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แผนภูมิโครงสร้างการแบ่งส่วนราชการตามแผนอัตรากำลัง </w:t>
      </w:r>
      <w:r w:rsidRPr="00504B1F">
        <w:rPr>
          <w:rFonts w:ascii="TH SarabunIT๙" w:hAnsi="TH SarabunIT๙" w:cs="TH SarabunIT๙"/>
          <w:sz w:val="36"/>
          <w:szCs w:val="36"/>
        </w:rPr>
        <w:t xml:space="preserve">3 </w:t>
      </w:r>
      <w:r w:rsidRPr="00504B1F">
        <w:rPr>
          <w:rFonts w:ascii="TH SarabunIT๙" w:hAnsi="TH SarabunIT๙" w:cs="TH SarabunIT๙"/>
          <w:sz w:val="36"/>
          <w:szCs w:val="36"/>
          <w:cs/>
        </w:rPr>
        <w:t>ปี</w:t>
      </w:r>
      <w:r w:rsidR="00A95548">
        <w:rPr>
          <w:rFonts w:ascii="TH SarabunIT๙" w:hAnsi="TH SarabunIT๙" w:cs="TH SarabunIT๙"/>
          <w:sz w:val="36"/>
          <w:szCs w:val="36"/>
        </w:rPr>
        <w:tab/>
        <w:t>37</w:t>
      </w:r>
    </w:p>
    <w:p w:rsidR="00504B1F" w:rsidRPr="00504B1F" w:rsidRDefault="00504B1F" w:rsidP="00504B1F">
      <w:pPr>
        <w:tabs>
          <w:tab w:val="left" w:pos="8364"/>
        </w:tabs>
        <w:spacing w:after="0"/>
        <w:ind w:right="46"/>
        <w:rPr>
          <w:rFonts w:ascii="TH SarabunIT๙" w:hAnsi="TH SarabunIT๙" w:cs="TH SarabunIT๙"/>
          <w:sz w:val="36"/>
          <w:szCs w:val="36"/>
          <w:cs/>
        </w:rPr>
      </w:pPr>
      <w:r w:rsidRPr="00504B1F">
        <w:rPr>
          <w:rFonts w:ascii="TH SarabunIT๙" w:hAnsi="TH SarabunIT๙" w:cs="TH SarabunIT๙"/>
          <w:spacing w:val="-6"/>
          <w:sz w:val="36"/>
          <w:szCs w:val="36"/>
        </w:rPr>
        <w:t xml:space="preserve">11. </w:t>
      </w:r>
      <w:r w:rsidRPr="00504B1F">
        <w:rPr>
          <w:rFonts w:ascii="TH SarabunIT๙" w:hAnsi="TH SarabunIT๙" w:cs="TH SarabunIT๙"/>
          <w:spacing w:val="-6"/>
          <w:sz w:val="36"/>
          <w:szCs w:val="36"/>
          <w:cs/>
        </w:rPr>
        <w:t>บัญชีแสดงจัดคนลงสู่ตำแหน่งและ</w:t>
      </w:r>
      <w:r w:rsidRPr="00504B1F">
        <w:rPr>
          <w:rFonts w:ascii="TH SarabunIT๙" w:hAnsi="TH SarabunIT๙" w:cs="TH SarabunIT๙"/>
          <w:sz w:val="36"/>
          <w:szCs w:val="36"/>
          <w:cs/>
        </w:rPr>
        <w:t>การกำหนดเลขที่ตำแหน่งในส่วนราชการ</w:t>
      </w:r>
      <w:r w:rsidR="00A95548">
        <w:rPr>
          <w:rFonts w:ascii="TH SarabunIT๙" w:hAnsi="TH SarabunIT๙" w:cs="TH SarabunIT๙"/>
          <w:sz w:val="36"/>
          <w:szCs w:val="36"/>
          <w:cs/>
        </w:rPr>
        <w:tab/>
      </w:r>
      <w:r w:rsidR="00A95548">
        <w:rPr>
          <w:rFonts w:ascii="TH SarabunIT๙" w:hAnsi="TH SarabunIT๙" w:cs="TH SarabunIT๙" w:hint="cs"/>
          <w:sz w:val="36"/>
          <w:szCs w:val="36"/>
          <w:cs/>
        </w:rPr>
        <w:t>43</w:t>
      </w:r>
    </w:p>
    <w:p w:rsidR="00504B1F" w:rsidRPr="00504B1F" w:rsidRDefault="00504B1F" w:rsidP="00504B1F">
      <w:pPr>
        <w:tabs>
          <w:tab w:val="left" w:pos="8364"/>
        </w:tabs>
        <w:spacing w:after="0"/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2.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แนวทางการพัฒนาข้าราชการหรือพนักงานส่วนท้องถิ่น    </w:t>
      </w:r>
      <w:r w:rsidRPr="00504B1F">
        <w:rPr>
          <w:rFonts w:ascii="TH SarabunIT๙" w:hAnsi="TH SarabunIT๙" w:cs="TH SarabunIT๙"/>
          <w:sz w:val="36"/>
          <w:szCs w:val="36"/>
        </w:rPr>
        <w:tab/>
      </w:r>
      <w:r w:rsidR="00A95548">
        <w:rPr>
          <w:rFonts w:ascii="TH SarabunIT๙" w:hAnsi="TH SarabunIT๙" w:cs="TH SarabunIT๙"/>
          <w:sz w:val="36"/>
          <w:szCs w:val="36"/>
        </w:rPr>
        <w:t>47</w:t>
      </w:r>
    </w:p>
    <w:p w:rsidR="007C0FE7" w:rsidRPr="00504B1F" w:rsidRDefault="00504B1F" w:rsidP="00504B1F">
      <w:pPr>
        <w:tabs>
          <w:tab w:val="left" w:pos="8364"/>
        </w:tabs>
        <w:rPr>
          <w:rFonts w:ascii="TH SarabunIT๙" w:hAnsi="TH SarabunIT๙" w:cs="TH SarabunIT๙"/>
          <w:sz w:val="36"/>
          <w:szCs w:val="36"/>
        </w:rPr>
      </w:pPr>
      <w:r w:rsidRPr="00504B1F">
        <w:rPr>
          <w:rFonts w:ascii="TH SarabunIT๙" w:hAnsi="TH SarabunIT๙" w:cs="TH SarabunIT๙"/>
          <w:sz w:val="36"/>
          <w:szCs w:val="36"/>
        </w:rPr>
        <w:t>13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. ประกาศคุณธรรม จริยธรรมของข้าราชการหรือพนักงานส่วนท้องถิ่น      </w:t>
      </w:r>
      <w:r w:rsidRPr="00504B1F">
        <w:rPr>
          <w:rFonts w:ascii="TH SarabunIT๙" w:hAnsi="TH SarabunIT๙" w:cs="TH SarabunIT๙"/>
          <w:sz w:val="36"/>
          <w:szCs w:val="36"/>
          <w:cs/>
        </w:rPr>
        <w:tab/>
      </w:r>
      <w:r w:rsidR="00A95548">
        <w:rPr>
          <w:rFonts w:ascii="TH SarabunIT๙" w:hAnsi="TH SarabunIT๙" w:cs="TH SarabunIT๙" w:hint="cs"/>
          <w:sz w:val="36"/>
          <w:szCs w:val="36"/>
          <w:cs/>
        </w:rPr>
        <w:t>49</w:t>
      </w:r>
      <w:r w:rsidRPr="00504B1F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Pr="00504B1F">
        <w:rPr>
          <w:rFonts w:ascii="TH SarabunIT๙" w:hAnsi="TH SarabunIT๙" w:cs="TH SarabunIT๙"/>
          <w:color w:val="FF0000"/>
          <w:sz w:val="36"/>
          <w:szCs w:val="36"/>
          <w:cs/>
        </w:rPr>
        <w:t xml:space="preserve">  </w:t>
      </w:r>
      <w:r w:rsidRPr="00504B1F">
        <w:rPr>
          <w:rFonts w:ascii="TH SarabunIT๙" w:hAnsi="TH SarabunIT๙" w:cs="TH SarabunIT๙"/>
          <w:color w:val="FF0000"/>
          <w:sz w:val="36"/>
          <w:szCs w:val="36"/>
        </w:rPr>
        <w:tab/>
      </w:r>
      <w:r w:rsidRPr="00504B1F">
        <w:rPr>
          <w:rFonts w:ascii="TH SarabunIT๙" w:hAnsi="TH SarabunIT๙" w:cs="TH SarabunIT๙"/>
          <w:b/>
          <w:bCs/>
          <w:color w:val="FF0000"/>
          <w:sz w:val="36"/>
          <w:szCs w:val="36"/>
        </w:rPr>
        <w:tab/>
      </w:r>
    </w:p>
    <w:p w:rsidR="007C0FE7" w:rsidRDefault="007C0FE7" w:rsidP="002F3EBD">
      <w:pPr>
        <w:rPr>
          <w:rFonts w:ascii="TH SarabunIT๙" w:hAnsi="TH SarabunIT๙" w:cs="TH SarabunIT๙"/>
          <w:i/>
          <w:iCs/>
          <w:sz w:val="36"/>
          <w:szCs w:val="36"/>
        </w:rPr>
      </w:pPr>
    </w:p>
    <w:p w:rsidR="00B108E0" w:rsidRPr="00B108E0" w:rsidRDefault="00B108E0" w:rsidP="00B108E0"/>
    <w:p w:rsidR="004452C5" w:rsidRPr="00CA7955" w:rsidRDefault="00B873C1" w:rsidP="00B108E0">
      <w:pPr>
        <w:pStyle w:val="2"/>
        <w:spacing w:before="0" w:after="0"/>
        <w:rPr>
          <w:rFonts w:ascii="TH SarabunIT๙" w:hAnsi="TH SarabunIT๙" w:cs="TH SarabunIT๙"/>
          <w:i w:val="0"/>
          <w:iCs w:val="0"/>
          <w:sz w:val="36"/>
          <w:szCs w:val="36"/>
        </w:rPr>
      </w:pPr>
      <w:r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lastRenderedPageBreak/>
        <w:t xml:space="preserve">๑. </w:t>
      </w:r>
      <w:r w:rsidR="004452C5" w:rsidRPr="00CA795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หลักการและเหตุผล</w:t>
      </w:r>
    </w:p>
    <w:p w:rsidR="00D72FEC" w:rsidRPr="00334211" w:rsidRDefault="00D72FEC" w:rsidP="00B108E0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0" w:name="_Toc319947402"/>
      <w:bookmarkStart w:id="1" w:name="_Toc319952058"/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ของหน่วยงานรัฐ 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ประโยชน์ตอบแทนอื่น และสวัสดิการอื่น ๆ อีกมากมาย ที่มีความสัมพันธ์เกี่ยวเนื่องสอดคล้องกัน  ประกอบกับ แผนอัตรากำลัง 3 ปี ประจำปีงบประมาณ  2558 – 2560  ของ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0    ดังนั้น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 จัดทำแผนอัตรากำลัง 3 ปี  ประจำปีงบประมาณ  2561 – 2563   ให้สอดรับและสัมพันธ์กับแผนอัตรากำลังฉบับเดิมเป็นสำคัญ  เพื่อให้การบริหารจัดการอัตรากำลังของหน่วยงานให้มีความสมบูรณ์และต่อเนื่อง</w:t>
      </w:r>
      <w:r w:rsidRPr="00334211">
        <w:rPr>
          <w:rFonts w:ascii="TH SarabunIT๙" w:hAnsi="TH SarabunIT๙" w:cs="TH SarabunIT๙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>โดยใช้หลักการและวิธีการจัดทำแผนอัตรากำลัง</w:t>
      </w:r>
      <w:r w:rsidR="00D72A99" w:rsidRPr="00334211">
        <w:rPr>
          <w:rFonts w:ascii="TH SarabunIT๙" w:hAnsi="TH SarabunIT๙" w:cs="TH SarabunIT๙"/>
          <w:sz w:val="32"/>
          <w:szCs w:val="32"/>
          <w:cs/>
        </w:rPr>
        <w:t xml:space="preserve"> 3  ปี ประจำปีงบประมาณ  2561 – 2563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B108E0" w:rsidRDefault="00D72FEC" w:rsidP="00B108E0">
      <w:pPr>
        <w:spacing w:before="240"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1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Pr="0033421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มาตรฐานทั่วไปเกี่ยวกับอัตราตำแหน่ง  กำหนดให้คณะกรรมการ</w:t>
      </w:r>
      <w:r w:rsidR="00DC51F5" w:rsidRPr="00334211">
        <w:rPr>
          <w:rFonts w:ascii="TH SarabunIT๙" w:hAnsi="TH SarabunIT๙" w:cs="TH SarabunIT๙"/>
          <w:spacing w:val="-14"/>
          <w:sz w:val="32"/>
          <w:szCs w:val="32"/>
          <w:cs/>
        </w:rPr>
        <w:t>พนักงาน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่าจะมีตำแหน่งใด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ปริมาณและคุณภาพของงาน ตลอดจนทั้งภาระค่าใช้จ่ายของ</w:t>
      </w:r>
      <w:r w:rsidR="00DC51F5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2799E"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ในการกำหนดตำแหน่งโดยความเห็นชอบของคณะกรรมการพนักงานส่วน</w:t>
      </w:r>
      <w:r w:rsidR="00DC51F5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4"/>
          <w:sz w:val="32"/>
          <w:szCs w:val="32"/>
          <w:cs/>
        </w:rPr>
        <w:t>จังหวัด</w:t>
      </w:r>
      <w:r w:rsidR="0042799E">
        <w:rPr>
          <w:rFonts w:ascii="TH SarabunIT๙" w:hAnsi="TH SarabunIT๙" w:cs="TH SarabunIT๙" w:hint="cs"/>
          <w:spacing w:val="-4"/>
          <w:sz w:val="32"/>
          <w:szCs w:val="32"/>
          <w:cs/>
        </w:rPr>
        <w:t>ขอนแก่น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</w:t>
      </w:r>
      <w:r w:rsidRPr="00334211">
        <w:rPr>
          <w:rFonts w:ascii="TH SarabunIT๙" w:hAnsi="TH SarabunIT๙" w:cs="TH SarabunIT๙"/>
          <w:sz w:val="32"/>
          <w:szCs w:val="32"/>
          <w:cs/>
        </w:rPr>
        <w:t>พนักงานส่วน</w:t>
      </w:r>
      <w:r w:rsidR="00DC51F5" w:rsidRPr="0033421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(</w:t>
      </w:r>
      <w:r w:rsidRPr="00334211">
        <w:rPr>
          <w:rFonts w:ascii="TH SarabunIT๙" w:hAnsi="TH SarabunIT๙" w:cs="TH SarabunIT๙"/>
          <w:sz w:val="32"/>
          <w:szCs w:val="32"/>
          <w:cs/>
        </w:rPr>
        <w:t>ก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บต.</w:t>
      </w:r>
      <w:r w:rsidRPr="00334211">
        <w:rPr>
          <w:rFonts w:ascii="TH SarabunIT๙" w:hAnsi="TH SarabunIT๙" w:cs="TH SarabunIT๙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D72FEC" w:rsidRPr="00334211" w:rsidRDefault="00D72FEC" w:rsidP="00B108E0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ณะกรรมการกลางพนักงานส่วน</w:t>
      </w:r>
      <w:r w:rsidR="00721B32"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.อบต.</w:t>
      </w:r>
      <w:r w:rsidRPr="00334211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ท้องถิ่น โดยกำหนดแนวทางให้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</w:t>
      </w:r>
      <w:r w:rsidR="00721B32" w:rsidRPr="00334211">
        <w:rPr>
          <w:rFonts w:ascii="TH SarabunIT๙" w:hAnsi="TH SarabunIT๙" w:cs="TH SarabunIT๙"/>
          <w:spacing w:val="-4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เป็น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ใช้ตำแหน่งพนักงานส่วน</w:t>
      </w:r>
      <w:r w:rsidR="00721B32" w:rsidRPr="00334211">
        <w:rPr>
          <w:rFonts w:ascii="TH SarabunIT๙" w:hAnsi="TH SarabunIT๙" w:cs="TH SarabunIT๙"/>
          <w:spacing w:val="-8"/>
          <w:sz w:val="32"/>
          <w:szCs w:val="32"/>
          <w:cs/>
        </w:rPr>
        <w:t>ตำบล</w:t>
      </w:r>
      <w:r w:rsidRPr="003342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โดยเสนอให้คณะกรรมการ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นักงานส่วน</w:t>
      </w:r>
      <w:r w:rsidR="00721B32"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ตำบล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42799E">
        <w:rPr>
          <w:rFonts w:ascii="TH SarabunIT๙" w:hAnsi="TH SarabunIT๙" w:cs="TH SarabunIT๙" w:hint="cs"/>
          <w:spacing w:val="-10"/>
          <w:sz w:val="32"/>
          <w:szCs w:val="32"/>
          <w:cs/>
        </w:rPr>
        <w:t>ขอนแก่น</w:t>
      </w:r>
      <w:r w:rsidR="008333E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2799E"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ทำแผนอัตรากำลัง วิเคราะห์อำนาจหน้าที่และภารกิจของ</w:t>
      </w:r>
      <w:r w:rsidR="00721B32"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พนักงานส่วน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ตำบล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ตามแผนอัตรากำลัง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6B3BCB" w:rsidRDefault="00D72FEC" w:rsidP="00B108E0">
      <w:pPr>
        <w:spacing w:before="240" w:after="0"/>
        <w:jc w:val="thaiDistribute"/>
        <w:rPr>
          <w:rFonts w:ascii="TH SarabunIT๙" w:hAnsi="TH SarabunIT๙" w:cs="TH SarabunIT๙"/>
          <w:sz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</w:rPr>
        <w:tab/>
        <w:t xml:space="preserve">1.3 </w:t>
      </w:r>
      <w:proofErr w:type="gramStart"/>
      <w:r w:rsidR="009E7906" w:rsidRPr="00334211">
        <w:rPr>
          <w:rFonts w:ascii="TH SarabunIT๙" w:hAnsi="TH SarabunIT๙" w:cs="TH SarabunIT๙"/>
          <w:sz w:val="32"/>
          <w:szCs w:val="32"/>
          <w:cs/>
        </w:rPr>
        <w:t>จากหลักการและเหตุผลดังกล่าว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ได้จัดทำแผนอัตรากำลัง</w:t>
      </w:r>
      <w:proofErr w:type="gramEnd"/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="009E7906" w:rsidRPr="00334211">
        <w:rPr>
          <w:rFonts w:ascii="TH SarabunIT๙" w:hAnsi="TH SarabunIT๙" w:cs="TH SarabunIT๙"/>
          <w:sz w:val="32"/>
          <w:szCs w:val="32"/>
          <w:cs/>
        </w:rPr>
        <w:t xml:space="preserve">ปี ประจำปีงบประมาณ </w:t>
      </w:r>
      <w:r w:rsidRPr="00334211">
        <w:rPr>
          <w:rFonts w:ascii="TH SarabunIT๙" w:hAnsi="TH SarabunIT๙" w:cs="TH SarabunIT๙"/>
          <w:sz w:val="32"/>
          <w:szCs w:val="32"/>
        </w:rPr>
        <w:t>2561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–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</w:rPr>
        <w:t>25</w:t>
      </w:r>
      <w:r w:rsidRPr="00334211">
        <w:rPr>
          <w:rFonts w:ascii="TH SarabunIT๙" w:hAnsi="TH SarabunIT๙" w:cs="TH SarabunIT๙"/>
          <w:sz w:val="32"/>
          <w:szCs w:val="32"/>
          <w:cs/>
        </w:rPr>
        <w:t>6</w:t>
      </w:r>
      <w:r w:rsidRPr="00334211">
        <w:rPr>
          <w:rFonts w:ascii="TH SarabunIT๙" w:hAnsi="TH SarabunIT๙" w:cs="TH SarabunIT๙"/>
          <w:sz w:val="32"/>
          <w:szCs w:val="32"/>
          <w:lang w:val="en-GB"/>
        </w:rPr>
        <w:t>3</w:t>
      </w:r>
      <w:r w:rsidR="009E7906" w:rsidRPr="00334211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6B3BCB">
        <w:rPr>
          <w:rFonts w:ascii="TH SarabunIT๙" w:hAnsi="TH SarabunIT๙" w:cs="TH SarabunIT๙"/>
          <w:sz w:val="32"/>
          <w:szCs w:val="32"/>
          <w:cs/>
          <w:lang w:val="en-GB"/>
        </w:rPr>
        <w:t>ขึ้</w:t>
      </w:r>
      <w:r w:rsidR="00B108E0">
        <w:rPr>
          <w:rFonts w:ascii="TH SarabunIT๙" w:hAnsi="TH SarabunIT๙" w:cs="TH SarabunIT๙" w:hint="cs"/>
          <w:sz w:val="32"/>
          <w:cs/>
        </w:rPr>
        <w:t>น</w:t>
      </w:r>
    </w:p>
    <w:p w:rsidR="00984786" w:rsidRDefault="00984786" w:rsidP="00B108E0">
      <w:pPr>
        <w:spacing w:before="240" w:after="0"/>
        <w:jc w:val="thaiDistribute"/>
        <w:rPr>
          <w:rFonts w:ascii="TH SarabunIT๙" w:hAnsi="TH SarabunIT๙" w:cs="TH SarabunIT๙"/>
          <w:sz w:val="32"/>
        </w:rPr>
      </w:pPr>
    </w:p>
    <w:p w:rsidR="00B108E0" w:rsidRDefault="00B108E0" w:rsidP="00B108E0">
      <w:pPr>
        <w:spacing w:after="0"/>
        <w:jc w:val="thaiDistribute"/>
        <w:rPr>
          <w:rFonts w:ascii="TH SarabunIT๙" w:hAnsi="TH SarabunIT๙" w:cs="TH SarabunIT๙"/>
          <w:sz w:val="32"/>
        </w:rPr>
      </w:pPr>
    </w:p>
    <w:p w:rsidR="00B108E0" w:rsidRPr="00984786" w:rsidRDefault="00B108E0" w:rsidP="00B108E0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108E0" w:rsidRPr="00B108E0" w:rsidRDefault="000D50A4" w:rsidP="00B108E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08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Pr="00B108E0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452C5" w:rsidRPr="00B108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bookmarkEnd w:id="0"/>
      <w:bookmarkEnd w:id="1"/>
      <w:r w:rsidR="00050FB3" w:rsidRPr="00B108E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FB3" w:rsidRPr="00B10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ประโยชน์ที่จะได้รับ  </w:t>
      </w:r>
      <w:r w:rsidR="00050FB3" w:rsidRPr="00B10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108E0" w:rsidRDefault="00B108E0" w:rsidP="00B108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0FB3"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๒.๑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FB3"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050FB3" w:rsidRPr="0033421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0FB3" w:rsidRPr="00334211">
        <w:rPr>
          <w:rFonts w:ascii="TH SarabunIT๙" w:hAnsi="TH SarabunIT๙" w:cs="TH SarabunIT๙"/>
          <w:b/>
          <w:bCs/>
          <w:sz w:val="32"/>
          <w:szCs w:val="32"/>
          <w:cs/>
        </w:rPr>
        <w:t>จากการจัดทำแผนอัตรากำลัง ๓ ปี</w:t>
      </w:r>
    </w:p>
    <w:p w:rsidR="000D50A4" w:rsidRPr="00B108E0" w:rsidRDefault="00B108E0" w:rsidP="00B108E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D50A4" w:rsidRPr="00334211">
        <w:rPr>
          <w:rFonts w:ascii="TH SarabunIT๙" w:hAnsi="TH SarabunIT๙" w:cs="TH SarabunIT๙"/>
          <w:sz w:val="32"/>
          <w:szCs w:val="32"/>
        </w:rPr>
        <w:t>2.1</w:t>
      </w:r>
      <w:r w:rsidR="00050FB3" w:rsidRPr="00334211">
        <w:rPr>
          <w:rFonts w:ascii="TH SarabunIT๙" w:hAnsi="TH SarabunIT๙" w:cs="TH SarabunIT๙"/>
          <w:sz w:val="32"/>
          <w:szCs w:val="32"/>
        </w:rPr>
        <w:t>.1</w:t>
      </w:r>
      <w:r w:rsidR="000D50A4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="000D50A4"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="000D50A4" w:rsidRPr="00334211">
        <w:rPr>
          <w:rFonts w:ascii="TH SarabunIT๙" w:hAnsi="TH SarabunIT๙" w:cs="TH SarabunIT๙"/>
          <w:sz w:val="32"/>
          <w:szCs w:val="32"/>
          <w:cs/>
        </w:rPr>
        <w:t>มีโครงสร้างการแบ่งงานและระบบงานที่เหมาะสม ไม่ซ้ำซ้อน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มีการกำหนด</w:t>
      </w:r>
      <w:r w:rsidRPr="00334211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334211">
        <w:rPr>
          <w:rFonts w:ascii="TH SarabunIT๙" w:hAnsi="TH SarabunIT๙" w:cs="TH SarabunIT๙"/>
          <w:sz w:val="32"/>
          <w:szCs w:val="32"/>
        </w:rPr>
        <w:t>.</w:t>
      </w:r>
      <w:r w:rsidRPr="00334211">
        <w:rPr>
          <w:rFonts w:ascii="TH SarabunIT๙" w:hAnsi="TH SarabunIT๙" w:cs="TH SarabunIT๙"/>
          <w:sz w:val="32"/>
          <w:szCs w:val="32"/>
          <w:cs/>
        </w:rPr>
        <w:t>ศ</w:t>
      </w:r>
      <w:r w:rsidRPr="00334211">
        <w:rPr>
          <w:rFonts w:ascii="TH SarabunIT๙" w:hAnsi="TH SarabunIT๙" w:cs="TH SarabunIT๙"/>
          <w:sz w:val="32"/>
          <w:szCs w:val="32"/>
        </w:rPr>
        <w:t>. 2542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pacing w:val="-4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>๓ เพื่อให้คณะกรรมการพนักงานส่วนตำบลจังหวัด</w:t>
      </w:r>
      <w:r w:rsidR="0042799E">
        <w:rPr>
          <w:rFonts w:ascii="TH SarabunIT๙" w:hAnsi="TH SarabunIT๙" w:cs="TH SarabunIT๙"/>
          <w:spacing w:val="-4"/>
          <w:sz w:val="32"/>
          <w:szCs w:val="32"/>
          <w:cs/>
        </w:rPr>
        <w:t>ขอนแก่น</w:t>
      </w:r>
      <w:r w:rsidRPr="0033421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อง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ว่าถูกต้องเหมาะสมหรือไม่</w:t>
      </w:r>
    </w:p>
    <w:p w:rsidR="000D50A4" w:rsidRPr="00334211" w:rsidRDefault="000D50A4" w:rsidP="000D50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๔ เพื่อเป็นแนวทางในการดำเนินการวางแผนการใช้อัตรากำลังการพัฒนาบุคลากรขององค์กร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</w:p>
    <w:p w:rsidR="000D50A4" w:rsidRPr="00334211" w:rsidRDefault="000D50A4" w:rsidP="00A3202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050FB3" w:rsidRPr="00334211">
        <w:rPr>
          <w:rFonts w:ascii="TH SarabunIT๙" w:hAnsi="TH SarabunIT๙" w:cs="TH SarabunIT๙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z w:val="32"/>
          <w:szCs w:val="32"/>
          <w:cs/>
        </w:rPr>
        <w:t>๕ เพื่อให้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พนักงานส่วนตำบล เพื่อให้การบริหารงาน ของ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0D50A4" w:rsidRPr="00334211" w:rsidRDefault="000D50A4" w:rsidP="00A3202A">
      <w:pPr>
        <w:spacing w:after="0"/>
        <w:jc w:val="thaiDistribute"/>
        <w:rPr>
          <w:rFonts w:ascii="TH SarabunIT๙" w:hAnsi="TH SarabunIT๙" w:cs="TH SarabunIT๙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๒.</w:t>
      </w:r>
      <w:r w:rsidR="00050FB3" w:rsidRPr="00334211">
        <w:rPr>
          <w:rFonts w:ascii="TH SarabunIT๙" w:hAnsi="TH SarabunIT๙" w:cs="TH SarabunIT๙"/>
          <w:spacing w:val="-6"/>
          <w:sz w:val="32"/>
          <w:szCs w:val="32"/>
          <w:cs/>
        </w:rPr>
        <w:t>1.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๖ เพื่อให้</w:t>
      </w:r>
      <w:r w:rsidRPr="00334211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Pr="00334211">
        <w:rPr>
          <w:rFonts w:ascii="TH SarabunIT๙" w:hAnsi="TH SarabunIT๙" w:cs="TH SarabunIT๙"/>
          <w:sz w:val="32"/>
          <w:szCs w:val="32"/>
        </w:rPr>
        <w:t xml:space="preserve"> </w:t>
      </w:r>
      <w:r w:rsidRPr="00334211">
        <w:rPr>
          <w:rFonts w:ascii="TH SarabunIT๙" w:hAnsi="TH SarabunIT๙" w:cs="TH SarabunIT๙"/>
          <w:spacing w:val="-6"/>
          <w:sz w:val="32"/>
          <w:szCs w:val="32"/>
          <w:cs/>
        </w:rPr>
        <w:t>สามารถควบคุมภาระค่าใช้จ่ายด้านการบริหาร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       งานบุคคลให้เป็นไปตามที่กฎหมายกำหนด</w:t>
      </w:r>
    </w:p>
    <w:p w:rsidR="004452C5" w:rsidRPr="00334211" w:rsidRDefault="00050FB3" w:rsidP="00984786">
      <w:pPr>
        <w:pStyle w:val="2"/>
        <w:spacing w:before="0"/>
        <w:ind w:firstLine="720"/>
        <w:rPr>
          <w:rFonts w:ascii="TH SarabunIT๙" w:hAnsi="TH SarabunIT๙" w:cs="TH SarabunIT๙"/>
          <w:i w:val="0"/>
          <w:iCs w:val="0"/>
          <w:sz w:val="32"/>
          <w:cs/>
        </w:rPr>
      </w:pPr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>๒.๒</w:t>
      </w:r>
      <w:r w:rsidR="000D50A4"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</w:t>
      </w:r>
      <w:bookmarkStart w:id="2" w:name="_Toc260777239"/>
      <w:bookmarkStart w:id="3" w:name="_Toc319947403"/>
      <w:bookmarkStart w:id="4" w:name="_Toc319952059"/>
      <w:bookmarkStart w:id="5" w:name="_Toc254686727"/>
      <w:r w:rsidR="004452C5" w:rsidRPr="00334211">
        <w:rPr>
          <w:rFonts w:ascii="TH SarabunIT๙" w:hAnsi="TH SarabunIT๙" w:cs="TH SarabunIT๙"/>
          <w:i w:val="0"/>
          <w:iCs w:val="0"/>
          <w:sz w:val="32"/>
          <w:cs/>
        </w:rPr>
        <w:t>ประโยชน์</w:t>
      </w:r>
      <w:bookmarkEnd w:id="2"/>
      <w:bookmarkEnd w:id="3"/>
      <w:bookmarkEnd w:id="4"/>
      <w:r w:rsidRPr="00334211">
        <w:rPr>
          <w:rFonts w:ascii="TH SarabunIT๙" w:hAnsi="TH SarabunIT๙" w:cs="TH SarabunIT๙"/>
          <w:i w:val="0"/>
          <w:iCs w:val="0"/>
          <w:sz w:val="32"/>
          <w:cs/>
        </w:rPr>
        <w:t xml:space="preserve"> จากการจัดทำแผนอัตรากำลัง ๓ ปี</w:t>
      </w:r>
    </w:p>
    <w:bookmarkEnd w:id="5"/>
    <w:p w:rsidR="000D50A4" w:rsidRPr="00334211" w:rsidRDefault="00050FB3" w:rsidP="00A3202A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และ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นักงานส่วนตำบล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:rsidR="000D50A4" w:rsidRPr="00334211" w:rsidRDefault="00050FB3" w:rsidP="00A3202A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42799E">
        <w:rPr>
          <w:rFonts w:ascii="TH SarabunIT๙" w:hAnsi="TH SarabunIT๙" w:cs="TH SarabunIT๙"/>
          <w:color w:val="000000"/>
          <w:sz w:val="32"/>
          <w:szCs w:val="32"/>
          <w:cs/>
        </w:rPr>
        <w:t>เมืองพล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:rsidR="000D50A4" w:rsidRPr="00334211" w:rsidRDefault="00050FB3" w:rsidP="00A3202A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๓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สามารถพยากรณ์สิ่งที่อาจเกิดขึ</w:t>
      </w:r>
      <w:r w:rsidR="00A3202A">
        <w:rPr>
          <w:rFonts w:ascii="TH SarabunIT๙" w:hAnsi="TH SarabunIT๙" w:cs="TH SarabunIT๙"/>
          <w:color w:val="000000"/>
          <w:sz w:val="32"/>
          <w:szCs w:val="32"/>
          <w:cs/>
        </w:rPr>
        <w:t>้นในอนาคต</w:t>
      </w:r>
      <w:r w:rsidR="00A320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</w:t>
      </w:r>
      <w:r w:rsidR="00A3202A">
        <w:rPr>
          <w:rFonts w:ascii="TH SarabunIT๙" w:hAnsi="TH SarabunIT๙" w:cs="TH SarabunIT๙" w:hint="cs"/>
          <w:color w:val="000000"/>
          <w:sz w:val="32"/>
          <w:szCs w:val="32"/>
          <w:cs/>
        </w:rPr>
        <w:t>เ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ตรียมการรองรับกับเหตุการณ์ดังกล่าวไว้ล่วงหน้าได้</w:t>
      </w:r>
    </w:p>
    <w:p w:rsidR="001351F4" w:rsidRDefault="00050FB3" w:rsidP="001351F4">
      <w:pPr>
        <w:tabs>
          <w:tab w:val="left" w:pos="1134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๔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ทำให้ทราบข้อมูลพื้นฐานทั้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 จุดแข็ง  จุดอ่อน  โอกาส และอุปสรรค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ให้สอดคล้องกับสภาวะแวดล้อมต่าง ๆ</w:t>
      </w:r>
    </w:p>
    <w:p w:rsidR="000D50A4" w:rsidRPr="00334211" w:rsidRDefault="00050FB3" w:rsidP="001351F4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๕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กำลัง เป็นกิจกรรมเชื่อมโยงระหว่างการจัดการทรัพยากรบุคคล และวางแผนให้สอดคล้องกับการดำเนินงานของ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มส่งเสริมการปกครองส่วนท้องถิ่น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อย่างมีประสิทธิภาพ นำไปสู่เป้าหมายในภาพรวมได้</w:t>
      </w:r>
    </w:p>
    <w:p w:rsidR="001351F4" w:rsidRPr="00334211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32"/>
          <w:szCs w:val="32"/>
        </w:rPr>
      </w:pPr>
      <w:r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2.2</w:t>
      </w:r>
      <w:r w:rsidR="000D50A4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๖ </w:t>
      </w:r>
      <w:r w:rsidR="004452C5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แบบที่ดีให้กับ</w:t>
      </w:r>
      <w:r w:rsidR="00083F1C" w:rsidRPr="00334211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อื่นๆ ในภาคราชการในองค์กรปกครองส่วนท้องถิ่น</w:t>
      </w:r>
    </w:p>
    <w:p w:rsidR="00050FB3" w:rsidRPr="00CA7955" w:rsidRDefault="00050FB3" w:rsidP="00083D79">
      <w:pPr>
        <w:tabs>
          <w:tab w:val="left" w:pos="1134"/>
        </w:tabs>
        <w:spacing w:after="0" w:line="240" w:lineRule="auto"/>
        <w:ind w:left="1800" w:hanging="382"/>
        <w:rPr>
          <w:rFonts w:ascii="TH SarabunIT๙" w:hAnsi="TH SarabunIT๙" w:cs="TH SarabunIT๙"/>
          <w:color w:val="000000"/>
          <w:sz w:val="16"/>
          <w:szCs w:val="16"/>
        </w:rPr>
      </w:pPr>
    </w:p>
    <w:p w:rsidR="00050FB3" w:rsidRDefault="00050FB3" w:rsidP="00A3202A">
      <w:pPr>
        <w:spacing w:after="0" w:line="240" w:lineRule="auto"/>
        <w:rPr>
          <w:rFonts w:ascii="TH SarabunIT๙" w:eastAsia="Cordia New" w:hAnsi="TH SarabunIT๙" w:cs="TH SarabunIT๙"/>
          <w:b/>
          <w:bCs/>
          <w:sz w:val="36"/>
          <w:szCs w:val="36"/>
          <w:lang w:eastAsia="ja-JP"/>
        </w:rPr>
      </w:pPr>
      <w:r w:rsidRPr="00CA7955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</w:t>
      </w:r>
      <w:r w:rsidR="00083F1C" w:rsidRPr="00CA795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bookmarkStart w:id="6" w:name="_Toc319947404"/>
      <w:bookmarkStart w:id="7" w:name="_Toc319952060"/>
      <w:r w:rsidRPr="00CA7955">
        <w:rPr>
          <w:rFonts w:ascii="TH SarabunIT๙" w:eastAsia="Cordia New" w:hAnsi="TH SarabunIT๙" w:cs="TH SarabunIT๙"/>
          <w:b/>
          <w:bCs/>
          <w:sz w:val="36"/>
          <w:szCs w:val="36"/>
          <w:cs/>
          <w:lang w:eastAsia="ja-JP"/>
        </w:rPr>
        <w:t>กรอบแนวคิด</w:t>
      </w:r>
      <w:r w:rsidR="008C1BAA">
        <w:rPr>
          <w:rFonts w:ascii="TH SarabunIT๙" w:eastAsia="Cordia New" w:hAnsi="TH SarabunIT๙" w:cs="TH SarabunIT๙" w:hint="cs"/>
          <w:b/>
          <w:bCs/>
          <w:sz w:val="36"/>
          <w:szCs w:val="36"/>
          <w:cs/>
          <w:lang w:eastAsia="ja-JP"/>
        </w:rPr>
        <w:t>ในการจัดทำแผนอัตรากำลัง ๓ ปี</w:t>
      </w:r>
    </w:p>
    <w:p w:rsidR="008C1BAA" w:rsidRDefault="008C1BAA" w:rsidP="00A320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ja-JP"/>
        </w:rPr>
      </w:pPr>
      <w:r w:rsidRPr="008C1BAA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  <w:t>อ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งค์การบริหารส่วนตำบลเมืองพล โดยคณะกรรมการจัดทำแผนอัตรากำลัง ๓ ปี ซึ่งประกอบด้วย  นายกองค์การบริหารส่วนตำบล  เป็นประธาน   ปลัดองค์การบริหารส่วนตำบล หัวหน้าส่วนราชการ เป็นกรรมการ และมีข้าราชการหรือพนักงานส่วนท้องถิ่น  ๑ คน เป็นเลขานุการ จัดทำแผนอัตรากกำลัง ๓ ปี โดยมีขอบเขตเนื้อหาครอบคลุมใน</w:t>
      </w:r>
      <w:r w:rsidR="00EF18E8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ในเรื่องต่าง ๆ ดังต่อไปนี้</w:t>
      </w:r>
    </w:p>
    <w:p w:rsidR="004E5D2C" w:rsidRDefault="004E5D2C" w:rsidP="00A3202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ja-JP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ab/>
        <w:t>๓.๑  การวิเคราะห์ภารกิจ  อำนาจหน้าที่ความรับผิดชอบขององค์การบริหารส่วนตำบลเมืองพล ตามกฎหมายจัดตั้งองค์กรปกครองส่วนทิ้งถิ่นแตะละประเภทและตามพระราชบัญญัติแผนและขั้นตอยการกระจายอำนาจให้องค์กรปกครองส่วนท้องถิ่น  พ.ศ. ๒๕๔๒ ตลอดจนกฎหมายอื่นที่สอดคล้องกับแผนพัฒนาเศรษฐกิจและสังคมแห่งชาติ  แผนพัฒนาจังหวัด  แผนพัฒนาอำเภอ แผนพัฒนาตำบล  นโยบายของรัฐบาล  นโยบายผู้บริหาร และสภาพปัญหาในพื้นที่ขององค์การบริหารส่วนตำบลเมืองพล  เพื่อหาการดำเนินการขององค์การบริหารส่วนตำบลเมืองพลบรรลุตามพันธกิจที่ตั้งใว้จำเป็นต้อง</w:t>
      </w:r>
      <w:r w:rsidR="006F182B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จัดสรรอัตรากำลัง ตามหน่วยงานต่าง ๆให้เหมาะสมกับเป้าหมายการดำเนินการ โดยมุมมองนี้เป็นการพิจารราว่า งานในปัจจุบันที่ดำเนินการอยู่นั้นครบถ้วนและตรงตามภารกิจหรือไม่ อย่างไร หากงานที่ทำอยู่ในปัจจุบันไม่ตรงกับภารกิจในอนาคตก็ต้องมีการวางแผนกรอบอัตรากำลังให้ปรับเปลี่ยนไปตามทิศทางในอนาคต  รวมถึงหากในปัจจุบันบางสาวนไม่ต้องการดำเนินการแล้ว อาจทำให้การจัดสรรอัตรากำลังคนของบางส่วนราชการเปลี่ยนแปลงไป  ท้งนี้เพื่อให้เกิดการเตรียมความพร้อมในเรื่องกำลังคนให้รองรับสถานการณ์ในอนาคต</w:t>
      </w:r>
    </w:p>
    <w:p w:rsidR="00B03FDC" w:rsidRDefault="00B03FDC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 w:rsidRPr="00B03FDC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๓</w:t>
      </w:r>
      <w:r w:rsidRPr="00B03FDC">
        <w:rPr>
          <w:rFonts w:ascii="TH SarabunPSK" w:eastAsia="Times New Roman" w:hAnsi="TH SarabunPSK" w:cs="TH SarabunPSK"/>
          <w:noProof/>
          <w:sz w:val="32"/>
          <w:szCs w:val="32"/>
        </w:rPr>
        <w:t>.</w:t>
      </w:r>
      <w:r w:rsidRPr="00B03FDC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๒</w:t>
      </w:r>
      <w:r w:rsidRPr="00B03FDC">
        <w:rPr>
          <w:rFonts w:ascii="TH SarabunPSK" w:eastAsia="Times New Roman" w:hAnsi="TH SarabunPSK" w:cs="TH SarabunPSK"/>
          <w:noProof/>
          <w:sz w:val="32"/>
          <w:szCs w:val="32"/>
        </w:rPr>
        <w:t xml:space="preserve"> </w:t>
      </w:r>
      <w:r w:rsidRPr="00B03FDC">
        <w:rPr>
          <w:rFonts w:ascii="TH SarabunPSK" w:eastAsia="Times New Roman" w:hAnsi="TH SarabunPSK" w:cs="TH SarabunPSK"/>
          <w:noProof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ของจังหวั</w:t>
      </w:r>
      <w:r w:rsidRPr="00B03FDC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ดขอนแก่น </w:t>
      </w:r>
      <w:r w:rsidRPr="00B03FDC">
        <w:rPr>
          <w:rFonts w:ascii="TH SarabunPSK" w:eastAsia="Times New Roman" w:hAnsi="TH SarabunPSK" w:cs="TH SarabunPSK"/>
          <w:noProof/>
          <w:sz w:val="32"/>
          <w:szCs w:val="32"/>
          <w:cs/>
        </w:rPr>
        <w:t>ได้อย่างมีประสิทธิภาพและตอบสนองความต้องการของประชาชน</w:t>
      </w:r>
    </w:p>
    <w:p w:rsidR="00B03FDC" w:rsidRDefault="00B03FDC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๓.๓ การวิเคราะห์ต้นทุนค่าใช้จ่ายของกำลังคน </w:t>
      </w:r>
      <w:r>
        <w:rPr>
          <w:rFonts w:ascii="TH SarabunPSK" w:eastAsia="Times New Roman" w:hAnsi="TH SarabunPSK" w:cs="TH SarabunPSK"/>
          <w:noProof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noProof/>
          <w:sz w:val="32"/>
          <w:szCs w:val="32"/>
        </w:rPr>
        <w:t xml:space="preserve">Supply pressure 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เป็การนำประเด็นค่าใช้จ่ายบุคลากรเข้ามาร่วมในการพิจารณา</w:t>
      </w:r>
      <w:r w:rsidR="00E04671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เพื่อการจัดการทรัพยากรบุคคลที่มีอยู่เป็นไปอย่างมีประสิทธิภาพสูงสุด  กำหนดตำแหน่งในสายงานต่างๆ  จำนวยตำแหน่ง และระดับตำแหน่ง ให้เหมาะสมกับภาระหน้าที่ความรับผิดชอบ  ปริมาณงาน และคุณภาพของงาน  รวมทั้งสร้างความก้าวหน้าในสายอาชีพของกล่มต่าง ๆ โดยในส่วนนี้จะต้องคำนึงถึง</w:t>
      </w:r>
    </w:p>
    <w:p w:rsidR="00E04671" w:rsidRDefault="00E04671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ab/>
        <w:t xml:space="preserve">๓.๓.๑ </w:t>
      </w:r>
      <w:r w:rsidR="00D02451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จัดระดับชั้นงานที่เหมาะสม ให้พิจารณาถึง</w:t>
      </w:r>
      <w:r w:rsidR="00141A7E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ต้นทุนต่อการกำหนดระดับชั้นงานในแต่ละประเภท  เพื่อให้การกำหนดตำแหน่งและการปรับระดับชั้นเป็นไปอย่างประหยัดและมีประสิทธิภาพสูงสุด</w:t>
      </w:r>
    </w:p>
    <w:p w:rsidR="00D02451" w:rsidRDefault="00D02451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ab/>
        <w:t>๓.๓.๒ การจัดสรรประเภทของบุคลากรส่วนท้องถิ่น โดยหลักการแล้วการจัดประเภทลักษณะงานผิดจะมีผลการทบต่อประสิท</w:t>
      </w:r>
      <w:r w:rsidR="00B873C1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ธิ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ถาพ และต้นทุนในการทำงานขององค์กร  ดังนั้นในการกำหนดอัตรากำลังช้าราชการหรือพนักงานส่วนท้องถิ่นในแต่ละส่วนราชการจะต้องมีการพิจารณาว่าตำแหน่งที่กำหนดในปัจจุบันมีความเหมาะสมหรือไม่หรือควรเปลี่ยนลักษณะการกำหนดตำแหน่งเพื่อให้การทำงานเป็นไปอย่างมีประสิทธิภาพมากขึ้น  โดยภาระค่าใช้จ่ายด้านการบริหารงานบุคคลต้องไม่เกินร้อยละสี่สิบ</w:t>
      </w:r>
      <w:r w:rsidR="00A83B4D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ของงบประมาณรายจ่ายตามมาตรา ๓๕ แห่งพระราชบัญญัติระเบียบบริหารงานบุคคลส่วนท้องถิ่น พ.ศ. ๒๕๔๒</w:t>
      </w:r>
    </w:p>
    <w:p w:rsidR="00A83B4D" w:rsidRDefault="00A83B4D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๓.๔  การวิเคราะห์กระบวนการและเวลาที่ใช้ในการปฏิบัติงาน เป็นการนำข้อมูลเวลาที่ใช้</w:t>
      </w:r>
      <w:r w:rsidR="00A5025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ในการปฏิบัติงานตามกระบวนการจริง (</w:t>
      </w:r>
      <w:r w:rsidR="00A50256">
        <w:rPr>
          <w:rFonts w:ascii="TH SarabunPSK" w:eastAsia="Times New Roman" w:hAnsi="TH SarabunPSK" w:cs="TH SarabunPSK"/>
          <w:noProof/>
          <w:sz w:val="32"/>
          <w:szCs w:val="32"/>
        </w:rPr>
        <w:t>Work process)</w:t>
      </w:r>
      <w:r w:rsidR="00A5025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ในอดีต เพื่อวิเคราะปริมาณงานต่อบุคคลจริงโดยสมมุติฐานว่า งานใดที่ต้องมีกระบวนการและเวลาที่ใช้มากกว่าโดยเปรียบเทียบย่อมต้องใช้อัตรากำลังคนมา</w:t>
      </w:r>
      <w:r w:rsidR="00B108E0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กกว่า  อย่างไรก็ดีในภาคราชการส่ว</w:t>
      </w:r>
      <w:r w:rsidR="00A5025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นท้องถิ่นนั้นงานบางลักษณะงาน เช่น งานกำหนดนโยบาย  งานมาตรฐาน งานเทคนิคด้านช่างหรืองานบริการบาง</w:t>
      </w:r>
      <w:r w:rsidR="00A50256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lastRenderedPageBreak/>
        <w:t xml:space="preserve">ประเภทไม่สามารถกำหนดเวลามาตรฐานได้  ดังนั้น </w:t>
      </w:r>
      <w:r w:rsidR="00F03A51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การคำนวณเวลาที่ใช้ในกรณีของภาคราชการส่วนท้องถิ่นนั้นจึงทำได้เพียงเป็นข้อมูลเปรียบเทียบ (</w:t>
      </w:r>
      <w:r w:rsidR="00F03A51">
        <w:rPr>
          <w:rFonts w:ascii="TH SarabunPSK" w:eastAsia="Times New Roman" w:hAnsi="TH SarabunPSK" w:cs="TH SarabunPSK"/>
          <w:noProof/>
          <w:sz w:val="32"/>
          <w:szCs w:val="32"/>
        </w:rPr>
        <w:t>Relative  information)</w:t>
      </w:r>
      <w:r w:rsidR="00985684">
        <w:rPr>
          <w:rFonts w:ascii="TH SarabunPSK" w:eastAsia="Times New Roman" w:hAnsi="TH SarabunPSK" w:cs="TH SarabunPSK"/>
          <w:noProof/>
          <w:sz w:val="32"/>
          <w:szCs w:val="32"/>
        </w:rPr>
        <w:t xml:space="preserve"> </w:t>
      </w:r>
      <w:r w:rsidR="00985684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มากกว่าจะเป็นข้อมูลที่ใช้ในการกำหนดคำนวณอัตรากำลังต่อหน่วยงานจริงเหมือนในเอกชน  นอกจากน้านก่อนจะคำนวณเวลาที่ใช้ในการปฏิบัติงานแต่ละส่วนราชการจะต้องพิจารณาบริมาณงาน 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ี่ต้องปฏิบัติอยู่ในปัจจุบันมีลักษณะเป็นโครงการพิเศษ</w:t>
      </w:r>
      <w:r w:rsidR="007257C2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หรืองานของหน่วยงานอื่นก็มีความจำเป็นต้องมาใช้แระกอบการพิจารณาด้วย</w:t>
      </w:r>
    </w:p>
    <w:p w:rsidR="007257C2" w:rsidRDefault="004A174D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๓.๕  การวิเคราะ</w:t>
      </w:r>
      <w:r w:rsidR="007257C2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มายึดโยงกับกรอบอัตรากำลังที่ต้องใช้สำหรับการสร้างผลลัพธ์ที่พึงประสงค์ให้ได้ตามเป้าหมาย  โดยสมมุติฐานว่าหากผลงานที่ผ่านมาเปรียบเทียบกับผลงานปัจจุบันและในอนาคตมีความแตกต่างกันอย่างมีนัยสำคัญ  อาจจะต้องมีการพิจารณาแนวทางในการกำหนด/เกลี่ยอัตรากำลังใหม่</w:t>
      </w:r>
      <w:r w:rsidR="00372067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เพื่อให้เกิดการทำงานที่มีประสิธิภาพและสนับสนุนการทำงานตามภารกิจของส่วนราชการแบะองค์กรอย่างสูงสุด</w:t>
      </w:r>
    </w:p>
    <w:p w:rsidR="00372067" w:rsidRDefault="004A174D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๓.๖ การวิเคราะห์ข้อมูลจากคว</w:t>
      </w:r>
      <w:r w:rsidR="00372067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ามคิดเห็นแบบ ๓๖๐  องศา เป็นการสอบถามความคิดเห็นจากผู้</w:t>
      </w:r>
      <w:r w:rsidR="00421FB4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มีส่วนได้ส่วนเสียหรือนำประเด็นต่าง ๆ อย่างเรื่องของการบริหารงาน งบประมาณ คน มาพิจารณาอย่างย้อยใน ๓ ประเด็น  ดังนี้</w:t>
      </w:r>
    </w:p>
    <w:p w:rsidR="00840234" w:rsidRDefault="00840234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๓.๖.๑  เรื่องพื้นที่และการจัดโครงสร้างองค์กร เนื่องจากการจัดโครงสร้างองค์กรและการแบ่งงานในพื้นที่นั้นจะมีผลต่อการกำหนดกรอบอัตรากำลังเป็นอย่างมาก  เช่น หากกำหนดโครงสร้างที่มากเกินไปจะทำให้เกิดตำแ</w:t>
      </w:r>
      <w:r w:rsidR="003F3A0E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ห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น่งงาน</w:t>
      </w:r>
      <w:r w:rsidR="003F3A0E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ขึ้นตามมาอีกไม่ว่าจะเป็นงานหัวหน้าฝ่าย งานธุรการ  สารบรรณและบริหารทั่วไปในส่วนราชการนั้นๆ ซึ่งอาจมีความจำเป็นต้องทบทวนว่าการกำหนดโครงสร้างในปัจจุบันของแต่ละส่วนราชการนั้นีความเหมาะสมมากน้อยเพียงใด</w:t>
      </w:r>
    </w:p>
    <w:p w:rsidR="009F0851" w:rsidRDefault="00ED391D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ab/>
        <w:t>๓.๖.๒  เรื่องการเกษียณอ</w:t>
      </w:r>
      <w:r w:rsidR="004A174D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า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ยุราชการ</w:t>
      </w:r>
      <w:r w:rsidR="00C62768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เนื่องจากหลายๆส่วนราชการในปั</w:t>
      </w:r>
      <w:r w:rsidR="006824CB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จจุ</w:t>
      </w:r>
      <w:r w:rsidR="00C62768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บันมี</w:t>
      </w:r>
      <w:r w:rsidR="006824CB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ข้าราชการสูงอายุจำนวนมาก ดังนั้น อาจต้องมีการพิจารณาถึงการเตรียมการเรื่องกรอบอัตรากำลังที่จะรองรับการเกษียณอ</w:t>
      </w:r>
      <w:r w:rsidR="004A174D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า</w:t>
      </w:r>
      <w:r w:rsidR="006824CB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ยุของข้าราชการ  ทั้งนี้ ไม่ว่าจะเป็นการถ่ายทอดองค์ความรู้</w:t>
      </w:r>
      <w:r w:rsidR="009F0851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 xml:space="preserve">  การปรับตำแหน่งที่เหมาะสมขึ้นทดแทนตำแหน่งที่เกษียณอายุไป เป็นต้น  </w:t>
      </w:r>
    </w:p>
    <w:p w:rsidR="009F0851" w:rsidRDefault="009F0851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ab/>
        <w:t>๓.๖.๓  ความ</w:t>
      </w:r>
      <w:r w:rsidR="004A174D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คิ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ดเห็น</w:t>
      </w:r>
      <w:r w:rsidR="004A174D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ของผู้มีส่วนได้เสีย  เป็นการสอบ</w:t>
      </w: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ถามจากเจ้าหน้าที่ภายในส่วนราชการและผู้มีส่วนเกี่ยวข้องกับส่วนราชการนั้นๆ ผ่านการส่งแบบสอบถามหรือการสัมภาษณ์ซึ่งมุมมองต่างๆ อาจทำให้การกำหนดกรอบอัตรากำลังเป็นไปอย่างมีประสิทธิภาพมากขึ้น</w:t>
      </w:r>
    </w:p>
    <w:p w:rsidR="004A5AB9" w:rsidRDefault="009F0851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๓.๗  การ</w:t>
      </w:r>
      <w:r w:rsidR="004A5AB9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พิจารณาเปรียบเทียบกับกรอบอัตรากำลังขององค์กรอื่นๆ กระบวนการนี้เป็นกระบวนการนำข้อมูลของอัตรากำลังในหน่วยงานที่มีลักษณะงานใกล้เคียงกัน โดยสมมุติฐานว่าแนวโน้มการใช้อัตรากำลังของแต่ละองค์กรในลักษณะงานและปริมาณแบบเดียวกันน่าจะมีจำนวนและการกำหนดตำแหน่งคล้ายคลึงกันได้</w:t>
      </w:r>
    </w:p>
    <w:p w:rsidR="004C1358" w:rsidRDefault="004A5AB9" w:rsidP="00B03FD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noProof/>
          <w:sz w:val="32"/>
          <w:szCs w:val="32"/>
        </w:rPr>
      </w:pPr>
      <w:r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๓.๘  ให้องค์กรปกครองส่วนท้องถิ่นมีแผนการพัฒนาข้าราชการหรือพนักงานส่วนท้องถิ่นทุกคน โดยต้องได้รับการ</w:t>
      </w:r>
      <w:r w:rsidR="004C1358">
        <w:rPr>
          <w:rFonts w:ascii="TH SarabunPSK" w:eastAsia="Times New Roman" w:hAnsi="TH SarabunPSK" w:cs="TH SarabunPSK" w:hint="cs"/>
          <w:noProof/>
          <w:sz w:val="32"/>
          <w:szCs w:val="32"/>
          <w:cs/>
        </w:rPr>
        <w:t>พัฒนาความรู้ความสามารถอย่างน้อยปีละ  ๑  ครั้ง</w:t>
      </w:r>
    </w:p>
    <w:p w:rsidR="001351F4" w:rsidRDefault="001351F4" w:rsidP="00B873C1">
      <w:pPr>
        <w:spacing w:before="240"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1351F4" w:rsidRDefault="001351F4" w:rsidP="00B873C1">
      <w:pPr>
        <w:spacing w:before="240" w:after="0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4C1358" w:rsidRDefault="004C1358" w:rsidP="00B873C1">
      <w:pPr>
        <w:spacing w:before="240" w:after="0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4C135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๔.</w:t>
      </w:r>
      <w:r w:rsidRPr="004C1358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</w:t>
      </w:r>
      <w:r w:rsidRPr="004C135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ภาพปัญหาของพื้นที่และความต้องการของประชาชน</w:t>
      </w:r>
    </w:p>
    <w:p w:rsidR="00B873C1" w:rsidRDefault="004C1358" w:rsidP="00B873C1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1358">
        <w:rPr>
          <w:rFonts w:ascii="TH SarabunIT๙" w:eastAsia="Cordia New" w:hAnsi="TH SarabunIT๙" w:cs="TH SarabunIT๙"/>
          <w:sz w:val="16"/>
          <w:szCs w:val="16"/>
        </w:rPr>
        <w:t xml:space="preserve">              </w:t>
      </w:r>
      <w:r w:rsidR="00F83BCB">
        <w:rPr>
          <w:rFonts w:ascii="TH SarabunIT๙" w:eastAsia="Cordia New" w:hAnsi="TH SarabunIT๙" w:cs="TH SarabunIT๙"/>
          <w:sz w:val="16"/>
          <w:szCs w:val="16"/>
        </w:rPr>
        <w:t xml:space="preserve">                 </w:t>
      </w:r>
      <w:r w:rsidRPr="004C1358">
        <w:rPr>
          <w:rFonts w:ascii="TH SarabunIT๙" w:eastAsia="Cordia New" w:hAnsi="TH SarabunIT๙" w:cs="TH SarabunIT๙"/>
          <w:sz w:val="16"/>
          <w:szCs w:val="16"/>
        </w:rPr>
        <w:t xml:space="preserve"> </w:t>
      </w:r>
      <w:r w:rsidRPr="004C1358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วางแผนอัตรากำลัง</w:t>
      </w:r>
      <w:r w:rsidRPr="004C13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C135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4C13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๓ </w:t>
      </w:r>
      <w:r w:rsidRPr="004C135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C13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4C1358">
        <w:rPr>
          <w:rFonts w:ascii="TH SarabunIT๙" w:eastAsia="Cordia New" w:hAnsi="TH SarabunIT๙" w:cs="TH SarabunIT๙"/>
          <w:sz w:val="32"/>
          <w:szCs w:val="32"/>
          <w:cs/>
        </w:rPr>
        <w:t>ปี</w:t>
      </w:r>
      <w:r w:rsidRPr="004C13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C1358">
        <w:rPr>
          <w:rFonts w:ascii="TH SarabunIT๙" w:eastAsia="Cordia New" w:hAnsi="TH SarabunIT๙" w:cs="TH SarabunIT๙"/>
          <w:sz w:val="32"/>
          <w:szCs w:val="32"/>
          <w:cs/>
        </w:rPr>
        <w:t>ขององค์การบริหารส่วนตำบลเมืองพล</w:t>
      </w:r>
      <w:r w:rsidRPr="004C135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C1358">
        <w:rPr>
          <w:rFonts w:ascii="TH SarabunIT๙" w:eastAsia="Cordia New" w:hAnsi="TH SarabunIT๙" w:cs="TH SarabunIT๙"/>
          <w:sz w:val="32"/>
          <w:szCs w:val="32"/>
          <w:cs/>
        </w:rPr>
        <w:t>มีความครบถ้วน  องค์การบริหารส่วนตำบลเมืองพล</w:t>
      </w:r>
      <w:r w:rsidRPr="004C135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C1358">
        <w:rPr>
          <w:rFonts w:ascii="TH SarabunIT๙" w:eastAsia="Cordia New" w:hAnsi="TH SarabunIT๙" w:cs="TH SarabunIT๙"/>
          <w:sz w:val="32"/>
          <w:szCs w:val="32"/>
          <w:cs/>
        </w:rPr>
        <w:t>สามารถดำเนินการตามอำนาจหน้าที่ได้อย่างมีประสิทธิภาพ     องค์การบริหารส่วนตำบลเมืองพล</w:t>
      </w:r>
      <w:r w:rsidRPr="004C1358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4C1358">
        <w:rPr>
          <w:rFonts w:ascii="TH SarabunIT๙" w:eastAsia="Cordia New" w:hAnsi="TH SarabunIT๙" w:cs="TH SarabunIT๙"/>
          <w:sz w:val="32"/>
          <w:szCs w:val="32"/>
          <w:cs/>
        </w:rPr>
        <w:t xml:space="preserve">วิเคราะห์สภาพปัญหาในเขตพื้นที่ขององค์การบริหารส่วนตำบล  ว่ามีปัญหาอะไรและความจำเป็นพื้นฐานและความต้องการของประชาชนในเขตพื้นที่ที่สำคัญ  ดังนี้  </w:t>
      </w:r>
    </w:p>
    <w:p w:rsidR="004C1358" w:rsidRPr="004C1358" w:rsidRDefault="004C1358" w:rsidP="00B873C1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C135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4C1358">
        <w:rPr>
          <w:rFonts w:ascii="TH SarabunIT๙" w:eastAsia="Cordia New" w:hAnsi="TH SarabunIT๙" w:cs="TH SarabunIT๙"/>
          <w:sz w:val="32"/>
          <w:szCs w:val="32"/>
        </w:rPr>
        <w:tab/>
      </w:r>
      <w:r w:rsidRPr="004C13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๔.๑ </w:t>
      </w:r>
      <w:r w:rsidRPr="004C1358">
        <w:rPr>
          <w:rFonts w:ascii="TH SarabunIT๙" w:eastAsia="Cordia New" w:hAnsi="TH SarabunIT๙" w:cs="TH SarabunIT๙"/>
          <w:sz w:val="32"/>
          <w:szCs w:val="32"/>
          <w:cs/>
        </w:rPr>
        <w:t>สภาพปัญหาของเขตพื้นที่ที่รับผิดชอบและความต้องการของประชาชน โดยแบ่งออกเป็นด้านต่าง ๆ  ดังนี้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๑.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๑  ปัญหาโครงสร้างพื้นฐาน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การคมนาคมขนส่งระหว่างหมู่บ้านไม่สะดวก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ัญหาการมีโทรศัพท์สาธารณะไม่เพียงพอ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ไฟฟ้าสาธารณะไม่เพียงพอ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CB47A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๔.๑.๒</w:t>
      </w:r>
      <w:r w:rsidR="00CB47A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ปัญหาการผลิต  การตลาด  รายได้และการมีงานทำ</w:t>
      </w:r>
    </w:p>
    <w:p w:rsidR="00116612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การประกอบอาชีพในหมู่บ้าน</w:t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</w:p>
    <w:p w:rsidR="00116612" w:rsidRDefault="00116612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-  </w:t>
      </w:r>
      <w:r w:rsidR="004C1358"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ขาดความรู้และโอกาสในการประกอบอาชีพ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4C1358"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</w:t>
      </w:r>
    </w:p>
    <w:p w:rsidR="004C1358" w:rsidRPr="004C1358" w:rsidRDefault="00116612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-  </w:t>
      </w:r>
      <w:r w:rsidR="004C1358"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ขาดการรวมกลุ่มอาชีพ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การขาด</w:t>
      </w:r>
      <w:r w:rsidR="00116612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ความรู้ทางด้านเทคโนโลยี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การพัฒนาการเกษตร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16612" w:rsidRP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๑.๓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ัญหาสาธารณสุข  และการอนามัย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ัญหาแหล่งข้อมูลข่าวสารด้านสาธารณสุข และอนามัย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ัญหาการแพร่ระบาดของยาเสพติด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ัญหาการให้บริการสุขภาพของผู้สูงอายุ , เด็ก , สตรี และคนพิการ  ไม่ทั่วถึง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ัญหาการแพร่ระบาดและการป้องกันยุงลาย  โรคพิษสุนัขบ้า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๑.๔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ัญหาน้ำกิน  - น้ำใช้ และน้ำเพื่อการเกษตร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การขาดแคลนน้ำสำหรับอุปโภค – บริโภคในฤดูแล้ง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การขาดแคลนน้ำเพื่อการเกษตร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๑.๕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ัญหาขาดความรู้เพื่อการปรับปรุงคุณภาพชีวิต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ปัญหาการขาดแหล่งข้อมูลข่าวสาร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การขาดโอกาสในการศึกษาและการศึกษานอกระบบ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 w:rsidRP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๑.๖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ัญหาทรัพยากรธรรมชาติ</w:t>
      </w:r>
    </w:p>
    <w:p w:rsidR="001351F4" w:rsidRDefault="004C1358" w:rsidP="004C1358">
      <w:pPr>
        <w:spacing w:after="0" w:line="240" w:lineRule="auto"/>
        <w:ind w:left="600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ปัญหาน้ำเสียจากเทศบาลที่ไหลลงสู่ลำห้วยธรรมชาติ</w:t>
      </w:r>
    </w:p>
    <w:p w:rsidR="004C1358" w:rsidRPr="004C1358" w:rsidRDefault="004C1358" w:rsidP="004C1358">
      <w:pPr>
        <w:spacing w:after="0" w:line="240" w:lineRule="auto"/>
        <w:ind w:left="600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บางฤดูกาลไม่สามารถนำน้ำมาใช้ในการประกอบอาชีพเกษตรกรรมและ อุปโภค - </w:t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บริโภค ได้  </w:t>
      </w:r>
    </w:p>
    <w:p w:rsidR="004C1358" w:rsidRPr="004C1358" w:rsidRDefault="004C1358" w:rsidP="004C1358">
      <w:pPr>
        <w:spacing w:after="0" w:line="240" w:lineRule="auto"/>
        <w:ind w:left="600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คลองตื้นเขิน มีวัชพืชขึ้นปกคลุมทำให้การระบายน้ำไม่สะดวก</w:t>
      </w:r>
    </w:p>
    <w:p w:rsidR="004C1358" w:rsidRDefault="004C1358" w:rsidP="004C1358">
      <w:pPr>
        <w:spacing w:after="0" w:line="240" w:lineRule="auto"/>
        <w:ind w:left="600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ขยะที่ไม่มีระบบจัดเก็บที่ดีและเหมาะสม</w:t>
      </w:r>
    </w:p>
    <w:p w:rsidR="001351F4" w:rsidRDefault="001351F4" w:rsidP="004C1358">
      <w:pPr>
        <w:spacing w:after="0" w:line="240" w:lineRule="auto"/>
        <w:ind w:left="600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lastRenderedPageBreak/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 w:rsidRP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๑.๗</w:t>
      </w:r>
      <w:r w:rsidR="00116612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ัญหาการบริหาร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และการจัดการขององค์การบริหารส่วนตำบล</w:t>
      </w:r>
    </w:p>
    <w:p w:rsidR="004C1358" w:rsidRPr="004C1358" w:rsidRDefault="004C1358" w:rsidP="004C1358">
      <w:pPr>
        <w:spacing w:after="0" w:line="240" w:lineRule="auto"/>
        <w:ind w:left="540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ความเข้มแข็งขององค์กรภาคประชาชน</w:t>
      </w:r>
    </w:p>
    <w:p w:rsidR="004C1358" w:rsidRPr="004C1358" w:rsidRDefault="004C1358" w:rsidP="004C1358">
      <w:pPr>
        <w:spacing w:after="0" w:line="240" w:lineRule="auto"/>
        <w:ind w:left="540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บุคลากรภาคปฏิบัติมีไม่เพียงพอ</w:t>
      </w:r>
    </w:p>
    <w:p w:rsidR="004C1358" w:rsidRPr="004C1358" w:rsidRDefault="004C1358" w:rsidP="004C1358">
      <w:pPr>
        <w:spacing w:after="0" w:line="240" w:lineRule="auto"/>
        <w:ind w:left="540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ขาดแคลนเครื่องใช้ในสำนักงาน</w:t>
      </w:r>
    </w:p>
    <w:p w:rsidR="004C1358" w:rsidRPr="004C1358" w:rsidRDefault="004C1358" w:rsidP="001351F4">
      <w:pPr>
        <w:spacing w:after="0" w:line="240" w:lineRule="auto"/>
        <w:ind w:left="480"/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6"/>
          <w:szCs w:val="36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>๔.๒</w:t>
      </w:r>
      <w:r w:rsidRPr="004C135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ความต้องการของประชาชน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16612" w:rsidRP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๒.๑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ความต้องการด้านโครงสร้างพื้นฐาน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ขุดลอกคลอง  ,ก่อสร้างสะพาน ,  วางท่อระบายน้ำ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ต้องการโทรศัพท์สาธารณะให้เพียงพอทุกหมู่บ้าน 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ติดตั้งไฟฟ้าสาธารณะเพิ่มขึ้น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ปรับปรุงซ่อมแซมถนนลูกรัง หินคลุกและปรับปรุงผิวถนนลาดยาง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16612" w:rsidRP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๒.๒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ความต้องการด้านการผลิต  การตลาด  รายได้ และการมีงานทำ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จัดตั้งศูนย์ข้อมูลในการผลิตทางการเกษตร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ฝึกอบรมความรู้  ด้านวิชากร และการศึกษาดูงาน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สนับสนุนเงินทุนพร้อมอุปกรณ์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ให้ความรู้ทางด้านเทคโนโลยีที่ทันสมัย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16612" w:rsidRP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๒.๓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ความต้องการด้านสาธารณสุข และอนามัย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ฝึกอบรมให้ความรู้ทางโภชนาการอนามัยแม่ และเด็ก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ให้ความรู้ด้านสุขศึกษา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ให้มีการป้องกันและแก้ไขปัญหายาเสพติด  กำจัดลูกน้ำยุงลายและรณรงค์ฉีดวัคซีน</w:t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 </w:t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ป้องกันโรคพิษสุนัขบ้า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ต้องการดูแลสุขภาพผู้สูงอายุ , เด็ก  , สตรี และคนพิการ   สงเคราะห์ผู้สูงอายุ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116612" w:rsidRP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๒.๔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ความต้องการด้านน้ำกิน  - น้ำใช้ </w:t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เพื่อการเกษตร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ให้มีการขุดลอกคลองส่งน้ำ และกำจัดวัชพืช</w:t>
      </w:r>
    </w:p>
    <w:p w:rsidR="004C1358" w:rsidRPr="004C1358" w:rsidRDefault="004C1358" w:rsidP="004C1358">
      <w:pPr>
        <w:spacing w:after="0" w:line="240" w:lineRule="auto"/>
        <w:ind w:left="480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ขุดลอกคลองเพื่อกักเก็บน้ำสำหรับการเกษตร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 w:rsidRP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๒.๕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ความต้องการด้านความรู้ เพื่อการปรับปรุงคุณภาพชีวิต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ฝึกอบรมให้ความรู้ด้านอาชีพ  มีศูนย์ข้อมูล   ห้องสมุดชุมชน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ให้ความรู้ด้านการจัดการศึกษา การศึกษานอกระบบ 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ให้ความรู้เกี่ยวกับการป้องกัน และแก้ไขปัญหายาเสพติดต่างๆ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ฟื้นฟูและส่งเสริมศิลปวัฒนธรรม และภูมิปัญญาท้องถิ่น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 w:rsidRP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๒.๖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ความต้องการด้านทรัพยากรธรรมชาติ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รณรงค์ให้ความรู้ในการไม่ปล่อยน้ำเสียลงคลอง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ฝึกอบรมจัดตั้งเยาวชนด้านการอนุรักษ์ทรัพยากรธรรมชาติและสิ่งแวดล้อม</w:t>
      </w:r>
    </w:p>
    <w:p w:rsid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b/>
          <w:bCs/>
          <w:snapToGrid w:val="0"/>
          <w:color w:val="000000"/>
          <w:sz w:val="16"/>
          <w:szCs w:val="16"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="00B873C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116612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จัดหาที่ทิ้งขยะถาวรในชุมชน</w:t>
      </w:r>
    </w:p>
    <w:p w:rsidR="001351F4" w:rsidRDefault="001351F4" w:rsidP="004C1358">
      <w:pPr>
        <w:spacing w:after="0" w:line="240" w:lineRule="auto"/>
        <w:rPr>
          <w:rFonts w:ascii="TH SarabunIT๙" w:eastAsia="Cordia New" w:hAnsi="TH SarabunIT๙" w:cs="TH SarabunIT๙"/>
          <w:b/>
          <w:bCs/>
          <w:snapToGrid w:val="0"/>
          <w:color w:val="000000"/>
          <w:sz w:val="16"/>
          <w:szCs w:val="16"/>
          <w:lang w:eastAsia="th-TH"/>
        </w:rPr>
      </w:pPr>
    </w:p>
    <w:p w:rsidR="001351F4" w:rsidRPr="004C1358" w:rsidRDefault="001351F4" w:rsidP="004C1358">
      <w:pPr>
        <w:spacing w:after="0" w:line="240" w:lineRule="auto"/>
        <w:rPr>
          <w:rFonts w:ascii="TH SarabunIT๙" w:eastAsia="Cordia New" w:hAnsi="TH SarabunIT๙" w:cs="TH SarabunIT๙"/>
          <w:b/>
          <w:bCs/>
          <w:snapToGrid w:val="0"/>
          <w:color w:val="000000"/>
          <w:sz w:val="16"/>
          <w:szCs w:val="16"/>
          <w:cs/>
          <w:lang w:eastAsia="th-TH"/>
        </w:rPr>
      </w:pP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lastRenderedPageBreak/>
        <w:tab/>
      </w:r>
      <w:r w:rsidRPr="004C1358"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B873C1" w:rsidRPr="00B873C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๔.๒.๗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ความต้องการด้านการบริหาร และจัดการขององค์การบริหารส่วนตำบล</w:t>
      </w:r>
    </w:p>
    <w:p w:rsidR="004C1358" w:rsidRP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B873C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-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จัดประชุมประชาคมสร้างความเข้มแข็งให้กับองค์กรภาคประชาชน  กลุ่มสตรี, </w:t>
      </w:r>
      <w:r w:rsidR="00B873C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B873C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B873C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B873C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</w:t>
      </w:r>
      <w:r w:rsidR="00B873C1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ก</w:t>
      </w:r>
      <w:r w:rsidR="00B873C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ลุ่อ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อาสาอื่นๆ</w:t>
      </w:r>
    </w:p>
    <w:p w:rsidR="004C1358" w:rsidRDefault="004C1358" w:rsidP="004C135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      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4C1358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B873C1">
        <w:rPr>
          <w:rFonts w:ascii="TH SarabunIT๙" w:eastAsia="Cordia New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-</w:t>
      </w:r>
      <w:r w:rsidRPr="004C1358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จัดหาบุคลากรและเครื่องมือเครื่องใช้ให้เพียงพอในการปฏิบัติงาน</w:t>
      </w:r>
    </w:p>
    <w:p w:rsidR="00B873C1" w:rsidRPr="00B873C1" w:rsidRDefault="00B873C1" w:rsidP="00F83BCB">
      <w:pPr>
        <w:spacing w:before="24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B873C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๕</w:t>
      </w:r>
      <w:r w:rsidRPr="00B873C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B873C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รกิจ อำนาจหน้าที่ขององค์การบริหารส่วนตำบล</w:t>
      </w:r>
    </w:p>
    <w:p w:rsidR="00F83BCB" w:rsidRDefault="00F83BCB" w:rsidP="00F83BC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C4754C" w:rsidRPr="0095716A"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</w:t>
      </w:r>
      <w:r w:rsidR="00C4754C" w:rsidRPr="0095716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C4754C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="00C4754C" w:rsidRPr="0095716A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="00C4754C" w:rsidRPr="0095716A">
        <w:rPr>
          <w:rFonts w:ascii="TH SarabunIT๙" w:hAnsi="TH SarabunIT๙" w:cs="TH SarabunIT๙" w:hint="cs"/>
          <w:sz w:val="32"/>
          <w:szCs w:val="32"/>
          <w:cs/>
        </w:rPr>
        <w:t>ได้พิจารณาสรุปรูปแบบและกำหนดแนวทางการจัดทำแผนอัตรากำลัง</w:t>
      </w:r>
      <w:r w:rsidR="00C47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754C" w:rsidRPr="0095716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4754C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>แผน</w:t>
      </w:r>
      <w:r w:rsidR="00C4754C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พัฒนาท้องถิ่น 4 ปี  ประจำปี 2561 </w:t>
      </w:r>
      <w:r w:rsidR="00C4754C" w:rsidRPr="007B3F84">
        <w:rPr>
          <w:rFonts w:ascii="TH SarabunIT๙" w:eastAsia="Cordia New" w:hAnsi="TH SarabunIT๙" w:cs="TH SarabunIT๙"/>
          <w:sz w:val="32"/>
          <w:szCs w:val="32"/>
          <w:cs/>
          <w:lang w:eastAsia="ja-JP"/>
        </w:rPr>
        <w:t>–</w:t>
      </w:r>
      <w:r w:rsidR="00C4754C" w:rsidRPr="007B3F84">
        <w:rPr>
          <w:rFonts w:ascii="TH SarabunIT๙" w:eastAsia="Cordia New" w:hAnsi="TH SarabunIT๙" w:cs="TH SarabunIT๙" w:hint="cs"/>
          <w:sz w:val="32"/>
          <w:szCs w:val="32"/>
          <w:cs/>
          <w:lang w:eastAsia="ja-JP"/>
        </w:rPr>
        <w:t xml:space="preserve"> 2564 </w:t>
      </w:r>
      <w:r w:rsidR="00C4754C"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ยุทธศาสตร์และแนวทางการพัฒนา ตามวิสัยทัศน์ของตำบล</w:t>
      </w:r>
      <w:r w:rsidR="00C4754C"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="00C4754C" w:rsidRPr="0095716A">
        <w:rPr>
          <w:rFonts w:ascii="TH SarabunIT๙" w:hAnsi="TH SarabunIT๙" w:cs="TH SarabunIT๙" w:hint="cs"/>
          <w:sz w:val="32"/>
          <w:szCs w:val="32"/>
          <w:cs/>
        </w:rPr>
        <w:t xml:space="preserve">คือ  </w:t>
      </w:r>
      <w:r w:rsidR="00C4754C"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="00C4754C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องค์การบริหารส่วนตำบลเมืองพลส่งเสริมการมีส่วนร่วมของชุมชน มุงพัฒนาแนวทางเศรษฐกิจภายใต้ความพอเพียง พัฒนาพึ่งพาตนเองอย่างยั้งยืน</w:t>
      </w:r>
      <w:r w:rsidR="00C4754C" w:rsidRPr="0095716A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  <w:r w:rsidR="00C4754C"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ประกอบนโยบายการพัฒนาของผู้บริหาร</w:t>
      </w:r>
      <w:r w:rsidR="00C475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73C1"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พัฒนาท้องถิ่นขององค์การบริหารส่วนตำบลเมืองพลนั้น </w:t>
      </w:r>
      <w:r w:rsidR="00C4754C">
        <w:rPr>
          <w:rFonts w:ascii="TH SarabunIT๙" w:eastAsia="Cordia New" w:hAnsi="TH SarabunIT๙" w:cs="TH SarabunIT๙" w:hint="cs"/>
          <w:sz w:val="32"/>
          <w:szCs w:val="32"/>
          <w:cs/>
        </w:rPr>
        <w:t>มุ่งเน้น</w:t>
      </w:r>
      <w:r w:rsidR="00B873C1" w:rsidRPr="00B873C1">
        <w:rPr>
          <w:rFonts w:ascii="TH SarabunIT๙" w:eastAsia="Cordia New" w:hAnsi="TH SarabunIT๙" w:cs="TH SarabunIT๙"/>
          <w:sz w:val="32"/>
          <w:szCs w:val="32"/>
          <w:cs/>
        </w:rPr>
        <w:t>การสร้างความเข้มแข็งของชุมชนในการร่วมคิดร่วมแก้ไขปัญหาร่วมสร้างร่วมจั</w:t>
      </w:r>
      <w:r w:rsidR="00C4754C">
        <w:rPr>
          <w:rFonts w:ascii="TH SarabunIT๙" w:eastAsia="Cordia New" w:hAnsi="TH SarabunIT๙" w:cs="TH SarabunIT๙"/>
          <w:sz w:val="32"/>
          <w:szCs w:val="32"/>
          <w:cs/>
        </w:rPr>
        <w:t>ดทำส่งเสริมความเข้มแข็งของชุมชน</w:t>
      </w:r>
      <w:r w:rsidR="00B873C1" w:rsidRPr="00B873C1">
        <w:rPr>
          <w:rFonts w:ascii="TH SarabunIT๙" w:eastAsia="Cordia New" w:hAnsi="TH SarabunIT๙" w:cs="TH SarabunIT๙"/>
          <w:sz w:val="32"/>
          <w:szCs w:val="32"/>
          <w:cs/>
        </w:rPr>
        <w:t>ในเขตพื้นที่ขององค์การบริหารส่วนตำบลเมืองพล</w:t>
      </w:r>
      <w:r w:rsidR="00B873C1" w:rsidRPr="00B873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873C1" w:rsidRPr="00B873C1">
        <w:rPr>
          <w:rFonts w:ascii="TH SarabunIT๙" w:eastAsia="Cordia New" w:hAnsi="TH SarabunIT๙" w:cs="TH SarabunIT๙"/>
          <w:sz w:val="32"/>
          <w:szCs w:val="32"/>
          <w:cs/>
        </w:rPr>
        <w:t>ให้มีส่วนร</w:t>
      </w:r>
      <w:r w:rsidR="00C4754C">
        <w:rPr>
          <w:rFonts w:ascii="TH SarabunIT๙" w:eastAsia="Cordia New" w:hAnsi="TH SarabunIT๙" w:cs="TH SarabunIT๙"/>
          <w:sz w:val="32"/>
          <w:szCs w:val="32"/>
          <w:cs/>
        </w:rPr>
        <w:t>่วมในการพัฒนาท้องถิ่นในทุกด้าน</w:t>
      </w:r>
      <w:r w:rsidR="003167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B873C1" w:rsidRPr="00B873C1">
        <w:rPr>
          <w:rFonts w:ascii="TH SarabunIT๙" w:eastAsia="Cordia New" w:hAnsi="TH SarabunIT๙" w:cs="TH SarabunIT๙"/>
          <w:sz w:val="32"/>
          <w:szCs w:val="32"/>
          <w:cs/>
        </w:rPr>
        <w:t>การพัฒนาองค์การบริหารส่วนตำบลเมืองพลจะสมบูรณ์ได้ จำเป็นต้องอาศัยความร่วมมือของชุมชน ในพื้นที่เกิดความตระหนักร่วมกันแก้ไขปัญหาและความเข้าใจในแนวทางแก้ไขปัญหากันอย่างจริงจัง</w:t>
      </w:r>
      <w:r w:rsidR="00B873C1" w:rsidRPr="00B873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873C1" w:rsidRPr="00B873C1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เมืองพล ยังได้เน้นให้คนเป็นศูนย์กลางของการพัฒนาในทุกกลุ่มทุกวัยของประชากร    นอกจากนั้นยังได้ เน้นการส่งเสริม และสนับสนุนให้การศึกษาเด็กก่อนวัยเรียน และพัฒนาเยาวชนให้พร้อมที่จะเป็นบุคคลากรที่มีคุณภาพโดยยึดกรอบแนวทางในการจัดระเบียบการศึกษา ส่วนด้านพัฒนา</w:t>
      </w:r>
      <w:r w:rsid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อาชีพนั้น   </w:t>
      </w:r>
      <w:r w:rsidR="00B873C1" w:rsidRPr="00B873C1">
        <w:rPr>
          <w:rFonts w:ascii="TH SarabunIT๙" w:eastAsia="Cordia New" w:hAnsi="TH SarabunIT๙" w:cs="TH SarabunIT๙"/>
          <w:sz w:val="32"/>
          <w:szCs w:val="32"/>
          <w:cs/>
        </w:rPr>
        <w:t>จะเน้นพัฒนาเศรษฐกิจชุมชนพึ่งตนเองในท้องถิ่น และยังจัดให้ตั้งเศรษฐกิจแบบพอเพียงโดยส่วนรวม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>สำหรับยุทธศาสตร์การพัฒนาของ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ไว้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5716A">
        <w:rPr>
          <w:rFonts w:ascii="TH SarabunIT๙" w:hAnsi="TH SarabunIT๙" w:cs="TH SarabunIT๙" w:hint="cs"/>
          <w:sz w:val="32"/>
          <w:szCs w:val="32"/>
          <w:cs/>
        </w:rPr>
        <w:t xml:space="preserve"> ยุทธศาสตร์ ดังนี้</w:t>
      </w:r>
    </w:p>
    <w:p w:rsidR="00F83BCB" w:rsidRPr="00F83BCB" w:rsidRDefault="00F83BCB" w:rsidP="00BE3B8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83B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83B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ุทธศาสตร์ที่  1  การพัฒนาคนและสังคมที่มีคุณภาพ</w:t>
      </w:r>
      <w:r w:rsidRPr="00F83B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E3B8B" w:rsidRDefault="00F83BCB" w:rsidP="00F83B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83BC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ส่งเสริมให้ประชาชนให้มีคุณ</w:t>
      </w:r>
      <w:r w:rsidR="00BE3B8B">
        <w:rPr>
          <w:rFonts w:ascii="TH SarabunIT๙" w:hAnsi="TH SarabunIT๙" w:cs="TH SarabunIT๙" w:hint="cs"/>
          <w:sz w:val="32"/>
          <w:szCs w:val="32"/>
          <w:cs/>
        </w:rPr>
        <w:t>ภาพ</w:t>
      </w:r>
      <w:r w:rsidR="006E2333">
        <w:rPr>
          <w:rFonts w:ascii="TH SarabunIT๙" w:hAnsi="TH SarabunIT๙" w:cs="TH SarabunIT๙" w:hint="cs"/>
          <w:sz w:val="32"/>
          <w:szCs w:val="32"/>
          <w:cs/>
        </w:rPr>
        <w:t>ชี</w:t>
      </w:r>
      <w:r>
        <w:rPr>
          <w:rFonts w:ascii="TH SarabunIT๙" w:hAnsi="TH SarabunIT๙" w:cs="TH SarabunIT๙" w:hint="cs"/>
          <w:sz w:val="32"/>
          <w:szCs w:val="32"/>
          <w:cs/>
        </w:rPr>
        <w:t>วิตที่ดีในด้านการศึกษา  การสาธารณสุ</w:t>
      </w:r>
      <w:r w:rsidR="00BE3B8B">
        <w:rPr>
          <w:rFonts w:ascii="TH SarabunIT๙" w:hAnsi="TH SarabunIT๙" w:cs="TH SarabunIT๙" w:hint="cs"/>
          <w:sz w:val="32"/>
          <w:szCs w:val="32"/>
          <w:cs/>
        </w:rPr>
        <w:t>ข สนับสนุนสวัสดิการผู้สูงอายุ  ผู้ด้อยโอกาส คนพิการและผู้ป่วยเอดส์</w:t>
      </w:r>
    </w:p>
    <w:p w:rsidR="00BE3B8B" w:rsidRDefault="00F83BCB" w:rsidP="00BE3B8B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 w:rsidRPr="00F83BCB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83BCB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F83BCB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2  </w:t>
      </w:r>
      <w:r w:rsidR="00BE3B8B">
        <w:rPr>
          <w:rFonts w:ascii="TH SarabunIT๙" w:hAnsi="TH SarabunIT๙" w:cs="TH SarabunIT๙" w:hint="cs"/>
          <w:b/>
          <w:bCs/>
          <w:sz w:val="32"/>
          <w:u w:val="single"/>
          <w:cs/>
        </w:rPr>
        <w:t>การพัฒนาเมืองและชุมชนน่าอยู่</w:t>
      </w:r>
      <w:r w:rsidRPr="00F83BCB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BE3B8B">
        <w:rPr>
          <w:rFonts w:ascii="TH SarabunIT๙" w:hAnsi="TH SarabunIT๙" w:cs="TH SarabunIT๙" w:hint="cs"/>
          <w:sz w:val="32"/>
          <w:cs/>
        </w:rPr>
        <w:tab/>
      </w:r>
      <w:r w:rsidR="00BE3B8B">
        <w:rPr>
          <w:rFonts w:ascii="TH SarabunIT๙" w:hAnsi="TH SarabunIT๙" w:cs="TH SarabunIT๙" w:hint="cs"/>
          <w:sz w:val="32"/>
          <w:cs/>
        </w:rPr>
        <w:tab/>
      </w:r>
      <w:r w:rsidR="00BE3B8B">
        <w:rPr>
          <w:rFonts w:ascii="TH SarabunIT๙" w:hAnsi="TH SarabunIT๙" w:cs="TH SarabunIT๙" w:hint="cs"/>
          <w:sz w:val="32"/>
          <w:cs/>
        </w:rPr>
        <w:tab/>
      </w:r>
      <w:r w:rsidR="00BE3B8B">
        <w:rPr>
          <w:rFonts w:ascii="TH SarabunIT๙" w:hAnsi="TH SarabunIT๙" w:cs="TH SarabunIT๙" w:hint="cs"/>
          <w:sz w:val="32"/>
          <w:cs/>
        </w:rPr>
        <w:tab/>
      </w:r>
      <w:r w:rsidR="00BE3B8B">
        <w:rPr>
          <w:rFonts w:ascii="TH SarabunIT๙" w:hAnsi="TH SarabunIT๙" w:cs="TH SarabunIT๙" w:hint="cs"/>
          <w:sz w:val="32"/>
          <w:cs/>
        </w:rPr>
        <w:tab/>
      </w:r>
      <w:r w:rsidR="00BE3B8B">
        <w:rPr>
          <w:rFonts w:ascii="TH SarabunIT๙" w:hAnsi="TH SarabunIT๙" w:cs="TH SarabunIT๙" w:hint="cs"/>
          <w:sz w:val="32"/>
          <w:cs/>
        </w:rPr>
        <w:tab/>
      </w:r>
      <w:r w:rsidR="00BE3B8B">
        <w:rPr>
          <w:rFonts w:ascii="TH SarabunIT๙" w:hAnsi="TH SarabunIT๙" w:cs="TH SarabunIT๙" w:hint="cs"/>
          <w:sz w:val="32"/>
          <w:cs/>
        </w:rPr>
        <w:tab/>
      </w:r>
      <w:r w:rsidR="00BE3B8B">
        <w:rPr>
          <w:rFonts w:ascii="TH SarabunIT๙" w:hAnsi="TH SarabunIT๙" w:cs="TH SarabunIT๙" w:hint="cs"/>
          <w:sz w:val="32"/>
          <w:cs/>
        </w:rPr>
        <w:tab/>
      </w:r>
      <w:r w:rsidR="00BE3B8B">
        <w:rPr>
          <w:rFonts w:ascii="TH SarabunIT๙" w:hAnsi="TH SarabunIT๙" w:cs="TH SarabunIT๙" w:hint="cs"/>
          <w:sz w:val="32"/>
          <w:cs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 xml:space="preserve">- </w:t>
      </w:r>
      <w:r w:rsidR="00BE3B8B">
        <w:rPr>
          <w:rFonts w:ascii="TH SarabunIT๙" w:hAnsi="TH SarabunIT๙" w:cs="TH SarabunIT๙" w:hint="cs"/>
          <w:sz w:val="32"/>
          <w:cs/>
        </w:rPr>
        <w:t>เพื่อก่อสร้าง/ปรับปรุง/ซุอมแซม  ถนน  ตรอก ซอย อาคาร ให้ได้มาตรฐาน</w:t>
      </w:r>
    </w:p>
    <w:p w:rsidR="00BE3B8B" w:rsidRDefault="00BE3B8B" w:rsidP="00BE3B8B">
      <w:pPr>
        <w:pStyle w:val="a1"/>
        <w:tabs>
          <w:tab w:val="left" w:pos="284"/>
          <w:tab w:val="left" w:pos="709"/>
          <w:tab w:val="left" w:pos="1418"/>
          <w:tab w:val="left" w:pos="1701"/>
          <w:tab w:val="left" w:pos="2977"/>
          <w:tab w:val="left" w:pos="4253"/>
        </w:tabs>
        <w:spacing w:after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 w:rsidRPr="0095716A">
        <w:rPr>
          <w:rFonts w:ascii="TH SarabunIT๙" w:hAnsi="TH SarabunIT๙" w:cs="TH SarabunIT๙" w:hint="cs"/>
          <w:sz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cs/>
        </w:rPr>
        <w:t>เพื่อก่อสร้าง/ปรับปรุง/ซุอมแซม  ทางระบายน้ำ ให้ได้มาตรฐาน</w:t>
      </w:r>
    </w:p>
    <w:p w:rsidR="00BE3B8B" w:rsidRDefault="00BE3B8B" w:rsidP="00BE3B8B">
      <w:pPr>
        <w:pStyle w:val="a1"/>
        <w:spacing w:after="0"/>
        <w:rPr>
          <w:rFonts w:ascii="TH SarabunPSK" w:hAnsi="TH SarabunPSK" w:cs="TH SarabunPSK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Pr="00BE3B8B">
        <w:rPr>
          <w:rFonts w:ascii="TH SarabunPSK" w:hAnsi="TH SarabunPSK" w:cs="TH SarabunPSK"/>
          <w:sz w:val="32"/>
          <w:cs/>
        </w:rPr>
        <w:t>- เพื่อปรับปรุง ซ่อมแซม</w:t>
      </w:r>
      <w:r w:rsidRPr="00BE3B8B">
        <w:rPr>
          <w:rFonts w:ascii="TH SarabunPSK" w:eastAsia="Times New Roman" w:hAnsi="TH SarabunPSK" w:cs="TH SarabunPSK"/>
          <w:cs/>
        </w:rPr>
        <w:t>ไ</w:t>
      </w:r>
      <w:r>
        <w:rPr>
          <w:rFonts w:ascii="TH SarabunPSK" w:hAnsi="TH SarabunPSK" w:cs="TH SarabunPSK" w:hint="cs"/>
          <w:sz w:val="32"/>
          <w:cs/>
        </w:rPr>
        <w:t>ฟฟ้า  ไฟฟ้าสาธารณะ ระบบน้ำประปา อย่างทั่วถึงและเป็นระบบ</w:t>
      </w:r>
    </w:p>
    <w:p w:rsidR="00BE3B8B" w:rsidRDefault="00BE3B8B" w:rsidP="00BE3B8B">
      <w:pPr>
        <w:pStyle w:val="a1"/>
        <w:spacing w:after="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  <w:t>- เพื่อส่งเสริม สนับสนุน งานด้านความสงบเรียบร้อยและความปลอดภัยในชีวิตและทรัพย์สิน</w:t>
      </w:r>
    </w:p>
    <w:p w:rsidR="00BE3B8B" w:rsidRDefault="00BE3B8B" w:rsidP="00BE3B8B">
      <w:pPr>
        <w:pStyle w:val="a1"/>
        <w:spacing w:after="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PSK" w:hAnsi="TH SarabunPSK" w:cs="TH SarabunPSK" w:hint="cs"/>
          <w:sz w:val="32"/>
          <w:cs/>
        </w:rPr>
        <w:tab/>
        <w:t>- เพื่อส่งเสริม สนับสนุน งานด้านการป้องกันและแก้ไขปัญหายาเสพติดอย่งเป็นระบบ</w:t>
      </w:r>
    </w:p>
    <w:p w:rsidR="00BE3B8B" w:rsidRDefault="00F83BCB" w:rsidP="00BE3B8B">
      <w:pPr>
        <w:pStyle w:val="a1"/>
        <w:spacing w:after="0"/>
        <w:rPr>
          <w:rFonts w:ascii="TH SarabunIT๙" w:hAnsi="TH SarabunIT๙" w:cs="TH SarabunIT๙"/>
          <w:sz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cs/>
        </w:rPr>
        <w:tab/>
      </w:r>
      <w:r w:rsidRPr="00D646B8">
        <w:rPr>
          <w:rFonts w:ascii="TH SarabunIT๙" w:hAnsi="TH SarabunIT๙" w:cs="TH SarabunIT๙" w:hint="cs"/>
          <w:b/>
          <w:bCs/>
          <w:sz w:val="32"/>
          <w:u w:val="single"/>
          <w:cs/>
        </w:rPr>
        <w:t xml:space="preserve">ยุทธศาสตร์ที่ 3  </w:t>
      </w:r>
      <w:r w:rsidR="00BE3B8B">
        <w:rPr>
          <w:rFonts w:ascii="TH SarabunIT๙" w:hAnsi="TH SarabunIT๙" w:cs="TH SarabunIT๙" w:hint="cs"/>
          <w:b/>
          <w:bCs/>
          <w:sz w:val="32"/>
          <w:u w:val="single"/>
          <w:cs/>
        </w:rPr>
        <w:t>การพัฒนาเศรษฐกิจชุมชนเพื่อการแข่งขัน</w:t>
      </w:r>
    </w:p>
    <w:p w:rsidR="00F83BCB" w:rsidRDefault="00BE3B8B" w:rsidP="002B2DA2">
      <w:pPr>
        <w:pStyle w:val="a1"/>
        <w:spacing w:after="0"/>
        <w:jc w:val="thaiDistribute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ab/>
      </w:r>
      <w:r w:rsidR="00F83BCB" w:rsidRPr="0095716A">
        <w:rPr>
          <w:rFonts w:ascii="TH SarabunIT๙" w:hAnsi="TH SarabunIT๙" w:cs="TH SarabunIT๙"/>
          <w:sz w:val="32"/>
          <w:cs/>
        </w:rPr>
        <w:t xml:space="preserve">- </w:t>
      </w:r>
      <w:r w:rsidR="005800C7">
        <w:rPr>
          <w:rFonts w:ascii="TH SarabunIT๙" w:hAnsi="TH SarabunIT๙" w:cs="TH SarabunIT๙" w:hint="cs"/>
          <w:sz w:val="32"/>
          <w:cs/>
        </w:rPr>
        <w:t>จัดระบบการบริหารจัดการน้ำระดับตำบล  ส่งเสริมการใช้เมล็ดพันธุ์ข้วที่มีคุณภาพ ส่งเสริมการรวมกลุ่มเพื่อลดต้นทุนการผลิต  ส่งเสริมให้ประชาชนดำเนินชีวิตตามแนวทางปรัชญาเศรษฐกิจพอเพียงสามารถพึ่งพาตนเองได้อย่างยั่งยืน</w:t>
      </w:r>
    </w:p>
    <w:p w:rsidR="001351F4" w:rsidRPr="0095716A" w:rsidRDefault="001351F4" w:rsidP="002B2DA2">
      <w:pPr>
        <w:pStyle w:val="a1"/>
        <w:spacing w:after="0"/>
        <w:jc w:val="thaiDistribute"/>
        <w:rPr>
          <w:rFonts w:ascii="TH SarabunIT๙" w:hAnsi="TH SarabunIT๙" w:cs="TH SarabunIT๙"/>
          <w:sz w:val="32"/>
        </w:rPr>
      </w:pPr>
    </w:p>
    <w:p w:rsidR="005800C7" w:rsidRDefault="00F83BCB" w:rsidP="00F83BC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5716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5800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800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บริหารจัดการทรัพยากรและสิ่งแวดล้อมเพื่อการพัฒนาอย่างยั่งยืน</w:t>
      </w:r>
    </w:p>
    <w:p w:rsidR="005800C7" w:rsidRDefault="005800C7" w:rsidP="00F83BC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00C7">
        <w:rPr>
          <w:rFonts w:ascii="TH SarabunIT๙" w:hAnsi="TH SarabunIT๙" w:cs="TH SarabunIT๙" w:hint="cs"/>
          <w:sz w:val="32"/>
          <w:szCs w:val="32"/>
          <w:cs/>
        </w:rPr>
        <w:t>- ส่งเสริม บำรุ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รัพยากรสิ่งแวดล้อมให้เกิดความสมดุลและยั่งยืน</w:t>
      </w:r>
    </w:p>
    <w:p w:rsidR="005800C7" w:rsidRDefault="00F83BCB" w:rsidP="005800C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800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80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00C7">
        <w:rPr>
          <w:rFonts w:ascii="TH SarabunIT๙" w:hAnsi="TH SarabunIT๙" w:cs="TH SarabunIT๙"/>
          <w:sz w:val="32"/>
          <w:szCs w:val="32"/>
        </w:rPr>
        <w:tab/>
      </w:r>
      <w:r w:rsidR="005800C7"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5800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="005800C7" w:rsidRPr="00D646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800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บริหารบ้านเมืองที่ดี</w:t>
      </w:r>
    </w:p>
    <w:p w:rsidR="003167F9" w:rsidRDefault="005800C7" w:rsidP="003167F9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800C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ปิดโอกาสให้ประชาชนมีส่วนร่วมในทุกด้าน โปร่งใส สามารถตรวจสอบได้ อำนวยความสะดวก</w:t>
      </w:r>
      <w:r w:rsidR="002B2DA2">
        <w:rPr>
          <w:rFonts w:ascii="TH SarabunIT๙" w:hAnsi="TH SarabunIT๙" w:cs="TH SarabunIT๙" w:hint="cs"/>
          <w:sz w:val="32"/>
          <w:szCs w:val="32"/>
          <w:cs/>
        </w:rPr>
        <w:t xml:space="preserve">                   ลดขั้นตอนการปฏิบัติงานบริการประชาชนรวดเร็วมีประสิทธิภาพ</w:t>
      </w:r>
    </w:p>
    <w:p w:rsidR="003167F9" w:rsidRDefault="00B873C1" w:rsidP="003167F9">
      <w:pPr>
        <w:spacing w:before="24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การวิเคราะห์ภารกิจ อำนาจหน้าที่ขององค์การบริหารส่วนตำบล ตามพระราชบัญญัติสภาตำบลและองค์การบริหารส่วนตำบล พ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.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๒๕๓๗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.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.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 ๒๕๔๒  และรวบรวมกฎหมายอื่นของ อบต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ใช้เทคนิค 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Swot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เข้ามาช่วย ทั้งนี้เพื่อให้ทราบว่าองค์การบริหารส่วนตำบล มีอำนาจหน้าที่ที่จะเข้าไปดำเนินการแก้ไขปัญหาในเขตพื้นที่ให้ตรงกับความต้องการของประชาชนได้อย่างไร โดยวิเคราะห์จุดแข็ง จุดอ่อน โอกาส อุปสรรค์ ในการดำเนินการตามภารกิจตามหลัก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SWOT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เมืองพล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กำหนดวิธีการดำเนินการตามภารกิจ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ท้องถิ่น ทั้งนี้สามารถวิเคราะห์ภารกิจให้ตรงกับสภาพปัญหา โดยสามารถกำหนดแบ่งภารกิจได้ เป็น ๗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.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.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๒๕๓๗และตามพระราชบัญญัติกำหนดแผนและขั้นตอนการกระจายอำนาจให้องค์กรปกครองส่วนท้องถิ่น  พ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.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ศ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๒๕๔๒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B873C1" w:rsidRPr="00B873C1" w:rsidRDefault="00B873C1" w:rsidP="003167F9">
      <w:pPr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๕.๑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ด้านโครงสร้างพื้นฐาน  มีภารกิจที่เกี่ยวข้อง  ดังนี้</w:t>
      </w:r>
    </w:p>
    <w:p w:rsidR="00B873C1" w:rsidRPr="00B873C1" w:rsidRDefault="00B873C1" w:rsidP="00B873C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๑) จัดให้มีและบำรุงรักษาทางน้ำและทางบก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๗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(๒) ให้มีน้ำเพื่อการอุปโภค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บริโภค และการเกษตร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๘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๑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๓) ให้มีและบำรุงการไฟฟ้าหรือแสงสว่างโดยวิธีอื่น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๘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๔) ให้มีและบำรุงรักษาทางระบายน้ำ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 ๖๘(๔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๕) การสาธารณูปโภคและการก่อสร้างอื่นๆ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๖ (๔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๖) การสาธารณูปการ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๖(๕))</w:t>
      </w:r>
    </w:p>
    <w:p w:rsidR="00B873C1" w:rsidRPr="00B873C1" w:rsidRDefault="00B873C1" w:rsidP="00B873C1">
      <w:pPr>
        <w:spacing w:after="0" w:line="240" w:lineRule="auto"/>
        <w:ind w:left="709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๕.๒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ด้านส่งเสริมคุณภาพชีวิต มีภารกิจที่เกี่ยวข้อง ดังนี้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๑) ส่งเสริมการพัฒนาสตรี เด็ก เยาวชน ผู้สูงอายุ และผู้พิการ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๗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๖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๒) ป้องกันโรคและระงับโรคติดต่อ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๗(๓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๓) ให้มีและบำรุงสถานที่ประชุม การกีฬาการพักผ่อนหย่อนใจและสวนสาธารณะ 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๘(๔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(๔) การสังคมสงเคราะห์ และการพัฒนาคุณภาพชีวิตเด็ก สตรี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คนชรา และผู้ด้อยโอกาส 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</w:rPr>
        <w:tab/>
        <w:t xml:space="preserve">     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๖(๑๐))</w:t>
      </w:r>
    </w:p>
    <w:p w:rsidR="00B873C1" w:rsidRDefault="00B873C1" w:rsidP="00B873C1">
      <w:pPr>
        <w:spacing w:after="0" w:line="240" w:lineRule="auto"/>
        <w:ind w:left="1418" w:right="-341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๕) การปรับปรุงแหล่งชุมชนแออัดและการจัดการเกี่ยวกับที่อยู่อาศัย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มาตรา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๑๖(๒))</w:t>
      </w:r>
    </w:p>
    <w:p w:rsidR="00B873C1" w:rsidRPr="003167F9" w:rsidRDefault="00B873C1" w:rsidP="003167F9">
      <w:pPr>
        <w:spacing w:after="0" w:line="240" w:lineRule="auto"/>
        <w:ind w:left="1418" w:right="-22"/>
        <w:rPr>
          <w:rFonts w:ascii="TH SarabunIT๙" w:eastAsia="Cordia New" w:hAnsi="TH SarabunIT๙" w:cs="TH SarabunIT๙"/>
          <w:sz w:val="28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๖) การส่งเสริมประชาธิปไตย ความเสมอภาค และสิทธิเสรีภาพของประชาชน </w:t>
      </w:r>
      <w:r w:rsidRPr="003167F9">
        <w:rPr>
          <w:rFonts w:ascii="TH SarabunIT๙" w:eastAsia="Cordia New" w:hAnsi="TH SarabunIT๙" w:cs="TH SarabunIT๙"/>
          <w:sz w:val="28"/>
        </w:rPr>
        <w:t>(</w:t>
      </w:r>
      <w:r w:rsidR="003167F9" w:rsidRPr="003167F9">
        <w:rPr>
          <w:rFonts w:ascii="TH SarabunIT๙" w:eastAsia="Cordia New" w:hAnsi="TH SarabunIT๙" w:cs="TH SarabunIT๙"/>
          <w:sz w:val="28"/>
          <w:cs/>
        </w:rPr>
        <w:t>มาตรา</w:t>
      </w:r>
      <w:r w:rsidRPr="003167F9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3167F9">
        <w:rPr>
          <w:rFonts w:ascii="TH SarabunIT๙" w:eastAsia="Cordia New" w:hAnsi="TH SarabunIT๙" w:cs="TH SarabunIT๙"/>
          <w:sz w:val="28"/>
          <w:cs/>
        </w:rPr>
        <w:t>๑๖(๕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๗) การสาธารณสุข การอนามัยครอบครัวและการรักษาพยาบาล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๖(๑๙))</w:t>
      </w:r>
    </w:p>
    <w:p w:rsidR="00B873C1" w:rsidRPr="00B873C1" w:rsidRDefault="00B873C1" w:rsidP="00B873C1">
      <w:pPr>
        <w:spacing w:before="240" w:after="0" w:line="240" w:lineRule="auto"/>
        <w:ind w:left="709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B873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๕.๓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ด้านการจัดระเบียบชุมชน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สัง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และการรักษาความสงบเรียบร้อย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ีภารกิจที่เกี่ยวข้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B873C1" w:rsidRPr="00B873C1" w:rsidRDefault="00B873C1" w:rsidP="00B873C1">
      <w:pPr>
        <w:spacing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๑) การป้องกันและบรรเทาสาธารณภัย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๗(๔))</w:t>
      </w:r>
    </w:p>
    <w:p w:rsidR="00B873C1" w:rsidRPr="00B873C1" w:rsidRDefault="00B873C1" w:rsidP="00B873C1">
      <w:pPr>
        <w:spacing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๒)  การคุ้มครองดูแลและรักษาทรัพย์สินอันเป็นสาธารณสมบัติของแผ่นดิน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๘(๘))</w:t>
      </w:r>
    </w:p>
    <w:p w:rsidR="00B873C1" w:rsidRPr="00B873C1" w:rsidRDefault="00B873C1" w:rsidP="00B873C1">
      <w:pPr>
        <w:spacing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๓)  การผังเมือง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๘(๑๓))</w:t>
      </w:r>
    </w:p>
    <w:p w:rsidR="00B873C1" w:rsidRPr="00B873C1" w:rsidRDefault="00B873C1" w:rsidP="00B873C1">
      <w:pPr>
        <w:spacing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๔)  จัดให้มีที่จอดรถ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 ๑๖(๓))</w:t>
      </w:r>
    </w:p>
    <w:p w:rsidR="00B873C1" w:rsidRPr="00B873C1" w:rsidRDefault="00B873C1" w:rsidP="00B873C1">
      <w:pPr>
        <w:spacing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(๕)  การรักษาความสะอาดและความ</w:t>
      </w:r>
      <w:r w:rsidR="003167F9">
        <w:rPr>
          <w:rFonts w:ascii="TH SarabunIT๙" w:eastAsia="Cordia New" w:hAnsi="TH SarabunIT๙" w:cs="TH SarabunIT๙"/>
          <w:sz w:val="32"/>
          <w:szCs w:val="32"/>
          <w:cs/>
        </w:rPr>
        <w:t>เป็นระเบียบเรียบร้อยของบ้านเมือ</w:t>
      </w:r>
      <w:r w:rsidR="003167F9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๖(๑๗))</w:t>
      </w:r>
    </w:p>
    <w:p w:rsidR="00B873C1" w:rsidRPr="00B873C1" w:rsidRDefault="00B873C1" w:rsidP="00B873C1">
      <w:pPr>
        <w:spacing w:after="0" w:line="240" w:lineRule="auto"/>
        <w:ind w:left="360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๖)  การควบคุมอาคาร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๖(๒๘))</w:t>
      </w:r>
    </w:p>
    <w:p w:rsidR="00B873C1" w:rsidRPr="00B873C1" w:rsidRDefault="00B873C1" w:rsidP="00B873C1">
      <w:pPr>
        <w:spacing w:after="0" w:line="240" w:lineRule="auto"/>
        <w:ind w:left="709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๕.๔ ด้านการวางแผน การส่งเสริมการลงทุน พาณิชย์กรรมและการท่องเที่ยว มีภารกิจที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เกี่ยวข้อง ดังนี้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๑) ส่งเสริมให้มีอุตสาหกรรมในครอบครัว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๘(๖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๒) ให้มีและส่งเสริมกลุ่มเกษตรกร และกิจการสหกรณ์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๘(๕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๓) บำรุงและส่งเสริมการประกอบอาชีพของราษฎร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๘(๗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๔)  ให้มีตลาด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๘(๑๐)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๕)  การท่องเที่ยว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๘(๑๒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๖)  กิจการเกี่ยวกับการพาณิช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๘(๑๑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๗)  การส่งเสริม การฝึกและประกอบอาชีพ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๖(๖))</w:t>
      </w:r>
    </w:p>
    <w:p w:rsid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๘) การพาณิชย์กรรมและการส่งเสริมการลงทุน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๖(๗)</w:t>
      </w:r>
    </w:p>
    <w:p w:rsidR="00B873C1" w:rsidRPr="00B873C1" w:rsidRDefault="00B873C1" w:rsidP="00B873C1">
      <w:pPr>
        <w:spacing w:after="0" w:line="240" w:lineRule="auto"/>
        <w:ind w:left="709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๕.๕  ด้านการบริหารจัดการและการอนุรักษ์ทรัพยากรธรรมชาติและสิ่งแวดล้อม  มีภารกิจที่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เกี่ยวข้อง ดังนี้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  <w:cs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๑) คุ้มครอง ดูแล และบำรุงรักษาทรัพยากรธรรมชาติและสิ่งแวดล้อม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๗(๗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(๒) รักษาความสะอาดของถนน ทางน้ำ ทางเดิน และที่สาธารณะ รวมทั้งกำจัดมูลฝอ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สิ่งปฏิกูล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๗(๒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๓)  การจัดการสิ่งแวดล้อมและมลพิษต่างๆ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๗(๑๒))</w:t>
      </w:r>
    </w:p>
    <w:p w:rsidR="00B873C1" w:rsidRPr="00B873C1" w:rsidRDefault="00B873C1" w:rsidP="00B873C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Pr="00B873C1">
        <w:rPr>
          <w:rFonts w:ascii="Angsana New" w:eastAsia="Cordia New" w:hAnsi="Angsana New" w:cs="Angsana New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๕.๖  ด้านการศาสนา ศิลปวัฒนธรรม จารีตประเพณี และภูมิปัญญาท้องถิ่น มีภารกิจที่เกี่ยวข้อง </w:t>
      </w:r>
      <w:r w:rsidR="003167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</w:t>
      </w:r>
      <w:r w:rsidR="003167F9">
        <w:rPr>
          <w:rFonts w:ascii="TH SarabunIT๙" w:eastAsia="Cordia New" w:hAnsi="TH SarabunIT๙" w:cs="TH SarabunIT๙"/>
          <w:sz w:val="32"/>
          <w:szCs w:val="32"/>
        </w:rPr>
        <w:tab/>
      </w:r>
      <w:r w:rsidR="003167F9">
        <w:rPr>
          <w:rFonts w:ascii="TH SarabunIT๙" w:eastAsia="Cordia New" w:hAnsi="TH SarabunIT๙" w:cs="TH SarabunIT๙"/>
          <w:sz w:val="32"/>
          <w:szCs w:val="32"/>
        </w:rPr>
        <w:tab/>
        <w:t xml:space="preserve">      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B873C1" w:rsidRPr="00B873C1" w:rsidRDefault="00B873C1" w:rsidP="00B873C1">
      <w:pPr>
        <w:spacing w:after="0" w:line="240" w:lineRule="auto"/>
        <w:ind w:left="1418" w:right="-341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๑) บำรุงรักษาศิลปะ จารีตประเพณี ภูมิปัญญาท้องถิ่น และวัฒนธรรมอันดีของท้องถิ่น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</w:t>
      </w:r>
      <w:r w:rsidR="003167F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๗(๘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๒) ส่งเสริมการศึกษา ศาสนา และวัฒนธรรม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๗(๕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๓) การจัดการศึกษา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๖(๙))</w:t>
      </w:r>
    </w:p>
    <w:p w:rsidR="003167F9" w:rsidRPr="00B873C1" w:rsidRDefault="00B873C1" w:rsidP="003167F9">
      <w:pPr>
        <w:spacing w:after="0" w:line="240" w:lineRule="auto"/>
        <w:ind w:left="1418" w:right="-22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(๔) การส่งเสริมการกีฬา จารีตประเพณี และวัฒนาธรรมอันดีงามของท้องถิ่น</w:t>
      </w:r>
      <w:r w:rsidR="003167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3167F9">
        <w:rPr>
          <w:rFonts w:ascii="TH SarabunIT๙" w:eastAsia="Cordia New" w:hAnsi="TH SarabunIT๙" w:cs="TH SarabunIT๙"/>
          <w:sz w:val="28"/>
        </w:rPr>
        <w:t>(</w:t>
      </w:r>
      <w:r w:rsidRPr="003167F9">
        <w:rPr>
          <w:rFonts w:ascii="TH SarabunIT๙" w:eastAsia="Cordia New" w:hAnsi="TH SarabunIT๙" w:cs="TH SarabunIT๙"/>
          <w:sz w:val="28"/>
          <w:cs/>
        </w:rPr>
        <w:t>มาตรา ๑๗(๑๘))</w:t>
      </w:r>
    </w:p>
    <w:p w:rsidR="00B873C1" w:rsidRPr="003167F9" w:rsidRDefault="00B873C1" w:rsidP="00B873C1">
      <w:pPr>
        <w:spacing w:after="0" w:line="240" w:lineRule="auto"/>
        <w:ind w:left="709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3167F9">
        <w:rPr>
          <w:rFonts w:ascii="TH SarabunIT๙" w:eastAsia="Cordia New" w:hAnsi="TH SarabunIT๙" w:cs="TH SarabunIT๙"/>
          <w:sz w:val="32"/>
          <w:szCs w:val="32"/>
          <w:cs/>
        </w:rPr>
        <w:t>๕.๗</w:t>
      </w:r>
      <w:r w:rsidRPr="003167F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3167F9">
        <w:rPr>
          <w:rFonts w:ascii="TH SarabunIT๙" w:eastAsia="Cordia New" w:hAnsi="TH SarabunIT๙" w:cs="TH SarabunIT๙"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 และองค์กร</w:t>
      </w:r>
      <w:r w:rsidRPr="003167F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67F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167F9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 w:rsidRPr="003167F9">
        <w:rPr>
          <w:rFonts w:ascii="TH SarabunIT๙" w:eastAsia="Cordia New" w:hAnsi="TH SarabunIT๙" w:cs="TH SarabunIT๙"/>
          <w:sz w:val="32"/>
          <w:szCs w:val="32"/>
          <w:cs/>
        </w:rPr>
        <w:t>ปกครองส่วนท้องถิ่น    มีภารกิจที่เกี่ยวข้อง ดังนี้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๑)  สนับสนุนสภาตำบลและองค์กรปกครองส่วนท้องถิ่นอื่นในการพัฒนาท้องถิ่น 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="0098478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๔๕(๓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(๒) ปฏิบัติหน้าที่อื่นตามที่ทางราชการมอบหมายโดยจัดสรรงบประมาณหรือบุคลากรให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ความจำเป็นและสมควร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๖๗(๙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๓) ส่งเสริมการมีส่วนร่วมของราษฎร ในการมีมาตรการป้องกัน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๖(๑๖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(๔) การประสานและให้ความร่วมมือในการปฏิบัติหน้าที่ขององค์กรปกครองส่วนท้องถิ่น 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  <w:cs/>
        </w:rPr>
      </w:pPr>
      <w:r w:rsidRPr="00B873C1">
        <w:rPr>
          <w:rFonts w:ascii="TH SarabunIT๙" w:eastAsia="Cordia New" w:hAnsi="TH SarabunIT๙" w:cs="TH SarabunIT๙"/>
          <w:sz w:val="32"/>
          <w:szCs w:val="32"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</w:rPr>
        <w:tab/>
        <w:t xml:space="preserve">      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๗(๓))</w:t>
      </w:r>
    </w:p>
    <w:p w:rsidR="00B873C1" w:rsidRPr="00B873C1" w:rsidRDefault="00B873C1" w:rsidP="00B873C1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(๕) การสร้างและบำรุงรักษาทางบกและทางน้ำที่เชื่อมต่อระหว่างองค์การปกครองส่วน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 xml:space="preserve">ท้องถิ่นอื่น </w:t>
      </w:r>
      <w:r w:rsidRPr="00B873C1">
        <w:rPr>
          <w:rFonts w:ascii="TH SarabunIT๙" w:eastAsia="Cordia New" w:hAnsi="TH SarabunIT๙" w:cs="TH SarabunIT๙"/>
          <w:sz w:val="32"/>
          <w:szCs w:val="32"/>
        </w:rPr>
        <w:t>(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มาตรา ๑๗(๑๖))</w:t>
      </w:r>
    </w:p>
    <w:p w:rsidR="00B873C1" w:rsidRPr="00B873C1" w:rsidRDefault="00B873C1" w:rsidP="00B873C1">
      <w:pPr>
        <w:spacing w:after="0" w:line="240" w:lineRule="auto"/>
        <w:ind w:left="2160"/>
        <w:rPr>
          <w:rFonts w:ascii="TH SarabunIT๙" w:eastAsia="Cordia New" w:hAnsi="TH SarabunIT๙" w:cs="TH SarabunIT๙"/>
          <w:sz w:val="16"/>
          <w:szCs w:val="16"/>
        </w:rPr>
      </w:pPr>
    </w:p>
    <w:p w:rsidR="002B2DA2" w:rsidRDefault="00B873C1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ภารกิจทั้ง  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๗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ด้านตามที่กฎหมายกำหนดให้อำนาจองค์การบริหารส่วนตำบล</w:t>
      </w:r>
      <w:r w:rsidRPr="00B87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สามารถจะแก้ไขปัญหาขององค์การบริหารส่วนตำบลเมืองพล</w:t>
      </w:r>
      <w:r w:rsidRPr="00B873C1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B873C1">
        <w:rPr>
          <w:rFonts w:ascii="TH SarabunIT๙" w:eastAsia="Cordia New" w:hAnsi="TH SarabunIT๙" w:cs="TH SarabunIT๙"/>
          <w:sz w:val="32"/>
          <w:szCs w:val="32"/>
          <w:cs/>
        </w:rPr>
        <w:t>ได้เป็นอย่างดี มีประสิทธิภาพและประสิทธิผล โดยคำนึงถึงความต้องการของประชาชนในเขตพื้นที่ประกอบด้วยการดำเนินการขององค์การบริหารส่วนตำบล จะต้อง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และนโยบายของผู้บริหารขององค์การบริหารส่วนตำบลเป็นสำคัญ</w:t>
      </w:r>
    </w:p>
    <w:p w:rsidR="00754049" w:rsidRDefault="0075404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54049" w:rsidRDefault="0075404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54049" w:rsidRDefault="0075404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54049" w:rsidRDefault="0075404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54049" w:rsidRDefault="0075404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54049" w:rsidRDefault="0075404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54049" w:rsidRDefault="0075404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754049" w:rsidRDefault="0075404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167F9" w:rsidRDefault="003167F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167F9" w:rsidRDefault="003167F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167F9" w:rsidRDefault="003167F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167F9" w:rsidRDefault="003167F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167F9" w:rsidRDefault="003167F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167F9" w:rsidRDefault="003167F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167F9" w:rsidRDefault="003167F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754049" w:rsidRPr="00E227E1" w:rsidTr="00754049">
        <w:tc>
          <w:tcPr>
            <w:tcW w:w="9464" w:type="dxa"/>
          </w:tcPr>
          <w:p w:rsidR="00754049" w:rsidRPr="00016C4D" w:rsidRDefault="00754049" w:rsidP="0075404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16C4D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๖๗, ๖๘  หมายถึง พ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สภาตำบลและองค์การบริหารส่วนตำบล พ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๒๕๔๓</w:t>
            </w:r>
          </w:p>
          <w:p w:rsidR="00754049" w:rsidRPr="00016C4D" w:rsidRDefault="00754049" w:rsidP="0075404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๑๖, ๑๗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และ ๔๕ หมายถึง พ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และขั้นตอนกระจายอำนาจให้แก่</w:t>
            </w:r>
          </w:p>
          <w:p w:rsidR="00754049" w:rsidRPr="00016C4D" w:rsidRDefault="00754049" w:rsidP="00754049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 พ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16C4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6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๒๕๔๒</w:t>
            </w:r>
          </w:p>
        </w:tc>
      </w:tr>
    </w:tbl>
    <w:p w:rsidR="00754049" w:rsidRDefault="00754049" w:rsidP="00B873C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B2DA2" w:rsidRDefault="002B2DA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D5F41" w:rsidRPr="009D5F41" w:rsidRDefault="009D5F41" w:rsidP="009D5F41">
      <w:pPr>
        <w:keepNext/>
        <w:spacing w:after="0" w:line="240" w:lineRule="auto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D5F4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๖</w:t>
      </w:r>
      <w:r w:rsidRPr="009D5F4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9D5F4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ภารกิจหลักและภารกิจรองที่ องค์การบริหารส่วนตำบลจะดำเนินการ </w:t>
      </w:r>
    </w:p>
    <w:p w:rsidR="009D5F41" w:rsidRPr="009D5F41" w:rsidRDefault="009D5F41" w:rsidP="009D5F41">
      <w:pPr>
        <w:keepNext/>
        <w:spacing w:after="0" w:line="240" w:lineRule="auto"/>
        <w:outlineLvl w:val="3"/>
        <w:rPr>
          <w:rFonts w:ascii="TH SarabunIT๙" w:eastAsia="Cordia New" w:hAnsi="TH SarabunIT๙" w:cs="TH SarabunIT๙"/>
          <w:b/>
          <w:bCs/>
          <w:sz w:val="36"/>
          <w:szCs w:val="36"/>
          <w:u w:val="single"/>
        </w:rPr>
      </w:pPr>
      <w:r w:rsidRPr="009D5F41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        </w:t>
      </w:r>
      <w:r w:rsidRPr="009D5F41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  <w:t>ภารกิจหลัก</w:t>
      </w:r>
    </w:p>
    <w:p w:rsidR="009D5F41" w:rsidRPr="009D5F41" w:rsidRDefault="00CD308F" w:rsidP="009D5F41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5F41" w:rsidRPr="009D5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๑. 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>ด้านการปรับปรุงโครงสร้างพื้นฐาน</w:t>
      </w:r>
    </w:p>
    <w:p w:rsidR="003167F9" w:rsidRDefault="009D5F41" w:rsidP="009D5F41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9D5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๒. </w:t>
      </w:r>
      <w:r w:rsidRPr="009D5F41">
        <w:rPr>
          <w:rFonts w:ascii="TH SarabunIT๙" w:eastAsia="Cordia New" w:hAnsi="TH SarabunIT๙" w:cs="TH SarabunIT๙"/>
          <w:sz w:val="32"/>
          <w:szCs w:val="32"/>
          <w:cs/>
        </w:rPr>
        <w:t>ด้านการส่งเสริมคุณ</w:t>
      </w:r>
      <w:r w:rsidR="002B2DA2">
        <w:rPr>
          <w:rFonts w:ascii="TH SarabunIT๙" w:eastAsia="Cordia New" w:hAnsi="TH SarabunIT๙" w:cs="TH SarabunIT๙"/>
          <w:sz w:val="32"/>
          <w:szCs w:val="32"/>
          <w:cs/>
        </w:rPr>
        <w:t>ภาพชีวิตด้านการจัดระเบียบชุมชน สังคม</w:t>
      </w:r>
      <w:r w:rsidR="002B2DA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D5F41">
        <w:rPr>
          <w:rFonts w:ascii="TH SarabunIT๙" w:eastAsia="Cordia New" w:hAnsi="TH SarabunIT๙" w:cs="TH SarabunIT๙"/>
          <w:sz w:val="32"/>
          <w:szCs w:val="32"/>
          <w:cs/>
        </w:rPr>
        <w:t>และการรักษาความ</w:t>
      </w:r>
      <w:r w:rsidR="002B2D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</w:t>
      </w:r>
      <w:r w:rsidR="002B2DA2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="003167F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</w:p>
    <w:p w:rsidR="009D5F41" w:rsidRPr="009D5F41" w:rsidRDefault="003167F9" w:rsidP="009D5F41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>สงบเรียบร้อย</w:t>
      </w:r>
    </w:p>
    <w:p w:rsidR="009D5F41" w:rsidRPr="009D5F41" w:rsidRDefault="009D5F41" w:rsidP="009D5F41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9D5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๓. </w:t>
      </w:r>
      <w:r w:rsidRPr="009D5F41">
        <w:rPr>
          <w:rFonts w:ascii="TH SarabunIT๙" w:eastAsia="Cordia New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</w:p>
    <w:p w:rsidR="009D5F41" w:rsidRPr="009D5F41" w:rsidRDefault="009D5F41" w:rsidP="009D5F41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9D5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๔. </w:t>
      </w:r>
      <w:r w:rsidRPr="009D5F41">
        <w:rPr>
          <w:rFonts w:ascii="TH SarabunIT๙" w:eastAsia="Cordia New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</w:p>
    <w:p w:rsidR="009D5F41" w:rsidRPr="009D5F41" w:rsidRDefault="009D5F41" w:rsidP="009D5F41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9D5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๕. </w:t>
      </w:r>
      <w:r w:rsidRPr="009D5F41">
        <w:rPr>
          <w:rFonts w:ascii="TH SarabunIT๙" w:eastAsia="Cordia New" w:hAnsi="TH SarabunIT๙" w:cs="TH SarabunIT๙"/>
          <w:sz w:val="32"/>
          <w:szCs w:val="32"/>
          <w:cs/>
        </w:rPr>
        <w:t>ด้านการส่งเสริมการศึกษา</w:t>
      </w:r>
    </w:p>
    <w:p w:rsidR="009D5F41" w:rsidRPr="009D5F41" w:rsidRDefault="009D5F41" w:rsidP="009D5F41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9D5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๖. </w:t>
      </w:r>
      <w:r w:rsidRPr="009D5F41">
        <w:rPr>
          <w:rFonts w:ascii="TH SarabunIT๙" w:eastAsia="Cordia New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</w:p>
    <w:p w:rsidR="00CD308F" w:rsidRDefault="009D5F41" w:rsidP="00CD308F">
      <w:pPr>
        <w:keepNext/>
        <w:spacing w:before="240" w:after="0" w:line="240" w:lineRule="auto"/>
        <w:outlineLvl w:val="2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9D5F41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          </w:t>
      </w:r>
      <w:r w:rsidRPr="009D5F41">
        <w:rPr>
          <w:rFonts w:ascii="TH SarabunIT๙" w:eastAsia="Cordia New" w:hAnsi="TH SarabunIT๙" w:cs="TH SarabunIT๙"/>
          <w:b/>
          <w:bCs/>
          <w:sz w:val="36"/>
          <w:szCs w:val="36"/>
          <w:u w:val="single"/>
          <w:cs/>
        </w:rPr>
        <w:t>ภารกิจรอง</w:t>
      </w:r>
    </w:p>
    <w:p w:rsidR="009D5F41" w:rsidRPr="009D5F41" w:rsidRDefault="00CD308F" w:rsidP="00CD308F">
      <w:pPr>
        <w:keepNext/>
        <w:spacing w:after="0" w:line="240" w:lineRule="auto"/>
        <w:outlineLvl w:val="2"/>
        <w:rPr>
          <w:rFonts w:ascii="TH SarabunIT๙" w:eastAsia="Cordia New" w:hAnsi="TH SarabunIT๙" w:cs="TH SarabunIT๙"/>
          <w:b/>
          <w:bCs/>
          <w:sz w:val="36"/>
          <w:szCs w:val="36"/>
        </w:rPr>
      </w:pP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ab/>
      </w:r>
      <w:r w:rsidR="009D5F41" w:rsidRPr="009D5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๑. 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>การฟื้นฟูวัฒนธรรมและส่งเสริมประเพณี</w:t>
      </w:r>
    </w:p>
    <w:p w:rsidR="009D5F41" w:rsidRPr="009D5F41" w:rsidRDefault="00CD308F" w:rsidP="00CD308F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5F41" w:rsidRPr="009D5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๒. 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</w:p>
    <w:p w:rsidR="009D5F41" w:rsidRPr="009D5F41" w:rsidRDefault="00CD308F" w:rsidP="00CD308F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5F41" w:rsidRPr="009D5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๓. 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9D5F41" w:rsidRPr="009D5F41" w:rsidRDefault="00CD308F" w:rsidP="00CD308F">
      <w:pPr>
        <w:spacing w:after="0" w:line="240" w:lineRule="auto"/>
        <w:ind w:left="1418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5F41" w:rsidRPr="009D5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๔. 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 xml:space="preserve">ด้านการวางแผน  การส่งเสริมการลงทุน </w:t>
      </w:r>
    </w:p>
    <w:p w:rsidR="00CD308F" w:rsidRDefault="009D5F41" w:rsidP="00CD308F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D5F4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๗</w:t>
      </w:r>
      <w:r w:rsidRPr="009D5F4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. </w:t>
      </w:r>
      <w:r w:rsidRPr="009D5F4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รุปปัญหา และแนวทางในการกำหนดโครงสร้างส่วนราชการและกรอบอัตรากำลัง</w:t>
      </w:r>
    </w:p>
    <w:p w:rsidR="009D5F41" w:rsidRPr="009D5F41" w:rsidRDefault="00CD308F" w:rsidP="00CD308F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>องค์การบริหารส่วนตำบลเมืองพล  มีการแบ่งส่วนราชการออกเป็น ๔</w:t>
      </w:r>
      <w:r w:rsidR="009D5F41" w:rsidRPr="009D5F4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 xml:space="preserve">ส่วน  ได้แก่ </w:t>
      </w:r>
      <w:r w:rsidR="00516A3D">
        <w:rPr>
          <w:rFonts w:ascii="TH SarabunIT๙" w:eastAsia="Cordia New" w:hAnsi="TH SarabunIT๙" w:cs="TH SarabunIT๙"/>
          <w:sz w:val="32"/>
          <w:szCs w:val="32"/>
          <w:cs/>
        </w:rPr>
        <w:t>สำนักงานปลัด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ารบริหารส่วนตำบล  </w:t>
      </w:r>
      <w:r w:rsidR="009D5F41" w:rsidRPr="009D5F41">
        <w:rPr>
          <w:rFonts w:ascii="TH SarabunIT๙" w:eastAsia="Cordia New" w:hAnsi="TH SarabunIT๙" w:cs="TH SarabunIT๙" w:hint="cs"/>
          <w:sz w:val="32"/>
          <w:szCs w:val="32"/>
          <w:cs/>
        </w:rPr>
        <w:t>กอง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 xml:space="preserve">คลัง   </w:t>
      </w:r>
      <w:r w:rsidR="00DA1F0F">
        <w:rPr>
          <w:rFonts w:ascii="TH SarabunIT๙" w:eastAsia="Cordia New" w:hAnsi="TH SarabunIT๙" w:cs="TH SarabunIT๙" w:hint="cs"/>
          <w:sz w:val="32"/>
          <w:szCs w:val="32"/>
          <w:cs/>
        </w:rPr>
        <w:t>กองช่าง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DA1F0F">
        <w:rPr>
          <w:rFonts w:ascii="TH SarabunIT๙" w:eastAsia="Cordia New" w:hAnsi="TH SarabunIT๙" w:cs="TH SarabunIT๙" w:hint="cs"/>
          <w:sz w:val="32"/>
          <w:szCs w:val="32"/>
          <w:cs/>
        </w:rPr>
        <w:t>กอง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>การศึกษา</w:t>
      </w:r>
      <w:r w:rsidR="009D5F41" w:rsidRPr="009D5F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ศาสนาและวัฒนธรรม</w:t>
      </w:r>
      <w:r w:rsidR="009D5F41" w:rsidRPr="009D5F41">
        <w:rPr>
          <w:rFonts w:ascii="TH SarabunIT๙" w:eastAsia="Cordia New" w:hAnsi="TH SarabunIT๙" w:cs="TH SarabunIT๙"/>
          <w:sz w:val="32"/>
          <w:szCs w:val="32"/>
          <w:cs/>
        </w:rPr>
        <w:t xml:space="preserve">  เพื่อให้แก้ปัญหาของประชาชนในเขตตำบลเมืองพล ดังนั้น  จึงต้องมีการกำหนดกรอบอัตรากำลังใหม่ขึ้น โดยให้สอดคล้องกับภารกิจและอำนาจหน้าที่ สามารถแก้ไขปัญหาขององค์การบริหารส่วนตำบลได้อย่างมีประสิทธิภาพยิ่งขึ</w:t>
      </w:r>
      <w:r w:rsidR="009D5F41" w:rsidRPr="009D5F41">
        <w:rPr>
          <w:rFonts w:ascii="TH SarabunIT๙" w:eastAsia="Cordia New" w:hAnsi="TH SarabunIT๙" w:cs="TH SarabunIT๙" w:hint="cs"/>
          <w:sz w:val="32"/>
          <w:szCs w:val="32"/>
          <w:cs/>
        </w:rPr>
        <w:t>้น</w:t>
      </w:r>
    </w:p>
    <w:p w:rsidR="00CD308F" w:rsidRDefault="00CD308F" w:rsidP="00DA1F0F">
      <w:pPr>
        <w:pStyle w:val="af4"/>
        <w:spacing w:before="240"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F4F20">
        <w:rPr>
          <w:rFonts w:ascii="TH SarabunIT๙" w:hAnsi="TH SarabunIT๙" w:cs="TH SarabunIT๙"/>
          <w:sz w:val="32"/>
          <w:szCs w:val="32"/>
          <w:cs/>
        </w:rPr>
        <w:t>การวิเคราะห์สภาวะแวดล้อม   (</w:t>
      </w:r>
      <w:r w:rsidRPr="002F4F20">
        <w:rPr>
          <w:rFonts w:ascii="TH SarabunIT๙" w:hAnsi="TH SarabunIT๙" w:cs="TH SarabunIT๙"/>
          <w:sz w:val="32"/>
          <w:szCs w:val="32"/>
        </w:rPr>
        <w:t>SWOT Analysi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สถานการณ์ สําหรับองค์กร  ซึ่งช่วยผู้บริหารกําหนด  จุด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และ จุดอ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จากสภาพแวดล้อมภายใน โอกาสและอุปสรรคจากสภาพแวดล้อมภายนอก  ตลอดจนผลกระทบจากปัจจัย ต่าง ๆ ต่อการทํางานขององค์กร การวิเคราะห์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 </w:t>
      </w:r>
      <w:r w:rsidRPr="00B15D2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วิเคราะห์สถานการณ์  เพื่อให้ ผู้บริหารรู้จุดแข็ง  จุดอ่อน  โอกาส  และอุปสรรค์ขององค์กร ซึ่งจะช่วยให้ทราบว่าองค์กรได้เดินทางมาถูกทิศและไม่ หลงทาง  นอกจากนี้ยังบอกได้ว</w:t>
      </w:r>
      <w:r>
        <w:rPr>
          <w:rFonts w:ascii="TH SarabunIT๙" w:hAnsi="TH SarabunIT๙" w:cs="TH SarabunIT๙"/>
          <w:sz w:val="32"/>
          <w:szCs w:val="32"/>
          <w:cs/>
        </w:rPr>
        <w:t>่าองค์กรมีแรงขับเคลื่อน ไปยังเป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าหมายได้ดีหรือไม่  มั่นใจได้อย่างไรว่าระบบการ ทํางานในองค์กรยังมีประสิทธิภาพอยู่  มีจุดอ่อนที่จะต้องปรับปรุงอย่างไร  ซึ่งการวิเคราะห์สภาวะแวดล้อม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มีปัจจัยที่ควรนํามาพิจารณา  2  ส่วน  ดังนี้   </w:t>
      </w:r>
    </w:p>
    <w:p w:rsidR="00CD308F" w:rsidRDefault="00CD308F" w:rsidP="00CD308F">
      <w:pPr>
        <w:pStyle w:val="af4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In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</w:t>
      </w:r>
      <w:r w:rsidRPr="00645898"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</w:p>
    <w:p w:rsidR="00CD308F" w:rsidRDefault="00CD308F" w:rsidP="00CD308F">
      <w:pPr>
        <w:pStyle w:val="af4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๑ 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Strengths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จุดเด่นหรือจุดแข็ง ซึ่งเป็นผลมาจากปัจจัยภายใน เป็นข้อดีที่ เกิดจากสภาพแวดล้อมภายในองค์กร เช่น จุดแข็งด้านส่วนประสม จุดแข็งด้านการเงิน จุดแข็งด้านการผลิต  จุดแข็ง ด้านทรัพยากรบุคคล องค์กรจะต้องใช้ประโยชน์จากจุดแข็งในการกําหนดกลยุทธ์</w:t>
      </w:r>
    </w:p>
    <w:p w:rsidR="00CD308F" w:rsidRPr="00CD308F" w:rsidRDefault="00CD308F" w:rsidP="00CD308F">
      <w:pPr>
        <w:pStyle w:val="af4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15D2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Weaknesses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 xml:space="preserve">หมายถึง จุดด้อยหรือจุดอ่อน ซึ่งเป็นผลมาจากปัจจัยภายใน  เป็น ปัญหาหรือข้อบกพร่องที่เกิดจากสภาพแวดล้อมภายในต่างๆ ขององค์กร ซึ่งองค์กรจะต้องหาวิธีในการแก้ปัญหานั้น   </w:t>
      </w:r>
      <w:r w:rsidRPr="00B15D2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308F" w:rsidRDefault="00CD308F" w:rsidP="00CD308F">
      <w:pPr>
        <w:pStyle w:val="af4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๒.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นอก  (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External Environment Analysis) 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>ได้แก่</w:t>
      </w:r>
    </w:p>
    <w:p w:rsidR="00CD308F" w:rsidRPr="00CD308F" w:rsidRDefault="00CD308F" w:rsidP="00CD308F">
      <w:pPr>
        <w:pStyle w:val="af4"/>
        <w:spacing w:after="0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๑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Opportunities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โอกาส  เป็นผลจากการที่สภาพแวดล้อม ภายนอกขององค์กรเอื้อประโยชน์หรือส่งเสริมการ ดําเนินงานขององค์กร โอกาสแตกต่างจากจุดแข็งตรงที่โอกาสนั้น เป็นผลมาจากสภาพแวดล้อมภายนอก แต่จุดแข็งนั้นเป็นผลมาจากสภาพแวดล้อมภายใน  ผู้บริหารที่ดีจะต้องเสาะ แสวงหาโอกาสอยู่เสมอ และใช้ประโยชน์จากโอกาสนั้น</w:t>
      </w:r>
    </w:p>
    <w:p w:rsidR="00754049" w:rsidRDefault="00CD308F" w:rsidP="00CD308F">
      <w:pPr>
        <w:pStyle w:val="af4"/>
        <w:spacing w:after="0"/>
        <w:ind w:lef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 </w:t>
      </w:r>
      <w:r w:rsidRPr="006458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จาก </w:t>
      </w:r>
      <w:r w:rsidRPr="00645898">
        <w:rPr>
          <w:rFonts w:ascii="TH SarabunIT๙" w:hAnsi="TH SarabunIT๙" w:cs="TH SarabunIT๙"/>
          <w:b/>
          <w:bCs/>
          <w:sz w:val="32"/>
          <w:szCs w:val="32"/>
        </w:rPr>
        <w:t xml:space="preserve">Threats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15D24">
        <w:rPr>
          <w:rFonts w:ascii="TH SarabunIT๙" w:hAnsi="TH SarabunIT๙" w:cs="TH SarabunIT๙"/>
          <w:sz w:val="32"/>
          <w:szCs w:val="32"/>
          <w:cs/>
        </w:rPr>
        <w:t>หมายถึง อุปสรรค  เป็นข้อจํากัดที่เกิดจากสภาพแวดล้อม ภายนอก ซึ่งการบริหารจําเป็นต้องปรับกลยุทธ์ให้สอดคล้องและพยายามขจัดอุปสรรค ต่างๆ ที่เกิดขึ้นให้ได้จริง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D308F" w:rsidRDefault="00CD308F" w:rsidP="00CD308F">
      <w:pPr>
        <w:pStyle w:val="af4"/>
        <w:spacing w:after="0"/>
        <w:ind w:left="-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D308F" w:rsidRDefault="00CD308F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ภายใน ภายนอก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2"/>
          <w:szCs w:val="32"/>
        </w:rPr>
        <w:t>SWOT</w:t>
      </w:r>
      <w:r w:rsidRPr="00864F20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D308F" w:rsidRDefault="00CD308F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864F20">
        <w:rPr>
          <w:rFonts w:ascii="TH SarabunIT๙" w:hAnsi="TH SarabunIT๙" w:cs="TH SarabunIT๙"/>
          <w:b/>
          <w:bCs/>
          <w:sz w:val="32"/>
          <w:szCs w:val="32"/>
          <w:cs/>
        </w:rPr>
        <w:t>บุคลา</w:t>
      </w:r>
      <w:r w:rsidRPr="00864F20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 องค์การบริหารส่วนตำบลเมืองพล (ระดับตัวบุคลากร)</w:t>
      </w:r>
    </w:p>
    <w:p w:rsidR="00CD308F" w:rsidRPr="00864F20" w:rsidRDefault="00CD308F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10122" w:type="dxa"/>
        <w:tblInd w:w="-176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 w:firstRow="1" w:lastRow="0" w:firstColumn="1" w:lastColumn="0" w:noHBand="0" w:noVBand="1"/>
      </w:tblPr>
      <w:tblGrid>
        <w:gridCol w:w="5104"/>
        <w:gridCol w:w="5018"/>
      </w:tblGrid>
      <w:tr w:rsidR="00F47174" w:rsidRPr="00F47174" w:rsidTr="006C65B7">
        <w:tc>
          <w:tcPr>
            <w:tcW w:w="5104" w:type="dxa"/>
            <w:shd w:val="clear" w:color="auto" w:fill="D2EAF1"/>
          </w:tcPr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ุดแข็ง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S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6C65B7"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่วนใหญ่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ภูมิลำเนาอยู่ในพื้นที่ อบต.</w:t>
            </w:r>
            <w:r w:rsidR="006C65B7"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พื้นที่ใกล้เคียง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มีอายุเฉลี่ย ๒๕ – </w:t>
            </w:r>
            <w:r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๕๖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ปี เป็นวัยทำงาน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มีผู้หญิงมากกว่าผู้ชายทำให้การทำงานละเอียด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รอบครอบไม่มีพฤติกรรมเสี่ยงต่อการทุจริต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มีการพัฒนาศึกษาหาความรู้เพิ่มเติมอยู่เสมอ</w:t>
            </w:r>
          </w:p>
          <w:p w:rsidR="00CD308F" w:rsidRPr="00F47174" w:rsidRDefault="00CD308F" w:rsidP="00CD308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เป็นคนในชุมชน</w:t>
            </w:r>
            <w:r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รือใกล้เคียง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สามารถทำงานคล่องตัว  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18" w:type="dxa"/>
            <w:shd w:val="clear" w:color="auto" w:fill="D2EAF1"/>
          </w:tcPr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ุดอ่อน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W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บางส่วน</w:t>
            </w:r>
            <w:r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าดทักษะในการทำงาน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ทำงานในลักษณะเชื่อความคิดส่วนตัวมากกว่าหลักการ</w:t>
            </w:r>
            <w:r w:rsidR="003B55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 xml:space="preserve">   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เหตุผลที่ถูกต้องของทางราชการ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มีภาระหนี้สิน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47174" w:rsidRPr="00F47174" w:rsidTr="006C65B7">
        <w:tc>
          <w:tcPr>
            <w:tcW w:w="5104" w:type="dxa"/>
            <w:shd w:val="clear" w:color="auto" w:fill="A5D5E2"/>
          </w:tcPr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โอกาส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O</w:t>
            </w:r>
          </w:p>
          <w:p w:rsidR="00CD308F" w:rsidRPr="00F47174" w:rsidRDefault="003B5590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  <w:r w:rsidR="00CD308F"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ใกล้ชิดคุ้นเคยกับประชาชนทำให้</w:t>
            </w:r>
            <w:r w:rsidR="006C65B7"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D308F"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สานงาน</w:t>
            </w:r>
            <w:r w:rsidR="00CD308F"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การทำงานง่ายขึ้น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มีความจริงใจในการพัฒนาอุทิศตนได้ตลอดเวลา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ชุมชนยังมีความคาดหวังในตัวผู้บริหารและการทำงาน</w:t>
            </w:r>
            <w:r w:rsidR="003B55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 ส.อบต.ในฐานะตัวแทน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018" w:type="dxa"/>
            <w:shd w:val="clear" w:color="auto" w:fill="A5D5E2"/>
          </w:tcPr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ข้อจำกัด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T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ส่วนมากมีเงินเดือน/ค่าจ้างน้อย รายได้ไม่เพียงพอ</w:t>
            </w:r>
          </w:p>
          <w:p w:rsidR="003167F9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2. </w:t>
            </w:r>
            <w:r w:rsidR="00DA1F0F"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าดทักษะในการทำงานบางประเภท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รู้</w:t>
            </w:r>
            <w:r w:rsidR="00DA1F0F"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พื้นที่กว้าง</w:t>
            </w:r>
            <w:r w:rsidR="00E46132"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มื่อเทียบกับจำนวน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</w:t>
            </w:r>
            <w:r w:rsidR="00E46132"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ทำให้มี</w:t>
            </w:r>
            <w:r w:rsidR="003B55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3B55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E46132"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จำกัดในการ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ห้บริการ</w:t>
            </w:r>
          </w:p>
          <w:p w:rsidR="00CD308F" w:rsidRPr="00F47174" w:rsidRDefault="00CD308F" w:rsidP="003167F9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CD308F" w:rsidRDefault="00CD308F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1F0F" w:rsidRDefault="00DA1F0F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1F0F" w:rsidRDefault="00DA1F0F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4049" w:rsidRDefault="00754049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51F4" w:rsidRDefault="001351F4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351F4" w:rsidRDefault="001351F4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54049" w:rsidRDefault="00754049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308F" w:rsidRPr="00FF50B0" w:rsidRDefault="00CD308F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ิเคราะห์ปัจจัยภายใน ภายนอก (</w:t>
      </w:r>
      <w:r w:rsidRPr="00FF50B0">
        <w:rPr>
          <w:rFonts w:ascii="TH SarabunIT๙" w:hAnsi="TH SarabunIT๙" w:cs="TH SarabunIT๙"/>
          <w:b/>
          <w:bCs/>
          <w:sz w:val="32"/>
          <w:szCs w:val="32"/>
        </w:rPr>
        <w:t>SWOT)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CD308F" w:rsidRPr="00FF50B0" w:rsidRDefault="00CD308F" w:rsidP="00CD308F">
      <w:pPr>
        <w:pStyle w:val="af4"/>
        <w:tabs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มืองพล</w:t>
      </w:r>
      <w:r w:rsidRPr="00FF50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ดับองค์กร)</w:t>
      </w:r>
    </w:p>
    <w:tbl>
      <w:tblPr>
        <w:tblW w:w="1019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4786"/>
        <w:gridCol w:w="5410"/>
      </w:tblGrid>
      <w:tr w:rsidR="00CD308F" w:rsidRPr="00FF50B0" w:rsidTr="00984786">
        <w:tc>
          <w:tcPr>
            <w:tcW w:w="478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DE9D9" w:themeFill="accent6" w:themeFillTint="33"/>
          </w:tcPr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ุดแข็ง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S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บุคลากรมีความรักถิ่นไม่ต้องการย้าย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การเดินทางสะดวกทำงานเกินเวลาได้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ชุมชนยังมีความคาดหวังในตัวผู้บริหารและการ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ทำงาน และ อบต.ในฐานะตัวแทน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ส่งเสริมการศึกษาและฝึกอบรมบุคลากร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. ให้โอกาสในการพัฒนาและส่งเสริมความก้าวหน้า</w:t>
            </w:r>
            <w:r w:rsidR="003B55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 xml:space="preserve">   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บุคลากรภายในองค์กรอย่างเสมอภาคกัน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. ส่งเสริมให้มีการนำความรู้และทักษะใหม่ ๆ ที่ได้จาก</w:t>
            </w:r>
            <w:r w:rsidR="003B55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 xml:space="preserve">   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ศึกษาและฝึกอบรมมาใช้ในการปฏิบัติงาน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DE9D9" w:themeFill="accent6" w:themeFillTint="33"/>
          </w:tcPr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จุดอ่อน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W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ขาดบุคลากรที่มีความรู้เฉพาะด้านทางวิชาชีพ</w:t>
            </w: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พื้นที่พัฒนากว้าง ปัญหามากทำให้บางสายงานมี</w:t>
            </w:r>
            <w:r w:rsidR="007D289F"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D289F"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br/>
              <w:t xml:space="preserve">    </w:t>
            </w: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ุคลากรไม่เพียงพอหรือไม่มี</w:t>
            </w:r>
          </w:p>
          <w:p w:rsidR="006C65B7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. </w:t>
            </w:r>
            <w:r w:rsidR="006C65B7"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รื่องมือ/อุปกรณ์ ในการปฏิบัติงานมีไม่เพียงพอ</w:t>
            </w:r>
          </w:p>
          <w:p w:rsidR="00CD308F" w:rsidRPr="00F47174" w:rsidRDefault="006C65B7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. นโยบายในการบริหารงานบุคคลเป็นไปตามความต้องการ</w:t>
            </w:r>
            <w:r w:rsidR="003B559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="003B559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F471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ากกว่าความจำเป็น</w:t>
            </w:r>
            <w:r w:rsidR="00CD308F" w:rsidRPr="00F4717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6C65B7" w:rsidRPr="00F47174" w:rsidRDefault="006C65B7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CD308F" w:rsidRPr="00F47174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D308F" w:rsidRPr="00FF50B0" w:rsidTr="003B5590">
        <w:tc>
          <w:tcPr>
            <w:tcW w:w="478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D308F" w:rsidRPr="00FF50B0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โอกาส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  <w:p w:rsidR="00CD308F" w:rsidRPr="00FF50B0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1. ประชาชน</w:t>
            </w:r>
            <w:r w:rsidR="007D2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วามร่วมมือในการพัฒนา </w:t>
            </w:r>
          </w:p>
          <w:p w:rsidR="00CD308F" w:rsidRPr="00FF50B0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7D2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ชุมชน/หมู่บ้านและเจ้าหน้าที่</w:t>
            </w:r>
            <w:r w:rsidR="007D289F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คุ้นเคยกัน</w:t>
            </w:r>
            <w:r w:rsidR="003B559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B5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D2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ในการติดต่อประสานงาน</w:t>
            </w:r>
          </w:p>
          <w:p w:rsidR="00CD308F" w:rsidRPr="00FF50B0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บุคลากร</w:t>
            </w:r>
            <w:r w:rsidR="007D2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ส่วนใหญ่เป็นคนในเขตพื้นที่</w:t>
            </w:r>
            <w:r w:rsidR="007D28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 ทำให้รู้</w:t>
            </w:r>
            <w:r w:rsidR="003B559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ภาพพื้นที่ </w:t>
            </w:r>
            <w:r w:rsidR="007D2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คติของประชาชนได้ดี</w:t>
            </w:r>
          </w:p>
          <w:p w:rsidR="00CD308F" w:rsidRPr="00FF50B0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4. บุคลากรมีการพัฒนาความรู้ปริญญาตรี /ปริญญาโท</w:t>
            </w:r>
            <w:r w:rsidR="003B559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ขึ้น</w:t>
            </w:r>
          </w:p>
          <w:p w:rsidR="00CD308F" w:rsidRPr="00FF50B0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5. ผู้บริหารและผู้บังคับบัญชาตามสายงานมีบทบาท</w:t>
            </w:r>
            <w:r w:rsidR="003B5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B559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7D2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และพัฒนา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="007D2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ังกัด</w:t>
            </w:r>
          </w:p>
          <w:p w:rsidR="00CD308F" w:rsidRPr="00FF50B0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CD308F" w:rsidRPr="00FF50B0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ข้อจำกัด</w:t>
            </w: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F50B0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  <w:p w:rsidR="003B5590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ระบบอุปถัมภ์และกลุ่มพรรคพวกจาก </w:t>
            </w:r>
            <w:r w:rsidR="007D289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แบบ</w:t>
            </w:r>
          </w:p>
          <w:p w:rsidR="003B5590" w:rsidRDefault="003B5590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D289F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ญาติในชุมชน</w:t>
            </w:r>
            <w:r w:rsidR="007D2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289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CD308F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ทางวินัยเป็นไปได้ยากมัก</w:t>
            </w:r>
          </w:p>
          <w:p w:rsidR="00CD308F" w:rsidRPr="00FF50B0" w:rsidRDefault="003B5590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D308F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บญาติพี่น้อง</w:t>
            </w:r>
          </w:p>
          <w:p w:rsidR="00CD308F" w:rsidRPr="00FF50B0" w:rsidRDefault="007D289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3B5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308F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ขาดบุคลากรที่มีความเชี่ยวชาญบางสายงาน</w:t>
            </w:r>
            <w:r w:rsidR="003B5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308F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ี่มี</w:t>
            </w:r>
            <w:r w:rsidR="003B559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 w:rsidR="00CD308F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ทำให้ต้องเพิ่มพูนความรู้ให้หลากห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ายจึงจะทำงานได้</w:t>
            </w:r>
            <w:r w:rsidR="003B5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B5590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ลุมภาร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D308F"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ของ อบต.</w:t>
            </w:r>
          </w:p>
          <w:p w:rsidR="00CD308F" w:rsidRPr="00FF50B0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>3. งบประมาณน้อยเมื่อเปรียบเทียบกับพื้นที่ จำนวน</w:t>
            </w:r>
          </w:p>
          <w:p w:rsidR="00CD308F" w:rsidRPr="00FF50B0" w:rsidRDefault="00CD308F" w:rsidP="00DA1F0F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50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ระชากร และภารกิจ</w:t>
            </w:r>
          </w:p>
        </w:tc>
      </w:tr>
    </w:tbl>
    <w:p w:rsidR="00754049" w:rsidRDefault="00754049" w:rsidP="007540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54049" w:rsidRDefault="00754049" w:rsidP="007540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54049" w:rsidRDefault="00754049" w:rsidP="007540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84786" w:rsidRDefault="00984786" w:rsidP="007540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84786" w:rsidRDefault="00984786" w:rsidP="007540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84786" w:rsidRDefault="00984786" w:rsidP="007540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84786" w:rsidRDefault="00984786" w:rsidP="007540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84786" w:rsidRDefault="00984786" w:rsidP="007540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A1F0F" w:rsidRPr="00754049" w:rsidRDefault="00DA1F0F" w:rsidP="0075404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lastRenderedPageBreak/>
        <w:t>๘.  โครงสร้างการกำหนดส่วนราชการ</w:t>
      </w:r>
    </w:p>
    <w:p w:rsidR="00DA1F0F" w:rsidRPr="00DA1F0F" w:rsidRDefault="00754049" w:rsidP="00DA1F0F">
      <w:pPr>
        <w:spacing w:after="0" w:line="240" w:lineRule="auto"/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 w:hint="cs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DA1F0F"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>๘.๑   โครงสร้าง</w:t>
      </w:r>
      <w:r w:rsidR="00DA1F0F"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DA1F0F"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DA1F0F"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DA1F0F"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DA1F0F"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DA1F0F"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DA1F0F"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DA1F0F"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DA1F0F"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  <w:r w:rsidR="00DA1F0F"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32"/>
          <w:szCs w:val="32"/>
          <w:cs/>
          <w:lang w:eastAsia="th-TH"/>
        </w:rPr>
        <w:tab/>
      </w:r>
    </w:p>
    <w:p w:rsidR="00DA1F0F" w:rsidRPr="00DA1F0F" w:rsidRDefault="00DA1F0F" w:rsidP="00DA1F0F">
      <w:pPr>
        <w:spacing w:after="0" w:line="240" w:lineRule="auto"/>
        <w:jc w:val="thaiDistribute"/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DA1F0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ab/>
        <w:t>จากการที่องค์การบริหารส่วนตำบล ได้กำหนดภารกิจหลักและภารกิจรองที่จะดำเนินการ  ดังนั้</w:t>
      </w:r>
      <w:r w:rsidRPr="00DA1F0F">
        <w:rPr>
          <w:rFonts w:ascii="TH SarabunIT๙" w:eastAsia="Cordia New" w:hAnsi="TH SarabunIT๙" w:cs="TH SarabunIT๙"/>
          <w:snapToGrid w:val="0"/>
          <w:color w:val="000000"/>
          <w:sz w:val="36"/>
          <w:szCs w:val="36"/>
          <w:cs/>
          <w:lang w:eastAsia="th-TH"/>
        </w:rPr>
        <w:t>น</w:t>
      </w:r>
      <w:r w:rsidRPr="00DA1F0F">
        <w:rPr>
          <w:rFonts w:ascii="TH SarabunIT๙" w:eastAsia="Cordia New" w:hAnsi="TH SarabunIT๙" w:cs="TH SarabunIT๙"/>
          <w:b/>
          <w:bCs/>
          <w:snapToGrid w:val="0"/>
          <w:color w:val="000000"/>
          <w:sz w:val="40"/>
          <w:szCs w:val="40"/>
          <w:cs/>
          <w:lang w:eastAsia="th-TH"/>
        </w:rPr>
        <w:t xml:space="preserve"> </w:t>
      </w:r>
      <w:r w:rsidRPr="00DA1F0F">
        <w:rPr>
          <w:rFonts w:ascii="TH SarabunIT๙" w:eastAsia="Cordia New" w:hAnsi="TH SarabunIT๙" w:cs="TH SarabunIT๙"/>
          <w:snapToGrid w:val="0"/>
          <w:color w:val="000000"/>
          <w:sz w:val="32"/>
          <w:szCs w:val="32"/>
          <w:cs/>
          <w:lang w:eastAsia="th-TH"/>
        </w:rPr>
        <w:t>องค์การบริหารส่วนตำบลจึงกำหนดโครงสร้างส่วนราชการ  ดังนี้</w:t>
      </w:r>
    </w:p>
    <w:p w:rsidR="00DA1F0F" w:rsidRPr="00DA1F0F" w:rsidRDefault="00DA1F0F" w:rsidP="00DA1F0F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DA1F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A1F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DA1F0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๑. สำนักงานปลัดองค์การบริหารส่วนตำบล</w:t>
      </w:r>
      <w:r w:rsidRPr="00DA1F0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A1F0F">
        <w:rPr>
          <w:rFonts w:ascii="TH SarabunIT๙" w:eastAsia="Cordia New" w:hAnsi="TH SarabunIT๙" w:cs="TH SarabunIT๙"/>
          <w:sz w:val="32"/>
          <w:szCs w:val="32"/>
          <w:cs/>
        </w:rPr>
        <w:t>มีอำนาจหน้าที่ความรับผิดชอบเกี่ยวกับราชการทั่วไปขององค์การบริหารส่วนตำบล และราชการที่มิได้กำหนดให้เป็นหน้าที่ของส่วนราชการใดในองค์การบริหารส่วนตำบลโดยเฉพาะ  งานธุรการ งานสารบรรณ  การจัดทำทะเบียนสมาชิกสภาองค์การบริหารส่วนตำบล</w:t>
      </w:r>
      <w:r w:rsidRPr="00DA1F0F">
        <w:rPr>
          <w:rFonts w:ascii="TH SarabunIT๙" w:eastAsia="Cordia New" w:hAnsi="TH SarabunIT๙" w:cs="TH SarabunIT๙"/>
          <w:sz w:val="32"/>
          <w:szCs w:val="32"/>
        </w:rPr>
        <w:t xml:space="preserve">, </w:t>
      </w:r>
      <w:r w:rsidRPr="00DA1F0F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บริหารฯ  งานพิมพ์ดีด งานอินเตอร์เน็ตตำบล งานการเจ้าหน้าที่ งานการประชุม งานการข้อบังคับตำบล งานนิติกร งานรัฐพิธี งานประชาสัมพันธ์ งานจัดทำแผนพัฒนาตำบล งานจัดทำข้อบังคับงบประมาณประจำปี งานขออนุมัติดำเนินการตามข้อบังคับ  งานป้องกันสาธารณภัย งานทดสอบและประเมินตรวจวัดผล งานบริการ งานกิจกรรมเด็กและเยาวชน งานสวัสดิการสังคม งานพัฒนาชุมชน งานจัดระเบียบชุมชน งานสังคมสงเคราะห์ งานส่งเสริมอาชีพและข้อมูลแรงงาน งานพัฒนาสตรีและเยาวชน งานสนับสนุนกิจกรรมของเด็กและสตรี งานอื่น ๆ ที่เกี่ยวข้องหรือที่ได้รับมอบหมาย รวมทั้งกำกับและเร่งรัดการปฏิบัติราชการของส่วนราชการในองค์การบริหารส่วนตำบลให้เป็นไปตามนโยบาย แนวทางและแผนการปฏิบัติราชการขององค์การบริหารส่วนตำบ</w:t>
      </w:r>
      <w:r w:rsidRPr="00DA1F0F">
        <w:rPr>
          <w:rFonts w:ascii="TH SarabunIT๙" w:eastAsia="Cordia New" w:hAnsi="TH SarabunIT๙" w:cs="TH SarabunIT๙" w:hint="cs"/>
          <w:sz w:val="32"/>
          <w:szCs w:val="32"/>
          <w:cs/>
        </w:rPr>
        <w:t>ล</w:t>
      </w:r>
    </w:p>
    <w:p w:rsidR="00DA1F0F" w:rsidRPr="00DA1F0F" w:rsidRDefault="00DA1F0F" w:rsidP="0015322D">
      <w:pPr>
        <w:spacing w:before="24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1F0F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ab/>
      </w:r>
      <w:r w:rsidRPr="00DA1F0F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ab/>
      </w:r>
      <w:r w:rsidRPr="00DA1F0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๒</w:t>
      </w:r>
      <w:r w:rsidRPr="00DA1F0F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.  </w:t>
      </w:r>
      <w:r w:rsidRPr="00DA1F0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องคลัง</w:t>
      </w:r>
      <w:r w:rsidRPr="00DA1F0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A1F0F">
        <w:rPr>
          <w:rFonts w:ascii="TH SarabunIT๙" w:eastAsia="Cordia New" w:hAnsi="TH SarabunIT๙" w:cs="TH SarabunIT๙"/>
          <w:sz w:val="32"/>
          <w:szCs w:val="32"/>
          <w:cs/>
        </w:rPr>
        <w:t>มีอำนาจหน้าที่ความรับผิดชอบ เกี่ยวกับการเงิน  การเบิกจ่าย  การฝากเงิน การเก็บรักษาเงิน  การตรวจเงิน  การหักภาษีเงินได้และนำส่งภาษี  การตัดโอนเงินเดือน  รวบรวมสถิติเงินได้ประเภทต่าง ๆ การรายงานเงินคงเหลือประจำวัน  งานขออนุมัติเบิกเงินตัดปีและขอขยายเวลาเบิกจ่าย  งานจัดทำงบและแสดงฐานะการเงิน  งบทรัพย์สิน  หนี้สิน  งบโครงการ  เงินสะสม  งานจัดทำบัญชีทุกประเภท  งานทะเบียนคุมเงินรายได้  รายจ่าย  งานจัดเก็บรายได้และพัฒนารายได้ การจัดหาผลประโยชน์จากสิ่งก่อสร้างและทรัพย์สิน งานจัดทำ</w:t>
      </w:r>
      <w:r w:rsidRPr="00DA1F0F">
        <w:rPr>
          <w:rFonts w:ascii="TH SarabunIT๙" w:eastAsia="Cordia New" w:hAnsi="TH SarabunIT๙" w:cs="TH SarabunIT๙"/>
          <w:sz w:val="32"/>
          <w:szCs w:val="32"/>
        </w:rPr>
        <w:t>/</w:t>
      </w:r>
      <w:r w:rsidRPr="00DA1F0F">
        <w:rPr>
          <w:rFonts w:ascii="TH SarabunIT๙" w:eastAsia="Cordia New" w:hAnsi="TH SarabunIT๙" w:cs="TH SarabunIT๙"/>
          <w:sz w:val="32"/>
          <w:szCs w:val="32"/>
          <w:cs/>
        </w:rPr>
        <w:t xml:space="preserve">ตรวจสอบบัญชีและการรับเงินในกิจการประปาและงานจัดเก็บค่าขยะมูลฝอยและสิ่งปฏิกูล รวมถึงงานอื่น ๆ ที่เกี่ยวข้องหรือที่ได้รับมอบหมาย   </w:t>
      </w:r>
    </w:p>
    <w:p w:rsidR="00DA1F0F" w:rsidRPr="00DA1F0F" w:rsidRDefault="00DA1F0F" w:rsidP="0015322D">
      <w:pPr>
        <w:spacing w:before="240" w:after="0" w:line="240" w:lineRule="auto"/>
        <w:ind w:right="-1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1F0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๓</w:t>
      </w:r>
      <w:r w:rsidRPr="00DA1F0F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.  </w:t>
      </w:r>
      <w:r w:rsidRPr="00DA1F0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  <w:r w:rsidRPr="00DA1F0F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DA1F0F">
        <w:rPr>
          <w:rFonts w:ascii="TH SarabunIT๙" w:eastAsia="Cordia New" w:hAnsi="TH SarabunIT๙" w:cs="TH SarabunIT๙"/>
          <w:sz w:val="32"/>
          <w:szCs w:val="32"/>
          <w:cs/>
        </w:rPr>
        <w:t xml:space="preserve">มีอำนาจหน้าที่ความรับผิดชอบ  งานสำรวจ  ออกแบบเขียนแบบถนน  อาคารสะพาน  แหล่งน้ำ  ฯลฯ  งานการประมาณการค่าใช้จ่ายตามโครงการ  งานควบคุมอาคาร  งานก่อสร้าง  งานผังเมือง  งานซ่อมบำรุงทาง  อาคาร  สะพาน  แหล่งน้ำ  งานควบคุมการก่อสร้าง  งานซ่อมบำรุงในกิจการประปา  จัดทำทะเบียนสิ่งก่อสร้างที่อยู่ในความรับผิดชอบขององค์การบริหารส่วนตำบล  รวมถึงงานอื่น ๆ ที่เกี่ยวข้องหรือที่ได้รับมอบหมาย  </w:t>
      </w:r>
    </w:p>
    <w:p w:rsidR="00754049" w:rsidRDefault="00DA1F0F" w:rsidP="0015322D">
      <w:pPr>
        <w:spacing w:before="240" w:after="0" w:line="240" w:lineRule="auto"/>
        <w:ind w:right="-1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1F0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๔  </w:t>
      </w:r>
      <w:r w:rsidRPr="00DA1F0F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กอง</w:t>
      </w:r>
      <w:r w:rsidRPr="00DA1F0F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ารศึกษาศาสนาและวัฒนธรรม</w:t>
      </w:r>
      <w:r w:rsidRPr="00DA1F0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DA1F0F">
        <w:rPr>
          <w:rFonts w:ascii="TH SarabunIT๙" w:eastAsia="Cordia New" w:hAnsi="TH SarabunIT๙" w:cs="TH SarabunIT๙"/>
          <w:sz w:val="32"/>
          <w:szCs w:val="32"/>
          <w:cs/>
        </w:rPr>
        <w:t xml:space="preserve">มีหน้าที่รับผิดชอบ  งานบริหารวิชาการ  งานนิเทศการศึกษา งานเทคโนโลยีทางการศึกษางานจัดการศึกษางานทดสอบและประเมินตรวจวัดผล  งานบริการและบำรุงสถานศึกษา  งานศูนย์พัฒนาเด็กเล็ก  ส่งเสริมกิจการศาสนา  งานส่งเสริมประเพณี  ศิลปวัฒนธรรม  งานกิจการเด็กและเยาวชน  งานกีฬาและสันทนาการ  รวมถึงงานอื่น ๆ ที่เกี่ยวข้องหรือที่ได้รับมอบหมาย </w:t>
      </w:r>
    </w:p>
    <w:p w:rsidR="003061C3" w:rsidRDefault="003061C3" w:rsidP="00DA1F0F">
      <w:pPr>
        <w:spacing w:after="0" w:line="240" w:lineRule="auto"/>
        <w:ind w:right="-1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061C3" w:rsidRDefault="003061C3" w:rsidP="00DA1F0F">
      <w:pPr>
        <w:spacing w:after="0" w:line="240" w:lineRule="auto"/>
        <w:ind w:right="-1"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DA1F0F" w:rsidRDefault="00DA1F0F" w:rsidP="00DA1F0F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A1F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โครงสร้างตามแผนอัตรากำลังพนักงานส่วนตำบล</w:t>
      </w:r>
    </w:p>
    <w:p w:rsidR="00984786" w:rsidRPr="00D17173" w:rsidRDefault="00984786" w:rsidP="00DA1F0F">
      <w:pPr>
        <w:tabs>
          <w:tab w:val="left" w:pos="100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7536815</wp:posOffset>
                </wp:positionV>
                <wp:extent cx="6848475" cy="0"/>
                <wp:effectExtent l="0" t="0" r="9525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5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593.45pt" to="501pt,5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" strokecolor="black [3213]"/>
            </w:pict>
          </mc:Fallback>
        </mc:AlternateContent>
      </w:r>
    </w:p>
    <w:tbl>
      <w:tblPr>
        <w:tblStyle w:val="17"/>
        <w:tblpPr w:leftFromText="180" w:rightFromText="180" w:vertAnchor="text" w:tblpX="-601" w:tblpY="1"/>
        <w:tblW w:w="10740" w:type="dxa"/>
        <w:tblLayout w:type="fixed"/>
        <w:tblLook w:val="04A0" w:firstRow="1" w:lastRow="0" w:firstColumn="1" w:lastColumn="0" w:noHBand="0" w:noVBand="1"/>
      </w:tblPr>
      <w:tblGrid>
        <w:gridCol w:w="4679"/>
        <w:gridCol w:w="4590"/>
        <w:gridCol w:w="1471"/>
      </w:tblGrid>
      <w:tr w:rsidR="00D17173" w:rsidRPr="00DA1F0F" w:rsidTr="00782720">
        <w:tc>
          <w:tcPr>
            <w:tcW w:w="4679" w:type="dxa"/>
          </w:tcPr>
          <w:p w:rsidR="00D17173" w:rsidRPr="00DA1F0F" w:rsidRDefault="00D17173" w:rsidP="00782720">
            <w:pPr>
              <w:keepNext/>
              <w:spacing w:after="0" w:line="240" w:lineRule="auto"/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จุบัน</w:t>
            </w:r>
          </w:p>
          <w:p w:rsidR="00D17173" w:rsidRPr="00DA1F0F" w:rsidRDefault="00D17173" w:rsidP="007827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๒๕๕</w:t>
            </w:r>
            <w:r w:rsidRPr="00DA1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๒๕</w:t>
            </w:r>
            <w:r w:rsidRPr="00DA1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590" w:type="dxa"/>
          </w:tcPr>
          <w:p w:rsidR="00D17173" w:rsidRPr="00DA1F0F" w:rsidRDefault="00D17173" w:rsidP="00782720">
            <w:pPr>
              <w:keepNext/>
              <w:spacing w:after="0" w:line="240" w:lineRule="auto"/>
              <w:jc w:val="center"/>
              <w:outlineLvl w:val="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ม่</w:t>
            </w:r>
          </w:p>
          <w:p w:rsidR="00D17173" w:rsidRPr="00DA1F0F" w:rsidRDefault="00D17173" w:rsidP="007827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พ.ศ. ๒๕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๒๕</w:t>
            </w:r>
            <w:r w:rsidRPr="00DA1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71" w:type="dxa"/>
          </w:tcPr>
          <w:p w:rsidR="00D17173" w:rsidRPr="00DA1F0F" w:rsidRDefault="00D17173" w:rsidP="0078272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7173" w:rsidRPr="00DA1F0F" w:rsidTr="00782720">
        <w:trPr>
          <w:trHeight w:val="1493"/>
        </w:trPr>
        <w:tc>
          <w:tcPr>
            <w:tcW w:w="4679" w:type="dxa"/>
          </w:tcPr>
          <w:p w:rsidR="00D17173" w:rsidRPr="00CC576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  </w:t>
            </w:r>
            <w:r w:rsidRPr="00CC5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บห.ท้องถิ่น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CC5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กลาง</w:t>
            </w:r>
          </w:p>
          <w:p w:rsidR="00D17173" w:rsidRPr="00CC576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อง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C5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นบห.ท้องถิ่น)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 xml:space="preserve">  </w:t>
            </w:r>
            <w:r w:rsidRPr="00CC5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ต้น</w:t>
            </w:r>
          </w:p>
        </w:tc>
        <w:tc>
          <w:tcPr>
            <w:tcW w:w="4590" w:type="dxa"/>
          </w:tcPr>
          <w:p w:rsidR="00D17173" w:rsidRPr="00CC576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5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ปลัดองค์การบริหารส่วนตำบล(นบห.ท้องถิ่น)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C5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กลาง</w:t>
            </w: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5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รอง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5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บห.ท้องถิ่น)</w:t>
            </w:r>
          </w:p>
          <w:p w:rsidR="00D17173" w:rsidRPr="00CC576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C57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ต้น</w:t>
            </w:r>
          </w:p>
        </w:tc>
        <w:tc>
          <w:tcPr>
            <w:tcW w:w="1471" w:type="dxa"/>
          </w:tcPr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D17173" w:rsidRPr="00CC576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</w:p>
        </w:tc>
      </w:tr>
      <w:tr w:rsidR="00D17173" w:rsidRPr="00DA1F0F" w:rsidTr="00782720">
        <w:trPr>
          <w:trHeight w:val="3278"/>
        </w:trPr>
        <w:tc>
          <w:tcPr>
            <w:tcW w:w="4679" w:type="dxa"/>
          </w:tcPr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DA1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 อบต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๐๑)</w:t>
            </w:r>
          </w:p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ัวหน้าสำนักงานปลัด อบต. (นบห.ทั่วไป)</w:t>
            </w:r>
          </w:p>
          <w:p w:rsidR="00D17173" w:rsidRPr="00A3001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นวยการต้น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๑.๒ งานนโยบายและแผน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กฎหมายและคดี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๔ งานสวัสดิการและพัฒนาชุมชน   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๑.๕ งานป้องกันและบรรเทาสาธารณภัย</w:t>
            </w:r>
          </w:p>
          <w:p w:rsidR="00D17173" w:rsidRPr="00DA1F0F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๑.๖ งานอนามัยและสิ่งแวดล้อม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90" w:type="dxa"/>
          </w:tcPr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Pr="00DA1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ำนักงานปลัด อบต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๐๑)</w:t>
            </w:r>
          </w:p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30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ัวหน้าสำนักงานปลัด อบต. (นบห.ทั่วไป)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นวยการต้น</w:t>
            </w:r>
          </w:p>
          <w:p w:rsidR="00D17173" w:rsidRPr="00DA1F0F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๑.๑ งานบริหารทั่วไป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๑.๒ งานนโยบายและแผน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๑.๓ งานกฎหมายและคดี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๔ งานสวัสดิการและพัฒนาชุมชน   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๑.๕ งานป้องกันและบรรเทาสาธารณภัย</w:t>
            </w:r>
          </w:p>
          <w:p w:rsidR="00D17173" w:rsidRPr="00DA1F0F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๑.๖ งานอนามัยและสิ่งแวดล้อม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F0F">
              <w:rPr>
                <w:rFonts w:ascii="TH SarabunIT๙" w:hAnsi="TH SarabunIT๙" w:cs="TH SarabunIT๙"/>
                <w:sz w:val="16"/>
                <w:szCs w:val="16"/>
              </w:rPr>
              <w:br/>
            </w:r>
          </w:p>
        </w:tc>
        <w:tc>
          <w:tcPr>
            <w:tcW w:w="1471" w:type="dxa"/>
          </w:tcPr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D17173" w:rsidRPr="00DA1F0F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17173" w:rsidRPr="00DA1F0F" w:rsidTr="00782720">
        <w:trPr>
          <w:trHeight w:val="2216"/>
        </w:trPr>
        <w:tc>
          <w:tcPr>
            <w:tcW w:w="4679" w:type="dxa"/>
          </w:tcPr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๒. 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A1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CC57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  <w:r w:rsidRPr="00CC57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CC5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๐๔)</w:t>
            </w:r>
          </w:p>
          <w:p w:rsidR="00D17173" w:rsidRPr="00A3001F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0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อำนวยการกองคลัง (นบห.การคลัง)</w:t>
            </w:r>
          </w:p>
          <w:p w:rsidR="00D17173" w:rsidRPr="00A3001F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ต้น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๒.๓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D17173" w:rsidRPr="00DA1F0F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4590" w:type="dxa"/>
          </w:tcPr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๒. 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CC5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CC57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ลัง</w:t>
            </w:r>
            <w:r w:rsidRPr="00CC57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</w:t>
            </w:r>
            <w:r w:rsidRPr="00CC5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๐๔)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D17173" w:rsidRPr="00A3001F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30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อำนวยการกองคลัง (นบห.การคลัง)</w:t>
            </w:r>
          </w:p>
          <w:p w:rsidR="00D17173" w:rsidRPr="00A3001F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300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ต้น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และบัญชี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และจัดเก็บรายได้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๒.๓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  <w:p w:rsidR="00D17173" w:rsidRPr="00DA1F0F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1471" w:type="dxa"/>
          </w:tcPr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:rsidR="00D17173" w:rsidRPr="00DA1F0F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</w:tr>
      <w:tr w:rsidR="00D17173" w:rsidRPr="00DA1F0F" w:rsidTr="00782720">
        <w:trPr>
          <w:trHeight w:val="1573"/>
        </w:trPr>
        <w:tc>
          <w:tcPr>
            <w:tcW w:w="4679" w:type="dxa"/>
          </w:tcPr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๓. 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A1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๐๕)</w:t>
            </w:r>
          </w:p>
          <w:p w:rsidR="00D17173" w:rsidRPr="00057ACA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อำนวยการกองช่าง (นบห.ช่าง)</w:t>
            </w:r>
          </w:p>
          <w:p w:rsidR="00D17173" w:rsidRPr="00057ACA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นายการต้น</w:t>
            </w:r>
          </w:p>
          <w:p w:rsidR="00D17173" w:rsidRPr="00CC5763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๓.๑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</w:tc>
        <w:tc>
          <w:tcPr>
            <w:tcW w:w="4590" w:type="dxa"/>
          </w:tcPr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๓. 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DA1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๐๕)</w:t>
            </w:r>
          </w:p>
          <w:p w:rsidR="00D17173" w:rsidRPr="00057ACA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อำนวยการกองช่าง (นบห.ช่าง)</w:t>
            </w:r>
          </w:p>
          <w:p w:rsidR="00D17173" w:rsidRPr="00057ACA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57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นายการต้น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๓.๑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  <w:tc>
          <w:tcPr>
            <w:tcW w:w="1471" w:type="dxa"/>
          </w:tcPr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:rsidR="00D17173" w:rsidRDefault="00D17173" w:rsidP="007827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  <w:p w:rsidR="00D17173" w:rsidRPr="00DA1F0F" w:rsidRDefault="00D17173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  <w:u w:val="single"/>
                <w:cs/>
              </w:rPr>
            </w:pPr>
          </w:p>
        </w:tc>
      </w:tr>
      <w:tr w:rsidR="00D6504F" w:rsidRPr="00DA1F0F" w:rsidTr="00782720">
        <w:trPr>
          <w:trHeight w:val="1815"/>
        </w:trPr>
        <w:tc>
          <w:tcPr>
            <w:tcW w:w="4679" w:type="dxa"/>
            <w:tcBorders>
              <w:bottom w:val="nil"/>
            </w:tcBorders>
          </w:tcPr>
          <w:p w:rsidR="00D6504F" w:rsidRDefault="00D6504F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๔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DA1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ศึกษา ศาสนา</w:t>
            </w:r>
            <w:r w:rsidRPr="00DA1F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ละ</w:t>
            </w:r>
            <w:r w:rsidRPr="00CC57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วัฒนธรรม</w:t>
            </w:r>
            <w:r w:rsidRPr="00CC576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CC57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(๐๘)</w:t>
            </w:r>
            <w:r w:rsidRPr="00DA1F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:rsidR="00D6504F" w:rsidRPr="0002114C" w:rsidRDefault="00D6504F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ู้อำนวยการกองการศึกษา (นบห.การศึกษา)</w:t>
            </w:r>
          </w:p>
          <w:p w:rsidR="00D6504F" w:rsidRPr="0002114C" w:rsidRDefault="00D6504F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ำนวยการต้น</w:t>
            </w:r>
          </w:p>
          <w:p w:rsidR="00D6504F" w:rsidRPr="00DA1F0F" w:rsidRDefault="00D6504F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๔.๑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A1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าสนาและวัฒนธรรม</w:t>
            </w:r>
          </w:p>
          <w:p w:rsidR="00D6504F" w:rsidRPr="00D6504F" w:rsidRDefault="00D6504F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๔.๒</w:t>
            </w:r>
            <w:r w:rsidRPr="00DA1F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1F0F">
              <w:rPr>
                <w:rFonts w:ascii="TH SarabunIT๙" w:hAnsi="TH SarabunIT๙" w:cs="TH SarabunIT๙"/>
                <w:sz w:val="32"/>
                <w:szCs w:val="32"/>
                <w:cs/>
              </w:rPr>
              <w:t>งานส่งเสริมการศึกษา</w:t>
            </w:r>
            <w:r w:rsidRPr="00DA1F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าสนาและวัฒนธรรม</w:t>
            </w:r>
          </w:p>
        </w:tc>
        <w:tc>
          <w:tcPr>
            <w:tcW w:w="4590" w:type="dxa"/>
            <w:tcBorders>
              <w:bottom w:val="nil"/>
            </w:tcBorders>
          </w:tcPr>
          <w:tbl>
            <w:tblPr>
              <w:tblStyle w:val="17"/>
              <w:tblpPr w:leftFromText="180" w:rightFromText="180" w:vertAnchor="text" w:tblpX="-601" w:tblpY="1"/>
              <w:tblW w:w="1074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D6504F" w:rsidRPr="00DA1F0F" w:rsidTr="00D6504F">
              <w:trPr>
                <w:trHeight w:val="585"/>
              </w:trPr>
              <w:tc>
                <w:tcPr>
                  <w:tcW w:w="10740" w:type="dxa"/>
                  <w:tcBorders>
                    <w:left w:val="nil"/>
                    <w:bottom w:val="nil"/>
                  </w:tcBorders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DA1F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๔</w:t>
                  </w:r>
                  <w:r w:rsidRPr="00DA1F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. </w:t>
                  </w:r>
                  <w:r w:rsidRPr="00DA1F0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อง</w:t>
                  </w:r>
                  <w:r w:rsidRPr="00DA1F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การศึกษา ศาสนา</w:t>
                  </w:r>
                  <w:r w:rsidRPr="00DA1F0F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และ</w:t>
                  </w:r>
                  <w:r w:rsidRPr="00DA1F0F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วัฒนธรรม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(๐๘)</w:t>
                  </w:r>
                </w:p>
                <w:p w:rsidR="00D6504F" w:rsidRPr="0002114C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2114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ผู้อำนวยการกองการศึกษา (นบห.การศึกษา)</w:t>
                  </w:r>
                </w:p>
                <w:p w:rsidR="00D6504F" w:rsidRPr="0002114C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2114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อำนวยการต้น</w:t>
                  </w:r>
                </w:p>
                <w:p w:rsidR="00D6504F" w:rsidRPr="00DA1F0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DA1F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๑</w:t>
                  </w:r>
                  <w:r w:rsidRPr="00DA1F0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DA1F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บริหารการศึกษา</w:t>
                  </w:r>
                  <w:r w:rsidRPr="00DA1F0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Pr="00DA1F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าสนาและวัฒนธรรม</w:t>
                  </w:r>
                </w:p>
                <w:p w:rsidR="00D6504F" w:rsidRPr="00DA1F0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  <w:r w:rsidRPr="00DA1F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๒</w:t>
                  </w:r>
                  <w:r w:rsidRPr="00DA1F0F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DA1F0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งานส่งเสริมการศึกษา</w:t>
                  </w:r>
                  <w:r w:rsidRPr="00DA1F0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ศาสนาและวัฒนธรรม</w:t>
                  </w:r>
                </w:p>
              </w:tc>
            </w:tr>
          </w:tbl>
          <w:p w:rsidR="00D6504F" w:rsidRPr="00DA1F0F" w:rsidRDefault="00D6504F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1" w:type="dxa"/>
            <w:tcBorders>
              <w:bottom w:val="nil"/>
            </w:tcBorders>
          </w:tcPr>
          <w:p w:rsidR="00D6504F" w:rsidRPr="00DA1F0F" w:rsidRDefault="00D6504F" w:rsidP="00782720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7173" w:rsidRPr="008B4306" w:rsidTr="00782720">
        <w:trPr>
          <w:trHeight w:val="2998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7173" w:rsidRPr="008B4306" w:rsidRDefault="00D17173" w:rsidP="007827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43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๘.๒</w:t>
            </w:r>
            <w:r w:rsidRPr="008B43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  <w:r w:rsidRPr="008B430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ารวิเคราะห์การกำหนดตำแหน่ง</w:t>
            </w:r>
          </w:p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  <w:r w:rsidRPr="008B43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งค์การบริหารส่วนตำบลเมืองพล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วิเคราะห์ภารกิจหลัก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ภารกิจรอง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ิมาณงานรวมทั้ง โครงสร้างการกำหนดส่วนราชการเพื่อประมาณการใช้อัตรากำลังในอนาคตในระยะเวลา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่อไปข้างหน้าว่าจะมีการใช้อัตรากำลั</w:t>
            </w:r>
            <w:r w:rsidRPr="008B43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เท่าใดจึงจะ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กับภารกิจและปริมาณงาน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วามคุ้มค่าในการใช้จ่ายงบประมาณขององค์การบริหารส่วนตำบล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นี้ เพื่อให้การบริหารงานเป็นไปอย่างมีประสิทธิภาพ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สิทธิผลและประโยชน์ต่อองค์การบริหารส่วนตำบลเมืองพลเป็นไปอย่างมีคุณภาพ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ึงกำหน</w:t>
            </w:r>
            <w:r w:rsidRPr="008B430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ในกรอบอัตรากำลัง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แต่ละส่วนราชการต่าง ๆ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B430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งต่อไปนี้</w:t>
            </w:r>
          </w:p>
          <w:p w:rsidR="00D17173" w:rsidRPr="00F8375E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16"/>
                <w:szCs w:val="16"/>
              </w:rPr>
            </w:pPr>
          </w:p>
          <w:tbl>
            <w:tblPr>
              <w:tblStyle w:val="ab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4424"/>
              <w:gridCol w:w="4643"/>
              <w:gridCol w:w="1418"/>
            </w:tblGrid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ตำแหน่งตามกรอบอัตรากำลังปัจจุบัน</w:t>
                  </w:r>
                </w:p>
              </w:tc>
              <w:tc>
                <w:tcPr>
                  <w:tcW w:w="4643" w:type="dxa"/>
                  <w:vAlign w:val="bottom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ตำแหน่งตามกรอบอัตรากำลังใหม่</w:t>
                  </w:r>
                </w:p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28"/>
                      <w:cs/>
                    </w:rPr>
                    <w:t>(พ.ศ. ๒๕๖๑ - ๒๕๖๓)</w:t>
                  </w:r>
                </w:p>
              </w:tc>
              <w:tc>
                <w:tcPr>
                  <w:tcW w:w="1418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หมายเหตุ</w:t>
                  </w: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ลัด อบต. (นักบริหารงานท้องถิ่น) ระดับกลาง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ลัด อบต. (นักบริหารงานท้องถิ่น) ระดับกลาง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รองปลัด อบต. (นักบริหารงานท้องถิ่น) ระดับต้น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รองปลัด อบต. (นักบริหารงานท้องถิ่น) ระดับต้น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สำนักงานปลัด อบต. (๐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สำนักงานปลัด อบต. (๐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หัวหน้าสำนักงานปลัด (นักบริหารงานทั่วไป) ระดับต้น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หัวหน้าสำนักงานปลัด (นักบริหารงานทั่วไป) ระดับต้น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บริหารงานทั่วไป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บริหารงานทั่วไป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ทรัพยากรบุคคล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การ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ทรัพยากรบุคคล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การ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พนักงานขับรถยนต์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ทั่วไป)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พนักงานขับรถยนต์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ทั่วไป)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คนงานทั่วไป (ทั่วไป) (๒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คนงานทั่วไป (ทั่วไป) (๒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นโยบายและแผน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นโยบายและแผน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วิเคราะห์นโยบายและแผน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การ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วิเคราะห์นโยบายและแผน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การ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กฎหมายและคดี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กฎหมายและคดี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ิติกร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ชำนาญการ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ิติกร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ชำนาญการ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สวัสดิการและพัฒนาชุมชน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สวัสดิการและพัฒนาชุมชน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พัฒนาชุมชน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ชำนาญการ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พัฒนาชุมชน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ชำนาญการ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เจ้าพนักงานพัฒนาชุมชน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ชำนาญงาน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เจ้าพนักงานพัฒนาชุมชน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ชำนาญงาน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ป้องกันและบรรเทาสาธารณภัย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ป้องกันและบรรเทาสาธารณภัย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F251EE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4"/>
                      <w:szCs w:val="24"/>
                    </w:rPr>
                  </w:pPr>
                  <w:r w:rsidRPr="00F251EE">
                    <w:rPr>
                      <w:rFonts w:ascii="TH SarabunIT๙" w:eastAsia="Cordia New" w:hAnsi="TH SarabunIT๙" w:cs="TH SarabunIT๙"/>
                      <w:color w:val="000000"/>
                      <w:sz w:val="24"/>
                      <w:szCs w:val="24"/>
                      <w:cs/>
                    </w:rPr>
                    <w:t>เจ้าพนักงานป้องกันและบรรเทาสาธารณะภัย</w:t>
                  </w:r>
                  <w:r w:rsidRPr="00F251EE">
                    <w:rPr>
                      <w:rFonts w:ascii="TH SarabunIT๙" w:eastAsia="Cordia New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F251EE">
                    <w:rPr>
                      <w:rFonts w:ascii="TH SarabunIT๙" w:eastAsia="Cordia New" w:hAnsi="TH SarabunIT๙" w:cs="TH SarabunIT๙"/>
                      <w:color w:val="000000"/>
                      <w:sz w:val="24"/>
                      <w:szCs w:val="24"/>
                      <w:cs/>
                    </w:rPr>
                    <w:t>ชำนาญงาน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F251EE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4"/>
                      <w:szCs w:val="24"/>
                    </w:rPr>
                  </w:pPr>
                  <w:r w:rsidRPr="00F251EE">
                    <w:rPr>
                      <w:rFonts w:ascii="TH SarabunIT๙" w:eastAsia="Cordia New" w:hAnsi="TH SarabunIT๙" w:cs="TH SarabunIT๙"/>
                      <w:color w:val="000000"/>
                      <w:sz w:val="24"/>
                      <w:szCs w:val="24"/>
                      <w:cs/>
                    </w:rPr>
                    <w:t>เจ้าพนักงานป้องกันและบรรเทาสาธารณะภัย</w:t>
                  </w:r>
                  <w:r w:rsidRPr="00F251EE">
                    <w:rPr>
                      <w:rFonts w:ascii="TH SarabunIT๙" w:eastAsia="Cordia New" w:hAnsi="TH SarabunIT๙" w:cs="TH SarabunIT๙" w:hint="cs"/>
                      <w:color w:val="000000"/>
                      <w:sz w:val="24"/>
                      <w:szCs w:val="24"/>
                      <w:cs/>
                    </w:rPr>
                    <w:t xml:space="preserve"> </w:t>
                  </w:r>
                  <w:r w:rsidRPr="00F251EE">
                    <w:rPr>
                      <w:rFonts w:ascii="TH SarabunIT๙" w:eastAsia="Cordia New" w:hAnsi="TH SarabunIT๙" w:cs="TH SarabunIT๙"/>
                      <w:color w:val="000000"/>
                      <w:sz w:val="24"/>
                      <w:szCs w:val="24"/>
                      <w:cs/>
                    </w:rPr>
                    <w:t>ชำนาญงาน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อนามัยและสิ่งแวดล้อม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อนามัยและสิ่งแวดล้อม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วิชาการสุขาภิบาล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การ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วิชาการสุขาภิบาล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การ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กองคลัง (๐๔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กองคลัง (๐๔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อำนวยการกองคลัง (นักบริหารงานคลัง ๗)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อำนวยการกองคลัง (นักบริหารงานการคลัง) ระดับต้น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การเงินและบัญชี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การเงินและบัญชี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วิชาการเงินและบัญชี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ชำนาญการ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วิชาการเงินและบัญชี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ชำนาญการ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17173" w:rsidTr="00D6504F">
              <w:tc>
                <w:tcPr>
                  <w:tcW w:w="4424" w:type="dxa"/>
                  <w:vAlign w:val="center"/>
                </w:tcPr>
                <w:p w:rsidR="00D17173" w:rsidRPr="008B4306" w:rsidRDefault="00984786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Cordia New" w:hAnsi="TH SarabunIT๙" w:cs="TH SarabunIT๙"/>
                      <w:noProof/>
                      <w:color w:val="000000"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6610350" cy="0"/>
                            <wp:effectExtent l="0" t="0" r="19050" b="19050"/>
                            <wp:wrapNone/>
                            <wp:docPr id="16" name="ตัวเชื่อมต่อตรง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1035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ตัวเชื่อมต่อตรง 1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7.8pt" to="514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" strokecolor="black [3213]"/>
                        </w:pict>
                      </mc:Fallback>
                    </mc:AlternateContent>
                  </w:r>
                  <w:r w:rsidR="00D17173"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เจ้าพนักงานการเงินและบัญชี</w:t>
                  </w:r>
                  <w:r w:rsidR="00D17173"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="00D17173"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งาน (๑)</w:t>
                  </w:r>
                </w:p>
              </w:tc>
              <w:tc>
                <w:tcPr>
                  <w:tcW w:w="4643" w:type="dxa"/>
                  <w:vAlign w:val="center"/>
                </w:tcPr>
                <w:p w:rsidR="00D17173" w:rsidRPr="008B4306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เจ้าพนักงานการเงินและบัญชี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งาน (๑)</w:t>
                  </w:r>
                </w:p>
              </w:tc>
              <w:tc>
                <w:tcPr>
                  <w:tcW w:w="1418" w:type="dxa"/>
                </w:tcPr>
                <w:p w:rsidR="00D17173" w:rsidRDefault="00D17173" w:rsidP="00912493">
                  <w:pPr>
                    <w:framePr w:hSpace="180" w:wrap="around" w:vAnchor="text" w:hAnchor="text" w:x="-601" w:y="1"/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Y="-266"/>
              <w:tblOverlap w:val="never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4424"/>
              <w:gridCol w:w="4536"/>
              <w:gridCol w:w="1134"/>
            </w:tblGrid>
            <w:tr w:rsidR="00D6504F" w:rsidTr="00D6504F">
              <w:tc>
                <w:tcPr>
                  <w:tcW w:w="4424" w:type="dxa"/>
                  <w:vAlign w:val="center"/>
                </w:tcPr>
                <w:p w:rsidR="00D6504F" w:rsidRPr="008B4306" w:rsidRDefault="00D6504F" w:rsidP="00782720">
                  <w:pPr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lastRenderedPageBreak/>
                    <w:t>ตำแหน่งตามกรอบอัตรากำลังปัจจุบัน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Default="00D6504F" w:rsidP="00782720">
                  <w:pPr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ตำแหน่งตามกรอบอัตรากำลังใหม่</w:t>
                  </w:r>
                </w:p>
                <w:p w:rsidR="00D6504F" w:rsidRPr="008B4306" w:rsidRDefault="00D6504F" w:rsidP="00782720">
                  <w:pPr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28"/>
                      <w:cs/>
                    </w:rPr>
                    <w:t>(พ.ศ. ๒๕๖๑ - ๒๕๖๓)</w:t>
                  </w:r>
                </w:p>
              </w:tc>
              <w:tc>
                <w:tcPr>
                  <w:tcW w:w="1134" w:type="dxa"/>
                  <w:vAlign w:val="center"/>
                </w:tcPr>
                <w:p w:rsidR="00D6504F" w:rsidRPr="008B4306" w:rsidRDefault="00D6504F" w:rsidP="00782720">
                  <w:pPr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หมายเหตุ</w:t>
                  </w: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พัฒนาและจัดเก็บรายได้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พัฒนาและจัดเก็บรายได้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วิชาการจัดเก็บรายได้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การ (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วิชาการจัดเก็บรายได้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การ (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ทะเบียนท</w:t>
                  </w:r>
                  <w:r w:rsidRPr="008B4306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28"/>
                      <w:cs/>
                    </w:rPr>
                    <w:t>รั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พย์สินและพัสดุ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ทะเบียนท</w:t>
                  </w:r>
                  <w:r w:rsidRPr="008B4306"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28"/>
                      <w:cs/>
                    </w:rPr>
                    <w:t>รั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พย์สินและพัสดุ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เจ้าพนักงานพัสดุ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งาน/ชำนาญงาน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(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เจ้าพนักงานพัสดุ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งาน/ชำนาญงาน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(๑)</w:t>
                  </w:r>
                </w:p>
              </w:tc>
              <w:tc>
                <w:tcPr>
                  <w:tcW w:w="1134" w:type="dxa"/>
                </w:tcPr>
                <w:p w:rsidR="00D6504F" w:rsidRPr="00F251EE" w:rsidRDefault="00EE33F7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 xml:space="preserve">- </w:t>
                  </w:r>
                  <w:r w:rsidR="00D6504F" w:rsidRPr="00F251EE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ว่างเดิม</w:t>
                  </w: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ช่วยเจ้าหน้าที่พัสดุ (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ช่วยเจ้าหน้าที่พัสดุ (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กองช่าง (๐๕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กองช่าง (๐๕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อำนวยการกองช่าง (นักบริหารงานช่าง) ระดับต้น (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อำนวยการกองช่าง (นักบริหารงานช่าง) ระดับต้น (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ก่อสร้าง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ก่อสร้าง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ายช่างโยธา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ชำนาญงาน (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ายช่างโยธา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ชำนาญงาน (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ช่วยช่างโยธา (ภารกิจ) (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ช่วยช่างโยธา (ภารกิจ) (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ช่วยเจ้าหน้าที่ธุรการ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ภารกิจ) (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ช่วยเจ้าหน้าที่ธุรการ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ภารกิจ) (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 xml:space="preserve">กองการศึกษา ศาสนาและวัฒนธรรม </w:t>
                  </w:r>
                  <w:r>
                    <w:rPr>
                      <w:rFonts w:ascii="TH SarabunIT๙" w:eastAsia="Cordia New" w:hAnsi="TH SarabunIT๙" w:cs="TH SarabunIT๙" w:hint="cs"/>
                      <w:b/>
                      <w:bCs/>
                      <w:color w:val="000000"/>
                      <w:sz w:val="28"/>
                      <w:cs/>
                    </w:rPr>
                    <w:t xml:space="preserve">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๐๘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กองการศึกษา ศาสนาและวัฒนธรรม ๐๘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อำนวยการกองการศึกษา (น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>บห.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การศึกษา) ระดับต้น (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อำนวยการกองการศึกษ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>า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 xml:space="preserve"> (น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>บห.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การศึกษา) ระดับต้น (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บริหารการศึกษา ศาสนาและวัฒนธรรม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บริหารการศึกษา ศาสนาและวัฒนธรรม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วิชาการศึกษา ๕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นักวิชาการศึกษา</w:t>
                  </w:r>
                  <w:r w:rsidRPr="008B4306">
                    <w:rPr>
                      <w:rFonts w:ascii="TH SarabunIT๙" w:eastAsia="Cordia New" w:hAnsi="TH SarabunIT๙" w:cs="TH SarabunIT๙" w:hint="cs"/>
                      <w:color w:val="000000"/>
                      <w:sz w:val="28"/>
                      <w:cs/>
                    </w:rPr>
                    <w:t xml:space="preserve">  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ปฏิบัติการ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ช่วยเจ้าหน้าที่ธุรการ (ภารกิจ) (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ช่วยเจ้าหน้าที่ธุรการ (ภารกิจ) (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ส่งเสริมการศึกษา ศาสนาและวัฒนธรรม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</w:rPr>
                    <w:t xml:space="preserve">- </w:t>
                  </w:r>
                  <w:r w:rsidRPr="008B4306">
                    <w:rPr>
                      <w:rFonts w:ascii="TH SarabunIT๙" w:eastAsia="Cordia New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งานส่งเสริมการศึกษา ศาสนาและวัฒนธรรม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ครู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ค.ศ. ๑)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ครู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ค.ศ. ๑)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ครู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ค.ศ. ๑)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ครู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ค.ศ. ๑)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  <w:t xml:space="preserve">  (</w:t>
                  </w: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ดูแลเด็ก (ภารกิจ) (๔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ดูแลเด็ก (ภารกิจ) (๔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6504F" w:rsidTr="00D6504F">
              <w:tc>
                <w:tcPr>
                  <w:tcW w:w="4424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ดูแลเด็ก (ทั่วไป) (๑)</w:t>
                  </w:r>
                </w:p>
              </w:tc>
              <w:tc>
                <w:tcPr>
                  <w:tcW w:w="4536" w:type="dxa"/>
                  <w:vAlign w:val="bottom"/>
                </w:tcPr>
                <w:p w:rsidR="00D6504F" w:rsidRPr="008B4306" w:rsidRDefault="00D6504F" w:rsidP="00782720">
                  <w:pPr>
                    <w:spacing w:after="0" w:line="240" w:lineRule="auto"/>
                    <w:rPr>
                      <w:rFonts w:ascii="TH SarabunIT๙" w:eastAsia="Cordia New" w:hAnsi="TH SarabunIT๙" w:cs="TH SarabunIT๙"/>
                      <w:color w:val="000000"/>
                      <w:sz w:val="28"/>
                    </w:rPr>
                  </w:pPr>
                  <w:r w:rsidRPr="008B4306">
                    <w:rPr>
                      <w:rFonts w:ascii="TH SarabunIT๙" w:eastAsia="Cordia New" w:hAnsi="TH SarabunIT๙" w:cs="TH SarabunIT๙"/>
                      <w:color w:val="000000"/>
                      <w:sz w:val="28"/>
                      <w:cs/>
                    </w:rPr>
                    <w:t>ผู้ดูแลเด็ก (ทั่วไป) (๑)</w:t>
                  </w:r>
                </w:p>
              </w:tc>
              <w:tc>
                <w:tcPr>
                  <w:tcW w:w="1134" w:type="dxa"/>
                </w:tcPr>
                <w:p w:rsidR="00D6504F" w:rsidRDefault="00D6504F" w:rsidP="0078272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7173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7173" w:rsidRPr="008B4306" w:rsidRDefault="00D17173" w:rsidP="0078272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1351F4" w:rsidRDefault="00D17173" w:rsidP="008B4306">
      <w:pPr>
        <w:spacing w:after="0" w:line="240" w:lineRule="auto"/>
        <w:jc w:val="center"/>
        <w:rPr>
          <w:rFonts w:ascii="TH SarabunPSK" w:eastAsia="Cordia New" w:hAnsi="TH SarabunPSK" w:cs="TH SarabunPSK"/>
          <w:sz w:val="26"/>
          <w:szCs w:val="26"/>
          <w:cs/>
        </w:rPr>
        <w:sectPr w:rsidR="001351F4" w:rsidSect="00782720">
          <w:headerReference w:type="default" r:id="rId11"/>
          <w:footerReference w:type="default" r:id="rId12"/>
          <w:pgSz w:w="12240" w:h="15840"/>
          <w:pgMar w:top="2094" w:right="1041" w:bottom="1276" w:left="1440" w:header="510" w:footer="510" w:gutter="0"/>
          <w:cols w:space="720"/>
          <w:docGrid w:linePitch="360"/>
        </w:sectPr>
      </w:pPr>
      <w:r>
        <w:rPr>
          <w:rFonts w:ascii="TH SarabunPSK" w:eastAsia="Cordia New" w:hAnsi="TH SarabunPSK" w:cs="TH SarabunPSK"/>
          <w:sz w:val="26"/>
          <w:szCs w:val="26"/>
          <w:cs/>
        </w:rPr>
        <w:lastRenderedPageBreak/>
        <w:br w:type="textWrapping" w:clear="all"/>
      </w:r>
    </w:p>
    <w:tbl>
      <w:tblPr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1"/>
        <w:gridCol w:w="2173"/>
        <w:gridCol w:w="851"/>
        <w:gridCol w:w="567"/>
        <w:gridCol w:w="432"/>
        <w:gridCol w:w="985"/>
        <w:gridCol w:w="567"/>
        <w:gridCol w:w="567"/>
        <w:gridCol w:w="454"/>
        <w:gridCol w:w="567"/>
        <w:gridCol w:w="567"/>
        <w:gridCol w:w="567"/>
        <w:gridCol w:w="852"/>
        <w:gridCol w:w="850"/>
        <w:gridCol w:w="851"/>
        <w:gridCol w:w="992"/>
        <w:gridCol w:w="994"/>
        <w:gridCol w:w="992"/>
        <w:gridCol w:w="819"/>
      </w:tblGrid>
      <w:tr w:rsidR="00EE6463" w:rsidRPr="00EE6463" w:rsidTr="00396DD3">
        <w:trPr>
          <w:trHeight w:val="373"/>
        </w:trPr>
        <w:tc>
          <w:tcPr>
            <w:tcW w:w="133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DBC" w:rsidRDefault="00EE6463" w:rsidP="00516A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 xml:space="preserve">9. 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ค่าใช้จ่ายเกี่ยวกับเงินเดือนและประโยชน์ตอบแทนอื่น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ององค์การบริหารส่วนตำบลเมืองพล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เภอพล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ังหวัดขอนแก่น</w:t>
            </w:r>
          </w:p>
          <w:p w:rsidR="00396DD3" w:rsidRPr="00396DD3" w:rsidRDefault="00396DD3" w:rsidP="00516A3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EE6463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E64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ื่อสายงาน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10B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ระดับตำแหน่ง/</w:t>
            </w:r>
          </w:p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วิทยฐานะ/ประเภท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  <w:cs/>
              </w:rPr>
              <w:t>จำนวนทั้งหมด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จำนวนที่มีอยู่ปัจจุบัน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ัตราตำแหน่งที่คาดว่าจะต้องใช้ในช่วงระยะ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3 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อัตรากำลังคน เพิ่ม/ลด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ภาระที่ใช้จ่ายที่เพิ่มขึ้น (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2) * 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่าใช้จ่ายรวม (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3)*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EE6463" w:rsidRPr="00EE6463" w:rsidTr="00396DD3">
        <w:trPr>
          <w:trHeight w:val="271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463" w:rsidRPr="00EE6463" w:rsidTr="00396DD3">
        <w:trPr>
          <w:trHeight w:val="36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463" w:rsidRPr="00EE6463" w:rsidTr="00396DD3">
        <w:trPr>
          <w:trHeight w:val="386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น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BB310B" w:rsidP="00BB310B">
            <w:pPr>
              <w:spacing w:after="0" w:line="240" w:lineRule="auto"/>
              <w:ind w:left="-115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="00EE6463"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(๑)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563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ลัด อบต.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บห.ท้องถิ่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65,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5,4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5,9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6,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581,16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597,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613,5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33,140)  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องปลัด อบต.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บห.ท้องถิ่น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91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3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4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04,6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18,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31,4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9,110)  </w:t>
            </w:r>
          </w:p>
        </w:tc>
      </w:tr>
      <w:tr w:rsidR="00BB310B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7B4EFD" w:rsidRDefault="00516A3D" w:rsidP="00BB310B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</w:pPr>
            <w:r w:rsidRPr="007B4E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thick"/>
                <w:cs/>
              </w:rPr>
              <w:t>สำนักงานปลัด</w:t>
            </w:r>
            <w:r w:rsidR="00BB310B" w:rsidRPr="007B4E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thick"/>
                <w:cs/>
              </w:rPr>
              <w:t xml:space="preserve"> อบต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023DF8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BB310B" w:rsidP="00BB310B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.</w:t>
            </w:r>
            <w:r w:rsidR="00516A3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ำนักงานปล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="00EE6463"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="00EE6463"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บห.ทั่วไป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58,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0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0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71,2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84,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97,52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34,680)  </w:t>
            </w:r>
          </w:p>
        </w:tc>
      </w:tr>
      <w:tr w:rsidR="00BB310B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BB310B" w:rsidRDefault="00BB310B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BB310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บริหารงา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023DF8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82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1,2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1,7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1,8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93,88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05,6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17,52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3,550)  </w:t>
            </w:r>
          </w:p>
        </w:tc>
      </w:tr>
      <w:tr w:rsidR="00F251E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F251EE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F251EE" w:rsidRDefault="00F251EE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F251E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023DF8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</w:tr>
      <w:tr w:rsidR="00BB310B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BB310B" w:rsidRDefault="00BB310B" w:rsidP="00BB310B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BB310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023DF8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12,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,0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,5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,6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23,0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33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44,28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6,080)  </w:t>
            </w:r>
          </w:p>
        </w:tc>
      </w:tr>
      <w:tr w:rsidR="00BB310B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BB310B" w:rsidRDefault="00BB310B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BB310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กฏหมายและคด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023DF8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ิติก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53,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2,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2,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2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65,6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77,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90,3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4,970)  </w:t>
            </w:r>
          </w:p>
        </w:tc>
      </w:tr>
      <w:tr w:rsidR="00BB310B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BB310B" w:rsidRDefault="00BB310B" w:rsidP="00BB310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BB310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สวัสดิการและพัฒนาชุมช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EE6463" w:rsidRDefault="00BB310B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B310B" w:rsidRPr="00023DF8" w:rsidRDefault="00BB310B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พัฒนา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93,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1,7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1,8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2,2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05,6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17,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29,7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4,490)  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พัฒนา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9,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,0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,4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,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59,4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69,8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80,44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0,780)  </w:t>
            </w:r>
          </w:p>
        </w:tc>
      </w:tr>
      <w:tr w:rsidR="0009308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9308E" w:rsidRDefault="0009308E" w:rsidP="00093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0930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ป้องกันและบรรเทาสาธารณภัย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23DF8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พง.ป้องกันและบรรเทา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7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1,1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1,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,9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18,48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29,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40,44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4,730)  </w:t>
            </w:r>
          </w:p>
        </w:tc>
      </w:tr>
      <w:tr w:rsidR="0009308E" w:rsidRPr="00EE6463" w:rsidTr="00396DD3">
        <w:trPr>
          <w:trHeight w:val="3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9308E" w:rsidRDefault="0009308E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0930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อนามัยและ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23DF8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สุขาภิบา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3,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9,7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,0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,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12,96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23,0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33,6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5,270)  </w:t>
            </w:r>
          </w:p>
        </w:tc>
      </w:tr>
      <w:tr w:rsidR="0009308E" w:rsidRPr="00EE6463" w:rsidTr="00396DD3">
        <w:trPr>
          <w:trHeight w:val="31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9308E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double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7B4EFD" w:rsidRDefault="0009308E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</w:pPr>
            <w:r w:rsidRPr="007B4E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thick"/>
                <w:cs/>
              </w:rPr>
              <w:t>กองคลั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23DF8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อ.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องคลัง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บห.การคลัง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24,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4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3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38,0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51,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64,64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31,880)  </w:t>
            </w:r>
          </w:p>
        </w:tc>
      </w:tr>
      <w:tr w:rsidR="0009308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9308E" w:rsidRDefault="0009308E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0930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การเงินและบัญช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23DF8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เงินและบัญช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99,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2,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2,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2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11,6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23,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36,3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4,970)  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การเงินและบัญช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3,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7,3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7,4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7,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10,8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18,2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25,48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16,960)  </w:t>
            </w:r>
          </w:p>
        </w:tc>
      </w:tr>
      <w:tr w:rsidR="0009308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09308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0930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พัฒนาและจัดเก็บรายได้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23DF8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จัดเก็บรายได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62,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8,6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8,8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9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71,2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80,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89,08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1,880)  </w:t>
            </w:r>
          </w:p>
        </w:tc>
      </w:tr>
      <w:tr w:rsidR="00F251E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F251EE" w:rsidRDefault="00F251EE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F251E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023DF8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ั่วไป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8,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</w:t>
            </w:r>
          </w:p>
        </w:tc>
      </w:tr>
      <w:tr w:rsidR="0009308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9308E" w:rsidRDefault="0009308E" w:rsidP="00093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0930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ทะเบียนทรัพย์สินและพัสด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23DF8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พัสด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97,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9,7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9,7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9,7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07,62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17,3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27,0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ว่างเดิม</w:t>
            </w: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251E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F251EE" w:rsidRDefault="00F251EE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F251E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023DF8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ช่วยเจ้าพนักงานพัสด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0,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5,6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5,8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6,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46,52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52,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58,52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11,740)  </w:t>
            </w:r>
          </w:p>
        </w:tc>
      </w:tr>
      <w:tr w:rsidR="0009308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7B4EFD" w:rsidRDefault="0009308E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</w:pPr>
            <w:r w:rsidRPr="007B4E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thick"/>
                <w:cs/>
              </w:rPr>
              <w:t>กองช่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23DF8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BB310B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อ.</w:t>
            </w:r>
            <w:r w:rsidR="00EE6463"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องช่าง</w:t>
            </w:r>
            <w:r w:rsidR="00EE6463"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(</w:t>
            </w:r>
            <w:r w:rsidR="00EE6463"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บห.ช่าง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91,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3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4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3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04,6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18,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31,4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9,110)  </w:t>
            </w:r>
          </w:p>
        </w:tc>
      </w:tr>
      <w:tr w:rsidR="0009308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9308E" w:rsidRDefault="0009308E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0930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23DF8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34,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9,3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9,9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,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44,32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54,2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64,48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19,580)  </w:t>
            </w:r>
          </w:p>
        </w:tc>
      </w:tr>
      <w:tr w:rsidR="00F251E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F251EE" w:rsidRDefault="00F251EE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F251E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023DF8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ช่วยนายช่างโยธ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6,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5,5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5,7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41,72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47,4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53,48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11,350)  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6,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5,8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6,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6,3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52,4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58,5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64,88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12,210)  </w:t>
            </w:r>
          </w:p>
        </w:tc>
      </w:tr>
      <w:tr w:rsidR="0009308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7B4EFD" w:rsidRDefault="0009308E" w:rsidP="0009308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</w:pPr>
            <w:r w:rsidRPr="007B4E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thick"/>
                <w:cs/>
              </w:rPr>
              <w:t>กองการศึกษาศาสนาและวัฒนธรร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23DF8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15B93" w:rsidRDefault="00EE6463" w:rsidP="00BB310B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15B9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อ.กองการศึกษา</w:t>
            </w:r>
            <w:r w:rsidR="00BB310B" w:rsidRPr="00815B9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  <w:p w:rsidR="00EE6463" w:rsidRPr="00815B93" w:rsidRDefault="00EE6463" w:rsidP="00BB310B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15B9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815B9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บห.การศึกษ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84,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4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3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3,0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398,16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11,4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424,5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8,560)  </w:t>
            </w:r>
          </w:p>
        </w:tc>
      </w:tr>
      <w:tr w:rsidR="0009308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9308E" w:rsidRDefault="0009308E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0930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บริหาร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EE6463" w:rsidRDefault="0009308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09308E" w:rsidRPr="00023DF8" w:rsidRDefault="0009308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60,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0,9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1,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1,2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71,4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82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293,88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21,710)  </w:t>
            </w:r>
          </w:p>
        </w:tc>
      </w:tr>
      <w:tr w:rsidR="00F251EE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F251EE" w:rsidRDefault="00F251EE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F251E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EE6463" w:rsidRDefault="00F251EE" w:rsidP="00EE6463">
            <w:pPr>
              <w:spacing w:after="0" w:line="240" w:lineRule="auto"/>
              <w:ind w:left="-108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251EE" w:rsidRPr="00023DF8" w:rsidRDefault="00F251EE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ช่วยเจ้าพนักงานธุรกา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ุณวุฒ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8,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5,6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5,7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6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44,0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49,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ind w:left="-108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155,7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  <w:t xml:space="preserve">(11,530)  </w:t>
            </w:r>
          </w:p>
        </w:tc>
      </w:tr>
      <w:tr w:rsidR="00EE33F7" w:rsidRPr="00EE6463" w:rsidTr="005E5F0F">
        <w:trPr>
          <w:trHeight w:val="10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33F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09308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งานส่งเสริมการศึกษ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ศาสนาและวัฒนธรรม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EE6463" w:rsidRDefault="00EE33F7" w:rsidP="00EE6463">
            <w:pPr>
              <w:spacing w:after="0" w:line="240" w:lineRule="auto"/>
              <w:ind w:right="-108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E33F7" w:rsidRPr="00023DF8" w:rsidRDefault="00EE33F7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ศ.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ind w:right="-108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ศ.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7B4EFD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7B4EFD" w:rsidRDefault="007B4EFD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7B4E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EE6463" w:rsidRDefault="007B4EFD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B4EFD" w:rsidRPr="00023DF8" w:rsidRDefault="007B4EFD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ักษ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-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3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กษ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อุดหนุน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กษ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อุดหนุน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กษ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-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023DF8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023DF8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เงินอุดหนุน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(</w:t>
            </w: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่วไป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08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108,0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108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108,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F4D3C">
            <w:pPr>
              <w:spacing w:after="0" w:line="240" w:lineRule="auto"/>
              <w:ind w:left="-108" w:right="-151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(4)*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ind w:left="-115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7,379,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F4D3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38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43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24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7,618,6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7,861,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4F2675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8,108,4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sz w:val="24"/>
                <w:szCs w:val="24"/>
              </w:rPr>
              <w:t> 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463" w:rsidRPr="00EE6463" w:rsidRDefault="00EE6463" w:rsidP="00EF4D3C">
            <w:pPr>
              <w:spacing w:after="0" w:line="240" w:lineRule="auto"/>
              <w:ind w:left="-108" w:right="-151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5)*</w:t>
            </w:r>
          </w:p>
        </w:tc>
        <w:tc>
          <w:tcPr>
            <w:tcW w:w="108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463" w:rsidRPr="00EE6463" w:rsidRDefault="00EE6463" w:rsidP="00023DF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ประมาณการประโยชน์ตอบแทนอื่น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,523,7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463" w:rsidRPr="00EE6463" w:rsidRDefault="00EE6463" w:rsidP="00BB310B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,572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6463" w:rsidRPr="00EE6463" w:rsidRDefault="00EE6463" w:rsidP="00EF4D3C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>1,621,6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463" w:rsidRPr="00EE6463" w:rsidRDefault="00EE6463" w:rsidP="00BB31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F4D3C">
            <w:pPr>
              <w:spacing w:after="0" w:line="240" w:lineRule="auto"/>
              <w:ind w:left="-108" w:right="-151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6)*</w:t>
            </w:r>
          </w:p>
        </w:tc>
        <w:tc>
          <w:tcPr>
            <w:tcW w:w="108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เป็นค่าใช้จ่ายบุคคลทั้งสิ้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9,142,3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9,434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9,730,152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646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E6463" w:rsidRPr="00EE6463" w:rsidTr="00396DD3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F4D3C">
            <w:pPr>
              <w:spacing w:after="0" w:line="240" w:lineRule="auto"/>
              <w:ind w:left="-108" w:right="-151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(7)*</w:t>
            </w:r>
          </w:p>
        </w:tc>
        <w:tc>
          <w:tcPr>
            <w:tcW w:w="108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ิดเป็นร้อยละ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40 </w:t>
            </w:r>
            <w:r w:rsidRPr="00EE6463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ของงบประมาณรายจ่ายประจำป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25.99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25.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463" w:rsidRPr="00EE6463" w:rsidRDefault="00EE6463" w:rsidP="00EE646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E6463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  <w:t xml:space="preserve"> 25.09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463" w:rsidRPr="00EE6463" w:rsidRDefault="00EE6463" w:rsidP="00EE64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646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tbl>
      <w:tblPr>
        <w:tblStyle w:val="17"/>
        <w:tblpPr w:leftFromText="180" w:rightFromText="180" w:vertAnchor="text" w:horzAnchor="margin" w:tblpY="170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3227"/>
        <w:gridCol w:w="1417"/>
        <w:gridCol w:w="1442"/>
        <w:gridCol w:w="1334"/>
      </w:tblGrid>
      <w:tr w:rsidR="007B4EFD" w:rsidRPr="006C58B7" w:rsidTr="007B4EFD">
        <w:trPr>
          <w:trHeight w:val="563"/>
        </w:trPr>
        <w:tc>
          <w:tcPr>
            <w:tcW w:w="3227" w:type="dxa"/>
            <w:shd w:val="clear" w:color="auto" w:fill="0070C0"/>
            <w:noWrap/>
            <w:vAlign w:val="center"/>
            <w:hideMark/>
          </w:tcPr>
          <w:p w:rsidR="007B4EFD" w:rsidRPr="00230DB1" w:rsidRDefault="007B4EFD" w:rsidP="007B4EFD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30DB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งบประมาณรายจ่ายประจำปี </w:t>
            </w:r>
            <w:r w:rsidRPr="00230DB1">
              <w:rPr>
                <w:rFonts w:ascii="TH SarabunIT๙" w:hAnsi="TH SarabunIT๙" w:cs="TH SarabunIT๙"/>
                <w:b/>
                <w:bCs/>
                <w:sz w:val="28"/>
              </w:rPr>
              <w:t>2560</w:t>
            </w:r>
          </w:p>
        </w:tc>
        <w:tc>
          <w:tcPr>
            <w:tcW w:w="4193" w:type="dxa"/>
            <w:gridSpan w:val="3"/>
            <w:shd w:val="clear" w:color="auto" w:fill="92D050"/>
          </w:tcPr>
          <w:p w:rsidR="007B4EFD" w:rsidRDefault="007B4EFD" w:rsidP="007B4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B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ฐานการคำนวณงบประมาณรายจ่ายประจำปี</w:t>
            </w:r>
          </w:p>
          <w:p w:rsidR="007B4EFD" w:rsidRPr="00DE7B0E" w:rsidRDefault="007B4EFD" w:rsidP="007B4EF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B0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</w:t>
            </w:r>
            <w:r w:rsidRPr="00DE7B0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่มขึ้นร้อยละ ๕</w:t>
            </w:r>
          </w:p>
        </w:tc>
      </w:tr>
      <w:tr w:rsidR="007B4EFD" w:rsidRPr="00540BA8" w:rsidTr="007B4EFD">
        <w:trPr>
          <w:trHeight w:val="305"/>
        </w:trPr>
        <w:tc>
          <w:tcPr>
            <w:tcW w:w="3227" w:type="dxa"/>
            <w:vMerge w:val="restart"/>
            <w:shd w:val="clear" w:color="auto" w:fill="FFFF00"/>
            <w:noWrap/>
            <w:hideMark/>
          </w:tcPr>
          <w:p w:rsidR="007B4EFD" w:rsidRPr="006C58B7" w:rsidRDefault="007B4EFD" w:rsidP="007B4EFD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C58B7"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  <w:t>33,5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F0"/>
          </w:tcPr>
          <w:p w:rsidR="007B4EFD" w:rsidRPr="00DE7B0E" w:rsidRDefault="007B4EFD" w:rsidP="007B4E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B0E">
              <w:rPr>
                <w:rFonts w:ascii="TH SarabunIT๙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00B0F0"/>
          </w:tcPr>
          <w:p w:rsidR="007B4EFD" w:rsidRPr="00DE7B0E" w:rsidRDefault="007B4EFD" w:rsidP="007B4E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B0E">
              <w:rPr>
                <w:rFonts w:ascii="TH SarabunIT๙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00B0F0"/>
          </w:tcPr>
          <w:p w:rsidR="007B4EFD" w:rsidRPr="00DE7B0E" w:rsidRDefault="007B4EFD" w:rsidP="007B4E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7B0E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</w:tr>
      <w:tr w:rsidR="007B4EFD" w:rsidRPr="00540BA8" w:rsidTr="007B4EFD">
        <w:trPr>
          <w:trHeight w:val="404"/>
        </w:trPr>
        <w:tc>
          <w:tcPr>
            <w:tcW w:w="3227" w:type="dxa"/>
            <w:vMerge/>
            <w:shd w:val="clear" w:color="auto" w:fill="FFFF00"/>
            <w:noWrap/>
          </w:tcPr>
          <w:p w:rsidR="007B4EFD" w:rsidRPr="00540BA8" w:rsidRDefault="007B4EFD" w:rsidP="007B4EFD">
            <w:pPr>
              <w:spacing w:after="0" w:line="276" w:lineRule="auto"/>
              <w:contextualSpacing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00B0F0"/>
          </w:tcPr>
          <w:p w:rsidR="007B4EFD" w:rsidRPr="006C58B7" w:rsidRDefault="007B4EFD" w:rsidP="007B4E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58B7">
              <w:rPr>
                <w:rFonts w:ascii="TH SarabunIT๙" w:hAnsi="TH SarabunIT๙" w:cs="TH SarabunIT๙"/>
                <w:b/>
                <w:bCs/>
                <w:sz w:val="28"/>
              </w:rPr>
              <w:t xml:space="preserve"> 35,175,000 </w:t>
            </w:r>
          </w:p>
        </w:tc>
        <w:tc>
          <w:tcPr>
            <w:tcW w:w="1442" w:type="dxa"/>
            <w:shd w:val="clear" w:color="auto" w:fill="00B0F0"/>
          </w:tcPr>
          <w:p w:rsidR="007B4EFD" w:rsidRPr="006C58B7" w:rsidRDefault="007B4EFD" w:rsidP="007B4E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58B7">
              <w:rPr>
                <w:rFonts w:ascii="TH SarabunIT๙" w:hAnsi="TH SarabunIT๙" w:cs="TH SarabunIT๙"/>
                <w:b/>
                <w:bCs/>
                <w:sz w:val="28"/>
              </w:rPr>
              <w:t xml:space="preserve"> 36,933,750 </w:t>
            </w:r>
          </w:p>
        </w:tc>
        <w:tc>
          <w:tcPr>
            <w:tcW w:w="1334" w:type="dxa"/>
            <w:shd w:val="clear" w:color="auto" w:fill="00B0F0"/>
          </w:tcPr>
          <w:p w:rsidR="007B4EFD" w:rsidRPr="006C58B7" w:rsidRDefault="007B4EFD" w:rsidP="007B4EF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58B7">
              <w:rPr>
                <w:rFonts w:ascii="TH SarabunIT๙" w:hAnsi="TH SarabunIT๙" w:cs="TH SarabunIT๙"/>
                <w:b/>
                <w:bCs/>
                <w:sz w:val="28"/>
              </w:rPr>
              <w:t xml:space="preserve">38,780,438 </w:t>
            </w:r>
          </w:p>
        </w:tc>
      </w:tr>
    </w:tbl>
    <w:tbl>
      <w:tblPr>
        <w:tblpPr w:leftFromText="180" w:rightFromText="180" w:vertAnchor="text" w:horzAnchor="page" w:tblpX="8743" w:tblpY="185"/>
        <w:tblW w:w="3375" w:type="dxa"/>
        <w:tblLook w:val="04A0" w:firstRow="1" w:lastRow="0" w:firstColumn="1" w:lastColumn="0" w:noHBand="0" w:noVBand="1"/>
      </w:tblPr>
      <w:tblGrid>
        <w:gridCol w:w="587"/>
        <w:gridCol w:w="541"/>
        <w:gridCol w:w="829"/>
        <w:gridCol w:w="709"/>
        <w:gridCol w:w="709"/>
      </w:tblGrid>
      <w:tr w:rsidR="007B4EFD" w:rsidRPr="006C58B7" w:rsidTr="007B4EFD">
        <w:trPr>
          <w:trHeight w:val="375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ข้าราชการ มีคนครอ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19 </w:t>
            </w:r>
          </w:p>
        </w:tc>
      </w:tr>
      <w:tr w:rsidR="007B4EFD" w:rsidRPr="006C58B7" w:rsidTr="007B4EFD">
        <w:trPr>
          <w:trHeight w:val="360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ข้าราชการ กรอบเดิมว่า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B4EFD" w:rsidRPr="006C58B7" w:rsidTr="007B4EFD">
        <w:trPr>
          <w:trHeight w:val="360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ข้าราชการ เพิ่มใหม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B4EFD" w:rsidRPr="006C58B7" w:rsidTr="007B4EFD">
        <w:trPr>
          <w:trHeight w:val="42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  <w:r w:rsidRPr="006C58B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</w:tr>
      <w:tr w:rsidR="007B4EFD" w:rsidRPr="006C58B7" w:rsidTr="007B4EFD">
        <w:trPr>
          <w:trHeight w:val="330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จ.ภารกิจ มีคนครอ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4 </w:t>
            </w:r>
          </w:p>
        </w:tc>
      </w:tr>
      <w:tr w:rsidR="007B4EFD" w:rsidRPr="006C58B7" w:rsidTr="007B4EFD">
        <w:trPr>
          <w:trHeight w:val="375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จ.ภารกิจ กรอบเดิมว่า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B4EFD" w:rsidRPr="006C58B7" w:rsidTr="007B4EFD">
        <w:trPr>
          <w:trHeight w:val="405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จ.ภารกิจ เพิ่มใหม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B4EFD" w:rsidRPr="006C58B7" w:rsidTr="007B4EFD">
        <w:trPr>
          <w:trHeight w:val="345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จ.ทั่วไป มีคนครอ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5 </w:t>
            </w:r>
          </w:p>
        </w:tc>
      </w:tr>
      <w:tr w:rsidR="007B4EFD" w:rsidRPr="006C58B7" w:rsidTr="007B4EFD">
        <w:trPr>
          <w:trHeight w:val="405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จ.ทั่วไป กรอบเดิมว่า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B4EFD" w:rsidRPr="006C58B7" w:rsidTr="007B4EFD">
        <w:trPr>
          <w:trHeight w:val="345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พนจ.ทั่วไป เพิ่มใหม่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7B4EFD" w:rsidRPr="006C58B7" w:rsidTr="007B4EFD">
        <w:trPr>
          <w:trHeight w:val="300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6 </w:t>
            </w:r>
          </w:p>
        </w:tc>
      </w:tr>
      <w:tr w:rsidR="007B4EFD" w:rsidRPr="006C58B7" w:rsidTr="007B4EFD">
        <w:trPr>
          <w:trHeight w:val="37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  <w:r w:rsidRPr="006C58B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7B4EFD" w:rsidRPr="006C58B7" w:rsidRDefault="007B4EFD" w:rsidP="007B4E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C58B7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34 </w:t>
            </w:r>
          </w:p>
        </w:tc>
      </w:tr>
    </w:tbl>
    <w:p w:rsidR="008B4306" w:rsidRPr="008B4306" w:rsidRDefault="008B4306" w:rsidP="008B4306">
      <w:pPr>
        <w:spacing w:after="0" w:line="240" w:lineRule="auto"/>
        <w:jc w:val="center"/>
        <w:rPr>
          <w:rFonts w:ascii="TH SarabunPSK" w:eastAsia="Cordia New" w:hAnsi="TH SarabunPSK" w:cs="TH SarabunPSK"/>
          <w:sz w:val="26"/>
          <w:szCs w:val="26"/>
        </w:rPr>
      </w:pPr>
    </w:p>
    <w:tbl>
      <w:tblPr>
        <w:tblStyle w:val="ab"/>
        <w:tblpPr w:leftFromText="180" w:rightFromText="180" w:vertAnchor="text" w:horzAnchor="page" w:tblpX="12828" w:tblpY="28"/>
        <w:tblW w:w="0" w:type="auto"/>
        <w:tblLook w:val="04A0" w:firstRow="1" w:lastRow="0" w:firstColumn="1" w:lastColumn="0" w:noHBand="0" w:noVBand="1"/>
      </w:tblPr>
      <w:tblGrid>
        <w:gridCol w:w="1676"/>
        <w:gridCol w:w="813"/>
      </w:tblGrid>
      <w:tr w:rsidR="006C58B7" w:rsidRPr="006C58B7" w:rsidTr="006C58B7">
        <w:trPr>
          <w:trHeight w:val="375"/>
        </w:trPr>
        <w:tc>
          <w:tcPr>
            <w:tcW w:w="1676" w:type="dxa"/>
            <w:shd w:val="clear" w:color="auto" w:fill="92D050"/>
            <w:noWrap/>
            <w:hideMark/>
          </w:tcPr>
          <w:bookmarkEnd w:id="6"/>
          <w:bookmarkEnd w:id="7"/>
          <w:p w:rsidR="006C58B7" w:rsidRPr="006C58B7" w:rsidRDefault="006C58B7" w:rsidP="006C58B7">
            <w:pPr>
              <w:spacing w:after="0"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58B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มีคนครอง</w:t>
            </w:r>
          </w:p>
        </w:tc>
        <w:tc>
          <w:tcPr>
            <w:tcW w:w="813" w:type="dxa"/>
            <w:shd w:val="clear" w:color="auto" w:fill="00B0F0"/>
            <w:noWrap/>
            <w:hideMark/>
          </w:tcPr>
          <w:p w:rsidR="006C58B7" w:rsidRPr="006C58B7" w:rsidRDefault="006C58B7" w:rsidP="006C58B7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58B7">
              <w:rPr>
                <w:rFonts w:ascii="TH SarabunIT๙" w:hAnsi="TH SarabunIT๙" w:cs="TH SarabunIT๙"/>
                <w:sz w:val="24"/>
                <w:szCs w:val="24"/>
              </w:rPr>
              <w:t>27</w:t>
            </w:r>
          </w:p>
        </w:tc>
      </w:tr>
      <w:tr w:rsidR="006C58B7" w:rsidRPr="006C58B7" w:rsidTr="006C58B7">
        <w:trPr>
          <w:trHeight w:val="318"/>
        </w:trPr>
        <w:tc>
          <w:tcPr>
            <w:tcW w:w="1676" w:type="dxa"/>
            <w:shd w:val="clear" w:color="auto" w:fill="92D050"/>
            <w:noWrap/>
            <w:hideMark/>
          </w:tcPr>
          <w:p w:rsidR="006C58B7" w:rsidRPr="006C58B7" w:rsidRDefault="006C58B7" w:rsidP="006C58B7">
            <w:pPr>
              <w:spacing w:after="0"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58B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รอบเดิมว่าง</w:t>
            </w:r>
          </w:p>
        </w:tc>
        <w:tc>
          <w:tcPr>
            <w:tcW w:w="813" w:type="dxa"/>
            <w:shd w:val="clear" w:color="auto" w:fill="00B0F0"/>
            <w:noWrap/>
            <w:hideMark/>
          </w:tcPr>
          <w:p w:rsidR="006C58B7" w:rsidRPr="006C58B7" w:rsidRDefault="006C58B7" w:rsidP="006C58B7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58B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</w:tr>
      <w:tr w:rsidR="006C58B7" w:rsidRPr="006C58B7" w:rsidTr="006C58B7">
        <w:trPr>
          <w:trHeight w:val="418"/>
        </w:trPr>
        <w:tc>
          <w:tcPr>
            <w:tcW w:w="1676" w:type="dxa"/>
            <w:shd w:val="clear" w:color="auto" w:fill="92D050"/>
            <w:noWrap/>
            <w:hideMark/>
          </w:tcPr>
          <w:p w:rsidR="006C58B7" w:rsidRPr="006C58B7" w:rsidRDefault="006C58B7" w:rsidP="006C58B7">
            <w:pPr>
              <w:spacing w:after="0"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58B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ำแหน่งเพิ่มใหม่</w:t>
            </w:r>
          </w:p>
        </w:tc>
        <w:tc>
          <w:tcPr>
            <w:tcW w:w="813" w:type="dxa"/>
            <w:shd w:val="clear" w:color="auto" w:fill="00B0F0"/>
            <w:noWrap/>
            <w:hideMark/>
          </w:tcPr>
          <w:p w:rsidR="006C58B7" w:rsidRPr="006C58B7" w:rsidRDefault="006C58B7" w:rsidP="006C58B7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58B7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  <w:tr w:rsidR="006C58B7" w:rsidRPr="006C58B7" w:rsidTr="006C58B7">
        <w:trPr>
          <w:trHeight w:val="420"/>
        </w:trPr>
        <w:tc>
          <w:tcPr>
            <w:tcW w:w="1676" w:type="dxa"/>
            <w:shd w:val="clear" w:color="auto" w:fill="92D050"/>
            <w:noWrap/>
            <w:hideMark/>
          </w:tcPr>
          <w:p w:rsidR="006C58B7" w:rsidRPr="006C58B7" w:rsidRDefault="006C58B7" w:rsidP="006C58B7">
            <w:pPr>
              <w:spacing w:after="0"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58B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813" w:type="dxa"/>
            <w:shd w:val="clear" w:color="auto" w:fill="00B0F0"/>
            <w:noWrap/>
            <w:hideMark/>
          </w:tcPr>
          <w:p w:rsidR="006C58B7" w:rsidRPr="006C58B7" w:rsidRDefault="006C58B7" w:rsidP="006C58B7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58B7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</w:tr>
      <w:tr w:rsidR="006C58B7" w:rsidRPr="006C58B7" w:rsidTr="006C58B7">
        <w:trPr>
          <w:trHeight w:val="401"/>
        </w:trPr>
        <w:tc>
          <w:tcPr>
            <w:tcW w:w="1676" w:type="dxa"/>
            <w:shd w:val="clear" w:color="auto" w:fill="92D050"/>
            <w:noWrap/>
            <w:hideMark/>
          </w:tcPr>
          <w:p w:rsidR="006C58B7" w:rsidRPr="006C58B7" w:rsidRDefault="006C58B7" w:rsidP="006C58B7">
            <w:pPr>
              <w:spacing w:after="0" w:line="276" w:lineRule="auto"/>
              <w:contextualSpacing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58B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13" w:type="dxa"/>
            <w:shd w:val="clear" w:color="auto" w:fill="00B0F0"/>
            <w:noWrap/>
            <w:hideMark/>
          </w:tcPr>
          <w:p w:rsidR="006C58B7" w:rsidRPr="006C58B7" w:rsidRDefault="006C58B7" w:rsidP="006C58B7">
            <w:pPr>
              <w:spacing w:after="0" w:line="276" w:lineRule="auto"/>
              <w:contextualSpacing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C58B7">
              <w:rPr>
                <w:rFonts w:ascii="TH SarabunIT๙" w:hAnsi="TH SarabunIT๙" w:cs="TH SarabunIT๙"/>
                <w:sz w:val="24"/>
                <w:szCs w:val="24"/>
              </w:rPr>
              <w:t>34</w:t>
            </w:r>
          </w:p>
        </w:tc>
      </w:tr>
    </w:tbl>
    <w:p w:rsidR="006C58B7" w:rsidRDefault="006C58B7" w:rsidP="005570A4">
      <w:p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</w:p>
    <w:p w:rsidR="006C58B7" w:rsidRDefault="006C58B7" w:rsidP="005570A4">
      <w:pPr>
        <w:spacing w:line="276" w:lineRule="auto"/>
        <w:contextualSpacing/>
        <w:rPr>
          <w:rFonts w:ascii="TH SarabunIT๙" w:hAnsi="TH SarabunIT๙" w:cs="TH SarabunIT๙"/>
        </w:rPr>
      </w:pPr>
    </w:p>
    <w:p w:rsidR="005570A4" w:rsidRDefault="006C58B7" w:rsidP="005570A4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</w:rPr>
        <w:br w:type="textWrapping" w:clear="all"/>
      </w:r>
      <w:r w:rsidR="00F03D96">
        <w:rPr>
          <w:rFonts w:ascii="TH SarabunIT๙" w:hAnsi="TH SarabunIT๙" w:cs="TH SarabunIT๙"/>
        </w:rPr>
        <w:lastRenderedPageBreak/>
        <w:t xml:space="preserve">    </w:t>
      </w:r>
      <w:r w:rsidR="00230DB1" w:rsidRPr="00230DB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ภาระค่าใช้จ่ายเกี่ยวกับเงินเดือนและประโยชน์ตอบแทนอื่น ขององค์การบริหารส่วนตำบลเมืองพล อำเภอพล  จังหวัดขอนแก่น</w:t>
      </w:r>
    </w:p>
    <w:p w:rsidR="00230DB1" w:rsidRPr="00230DB1" w:rsidRDefault="00230DB1" w:rsidP="005570A4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230DB1">
        <w:rPr>
          <w:rFonts w:ascii="TH SarabunIT๙" w:hAnsi="TH SarabunIT๙" w:cs="TH SarabunIT๙" w:hint="cs"/>
          <w:sz w:val="32"/>
          <w:szCs w:val="32"/>
          <w:cs/>
        </w:rPr>
        <w:t>- งบประมาณรายจ่ายประจำปีงบประมาณ  พ.ศ.  ๒๕๖๐</w:t>
      </w:r>
      <w:r w:rsidRPr="00230DB1">
        <w:rPr>
          <w:rFonts w:ascii="TH SarabunIT๙" w:hAnsi="TH SarabunIT๙" w:cs="TH SarabunIT๙" w:hint="cs"/>
          <w:sz w:val="32"/>
          <w:szCs w:val="32"/>
          <w:cs/>
        </w:rPr>
        <w:tab/>
      </w:r>
      <w:r w:rsidRPr="00230DB1">
        <w:rPr>
          <w:rFonts w:ascii="TH SarabunIT๙" w:hAnsi="TH SarabunIT๙" w:cs="TH SarabunIT๙" w:hint="cs"/>
          <w:sz w:val="32"/>
          <w:szCs w:val="32"/>
          <w:cs/>
        </w:rPr>
        <w:tab/>
        <w:t>จำนวน   ๓๓,๕๐๐,๐๐๐  บาท</w:t>
      </w:r>
    </w:p>
    <w:tbl>
      <w:tblPr>
        <w:tblStyle w:val="ab"/>
        <w:tblW w:w="14494" w:type="dxa"/>
        <w:tblInd w:w="-176" w:type="dxa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843"/>
        <w:gridCol w:w="2444"/>
        <w:gridCol w:w="1985"/>
        <w:gridCol w:w="1701"/>
        <w:gridCol w:w="1276"/>
      </w:tblGrid>
      <w:tr w:rsidR="00A44048" w:rsidTr="004F2675">
        <w:tc>
          <w:tcPr>
            <w:tcW w:w="1418" w:type="dxa"/>
            <w:vMerge w:val="restart"/>
            <w:vAlign w:val="center"/>
          </w:tcPr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701" w:type="dxa"/>
            <w:vMerge w:val="restart"/>
            <w:vAlign w:val="center"/>
          </w:tcPr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การรายจ่ายประจำปี</w:t>
            </w:r>
          </w:p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ิ่มขึ้นร้อยละ ๕</w:t>
            </w:r>
          </w:p>
        </w:tc>
        <w:tc>
          <w:tcPr>
            <w:tcW w:w="2126" w:type="dxa"/>
            <w:vMerge w:val="restart"/>
            <w:vAlign w:val="center"/>
          </w:tcPr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กเงินอุดหนุนทั่วไปที่จ่ายเป็นเงินเดือนครูและ</w:t>
            </w:r>
          </w:p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ุคลากรทางการศึกกษา</w:t>
            </w:r>
          </w:p>
        </w:tc>
        <w:tc>
          <w:tcPr>
            <w:tcW w:w="1843" w:type="dxa"/>
            <w:vMerge w:val="restart"/>
            <w:vAlign w:val="center"/>
          </w:tcPr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มาณการรายจ่ายที่นำมาคำนวณ</w:t>
            </w:r>
          </w:p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มาตรา ๓๕</w:t>
            </w:r>
          </w:p>
        </w:tc>
        <w:tc>
          <w:tcPr>
            <w:tcW w:w="6130" w:type="dxa"/>
            <w:gridSpan w:val="3"/>
            <w:vAlign w:val="center"/>
          </w:tcPr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ะค่าใช้จ่าย</w:t>
            </w:r>
          </w:p>
        </w:tc>
        <w:tc>
          <w:tcPr>
            <w:tcW w:w="1276" w:type="dxa"/>
            <w:vMerge w:val="restart"/>
            <w:vAlign w:val="center"/>
          </w:tcPr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</w:tr>
      <w:tr w:rsidR="00A44048" w:rsidTr="004F2675">
        <w:tc>
          <w:tcPr>
            <w:tcW w:w="1418" w:type="dxa"/>
            <w:vMerge/>
          </w:tcPr>
          <w:p w:rsidR="00A44048" w:rsidRDefault="00A44048" w:rsidP="005570A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44048" w:rsidRDefault="00A44048" w:rsidP="005570A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44048" w:rsidRDefault="00A44048" w:rsidP="005570A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4048" w:rsidRDefault="00A44048" w:rsidP="005570A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เดือนพนักงานส่วนตำบล/พนักงานจ้าง</w:t>
            </w:r>
          </w:p>
        </w:tc>
        <w:tc>
          <w:tcPr>
            <w:tcW w:w="1985" w:type="dxa"/>
            <w:vAlign w:val="center"/>
          </w:tcPr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โยชน์ตอบแทนอื่น (ร้อยละ ๒๐)</w:t>
            </w:r>
          </w:p>
        </w:tc>
        <w:tc>
          <w:tcPr>
            <w:tcW w:w="1701" w:type="dxa"/>
            <w:vAlign w:val="center"/>
          </w:tcPr>
          <w:p w:rsidR="00A44048" w:rsidRPr="00A44048" w:rsidRDefault="00A44048" w:rsidP="00A44048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440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รายจ่ายทั้งสิ้น</w:t>
            </w:r>
          </w:p>
        </w:tc>
        <w:tc>
          <w:tcPr>
            <w:tcW w:w="1276" w:type="dxa"/>
            <w:vMerge/>
          </w:tcPr>
          <w:p w:rsidR="00A44048" w:rsidRDefault="00A44048" w:rsidP="005570A4">
            <w:pPr>
              <w:spacing w:line="276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2675" w:rsidRPr="004F2675" w:rsidTr="004F2675">
        <w:tc>
          <w:tcPr>
            <w:tcW w:w="1418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4F2675">
              <w:rPr>
                <w:rFonts w:ascii="TH SarabunIT๙" w:hAnsi="TH SarabunIT๙" w:cs="TH SarabunIT๙" w:hint="cs"/>
                <w:sz w:val="28"/>
                <w:cs/>
              </w:rPr>
              <w:t>๒๕๖๑</w:t>
            </w:r>
          </w:p>
        </w:tc>
        <w:tc>
          <w:tcPr>
            <w:tcW w:w="1701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,๑๗๕,๐๐๐</w:t>
            </w:r>
          </w:p>
        </w:tc>
        <w:tc>
          <w:tcPr>
            <w:tcW w:w="2126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๕,๑๗๕,๐๐๐</w:t>
            </w:r>
          </w:p>
        </w:tc>
        <w:tc>
          <w:tcPr>
            <w:tcW w:w="2444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4F2675">
              <w:rPr>
                <w:rFonts w:ascii="TH SarabunIT๙" w:hAnsi="TH SarabunIT๙" w:cs="TH SarabunIT๙"/>
                <w:sz w:val="28"/>
              </w:rPr>
              <w:t>7,618,620</w:t>
            </w:r>
          </w:p>
        </w:tc>
        <w:tc>
          <w:tcPr>
            <w:tcW w:w="1985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4F2675">
              <w:rPr>
                <w:rFonts w:ascii="TH SarabunIT๙" w:hAnsi="TH SarabunIT๙" w:cs="TH SarabunIT๙"/>
                <w:sz w:val="28"/>
              </w:rPr>
              <w:t>1,523,724</w:t>
            </w:r>
          </w:p>
        </w:tc>
        <w:tc>
          <w:tcPr>
            <w:tcW w:w="1701" w:type="dxa"/>
          </w:tcPr>
          <w:p w:rsidR="004F2675" w:rsidRPr="003B5590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3B5590">
              <w:rPr>
                <w:rFonts w:ascii="TH SarabunIT๙" w:hAnsi="TH SarabunIT๙" w:cs="TH SarabunIT๙"/>
                <w:color w:val="000000"/>
                <w:sz w:val="28"/>
              </w:rPr>
              <w:t>9,142,344</w:t>
            </w:r>
          </w:p>
        </w:tc>
        <w:tc>
          <w:tcPr>
            <w:tcW w:w="1276" w:type="dxa"/>
          </w:tcPr>
          <w:p w:rsidR="004F2675" w:rsidRPr="003B5590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3B5590">
              <w:rPr>
                <w:rFonts w:ascii="TH SarabunIT๙" w:hAnsi="TH SarabunIT๙" w:cs="TH SarabunIT๙"/>
                <w:sz w:val="28"/>
              </w:rPr>
              <w:t>25.99</w:t>
            </w:r>
          </w:p>
        </w:tc>
      </w:tr>
      <w:tr w:rsidR="004F2675" w:rsidRPr="004F2675" w:rsidTr="004F2675">
        <w:tc>
          <w:tcPr>
            <w:tcW w:w="1418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4F2675">
              <w:rPr>
                <w:rFonts w:ascii="TH SarabunIT๙" w:hAnsi="TH SarabunIT๙" w:cs="TH SarabunIT๙" w:hint="cs"/>
                <w:sz w:val="28"/>
                <w:cs/>
              </w:rPr>
              <w:t>๒๕๖๒</w:t>
            </w:r>
          </w:p>
        </w:tc>
        <w:tc>
          <w:tcPr>
            <w:tcW w:w="1701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,๙๓๓,๗๕๐</w:t>
            </w:r>
          </w:p>
        </w:tc>
        <w:tc>
          <w:tcPr>
            <w:tcW w:w="2126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๖,๙๓๓,๗๕๐</w:t>
            </w:r>
          </w:p>
        </w:tc>
        <w:tc>
          <w:tcPr>
            <w:tcW w:w="2444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4F2675">
              <w:rPr>
                <w:rFonts w:ascii="TH SarabunIT๙" w:hAnsi="TH SarabunIT๙" w:cs="TH SarabunIT๙"/>
                <w:sz w:val="28"/>
              </w:rPr>
              <w:t>7,861,860</w:t>
            </w:r>
          </w:p>
        </w:tc>
        <w:tc>
          <w:tcPr>
            <w:tcW w:w="1985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4F2675">
              <w:rPr>
                <w:rFonts w:ascii="TH SarabunIT๙" w:hAnsi="TH SarabunIT๙" w:cs="TH SarabunIT๙"/>
                <w:sz w:val="28"/>
              </w:rPr>
              <w:t>1,572,372</w:t>
            </w:r>
          </w:p>
        </w:tc>
        <w:tc>
          <w:tcPr>
            <w:tcW w:w="1701" w:type="dxa"/>
          </w:tcPr>
          <w:p w:rsidR="004F2675" w:rsidRPr="003B5590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3B5590">
              <w:rPr>
                <w:rFonts w:ascii="TH SarabunIT๙" w:hAnsi="TH SarabunIT๙" w:cs="TH SarabunIT๙"/>
                <w:color w:val="000000"/>
                <w:sz w:val="28"/>
              </w:rPr>
              <w:t>9,434,232</w:t>
            </w:r>
          </w:p>
        </w:tc>
        <w:tc>
          <w:tcPr>
            <w:tcW w:w="1276" w:type="dxa"/>
          </w:tcPr>
          <w:p w:rsidR="004F2675" w:rsidRPr="003B5590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3B5590">
              <w:rPr>
                <w:rFonts w:ascii="TH SarabunIT๙" w:hAnsi="TH SarabunIT๙" w:cs="TH SarabunIT๙"/>
                <w:sz w:val="28"/>
              </w:rPr>
              <w:t>25.54</w:t>
            </w:r>
          </w:p>
        </w:tc>
      </w:tr>
      <w:tr w:rsidR="004F2675" w:rsidRPr="004F2675" w:rsidTr="004F2675">
        <w:tc>
          <w:tcPr>
            <w:tcW w:w="1418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4F2675">
              <w:rPr>
                <w:rFonts w:ascii="TH SarabunIT๙" w:hAnsi="TH SarabunIT๙" w:cs="TH SarabunIT๙" w:hint="cs"/>
                <w:sz w:val="28"/>
                <w:cs/>
              </w:rPr>
              <w:t>๒๕๖๓</w:t>
            </w:r>
          </w:p>
        </w:tc>
        <w:tc>
          <w:tcPr>
            <w:tcW w:w="1701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,๗๘๐,๔๓๘</w:t>
            </w:r>
          </w:p>
        </w:tc>
        <w:tc>
          <w:tcPr>
            <w:tcW w:w="2126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๘,๗๘๐,๔๓๘</w:t>
            </w:r>
          </w:p>
        </w:tc>
        <w:tc>
          <w:tcPr>
            <w:tcW w:w="2444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4F2675">
              <w:rPr>
                <w:rFonts w:ascii="TH SarabunIT๙" w:hAnsi="TH SarabunIT๙" w:cs="TH SarabunIT๙"/>
                <w:sz w:val="28"/>
              </w:rPr>
              <w:t>8,108,460</w:t>
            </w:r>
          </w:p>
        </w:tc>
        <w:tc>
          <w:tcPr>
            <w:tcW w:w="1985" w:type="dxa"/>
          </w:tcPr>
          <w:p w:rsidR="004F2675" w:rsidRPr="004F2675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4F2675">
              <w:rPr>
                <w:rFonts w:ascii="TH SarabunIT๙" w:hAnsi="TH SarabunIT๙" w:cs="TH SarabunIT๙"/>
                <w:sz w:val="28"/>
              </w:rPr>
              <w:t>1,621,692</w:t>
            </w:r>
          </w:p>
        </w:tc>
        <w:tc>
          <w:tcPr>
            <w:tcW w:w="1701" w:type="dxa"/>
          </w:tcPr>
          <w:p w:rsidR="004F2675" w:rsidRPr="003B5590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3B5590">
              <w:rPr>
                <w:rFonts w:ascii="TH SarabunIT๙" w:hAnsi="TH SarabunIT๙" w:cs="TH SarabunIT๙"/>
                <w:color w:val="000000"/>
                <w:sz w:val="28"/>
              </w:rPr>
              <w:t>9,730,152</w:t>
            </w:r>
          </w:p>
        </w:tc>
        <w:tc>
          <w:tcPr>
            <w:tcW w:w="1276" w:type="dxa"/>
          </w:tcPr>
          <w:p w:rsidR="004F2675" w:rsidRPr="003B5590" w:rsidRDefault="004F2675" w:rsidP="003B5590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  <w:r w:rsidRPr="003B5590">
              <w:rPr>
                <w:rFonts w:ascii="TH SarabunIT๙" w:hAnsi="TH SarabunIT๙" w:cs="TH SarabunIT๙"/>
                <w:sz w:val="28"/>
              </w:rPr>
              <w:t>25.09</w:t>
            </w:r>
          </w:p>
        </w:tc>
      </w:tr>
    </w:tbl>
    <w:p w:rsidR="005570A4" w:rsidRPr="004F2675" w:rsidRDefault="005570A4" w:rsidP="005570A4">
      <w:pPr>
        <w:spacing w:line="276" w:lineRule="auto"/>
        <w:contextualSpacing/>
        <w:rPr>
          <w:rFonts w:ascii="TH SarabunIT๙" w:hAnsi="TH SarabunIT๙" w:cs="TH SarabunIT๙"/>
          <w:sz w:val="28"/>
        </w:rPr>
      </w:pPr>
    </w:p>
    <w:p w:rsidR="005570A4" w:rsidRPr="00AF4FE2" w:rsidRDefault="005570A4" w:rsidP="005570A4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5570A4" w:rsidRPr="00AF4FE2" w:rsidRDefault="005570A4" w:rsidP="005570A4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5570A4" w:rsidRPr="00AF4FE2" w:rsidRDefault="005570A4" w:rsidP="005570A4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8C2EE3" w:rsidRPr="00AF4FE2" w:rsidRDefault="008C2EE3" w:rsidP="00AF4FE2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8C2EE3" w:rsidRDefault="008C2EE3" w:rsidP="00AF4FE2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AF4FE2" w:rsidRDefault="00AF4FE2" w:rsidP="00AF4FE2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4F2675" w:rsidRDefault="004F2675" w:rsidP="00AF4FE2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4F2675" w:rsidRDefault="004F2675" w:rsidP="00AF4FE2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AF4FE2" w:rsidRDefault="00AF4FE2" w:rsidP="00AF4FE2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AF4FE2" w:rsidRDefault="00AF4FE2" w:rsidP="00AF4FE2">
      <w:pPr>
        <w:spacing w:line="276" w:lineRule="auto"/>
        <w:contextualSpacing/>
        <w:rPr>
          <w:rFonts w:ascii="TH SarabunIT๙" w:hAnsi="TH SarabunIT๙" w:cs="TH SarabunIT๙"/>
          <w:sz w:val="24"/>
          <w:szCs w:val="24"/>
        </w:rPr>
      </w:pPr>
    </w:p>
    <w:p w:rsidR="005570A4" w:rsidRDefault="005570A4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50660B" w:rsidRDefault="0050660B" w:rsidP="005570A4">
      <w:pPr>
        <w:spacing w:line="276" w:lineRule="auto"/>
        <w:ind w:left="360"/>
        <w:contextualSpacing/>
        <w:rPr>
          <w:rFonts w:ascii="TH SarabunIT๙" w:hAnsi="TH SarabunIT๙" w:cs="TH SarabunIT๙"/>
          <w:sz w:val="70"/>
          <w:szCs w:val="76"/>
        </w:rPr>
      </w:pPr>
    </w:p>
    <w:p w:rsidR="001351F4" w:rsidRDefault="001351F4" w:rsidP="001351F4">
      <w:pPr>
        <w:spacing w:line="276" w:lineRule="auto"/>
        <w:ind w:left="360"/>
        <w:contextualSpacing/>
        <w:rPr>
          <w:rFonts w:ascii="TH SarabunIT๙" w:hAnsi="TH SarabunIT๙" w:cs="TH SarabunIT๙"/>
        </w:rPr>
      </w:pPr>
    </w:p>
    <w:p w:rsidR="005570A4" w:rsidRDefault="00C26AEA" w:rsidP="001351F4">
      <w:pPr>
        <w:spacing w:line="276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 w:rsidRPr="001351F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</w:t>
      </w:r>
      <w:r w:rsidR="001351F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๐. </w:t>
      </w:r>
      <w:r w:rsidR="005570A4" w:rsidRPr="001351F4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ภูมิโครงสร้าง</w:t>
      </w:r>
      <w:r w:rsidR="00F025FB" w:rsidRPr="001351F4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แบ่ง</w:t>
      </w:r>
      <w:r w:rsidR="005570A4" w:rsidRPr="001351F4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ราชการ</w:t>
      </w:r>
      <w:r w:rsidR="00F025FB" w:rsidRPr="001351F4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แผนอัตรากำลัง 3 ปี</w:t>
      </w:r>
      <w:r w:rsidR="006D434E" w:rsidRPr="001351F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D434E" w:rsidRPr="001351F4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องค์การบริหารส่วนตำบล</w:t>
      </w:r>
      <w:r w:rsidR="0042799E" w:rsidRPr="001351F4">
        <w:rPr>
          <w:rFonts w:ascii="TH SarabunIT๙" w:hAnsi="TH SarabunIT๙" w:cs="TH SarabunIT๙" w:hint="cs"/>
          <w:b/>
          <w:bCs/>
          <w:sz w:val="36"/>
          <w:szCs w:val="36"/>
          <w:cs/>
        </w:rPr>
        <w:t>เมืองพล</w:t>
      </w:r>
    </w:p>
    <w:p w:rsidR="00BA7D15" w:rsidRPr="00BA7D15" w:rsidRDefault="00BA7D15" w:rsidP="001351F4">
      <w:pPr>
        <w:spacing w:line="276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C0340F" w:rsidRPr="00C0340F" w:rsidRDefault="00C0340F" w:rsidP="00C0340F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0340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ส่วนราชการองค์การบริหารส่วนตำบลเมืองพล</w:t>
      </w:r>
    </w:p>
    <w:p w:rsidR="00C0340F" w:rsidRDefault="00B73C7C" w:rsidP="001351F4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32EC4A" wp14:editId="7F9FA321">
                <wp:simplePos x="0" y="0"/>
                <wp:positionH relativeFrom="column">
                  <wp:posOffset>3279775</wp:posOffset>
                </wp:positionH>
                <wp:positionV relativeFrom="paragraph">
                  <wp:posOffset>5080</wp:posOffset>
                </wp:positionV>
                <wp:extent cx="2162175" cy="91440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34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)</w:t>
                            </w:r>
                          </w:p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หารระดับกลาง</w:t>
                            </w:r>
                          </w:p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E5F0F" w:rsidRPr="00C034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58.25pt;margin-top:.4pt;width:170.25pt;height:1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" fillcolor="white [3201]" strokecolor="black [3200]" strokeweight="2pt">
                <v:textbox>
                  <w:txbxContent>
                    <w:p w:rsidR="00630740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034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:rsidR="00630740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)</w:t>
                      </w:r>
                    </w:p>
                    <w:p w:rsidR="00630740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หารระดับกลาง</w:t>
                      </w:r>
                    </w:p>
                    <w:p w:rsidR="00630740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30740" w:rsidRPr="00C0340F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340F" w:rsidRDefault="00C0340F" w:rsidP="001351F4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C0340F" w:rsidRDefault="00C0340F" w:rsidP="001351F4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C0340F" w:rsidRPr="001351F4" w:rsidRDefault="00B73C7C" w:rsidP="001351F4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DBF858" wp14:editId="27D30A48">
                <wp:simplePos x="0" y="0"/>
                <wp:positionH relativeFrom="column">
                  <wp:posOffset>3279775</wp:posOffset>
                </wp:positionH>
                <wp:positionV relativeFrom="paragraph">
                  <wp:posOffset>228600</wp:posOffset>
                </wp:positionV>
                <wp:extent cx="2162175" cy="91440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Pr="00C0340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</w:t>
                            </w:r>
                          </w:p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ท้องถิ่น)</w:t>
                            </w:r>
                          </w:p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ริหารระดับต้น</w:t>
                            </w:r>
                          </w:p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E5F0F" w:rsidRPr="00C034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27" type="#_x0000_t202" style="position:absolute;margin-left:258.25pt;margin-top:18pt;width:170.25pt;height:1in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" fillcolor="window" strokecolor="windowText" strokeweight="2pt">
                <v:textbox>
                  <w:txbxContent>
                    <w:p w:rsidR="00630740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</w:t>
                      </w:r>
                      <w:r w:rsidRPr="00C0340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ลัดองค์การบริหารส่วนตำบล</w:t>
                      </w:r>
                    </w:p>
                    <w:p w:rsidR="00630740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ท้องถิ่น)</w:t>
                      </w:r>
                    </w:p>
                    <w:p w:rsidR="00630740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ริหารระดับต้น</w:t>
                      </w:r>
                    </w:p>
                    <w:p w:rsidR="00630740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30740" w:rsidRPr="00C0340F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EF8F48" wp14:editId="1C589F17">
                <wp:simplePos x="0" y="0"/>
                <wp:positionH relativeFrom="column">
                  <wp:posOffset>4328160</wp:posOffset>
                </wp:positionH>
                <wp:positionV relativeFrom="paragraph">
                  <wp:posOffset>28575</wp:posOffset>
                </wp:positionV>
                <wp:extent cx="0" cy="190500"/>
                <wp:effectExtent l="38100" t="0" r="38100" b="0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2.25pt" to="340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" strokecolor="windowText" strokeweight="6pt"/>
            </w:pict>
          </mc:Fallback>
        </mc:AlternateContent>
      </w:r>
    </w:p>
    <w:p w:rsidR="00E11A62" w:rsidRDefault="0050660B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4C6F0C" w:rsidRDefault="004C6F0C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</w:p>
    <w:p w:rsidR="00C0340F" w:rsidRDefault="00B73C7C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D49F08" wp14:editId="6FE5CF71">
                <wp:simplePos x="0" y="0"/>
                <wp:positionH relativeFrom="column">
                  <wp:posOffset>4328160</wp:posOffset>
                </wp:positionH>
                <wp:positionV relativeFrom="paragraph">
                  <wp:posOffset>191135</wp:posOffset>
                </wp:positionV>
                <wp:extent cx="0" cy="304800"/>
                <wp:effectExtent l="38100" t="0" r="38100" b="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8pt,15.05pt" to="340.8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" strokecolor="windowText" strokeweight="6pt"/>
            </w:pict>
          </mc:Fallback>
        </mc:AlternateContent>
      </w:r>
    </w:p>
    <w:p w:rsidR="00C0340F" w:rsidRDefault="00BA7D15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AD2AE" wp14:editId="2C410A3F">
                <wp:simplePos x="0" y="0"/>
                <wp:positionH relativeFrom="column">
                  <wp:posOffset>632460</wp:posOffset>
                </wp:positionH>
                <wp:positionV relativeFrom="paragraph">
                  <wp:posOffset>231775</wp:posOffset>
                </wp:positionV>
                <wp:extent cx="7143750" cy="28575"/>
                <wp:effectExtent l="19050" t="38100" r="19050" b="47625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285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8.25pt" to="61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" strokecolor="black [3213]" strokeweight="6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1810E" wp14:editId="5CD0A06B">
                <wp:simplePos x="0" y="0"/>
                <wp:positionH relativeFrom="column">
                  <wp:posOffset>3038475</wp:posOffset>
                </wp:positionH>
                <wp:positionV relativeFrom="paragraph">
                  <wp:posOffset>234315</wp:posOffset>
                </wp:positionV>
                <wp:extent cx="0" cy="190500"/>
                <wp:effectExtent l="38100" t="0" r="38100" b="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18.45pt" to="239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" strokecolor="black [3213]" strokeweight="6pt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71AC3" wp14:editId="07BA8847">
                <wp:simplePos x="0" y="0"/>
                <wp:positionH relativeFrom="column">
                  <wp:posOffset>666750</wp:posOffset>
                </wp:positionH>
                <wp:positionV relativeFrom="paragraph">
                  <wp:posOffset>234315</wp:posOffset>
                </wp:positionV>
                <wp:extent cx="0" cy="190500"/>
                <wp:effectExtent l="38100" t="0" r="38100" b="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8.45pt" to="52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" strokecolor="black [3213]" strokeweight="6pt"/>
            </w:pict>
          </mc:Fallback>
        </mc:AlternateContent>
      </w:r>
    </w:p>
    <w:p w:rsidR="00C0340F" w:rsidRDefault="00EE33F7" w:rsidP="00E11A62">
      <w:pPr>
        <w:pStyle w:val="ac"/>
        <w:spacing w:line="276" w:lineRule="auto"/>
        <w:ind w:left="709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29304C" wp14:editId="3C2ED922">
                <wp:simplePos x="0" y="0"/>
                <wp:positionH relativeFrom="column">
                  <wp:posOffset>2013585</wp:posOffset>
                </wp:positionH>
                <wp:positionV relativeFrom="paragraph">
                  <wp:posOffset>156845</wp:posOffset>
                </wp:positionV>
                <wp:extent cx="2162175" cy="2228850"/>
                <wp:effectExtent l="0" t="0" r="28575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F0F" w:rsidRPr="00B73C7C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คลัง</w:t>
                            </w:r>
                          </w:p>
                          <w:p w:rsidR="005E5F0F" w:rsidRPr="00B73C7C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กองค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นบห.การคลัง</w:t>
                            </w: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5E5F0F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้น</w:t>
                            </w:r>
                          </w:p>
                          <w:p w:rsidR="005E5F0F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E5F0F" w:rsidRPr="00DF6C01" w:rsidRDefault="005E5F0F" w:rsidP="00DF6C0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F6C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งานการเงินและบัญชี</w:t>
                            </w:r>
                          </w:p>
                          <w:p w:rsidR="005E5F0F" w:rsidRPr="00DF6C01" w:rsidRDefault="005E5F0F" w:rsidP="00DF6C0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F6C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งานพัฒนาและจัดเก็บรายได้</w:t>
                            </w:r>
                          </w:p>
                          <w:p w:rsidR="005E5F0F" w:rsidRPr="00DF6C01" w:rsidRDefault="005E5F0F" w:rsidP="00DF6C0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DF6C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งานทะเบียนทรัพย์สินและพัสดุ</w:t>
                            </w:r>
                          </w:p>
                          <w:p w:rsidR="005E5F0F" w:rsidRPr="00B73C7C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E5F0F" w:rsidRPr="00B73C7C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8" type="#_x0000_t202" style="position:absolute;left:0;text-align:left;margin-left:158.55pt;margin-top:12.35pt;width:170.25pt;height:17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" fillcolor="window" strokecolor="windowText" strokeweight="2pt">
                <v:textbox>
                  <w:txbxContent>
                    <w:p w:rsidR="005E5F0F" w:rsidRPr="00B73C7C" w:rsidRDefault="005E5F0F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คลัง</w:t>
                      </w:r>
                    </w:p>
                    <w:p w:rsidR="005E5F0F" w:rsidRPr="00B73C7C" w:rsidRDefault="005E5F0F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อำนวยการกองคล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บห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การคลัง</w:t>
                      </w: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5E5F0F" w:rsidRDefault="005E5F0F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ะดับ</w:t>
                      </w: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้น</w:t>
                      </w:r>
                    </w:p>
                    <w:p w:rsidR="005E5F0F" w:rsidRDefault="005E5F0F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E5F0F" w:rsidRPr="00DF6C01" w:rsidRDefault="005E5F0F" w:rsidP="00DF6C0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F6C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งานการเงินและบัญชี</w:t>
                      </w:r>
                    </w:p>
                    <w:p w:rsidR="005E5F0F" w:rsidRPr="00DF6C01" w:rsidRDefault="005E5F0F" w:rsidP="00DF6C0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F6C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งานพัฒนาและจัดเก็บรายได้</w:t>
                      </w:r>
                    </w:p>
                    <w:p w:rsidR="005E5F0F" w:rsidRPr="00DF6C01" w:rsidRDefault="005E5F0F" w:rsidP="00DF6C0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DF6C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งานทะเบียนทรัพย์สินและพัสดุ</w:t>
                      </w:r>
                    </w:p>
                    <w:p w:rsidR="005E5F0F" w:rsidRPr="00B73C7C" w:rsidRDefault="005E5F0F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5E5F0F" w:rsidRDefault="005E5F0F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5E5F0F" w:rsidRDefault="005E5F0F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5E5F0F" w:rsidRDefault="005E5F0F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5E5F0F" w:rsidRPr="00B73C7C" w:rsidRDefault="005E5F0F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D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27031" wp14:editId="3016B6EF">
                <wp:simplePos x="0" y="0"/>
                <wp:positionH relativeFrom="column">
                  <wp:posOffset>7734300</wp:posOffset>
                </wp:positionH>
                <wp:positionV relativeFrom="paragraph">
                  <wp:posOffset>17780</wp:posOffset>
                </wp:positionV>
                <wp:extent cx="0" cy="190500"/>
                <wp:effectExtent l="38100" t="0" r="3810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pt,1.4pt" to="60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" strokecolor="black [3213]" strokeweight="6pt"/>
            </w:pict>
          </mc:Fallback>
        </mc:AlternateContent>
      </w:r>
      <w:r w:rsidR="00BA7D15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4ABF7" wp14:editId="00F604F7">
                <wp:simplePos x="0" y="0"/>
                <wp:positionH relativeFrom="column">
                  <wp:posOffset>5362575</wp:posOffset>
                </wp:positionH>
                <wp:positionV relativeFrom="paragraph">
                  <wp:posOffset>-1270</wp:posOffset>
                </wp:positionV>
                <wp:extent cx="0" cy="190500"/>
                <wp:effectExtent l="38100" t="0" r="38100" b="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-.1pt" to="422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" strokecolor="black [3213]" strokeweight="6pt"/>
            </w:pict>
          </mc:Fallback>
        </mc:AlternateContent>
      </w:r>
      <w:r w:rsidR="00BA7D15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CF20E2" wp14:editId="222D45CF">
                <wp:simplePos x="0" y="0"/>
                <wp:positionH relativeFrom="column">
                  <wp:posOffset>4290060</wp:posOffset>
                </wp:positionH>
                <wp:positionV relativeFrom="paragraph">
                  <wp:posOffset>167005</wp:posOffset>
                </wp:positionV>
                <wp:extent cx="2162175" cy="2219325"/>
                <wp:effectExtent l="0" t="0" r="2857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219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F0F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ช่าง</w:t>
                            </w:r>
                          </w:p>
                          <w:p w:rsidR="005E5F0F" w:rsidRPr="00B73C7C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ช่าง (นบห.ช่าง</w:t>
                            </w: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5E5F0F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้น</w:t>
                            </w:r>
                          </w:p>
                          <w:p w:rsidR="005E5F0F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E5F0F" w:rsidRDefault="005E5F0F" w:rsidP="00DF6C0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F6C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่อสร้าง</w:t>
                            </w:r>
                          </w:p>
                          <w:p w:rsidR="005E5F0F" w:rsidRPr="00B73C7C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5E5F0F" w:rsidRPr="00C034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337.8pt;margin-top:13.15pt;width:170.25pt;height:17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" fillcolor="window" strokecolor="black [3213]" strokeweight="2pt">
                <v:textbox>
                  <w:txbxContent>
                    <w:p w:rsidR="00630740" w:rsidRDefault="00630740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ช่าง</w:t>
                      </w:r>
                    </w:p>
                    <w:p w:rsidR="00630740" w:rsidRPr="00B73C7C" w:rsidRDefault="00630740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ช่าง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บห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ช่าง</w:t>
                      </w: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630740" w:rsidRDefault="00630740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ะดับ</w:t>
                      </w: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้น</w:t>
                      </w:r>
                    </w:p>
                    <w:p w:rsidR="00630740" w:rsidRDefault="00630740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30740" w:rsidRDefault="00630740" w:rsidP="00DF6C0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F6C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่อสร้าง</w:t>
                      </w:r>
                    </w:p>
                    <w:p w:rsidR="00630740" w:rsidRPr="00B73C7C" w:rsidRDefault="00630740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630740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30740" w:rsidRPr="00C0340F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D15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DBE985" wp14:editId="389A6C8F">
                <wp:simplePos x="0" y="0"/>
                <wp:positionH relativeFrom="column">
                  <wp:posOffset>6576060</wp:posOffset>
                </wp:positionH>
                <wp:positionV relativeFrom="paragraph">
                  <wp:posOffset>186690</wp:posOffset>
                </wp:positionV>
                <wp:extent cx="2400300" cy="217170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F0F" w:rsidRPr="00B73C7C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ศึกษาศาสนาและวัฒนธรรม</w:t>
                            </w:r>
                          </w:p>
                          <w:p w:rsidR="005E5F0F" w:rsidRPr="00B73C7C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ารศึกษา (นบห.การศึกษา</w:t>
                            </w: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5E5F0F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้น</w:t>
                            </w:r>
                          </w:p>
                          <w:p w:rsidR="005E5F0F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E5F0F" w:rsidRPr="00DF6C01" w:rsidRDefault="005E5F0F" w:rsidP="00DF6C01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F6C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บริหารการศึกษา  ศาสนาและวัฒนธรรม</w:t>
                            </w:r>
                            <w:r w:rsidRPr="00DF6C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-  </w:t>
                            </w:r>
                            <w:r w:rsidRPr="00DF6C01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เสริมการศึกษา ศาสนาและวัฒนธรรม</w:t>
                            </w:r>
                          </w:p>
                          <w:p w:rsidR="005E5F0F" w:rsidRPr="00B73C7C" w:rsidRDefault="005E5F0F" w:rsidP="00DF6C01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E5F0F" w:rsidRPr="00C034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left:0;text-align:left;margin-left:517.8pt;margin-top:14.7pt;width:189pt;height:17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" fillcolor="window" strokecolor="windowText" strokeweight="2pt">
                <v:textbox>
                  <w:txbxContent>
                    <w:p w:rsidR="00630740" w:rsidRPr="00B73C7C" w:rsidRDefault="00630740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ารศึกษาศาสนาและวัฒนธรรม</w:t>
                      </w:r>
                    </w:p>
                    <w:p w:rsidR="00630740" w:rsidRPr="00B73C7C" w:rsidRDefault="00630740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อำนวยการก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ารศึกษา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บห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การศึกษา</w:t>
                      </w: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630740" w:rsidRDefault="00630740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ะดับ</w:t>
                      </w: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้น</w:t>
                      </w:r>
                    </w:p>
                    <w:p w:rsidR="00630740" w:rsidRDefault="00630740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30740" w:rsidRPr="00DF6C01" w:rsidRDefault="00630740" w:rsidP="00DF6C01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F6C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บริหารการศึกษา  ศาสนาและวัฒนธรรม</w:t>
                      </w:r>
                      <w:r w:rsidRPr="00DF6C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-  </w:t>
                      </w:r>
                      <w:r w:rsidRPr="00DF6C01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เสริมการศึกษา ศาสนาและวัฒนธรรม</w:t>
                      </w:r>
                    </w:p>
                    <w:p w:rsidR="00630740" w:rsidRPr="00B73C7C" w:rsidRDefault="00630740" w:rsidP="00DF6C01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</w:p>
                    <w:p w:rsidR="00630740" w:rsidRPr="00C0340F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D15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436A3E" wp14:editId="104F7A28">
                <wp:simplePos x="0" y="0"/>
                <wp:positionH relativeFrom="column">
                  <wp:posOffset>-215900</wp:posOffset>
                </wp:positionH>
                <wp:positionV relativeFrom="paragraph">
                  <wp:posOffset>158115</wp:posOffset>
                </wp:positionV>
                <wp:extent cx="2105025" cy="222885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F0F" w:rsidRPr="00B73C7C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นักงานปลัด อบต.</w:t>
                            </w:r>
                          </w:p>
                          <w:p w:rsidR="005E5F0F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ัวหน้าสำนักงานปลัด (นบห.ทั่วไป) 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้น</w:t>
                            </w:r>
                          </w:p>
                          <w:p w:rsidR="005E5F0F" w:rsidRPr="00B73C7C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5E5F0F" w:rsidRDefault="005E5F0F" w:rsidP="00B73C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งานบริหารงานทั่วไป</w:t>
                            </w:r>
                          </w:p>
                          <w:p w:rsidR="005E5F0F" w:rsidRDefault="005E5F0F" w:rsidP="00B73C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งานนโยบายและแผน</w:t>
                            </w:r>
                          </w:p>
                          <w:p w:rsidR="005E5F0F" w:rsidRDefault="005E5F0F" w:rsidP="00B73C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งานกฎหมายและคดี</w:t>
                            </w:r>
                          </w:p>
                          <w:p w:rsidR="005E5F0F" w:rsidRDefault="005E5F0F" w:rsidP="00B73C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งานสวัสดิการและพัฒนาชุมชน</w:t>
                            </w:r>
                          </w:p>
                          <w:p w:rsidR="005E5F0F" w:rsidRDefault="005E5F0F" w:rsidP="00B73C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งานป้องกันและบรรเทาสาธารณภัย</w:t>
                            </w:r>
                          </w:p>
                          <w:p w:rsidR="005E5F0F" w:rsidRPr="00B73C7C" w:rsidRDefault="005E5F0F" w:rsidP="00B73C7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-  งานอนามัยและสิ่งแวดล้อม</w:t>
                            </w:r>
                          </w:p>
                          <w:p w:rsidR="005E5F0F" w:rsidRPr="00B73C7C" w:rsidRDefault="005E5F0F" w:rsidP="00C0340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1" type="#_x0000_t202" style="position:absolute;left:0;text-align:left;margin-left:-17pt;margin-top:12.45pt;width:165.75pt;height:17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" fillcolor="window" strokecolor="windowText" strokeweight="2pt">
                <v:textbox>
                  <w:txbxContent>
                    <w:p w:rsidR="00630740" w:rsidRPr="00B73C7C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สำนักงานปลัด </w:t>
                      </w:r>
                      <w:proofErr w:type="spellStart"/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</w:p>
                    <w:p w:rsidR="00630740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ัวหน้าสำนักงานปลัด (</w:t>
                      </w:r>
                      <w:proofErr w:type="spellStart"/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บห</w:t>
                      </w:r>
                      <w:proofErr w:type="spellEnd"/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ทั่วไป) 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ะดับ</w:t>
                      </w: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้น</w:t>
                      </w:r>
                    </w:p>
                    <w:p w:rsidR="00630740" w:rsidRPr="00B73C7C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630740" w:rsidRDefault="00630740" w:rsidP="00B73C7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งานบริหารงานทั่วไป</w:t>
                      </w:r>
                    </w:p>
                    <w:p w:rsidR="00630740" w:rsidRDefault="00630740" w:rsidP="00B73C7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งานนโยบายและแผน</w:t>
                      </w:r>
                    </w:p>
                    <w:p w:rsidR="00630740" w:rsidRDefault="00630740" w:rsidP="00B73C7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งานกฎหมายและคดี</w:t>
                      </w:r>
                    </w:p>
                    <w:p w:rsidR="00630740" w:rsidRDefault="00630740" w:rsidP="00B73C7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งานสวัสดิการและพัฒนาชุมชน</w:t>
                      </w:r>
                    </w:p>
                    <w:p w:rsidR="00630740" w:rsidRDefault="00630740" w:rsidP="00B73C7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งานป้องกันและบรรเทาสาธารณภัย</w:t>
                      </w:r>
                    </w:p>
                    <w:p w:rsidR="00630740" w:rsidRPr="00B73C7C" w:rsidRDefault="00630740" w:rsidP="00B73C7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-  งานอนามัยและสิ่งแวดล้อม</w:t>
                      </w:r>
                    </w:p>
                    <w:p w:rsidR="00630740" w:rsidRPr="00B73C7C" w:rsidRDefault="00630740" w:rsidP="00C0340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5BD" w:rsidRPr="00EA45BD" w:rsidRDefault="00EA45BD" w:rsidP="006E4DD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1351F4" w:rsidRDefault="001351F4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4C6F0C" w:rsidRPr="00FC240A" w:rsidRDefault="00BA7D15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594475</wp:posOffset>
                </wp:positionH>
                <wp:positionV relativeFrom="paragraph">
                  <wp:posOffset>250190</wp:posOffset>
                </wp:positionV>
                <wp:extent cx="2390775" cy="9525"/>
                <wp:effectExtent l="0" t="0" r="28575" b="28575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1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25pt,19.7pt" to="707.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" strokecolor="black [3213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250190</wp:posOffset>
                </wp:positionV>
                <wp:extent cx="2124075" cy="9525"/>
                <wp:effectExtent l="0" t="0" r="28575" b="66675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19.7pt" to="507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" strokecolor="black [3213]"/>
            </w:pict>
          </mc:Fallback>
        </mc:AlternateContent>
      </w:r>
      <w:r w:rsidR="00DF6C01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1EB818" wp14:editId="278925FF">
                <wp:simplePos x="0" y="0"/>
                <wp:positionH relativeFrom="column">
                  <wp:posOffset>1994535</wp:posOffset>
                </wp:positionH>
                <wp:positionV relativeFrom="paragraph">
                  <wp:posOffset>250190</wp:posOffset>
                </wp:positionV>
                <wp:extent cx="2162175" cy="9525"/>
                <wp:effectExtent l="0" t="0" r="28575" b="2857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9" o:spid="_x0000_s1026" style="position:absolute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05pt,19.7pt" to="327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" strokecolor="black [3213]"/>
            </w:pict>
          </mc:Fallback>
        </mc:AlternateContent>
      </w:r>
    </w:p>
    <w:p w:rsidR="00527917" w:rsidRDefault="00B73C7C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6BAEFA" wp14:editId="3524956C">
                <wp:simplePos x="0" y="0"/>
                <wp:positionH relativeFrom="column">
                  <wp:posOffset>-215265</wp:posOffset>
                </wp:positionH>
                <wp:positionV relativeFrom="paragraph">
                  <wp:posOffset>-4445</wp:posOffset>
                </wp:positionV>
                <wp:extent cx="2105025" cy="0"/>
                <wp:effectExtent l="0" t="0" r="9525" b="19050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-.35pt" to="148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" strokecolor="black [3213]"/>
            </w:pict>
          </mc:Fallback>
        </mc:AlternateContent>
      </w:r>
    </w:p>
    <w:p w:rsidR="00C0340F" w:rsidRDefault="00C0340F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40F" w:rsidRDefault="00C0340F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40F" w:rsidRDefault="00C0340F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340F" w:rsidRDefault="00C0340F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33F7" w:rsidRDefault="00EE33F7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3959" w:rsidRDefault="00563959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โครงสร้างกรอบอัตรากำลัง สำนักงานปลัด </w:t>
      </w:r>
      <w:r w:rsidR="00BA7D1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</w:p>
    <w:p w:rsidR="0042691B" w:rsidRPr="00A216B8" w:rsidRDefault="00BA7D15" w:rsidP="0056395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2A402" wp14:editId="452ADCE2">
                <wp:simplePos x="0" y="0"/>
                <wp:positionH relativeFrom="column">
                  <wp:posOffset>3185160</wp:posOffset>
                </wp:positionH>
                <wp:positionV relativeFrom="paragraph">
                  <wp:posOffset>169545</wp:posOffset>
                </wp:positionV>
                <wp:extent cx="2305050" cy="885825"/>
                <wp:effectExtent l="19050" t="19050" r="38100" b="4762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858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Pr="00516A3D" w:rsidRDefault="005E5F0F" w:rsidP="00BA7D1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516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ำนักงานปลัด อบต.</w:t>
                            </w:r>
                          </w:p>
                          <w:p w:rsidR="005E5F0F" w:rsidRPr="00BA7D15" w:rsidRDefault="005E5F0F" w:rsidP="00BA7D1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หัวหน้าสำนักงานปลัด (นบห.ทั่วไป) 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5E5F0F" w:rsidRPr="00A216B8" w:rsidRDefault="005E5F0F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2" style="position:absolute;left:0;text-align:left;margin-left:250.8pt;margin-top:13.35pt;width:181.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" fillcolor="white [3201]" strokecolor="black [3213]" strokeweight="4.5pt">
                <v:textbox>
                  <w:txbxContent>
                    <w:p w:rsidR="00630740" w:rsidRPr="00516A3D" w:rsidRDefault="00630740" w:rsidP="00BA7D1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516A3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สำนักงานปลัด </w:t>
                      </w:r>
                      <w:proofErr w:type="spellStart"/>
                      <w:r w:rsidRPr="00516A3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อบต</w:t>
                      </w:r>
                      <w:proofErr w:type="spellEnd"/>
                      <w:r w:rsidRPr="00516A3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.</w:t>
                      </w:r>
                    </w:p>
                    <w:p w:rsidR="00630740" w:rsidRPr="00BA7D15" w:rsidRDefault="00630740" w:rsidP="00BA7D1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หัวหน้าสำนักงานปลัด (</w:t>
                      </w:r>
                      <w:proofErr w:type="spellStart"/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บห</w:t>
                      </w:r>
                      <w:proofErr w:type="spellEnd"/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ทั่วไป) 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ะดับ</w:t>
                      </w: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(๑)</w:t>
                      </w:r>
                    </w:p>
                    <w:p w:rsidR="00630740" w:rsidRPr="00A216B8" w:rsidRDefault="00630740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3959" w:rsidRPr="00563959" w:rsidRDefault="00563959" w:rsidP="00563959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p w:rsidR="006E4DDE" w:rsidRDefault="006E4DDE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E87314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359F01" wp14:editId="6321D7A8">
                <wp:simplePos x="0" y="0"/>
                <wp:positionH relativeFrom="column">
                  <wp:posOffset>4251960</wp:posOffset>
                </wp:positionH>
                <wp:positionV relativeFrom="paragraph">
                  <wp:posOffset>241935</wp:posOffset>
                </wp:positionV>
                <wp:extent cx="0" cy="638810"/>
                <wp:effectExtent l="19050" t="0" r="19050" b="889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8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19.05pt" to="334.8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" strokecolor="#0d0d0d [3069]" strokeweight="3pt"/>
            </w:pict>
          </mc:Fallback>
        </mc:AlternateContent>
      </w:r>
    </w:p>
    <w:p w:rsidR="00A216B8" w:rsidRDefault="00E87314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DA5249" wp14:editId="3F93AEBC">
                <wp:simplePos x="0" y="0"/>
                <wp:positionH relativeFrom="column">
                  <wp:posOffset>5099685</wp:posOffset>
                </wp:positionH>
                <wp:positionV relativeFrom="paragraph">
                  <wp:posOffset>225425</wp:posOffset>
                </wp:positionV>
                <wp:extent cx="0" cy="1647825"/>
                <wp:effectExtent l="19050" t="0" r="19050" b="952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17.75pt" to="401.5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50D81" wp14:editId="0FA3F4BE">
                <wp:simplePos x="0" y="0"/>
                <wp:positionH relativeFrom="column">
                  <wp:posOffset>2291715</wp:posOffset>
                </wp:positionH>
                <wp:positionV relativeFrom="paragraph">
                  <wp:posOffset>231775</wp:posOffset>
                </wp:positionV>
                <wp:extent cx="0" cy="365760"/>
                <wp:effectExtent l="19050" t="0" r="19050" b="1524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18.25pt" to="180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9fHgIAAGMEAAAOAAAAZHJzL2Uyb0RvYy54bWysVLtyEzEU7ZnhHzTq8a4Dcc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F0DF90" wp14:editId="76BD562D">
                <wp:simplePos x="0" y="0"/>
                <wp:positionH relativeFrom="column">
                  <wp:posOffset>6183630</wp:posOffset>
                </wp:positionH>
                <wp:positionV relativeFrom="paragraph">
                  <wp:posOffset>243205</wp:posOffset>
                </wp:positionV>
                <wp:extent cx="0" cy="365760"/>
                <wp:effectExtent l="19050" t="0" r="19050" b="1524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9pt,19.15pt" to="486.9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5oHgIAAGMEAAAOAAAAZHJzL2Uyb0RvYy54bWysVLtyEzEU7ZnhHzTq8a5D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x8cYaaLgG/Xdl7772Xff+7sPffe57277u09996PvvsarYQ853/ruIwIcmNhaXwHX&#10;uV664eTt0kVHttyp+Ata0TYZvxuNZ9uAaA5SiD6d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9FE565" wp14:editId="093046DC">
                <wp:simplePos x="0" y="0"/>
                <wp:positionH relativeFrom="column">
                  <wp:posOffset>8133080</wp:posOffset>
                </wp:positionH>
                <wp:positionV relativeFrom="paragraph">
                  <wp:posOffset>217805</wp:posOffset>
                </wp:positionV>
                <wp:extent cx="0" cy="365760"/>
                <wp:effectExtent l="19050" t="0" r="19050" b="1524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0.4pt,17.15pt" to="640.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1B205E" wp14:editId="57B583B3">
                <wp:simplePos x="0" y="0"/>
                <wp:positionH relativeFrom="column">
                  <wp:posOffset>405130</wp:posOffset>
                </wp:positionH>
                <wp:positionV relativeFrom="paragraph">
                  <wp:posOffset>208280</wp:posOffset>
                </wp:positionV>
                <wp:extent cx="0" cy="365760"/>
                <wp:effectExtent l="19050" t="0" r="19050" b="1524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6.4pt" to="31.9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A43CA" wp14:editId="78578D72">
                <wp:simplePos x="0" y="0"/>
                <wp:positionH relativeFrom="column">
                  <wp:posOffset>384810</wp:posOffset>
                </wp:positionH>
                <wp:positionV relativeFrom="paragraph">
                  <wp:posOffset>206375</wp:posOffset>
                </wp:positionV>
                <wp:extent cx="7758430" cy="17780"/>
                <wp:effectExtent l="19050" t="19050" r="13970" b="2032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8430" cy="177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16.25pt" to="641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" strokecolor="#0d0d0d [3069]" strokeweight="3pt"/>
            </w:pict>
          </mc:Fallback>
        </mc:AlternateContent>
      </w: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E87314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DAE39" wp14:editId="3BC1B79E">
                <wp:simplePos x="0" y="0"/>
                <wp:positionH relativeFrom="column">
                  <wp:posOffset>5204460</wp:posOffset>
                </wp:positionH>
                <wp:positionV relativeFrom="paragraph">
                  <wp:posOffset>68580</wp:posOffset>
                </wp:positionV>
                <wp:extent cx="1990725" cy="1104900"/>
                <wp:effectExtent l="19050" t="19050" r="47625" b="3810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049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Default="005E5F0F" w:rsidP="00124F7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สวัสดิการและพัฒนาชุม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๒)</w:t>
                            </w:r>
                          </w:p>
                          <w:p w:rsidR="005E5F0F" w:rsidRDefault="005E5F0F" w:rsidP="00124F7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E5F0F" w:rsidRPr="00A216B8" w:rsidRDefault="005E5F0F" w:rsidP="00E64D2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ัฒนาชุมชน ชก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5E5F0F" w:rsidRPr="00A216B8" w:rsidRDefault="005E5F0F" w:rsidP="00E64D2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พัฒนาชุมชน  ชง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5E5F0F" w:rsidRDefault="005E5F0F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Pr="002D69A6" w:rsidRDefault="005E5F0F" w:rsidP="002D69A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Pr="00A216B8" w:rsidRDefault="005E5F0F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33" style="position:absolute;left:0;text-align:left;margin-left:409.8pt;margin-top:5.4pt;width:156.7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" fillcolor="white [3201]" strokecolor="black [3213]" strokeweight="4.5pt">
                <v:textbox>
                  <w:txbxContent>
                    <w:p w:rsidR="00630740" w:rsidRDefault="00630740" w:rsidP="00124F7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สวัสดิการและพัฒนาชุมช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(๒)</w:t>
                      </w:r>
                    </w:p>
                    <w:p w:rsidR="00630740" w:rsidRDefault="00630740" w:rsidP="00124F7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30740" w:rsidRPr="00A216B8" w:rsidRDefault="00630740" w:rsidP="00E64D2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ัฒนาชุมชน ชก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๑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630740" w:rsidRPr="00A216B8" w:rsidRDefault="00630740" w:rsidP="00E64D2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พัฒนาชุมชน  ชง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๑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630740" w:rsidRDefault="00630740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Pr="002D69A6" w:rsidRDefault="00630740" w:rsidP="002D69A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Pr="00A216B8" w:rsidRDefault="00630740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1DCDB" wp14:editId="7A929BBD">
                <wp:simplePos x="0" y="0"/>
                <wp:positionH relativeFrom="column">
                  <wp:posOffset>7299960</wp:posOffset>
                </wp:positionH>
                <wp:positionV relativeFrom="paragraph">
                  <wp:posOffset>68580</wp:posOffset>
                </wp:positionV>
                <wp:extent cx="1771650" cy="1104900"/>
                <wp:effectExtent l="19050" t="19050" r="38100" b="3810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049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Default="005E5F0F" w:rsidP="004A769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อนามัยและสิ่งแวดล้อม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5E5F0F" w:rsidRPr="004A7699" w:rsidRDefault="005E5F0F" w:rsidP="004A769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5E5F0F" w:rsidRDefault="005E5F0F" w:rsidP="00E8731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 นักวิชาการสุขาภิบาล ปก.(๑)</w:t>
                            </w:r>
                          </w:p>
                          <w:p w:rsidR="005E5F0F" w:rsidRDefault="005E5F0F" w:rsidP="004A769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Default="005E5F0F" w:rsidP="004A769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Default="005E5F0F" w:rsidP="004A769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Default="005E5F0F" w:rsidP="004A769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Default="005E5F0F" w:rsidP="004A769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Pr="00A216B8" w:rsidRDefault="005E5F0F" w:rsidP="004A769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Pr="00A216B8" w:rsidRDefault="005E5F0F" w:rsidP="002D69A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34" style="position:absolute;left:0;text-align:left;margin-left:574.8pt;margin-top:5.4pt;width:139.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" fillcolor="white [3201]" strokecolor="black [3213]" strokeweight="4.5pt">
                <v:textbox>
                  <w:txbxContent>
                    <w:p w:rsidR="00630740" w:rsidRDefault="00630740" w:rsidP="004A769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อนามัยและสิ่งแวดล้อม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๑)</w:t>
                      </w:r>
                    </w:p>
                    <w:p w:rsidR="00630740" w:rsidRPr="004A7699" w:rsidRDefault="00630740" w:rsidP="004A769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630740" w:rsidRDefault="00630740" w:rsidP="00E87314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 นักวิชาการสุขาภิบาล ปก.(๑)</w:t>
                      </w:r>
                    </w:p>
                    <w:p w:rsidR="00630740" w:rsidRDefault="00630740" w:rsidP="004A769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Default="00630740" w:rsidP="004A769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Default="00630740" w:rsidP="004A769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Default="00630740" w:rsidP="004A769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Default="00630740" w:rsidP="004A769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Pr="00A216B8" w:rsidRDefault="00630740" w:rsidP="004A769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Pr="00A216B8" w:rsidRDefault="00630740" w:rsidP="002D69A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521B1" wp14:editId="243A6648">
                <wp:simplePos x="0" y="0"/>
                <wp:positionH relativeFrom="column">
                  <wp:posOffset>1327150</wp:posOffset>
                </wp:positionH>
                <wp:positionV relativeFrom="paragraph">
                  <wp:posOffset>49530</wp:posOffset>
                </wp:positionV>
                <wp:extent cx="2105025" cy="1123950"/>
                <wp:effectExtent l="19050" t="19050" r="47625" b="3810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1239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Pr="00751C19" w:rsidRDefault="005E5F0F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นโยบายและแผ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๑)</w:t>
                            </w:r>
                          </w:p>
                          <w:p w:rsidR="005E5F0F" w:rsidRPr="00751C19" w:rsidRDefault="005E5F0F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5E5F0F" w:rsidRPr="00A216B8" w:rsidRDefault="005E5F0F" w:rsidP="00E64D2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เคราะห์นโยบายและแผน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ปก.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5E5F0F" w:rsidRDefault="005E5F0F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Pr="00751C19" w:rsidRDefault="005E5F0F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Pr="00A216B8" w:rsidRDefault="005E5F0F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35" style="position:absolute;left:0;text-align:left;margin-left:104.5pt;margin-top:3.9pt;width:165.7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" fillcolor="white [3201]" strokecolor="#0d0d0d [3069]" strokeweight="4.5pt">
                <v:textbox>
                  <w:txbxContent>
                    <w:p w:rsidR="00630740" w:rsidRPr="00751C19" w:rsidRDefault="00630740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นโยบายและแผ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(๑)</w:t>
                      </w:r>
                    </w:p>
                    <w:p w:rsidR="00630740" w:rsidRPr="00751C19" w:rsidRDefault="00630740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630740" w:rsidRPr="00A216B8" w:rsidRDefault="00630740" w:rsidP="00E64D2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เคราะห์นโยบายและแผน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ปก.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630740" w:rsidRDefault="00630740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Pr="00751C19" w:rsidRDefault="00630740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Pr="00A216B8" w:rsidRDefault="00630740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72B00B" wp14:editId="1DD898AC">
                <wp:simplePos x="0" y="0"/>
                <wp:positionH relativeFrom="column">
                  <wp:posOffset>3547110</wp:posOffset>
                </wp:positionH>
                <wp:positionV relativeFrom="paragraph">
                  <wp:posOffset>59055</wp:posOffset>
                </wp:positionV>
                <wp:extent cx="1457325" cy="1104900"/>
                <wp:effectExtent l="19050" t="19050" r="47625" b="3810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049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Pr="00751C19" w:rsidRDefault="005E5F0F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478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กฎหมายและ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๑)</w:t>
                            </w:r>
                          </w:p>
                          <w:p w:rsidR="005E5F0F" w:rsidRPr="00751C19" w:rsidRDefault="005E5F0F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E5F0F" w:rsidRPr="00751C19" w:rsidRDefault="005E5F0F" w:rsidP="00751C1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751C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นิติกร  ชก. (๑)</w:t>
                            </w:r>
                          </w:p>
                          <w:p w:rsidR="005E5F0F" w:rsidRDefault="005E5F0F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Default="005E5F0F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Pr="00A216B8" w:rsidRDefault="005E5F0F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  <w:p w:rsidR="005E5F0F" w:rsidRPr="00A216B8" w:rsidRDefault="005E5F0F" w:rsidP="00124F71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Pr="00A216B8" w:rsidRDefault="005E5F0F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36" style="position:absolute;left:0;text-align:left;margin-left:279.3pt;margin-top:4.65pt;width:114.7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" fillcolor="white [3201]" strokecolor="black [3213]" strokeweight="4.5pt">
                <v:textbox>
                  <w:txbxContent>
                    <w:p w:rsidR="00630740" w:rsidRPr="00751C19" w:rsidRDefault="00630740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94781C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กฎหมายและคดี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(๑)</w:t>
                      </w:r>
                    </w:p>
                    <w:p w:rsidR="00630740" w:rsidRPr="00751C19" w:rsidRDefault="00630740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630740" w:rsidRPr="00751C19" w:rsidRDefault="00630740" w:rsidP="00751C19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751C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นิติกร  ชก. (๑)</w:t>
                      </w:r>
                    </w:p>
                    <w:p w:rsidR="00630740" w:rsidRDefault="00630740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Default="00630740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Pr="00A216B8" w:rsidRDefault="00630740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  <w:p w:rsidR="00630740" w:rsidRPr="00A216B8" w:rsidRDefault="00630740" w:rsidP="00124F71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Pr="00A216B8" w:rsidRDefault="00630740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7699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65CFEF" wp14:editId="71E6C84E">
                <wp:simplePos x="0" y="0"/>
                <wp:positionH relativeFrom="column">
                  <wp:posOffset>-453390</wp:posOffset>
                </wp:positionH>
                <wp:positionV relativeFrom="paragraph">
                  <wp:posOffset>59055</wp:posOffset>
                </wp:positionV>
                <wp:extent cx="1666875" cy="1381125"/>
                <wp:effectExtent l="19050" t="19050" r="47625" b="4762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811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Pr="00751C19" w:rsidRDefault="005E5F0F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บริหารงาน</w:t>
                            </w:r>
                            <w:r w:rsidRPr="00751C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ทั่วไป</w:t>
                            </w:r>
                            <w:r w:rsidRPr="00751C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751C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๔)</w:t>
                            </w:r>
                          </w:p>
                          <w:p w:rsidR="005E5F0F" w:rsidRPr="00751C19" w:rsidRDefault="005E5F0F" w:rsidP="00A216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5E5F0F" w:rsidRDefault="005E5F0F" w:rsidP="00751C1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- </w:t>
                            </w:r>
                            <w:r w:rsidRPr="00751C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ักทรัพยากรบุคคล  ช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751C1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:rsidR="005E5F0F" w:rsidRPr="00751C19" w:rsidRDefault="005E5F0F" w:rsidP="00751C1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751C1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5E5F0F" w:rsidRPr="00A216B8" w:rsidRDefault="005E5F0F" w:rsidP="00E64D2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พนักงานขับรถยนต์ (1)</w:t>
                            </w:r>
                          </w:p>
                          <w:p w:rsidR="005E5F0F" w:rsidRPr="00A216B8" w:rsidRDefault="005E5F0F" w:rsidP="00E64D2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ทั่วไป (๒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5E5F0F" w:rsidRPr="00A216B8" w:rsidRDefault="005E5F0F" w:rsidP="00A216B8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37" style="position:absolute;left:0;text-align:left;margin-left:-35.7pt;margin-top:4.65pt;width:131.25pt;height:10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" fillcolor="white [3201]" strokecolor="#0d0d0d [3069]" strokeweight="4.5pt">
                <v:textbox>
                  <w:txbxContent>
                    <w:p w:rsidR="00630740" w:rsidRPr="00751C19" w:rsidRDefault="00630740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บริหารงาน</w:t>
                      </w:r>
                      <w:r w:rsidRPr="00751C1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ทั่วไป</w:t>
                      </w:r>
                      <w:r w:rsidRPr="00751C1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751C1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๔)</w:t>
                      </w:r>
                    </w:p>
                    <w:p w:rsidR="00630740" w:rsidRPr="00751C19" w:rsidRDefault="00630740" w:rsidP="00A216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630740" w:rsidRDefault="00630740" w:rsidP="00751C1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- </w:t>
                      </w:r>
                      <w:r w:rsidRPr="00751C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ักทรัพยากรบุคคล  ช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751C1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:rsidR="00630740" w:rsidRPr="00751C19" w:rsidRDefault="00630740" w:rsidP="00751C19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751C19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630740" w:rsidRPr="00A216B8" w:rsidRDefault="00630740" w:rsidP="00E64D2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พนักงานขับรถยนต์ (1)</w:t>
                      </w:r>
                    </w:p>
                    <w:p w:rsidR="00630740" w:rsidRPr="00A216B8" w:rsidRDefault="00630740" w:rsidP="00E64D2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ทั่วไป (๒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630740" w:rsidRPr="00A216B8" w:rsidRDefault="00630740" w:rsidP="00A216B8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216B8" w:rsidRDefault="004A7699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347584</wp:posOffset>
                </wp:positionH>
                <wp:positionV relativeFrom="paragraph">
                  <wp:posOffset>185420</wp:posOffset>
                </wp:positionV>
                <wp:extent cx="1724025" cy="0"/>
                <wp:effectExtent l="0" t="0" r="9525" b="19050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55pt,14.6pt" to="714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" strokecolor="black [3213]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242559</wp:posOffset>
                </wp:positionH>
                <wp:positionV relativeFrom="paragraph">
                  <wp:posOffset>185420</wp:posOffset>
                </wp:positionV>
                <wp:extent cx="1990725" cy="0"/>
                <wp:effectExtent l="0" t="0" r="9525" b="190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14.6pt" to="569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" strokecolor="black [3213]"/>
            </w:pict>
          </mc:Fallback>
        </mc:AlternateContent>
      </w:r>
      <w:r w:rsidR="00751C1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185420</wp:posOffset>
                </wp:positionV>
                <wp:extent cx="1457325" cy="0"/>
                <wp:effectExtent l="0" t="0" r="9525" b="1905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84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55pt,14.6pt" to="393.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" strokecolor="black [3213]"/>
            </w:pict>
          </mc:Fallback>
        </mc:AlternateContent>
      </w:r>
      <w:r w:rsidR="00751C1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85420</wp:posOffset>
                </wp:positionV>
                <wp:extent cx="2057400" cy="0"/>
                <wp:effectExtent l="0" t="0" r="19050" b="1905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83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pt,14.6pt" to="265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" strokecolor="black [3213]"/>
            </w:pict>
          </mc:Fallback>
        </mc:AlternateContent>
      </w:r>
      <w:r w:rsidR="00751C1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453391</wp:posOffset>
                </wp:positionH>
                <wp:positionV relativeFrom="paragraph">
                  <wp:posOffset>185420</wp:posOffset>
                </wp:positionV>
                <wp:extent cx="1666875" cy="0"/>
                <wp:effectExtent l="0" t="0" r="9525" b="1905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pt,14.6pt" to="95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" strokecolor="black [3213]"/>
            </w:pict>
          </mc:Fallback>
        </mc:AlternateContent>
      </w:r>
      <w:r w:rsidR="00751C19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AE4B83" wp14:editId="2E93C811">
                <wp:simplePos x="0" y="0"/>
                <wp:positionH relativeFrom="column">
                  <wp:posOffset>1213485</wp:posOffset>
                </wp:positionH>
                <wp:positionV relativeFrom="paragraph">
                  <wp:posOffset>181610</wp:posOffset>
                </wp:positionV>
                <wp:extent cx="0" cy="365760"/>
                <wp:effectExtent l="19050" t="0" r="19050" b="1524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4.3pt" to="95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" strokecolor="#0d0d0d [3069]" strokeweight="3pt"/>
            </w:pict>
          </mc:Fallback>
        </mc:AlternateContent>
      </w: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6E4DDE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6E4DDE" w:rsidRDefault="00751C19" w:rsidP="00E64D29">
      <w:pPr>
        <w:pStyle w:val="ac"/>
        <w:numPr>
          <w:ilvl w:val="0"/>
          <w:numId w:val="2"/>
        </w:numPr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49B603" wp14:editId="16D8708D">
                <wp:simplePos x="0" y="0"/>
                <wp:positionH relativeFrom="column">
                  <wp:posOffset>3756025</wp:posOffset>
                </wp:positionH>
                <wp:positionV relativeFrom="paragraph">
                  <wp:posOffset>24765</wp:posOffset>
                </wp:positionV>
                <wp:extent cx="2752725" cy="942975"/>
                <wp:effectExtent l="19050" t="19050" r="47625" b="4762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F0F" w:rsidRPr="004A7699" w:rsidRDefault="005E5F0F" w:rsidP="004A769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ป้องกันและบรรเทาสาธารณ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๑)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</w:p>
                          <w:p w:rsidR="005E5F0F" w:rsidRDefault="005E5F0F" w:rsidP="004A769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เจ้าพนักงาน</w:t>
                            </w:r>
                            <w:r w:rsidRPr="004A769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้องกันและบรรเทาสาธารณภัย ชง (1)</w:t>
                            </w:r>
                          </w:p>
                          <w:p w:rsidR="005E5F0F" w:rsidRPr="004A7699" w:rsidRDefault="005E5F0F" w:rsidP="004A769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5E5F0F" w:rsidRDefault="005E5F0F" w:rsidP="00751C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E5F0F" w:rsidRDefault="005E5F0F" w:rsidP="00751C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E5F0F" w:rsidRDefault="005E5F0F" w:rsidP="00751C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E5F0F" w:rsidRDefault="005E5F0F" w:rsidP="00751C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5E5F0F" w:rsidRPr="004A7699" w:rsidRDefault="005E5F0F" w:rsidP="00751C19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5E5F0F" w:rsidRPr="00A216B8" w:rsidRDefault="005E5F0F" w:rsidP="00751C19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38" style="position:absolute;left:0;text-align:left;margin-left:295.75pt;margin-top:1.95pt;width:216.75pt;height:7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" fillcolor="window" strokecolor="windowText" strokeweight="4.5pt">
                <v:textbox>
                  <w:txbxContent>
                    <w:p w:rsidR="00630740" w:rsidRPr="004A7699" w:rsidRDefault="00630740" w:rsidP="004A769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ป้องกันและบรรเทาสาธารณภั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 (๑)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  <w:br/>
                      </w:r>
                    </w:p>
                    <w:p w:rsidR="00630740" w:rsidRDefault="00630740" w:rsidP="004A769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เจ้าพนักงาน</w:t>
                      </w:r>
                      <w:r w:rsidRPr="004A769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้องกันและบรรเทาสาธารณภัย ชง (1)</w:t>
                      </w:r>
                    </w:p>
                    <w:p w:rsidR="00630740" w:rsidRPr="004A7699" w:rsidRDefault="00630740" w:rsidP="004A769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  <w:p w:rsidR="00630740" w:rsidRDefault="00630740" w:rsidP="00751C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630740" w:rsidRDefault="00630740" w:rsidP="00751C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630740" w:rsidRDefault="00630740" w:rsidP="00751C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630740" w:rsidRDefault="00630740" w:rsidP="00751C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</w:p>
                    <w:p w:rsidR="00630740" w:rsidRPr="004A7699" w:rsidRDefault="00630740" w:rsidP="00751C19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  <w:p w:rsidR="00630740" w:rsidRPr="00A216B8" w:rsidRDefault="00630740" w:rsidP="00751C19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E3819" w:rsidRDefault="004A7699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141605</wp:posOffset>
                </wp:positionV>
                <wp:extent cx="2752725" cy="0"/>
                <wp:effectExtent l="0" t="0" r="9525" b="1905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88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55pt,11.15pt" to="510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" strokecolor="black [3213]"/>
            </w:pict>
          </mc:Fallback>
        </mc:AlternateContent>
      </w: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E87314" w:rsidRDefault="00E87314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right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134"/>
        <w:gridCol w:w="1134"/>
        <w:gridCol w:w="1134"/>
        <w:gridCol w:w="1134"/>
        <w:gridCol w:w="1276"/>
        <w:gridCol w:w="1417"/>
        <w:gridCol w:w="1134"/>
        <w:gridCol w:w="993"/>
        <w:gridCol w:w="1275"/>
        <w:gridCol w:w="1086"/>
      </w:tblGrid>
      <w:tr w:rsidR="00E87314" w:rsidRPr="00E87314" w:rsidTr="00C878BE">
        <w:tc>
          <w:tcPr>
            <w:tcW w:w="817" w:type="dxa"/>
            <w:vMerge w:val="restart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134" w:type="dxa"/>
            <w:vMerge w:val="restart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สูง</w:t>
            </w:r>
          </w:p>
        </w:tc>
        <w:tc>
          <w:tcPr>
            <w:tcW w:w="1134" w:type="dxa"/>
            <w:vMerge w:val="restart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กลาง</w:t>
            </w:r>
          </w:p>
        </w:tc>
        <w:tc>
          <w:tcPr>
            <w:tcW w:w="1134" w:type="dxa"/>
            <w:vMerge w:val="restart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ต้น</w:t>
            </w:r>
          </w:p>
        </w:tc>
        <w:tc>
          <w:tcPr>
            <w:tcW w:w="1134" w:type="dxa"/>
            <w:vMerge w:val="restart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ฏิบัติการ/ชำนาญการ</w:t>
            </w:r>
          </w:p>
        </w:tc>
        <w:tc>
          <w:tcPr>
            <w:tcW w:w="1134" w:type="dxa"/>
            <w:vMerge w:val="restart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ฏิบัติงาน/ชำนาญงาน</w:t>
            </w:r>
          </w:p>
        </w:tc>
        <w:tc>
          <w:tcPr>
            <w:tcW w:w="1276" w:type="dxa"/>
            <w:vMerge w:val="restart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ลูกจ้าง</w:t>
            </w:r>
          </w:p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3544" w:type="dxa"/>
            <w:gridSpan w:val="3"/>
          </w:tcPr>
          <w:p w:rsidR="00E87314" w:rsidRPr="00E87314" w:rsidRDefault="00E87314" w:rsidP="00E8731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  <w:r w:rsidRPr="00E87314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</w:t>
            </w: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แยกตามประเภท)</w:t>
            </w:r>
          </w:p>
        </w:tc>
        <w:tc>
          <w:tcPr>
            <w:tcW w:w="1275" w:type="dxa"/>
            <w:vMerge w:val="restart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086" w:type="dxa"/>
            <w:vMerge w:val="restart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E87314" w:rsidRPr="00E87314" w:rsidTr="00C878BE">
        <w:tc>
          <w:tcPr>
            <w:tcW w:w="817" w:type="dxa"/>
            <w:vMerge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เชี่ยวชาญพิเศษ</w:t>
            </w:r>
          </w:p>
        </w:tc>
        <w:tc>
          <w:tcPr>
            <w:tcW w:w="1134" w:type="dxa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มีคุณวุฒิ</w:t>
            </w:r>
          </w:p>
        </w:tc>
        <w:tc>
          <w:tcPr>
            <w:tcW w:w="993" w:type="dxa"/>
            <w:vAlign w:val="center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มีทักษะ</w:t>
            </w:r>
          </w:p>
        </w:tc>
        <w:tc>
          <w:tcPr>
            <w:tcW w:w="1275" w:type="dxa"/>
            <w:vMerge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86" w:type="dxa"/>
            <w:vMerge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E87314" w:rsidRPr="00E87314" w:rsidTr="00C878BE">
        <w:tc>
          <w:tcPr>
            <w:tcW w:w="817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34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87314">
              <w:rPr>
                <w:rFonts w:ascii="TH SarabunIT๙" w:eastAsia="Cordia New" w:hAnsi="TH SarabunIT๙" w:cs="TH SarabunIT๙"/>
                <w:sz w:val="28"/>
              </w:rPr>
              <w:t>5</w:t>
            </w:r>
          </w:p>
        </w:tc>
        <w:tc>
          <w:tcPr>
            <w:tcW w:w="1134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993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1086" w:type="dxa"/>
          </w:tcPr>
          <w:p w:rsidR="00E87314" w:rsidRPr="00E87314" w:rsidRDefault="00E87314" w:rsidP="00E873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๑๑</w:t>
            </w:r>
          </w:p>
        </w:tc>
      </w:tr>
    </w:tbl>
    <w:p w:rsidR="00E87314" w:rsidRDefault="00E87314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216B8" w:rsidRDefault="00A216B8" w:rsidP="000E3819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คลัง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5E76" w:rsidRPr="00A216B8" w:rsidRDefault="0073212E" w:rsidP="00B55E76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FD6D78" wp14:editId="615D57F4">
                <wp:simplePos x="0" y="0"/>
                <wp:positionH relativeFrom="column">
                  <wp:posOffset>3185160</wp:posOffset>
                </wp:positionH>
                <wp:positionV relativeFrom="paragraph">
                  <wp:posOffset>197485</wp:posOffset>
                </wp:positionV>
                <wp:extent cx="2305050" cy="838200"/>
                <wp:effectExtent l="19050" t="19050" r="38100" b="3810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382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Pr="00516A3D" w:rsidRDefault="005E5F0F" w:rsidP="0073212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516A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องคลัง</w:t>
                            </w:r>
                          </w:p>
                          <w:p w:rsidR="005E5F0F" w:rsidRPr="00B73C7C" w:rsidRDefault="005E5F0F" w:rsidP="0073212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กองค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(นบห.การคลัง</w:t>
                            </w: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5E5F0F" w:rsidRPr="0073212E" w:rsidRDefault="005E5F0F" w:rsidP="0073212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อำนวย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ะดับ</w:t>
                            </w:r>
                            <w:r w:rsidRPr="00B73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(๑)</w:t>
                            </w:r>
                          </w:p>
                          <w:p w:rsidR="005E5F0F" w:rsidRPr="00A216B8" w:rsidRDefault="005E5F0F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039" style="position:absolute;left:0;text-align:left;margin-left:250.8pt;margin-top:15.55pt;width:181.5pt;height:6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" fillcolor="white [3201]" strokecolor="black [3213]" strokeweight="4.5pt">
                <v:textbox>
                  <w:txbxContent>
                    <w:p w:rsidR="00630740" w:rsidRPr="00516A3D" w:rsidRDefault="00630740" w:rsidP="0073212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u w:val="single"/>
                        </w:rPr>
                      </w:pPr>
                      <w:r w:rsidRPr="00516A3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u w:val="single"/>
                          <w:cs/>
                        </w:rPr>
                        <w:t>กองคลัง</w:t>
                      </w:r>
                    </w:p>
                    <w:p w:rsidR="00630740" w:rsidRPr="00B73C7C" w:rsidRDefault="00630740" w:rsidP="0073212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อำนวยการกองคล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นบห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การคลัง</w:t>
                      </w: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630740" w:rsidRPr="0073212E" w:rsidRDefault="00630740" w:rsidP="0073212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อำนวย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ะดับ</w:t>
                      </w:r>
                      <w:r w:rsidRPr="00B73C7C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ต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(๑)</w:t>
                      </w:r>
                    </w:p>
                    <w:p w:rsidR="00630740" w:rsidRPr="00A216B8" w:rsidRDefault="00630740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55E76" w:rsidRPr="00563959" w:rsidRDefault="00B55E76" w:rsidP="00B55E76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24731D" wp14:editId="0060FEA0">
                <wp:simplePos x="0" y="0"/>
                <wp:positionH relativeFrom="column">
                  <wp:posOffset>4378325</wp:posOffset>
                </wp:positionH>
                <wp:positionV relativeFrom="paragraph">
                  <wp:posOffset>218440</wp:posOffset>
                </wp:positionV>
                <wp:extent cx="0" cy="620201"/>
                <wp:effectExtent l="19050" t="0" r="19050" b="889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2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5pt,17.2pt" to="34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" strokecolor="#0d0d0d [3069]" strokeweight="3pt"/>
            </w:pict>
          </mc:Fallback>
        </mc:AlternateContent>
      </w:r>
    </w:p>
    <w:p w:rsidR="00B55E76" w:rsidRDefault="00F53E0F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D2357F" wp14:editId="6D5B39FA">
                <wp:simplePos x="0" y="0"/>
                <wp:positionH relativeFrom="column">
                  <wp:posOffset>1708150</wp:posOffset>
                </wp:positionH>
                <wp:positionV relativeFrom="paragraph">
                  <wp:posOffset>201295</wp:posOffset>
                </wp:positionV>
                <wp:extent cx="0" cy="365760"/>
                <wp:effectExtent l="19050" t="0" r="19050" b="1524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15.85pt" to="134.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8EC82F" wp14:editId="4DA278AF">
                <wp:simplePos x="0" y="0"/>
                <wp:positionH relativeFrom="column">
                  <wp:posOffset>1699260</wp:posOffset>
                </wp:positionH>
                <wp:positionV relativeFrom="paragraph">
                  <wp:posOffset>198120</wp:posOffset>
                </wp:positionV>
                <wp:extent cx="5283835" cy="25400"/>
                <wp:effectExtent l="19050" t="19050" r="12065" b="317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835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5.6pt" to="549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FCA198" wp14:editId="32D0441F">
                <wp:simplePos x="0" y="0"/>
                <wp:positionH relativeFrom="column">
                  <wp:posOffset>6981825</wp:posOffset>
                </wp:positionH>
                <wp:positionV relativeFrom="paragraph">
                  <wp:posOffset>238760</wp:posOffset>
                </wp:positionV>
                <wp:extent cx="0" cy="327660"/>
                <wp:effectExtent l="19050" t="0" r="19050" b="1524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18.8pt" to="549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" strokecolor="#0d0d0d [3069]" strokeweight="3pt"/>
            </w:pict>
          </mc:Fallback>
        </mc:AlternateConten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F53E0F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DE2B91" wp14:editId="003A4B92">
                <wp:simplePos x="0" y="0"/>
                <wp:positionH relativeFrom="column">
                  <wp:posOffset>632460</wp:posOffset>
                </wp:positionH>
                <wp:positionV relativeFrom="paragraph">
                  <wp:posOffset>27305</wp:posOffset>
                </wp:positionV>
                <wp:extent cx="2138045" cy="1104900"/>
                <wp:effectExtent l="19050" t="19050" r="33655" b="3810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045" cy="11049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Default="005E5F0F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ารเงินและบัญชี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๒)</w:t>
                            </w:r>
                          </w:p>
                          <w:p w:rsidR="005E5F0F" w:rsidRPr="002D69A6" w:rsidRDefault="005E5F0F" w:rsidP="00B55E7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5E5F0F" w:rsidRPr="00A216B8" w:rsidRDefault="005E5F0F" w:rsidP="00E64D2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นักวิชาการเงินและบัญชี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5E5F0F" w:rsidRPr="00A216B8" w:rsidRDefault="005E5F0F" w:rsidP="00E64D2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การเงินและบัญชี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ปง (1)</w:t>
                            </w:r>
                          </w:p>
                          <w:p w:rsidR="005E5F0F" w:rsidRDefault="005E5F0F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Default="005E5F0F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Default="005E5F0F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Default="005E5F0F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Pr="00A216B8" w:rsidRDefault="005E5F0F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40" style="position:absolute;left:0;text-align:left;margin-left:49.8pt;margin-top:2.15pt;width:168.35pt;height:8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" fillcolor="white [3201]" strokecolor="#0d0d0d [3069]" strokeweight="4.5pt">
                <v:textbox>
                  <w:txbxContent>
                    <w:p w:rsidR="00630740" w:rsidRDefault="00630740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ารเงินและบัญชี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๒)</w:t>
                      </w:r>
                    </w:p>
                    <w:p w:rsidR="00630740" w:rsidRPr="002D69A6" w:rsidRDefault="00630740" w:rsidP="00B55E7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  <w:p w:rsidR="00630740" w:rsidRPr="00A216B8" w:rsidRDefault="00630740" w:rsidP="00E64D2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นักวิชาการเงินและบัญชี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630740" w:rsidRPr="00A216B8" w:rsidRDefault="00630740" w:rsidP="00E64D2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การเงินและบัญชี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ปง (1)</w:t>
                      </w:r>
                    </w:p>
                    <w:p w:rsidR="00630740" w:rsidRDefault="00630740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Default="00630740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Default="00630740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Default="00630740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Pr="00A216B8" w:rsidRDefault="00630740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DFCBBB" wp14:editId="3597A6F1">
                <wp:simplePos x="0" y="0"/>
                <wp:positionH relativeFrom="column">
                  <wp:posOffset>5852160</wp:posOffset>
                </wp:positionH>
                <wp:positionV relativeFrom="paragraph">
                  <wp:posOffset>27305</wp:posOffset>
                </wp:positionV>
                <wp:extent cx="2409190" cy="1171575"/>
                <wp:effectExtent l="19050" t="19050" r="29210" b="4762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11715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Pr="00F53E0F" w:rsidRDefault="005E5F0F" w:rsidP="0073212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านทะเบียนทรัพย์สินและพัสดุ (๒)</w:t>
                            </w:r>
                          </w:p>
                          <w:p w:rsidR="005E5F0F" w:rsidRPr="00C878BE" w:rsidRDefault="005E5F0F" w:rsidP="0073212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5E5F0F" w:rsidRDefault="005E5F0F" w:rsidP="00E64D2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เจ้าพนักงานพัสดุ ปง./ชง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(ว่าง)</w:t>
                            </w:r>
                          </w:p>
                          <w:p w:rsidR="005E5F0F" w:rsidRPr="00C878BE" w:rsidRDefault="005E5F0F" w:rsidP="00C878B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C878B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พนักงานจ้างตามภารกิจ (คุณวุฒิ)</w:t>
                            </w:r>
                          </w:p>
                          <w:p w:rsidR="005E5F0F" w:rsidRDefault="005E5F0F" w:rsidP="00C878B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ผู้ช่วยเจ้าพนักงานพัสดุ (1)</w:t>
                            </w:r>
                          </w:p>
                          <w:p w:rsidR="005E5F0F" w:rsidRDefault="005E5F0F" w:rsidP="0073212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Default="005E5F0F" w:rsidP="0073212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Default="005E5F0F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Default="005E5F0F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Pr="00B55E76" w:rsidRDefault="005E5F0F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Pr="00A216B8" w:rsidRDefault="005E5F0F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41" style="position:absolute;left:0;text-align:left;margin-left:460.8pt;margin-top:2.15pt;width:189.7pt;height:9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" fillcolor="white [3201]" strokecolor="black [3213]" strokeweight="4.5pt">
                <v:textbox>
                  <w:txbxContent>
                    <w:p w:rsidR="00630740" w:rsidRPr="00F53E0F" w:rsidRDefault="00630740" w:rsidP="0073212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านทะเบียนทรัพย์สินและพัสดุ (๒)</w:t>
                      </w:r>
                    </w:p>
                    <w:p w:rsidR="00630740" w:rsidRPr="00C878BE" w:rsidRDefault="00630740" w:rsidP="0073212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630740" w:rsidRDefault="00630740" w:rsidP="00E64D2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เจ้าพนักงานพัสดุ ปง./ชง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(ว่าง)</w:t>
                      </w:r>
                    </w:p>
                    <w:p w:rsidR="00630740" w:rsidRPr="00C878BE" w:rsidRDefault="00630740" w:rsidP="00C878BE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C878B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พนักงานจ้างตามภารกิจ (คุณวุฒิ)</w:t>
                      </w:r>
                    </w:p>
                    <w:p w:rsidR="00630740" w:rsidRDefault="00630740" w:rsidP="00C878BE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ผู้ช่วยเจ้าพนักงานพัสดุ (1)</w:t>
                      </w:r>
                    </w:p>
                    <w:p w:rsidR="00630740" w:rsidRDefault="00630740" w:rsidP="0073212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Default="00630740" w:rsidP="0073212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Default="00630740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Default="00630740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Pr="00B55E76" w:rsidRDefault="00630740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Pr="00A216B8" w:rsidRDefault="00630740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EC3582" wp14:editId="21CD7A6B">
                <wp:simplePos x="0" y="0"/>
                <wp:positionH relativeFrom="column">
                  <wp:posOffset>3366135</wp:posOffset>
                </wp:positionH>
                <wp:positionV relativeFrom="paragraph">
                  <wp:posOffset>42545</wp:posOffset>
                </wp:positionV>
                <wp:extent cx="2019300" cy="1133475"/>
                <wp:effectExtent l="19050" t="19050" r="38100" b="4762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13347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Default="005E5F0F" w:rsidP="0073212E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B55E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ัฒนาและจัดเก็บรายได้</w:t>
                            </w:r>
                            <w:r w:rsidRPr="00F53E0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3E0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๒)</w:t>
                            </w:r>
                          </w:p>
                          <w:p w:rsidR="005E5F0F" w:rsidRPr="00C878BE" w:rsidRDefault="005E5F0F" w:rsidP="0073212E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5E5F0F" w:rsidRDefault="005E5F0F" w:rsidP="00E64D2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ักวิชาการจัดเก็บรายได้ ปก.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5E5F0F" w:rsidRPr="00C878BE" w:rsidRDefault="005E5F0F" w:rsidP="00C878BE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</w:pPr>
                            <w:r w:rsidRPr="00C878B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5E5F0F" w:rsidRDefault="005E5F0F" w:rsidP="00E64D2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คนงานทั่วไป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5E5F0F" w:rsidRDefault="005E5F0F" w:rsidP="00C878BE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Default="005E5F0F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Pr="00124F71" w:rsidRDefault="005E5F0F" w:rsidP="00B55E76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Pr="00A216B8" w:rsidRDefault="005E5F0F" w:rsidP="00B55E76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042" style="position:absolute;left:0;text-align:left;margin-left:265.05pt;margin-top:3.35pt;width:159pt;height:8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" fillcolor="white [3201]" strokecolor="#0d0d0d [3069]" strokeweight="4.5pt">
                <v:textbox>
                  <w:txbxContent>
                    <w:p w:rsidR="00630740" w:rsidRDefault="00630740" w:rsidP="0073212E">
                      <w:pPr>
                        <w:pStyle w:val="ac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  <w:r w:rsidRPr="00B55E7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พัฒนาและจัดเก็บรายได้</w:t>
                      </w:r>
                      <w:r w:rsidRPr="00F53E0F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3E0F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(๒)</w:t>
                      </w:r>
                    </w:p>
                    <w:p w:rsidR="00630740" w:rsidRPr="00C878BE" w:rsidRDefault="00630740" w:rsidP="0073212E">
                      <w:pPr>
                        <w:pStyle w:val="ac"/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p w:rsidR="00630740" w:rsidRDefault="00630740" w:rsidP="00E64D2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ักวิชาการจัดเก็บรายได้ ปก.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630740" w:rsidRPr="00C878BE" w:rsidRDefault="00630740" w:rsidP="00C878BE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</w:pPr>
                      <w:r w:rsidRPr="00C878B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630740" w:rsidRDefault="00630740" w:rsidP="00E64D2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คนงานทั่วไป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630740" w:rsidRDefault="00630740" w:rsidP="00C878BE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Default="00630740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Pr="00124F71" w:rsidRDefault="00630740" w:rsidP="00B55E76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Pr="00A216B8" w:rsidRDefault="00630740" w:rsidP="00B55E76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5E76" w:rsidRDefault="00F53E0F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174565" wp14:editId="4DCE0058">
                <wp:simplePos x="0" y="0"/>
                <wp:positionH relativeFrom="column">
                  <wp:posOffset>5871210</wp:posOffset>
                </wp:positionH>
                <wp:positionV relativeFrom="paragraph">
                  <wp:posOffset>140970</wp:posOffset>
                </wp:positionV>
                <wp:extent cx="2409190" cy="0"/>
                <wp:effectExtent l="0" t="0" r="10160" b="19050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1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3pt,11.1pt" to="65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" strokecolor="black [3213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5D1143" wp14:editId="216C0771">
                <wp:simplePos x="0" y="0"/>
                <wp:positionH relativeFrom="column">
                  <wp:posOffset>3385185</wp:posOffset>
                </wp:positionH>
                <wp:positionV relativeFrom="paragraph">
                  <wp:posOffset>140970</wp:posOffset>
                </wp:positionV>
                <wp:extent cx="2019300" cy="0"/>
                <wp:effectExtent l="0" t="0" r="19050" b="1905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0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5pt,11.1pt" to="425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" strokecolor="black [3213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663FB2" wp14:editId="15A6765B">
                <wp:simplePos x="0" y="0"/>
                <wp:positionH relativeFrom="column">
                  <wp:posOffset>632460</wp:posOffset>
                </wp:positionH>
                <wp:positionV relativeFrom="paragraph">
                  <wp:posOffset>140970</wp:posOffset>
                </wp:positionV>
                <wp:extent cx="2138045" cy="0"/>
                <wp:effectExtent l="0" t="0" r="14605" b="19050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8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9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8pt,11.1pt" to="218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" strokecolor="black [3213]"/>
            </w:pict>
          </mc:Fallback>
        </mc:AlternateContent>
      </w: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C878BE" w:rsidRDefault="00C878BE" w:rsidP="00C878BE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XSpec="right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134"/>
        <w:gridCol w:w="1134"/>
        <w:gridCol w:w="1134"/>
        <w:gridCol w:w="1134"/>
        <w:gridCol w:w="1276"/>
        <w:gridCol w:w="1417"/>
        <w:gridCol w:w="1134"/>
        <w:gridCol w:w="993"/>
        <w:gridCol w:w="1275"/>
        <w:gridCol w:w="1086"/>
      </w:tblGrid>
      <w:tr w:rsidR="00C878BE" w:rsidRPr="00E87314" w:rsidTr="00C878BE">
        <w:tc>
          <w:tcPr>
            <w:tcW w:w="817" w:type="dxa"/>
            <w:vMerge w:val="restart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134" w:type="dxa"/>
            <w:vMerge w:val="restart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สูง</w:t>
            </w:r>
          </w:p>
        </w:tc>
        <w:tc>
          <w:tcPr>
            <w:tcW w:w="1134" w:type="dxa"/>
            <w:vMerge w:val="restart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กลาง</w:t>
            </w:r>
          </w:p>
        </w:tc>
        <w:tc>
          <w:tcPr>
            <w:tcW w:w="1134" w:type="dxa"/>
            <w:vMerge w:val="restart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ต้น</w:t>
            </w:r>
          </w:p>
        </w:tc>
        <w:tc>
          <w:tcPr>
            <w:tcW w:w="1134" w:type="dxa"/>
            <w:vMerge w:val="restart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ฏิบัติการ/ชำนาญการ</w:t>
            </w:r>
          </w:p>
        </w:tc>
        <w:tc>
          <w:tcPr>
            <w:tcW w:w="1134" w:type="dxa"/>
            <w:vMerge w:val="restart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ฏิบัติงาน/ชำนาญงาน</w:t>
            </w:r>
          </w:p>
        </w:tc>
        <w:tc>
          <w:tcPr>
            <w:tcW w:w="1276" w:type="dxa"/>
            <w:vMerge w:val="restart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ลูกจ้าง</w:t>
            </w:r>
          </w:p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3544" w:type="dxa"/>
            <w:gridSpan w:val="3"/>
          </w:tcPr>
          <w:p w:rsidR="00C878BE" w:rsidRPr="00E87314" w:rsidRDefault="00C878BE" w:rsidP="00C878B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  <w:r w:rsidRPr="00E87314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</w:t>
            </w: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แยกตามประเภท)</w:t>
            </w:r>
          </w:p>
        </w:tc>
        <w:tc>
          <w:tcPr>
            <w:tcW w:w="1275" w:type="dxa"/>
            <w:vMerge w:val="restart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086" w:type="dxa"/>
            <w:vMerge w:val="restart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C878BE" w:rsidRPr="00E87314" w:rsidTr="00C878BE">
        <w:tc>
          <w:tcPr>
            <w:tcW w:w="817" w:type="dxa"/>
            <w:vMerge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เชี่ยวชาญพิเศษ</w:t>
            </w:r>
          </w:p>
        </w:tc>
        <w:tc>
          <w:tcPr>
            <w:tcW w:w="1134" w:type="dxa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มีคุณวุฒิ</w:t>
            </w:r>
          </w:p>
        </w:tc>
        <w:tc>
          <w:tcPr>
            <w:tcW w:w="993" w:type="dxa"/>
            <w:vAlign w:val="center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มีทักษะ</w:t>
            </w:r>
          </w:p>
        </w:tc>
        <w:tc>
          <w:tcPr>
            <w:tcW w:w="1275" w:type="dxa"/>
            <w:vMerge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86" w:type="dxa"/>
            <w:vMerge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878BE" w:rsidRPr="00E87314" w:rsidTr="00C878BE">
        <w:tc>
          <w:tcPr>
            <w:tcW w:w="817" w:type="dxa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34" w:type="dxa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276" w:type="dxa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C878BE" w:rsidRPr="00E87314" w:rsidRDefault="00C878BE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C878BE" w:rsidRPr="00E87314" w:rsidRDefault="00F53E0F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:rsidR="00C878BE" w:rsidRPr="00E87314" w:rsidRDefault="00F53E0F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C878BE" w:rsidRPr="00E87314" w:rsidRDefault="00F53E0F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86" w:type="dxa"/>
          </w:tcPr>
          <w:p w:rsidR="00C878BE" w:rsidRPr="00E87314" w:rsidRDefault="00F53E0F" w:rsidP="00C878B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๗</w:t>
            </w:r>
          </w:p>
        </w:tc>
      </w:tr>
    </w:tbl>
    <w:p w:rsidR="00B55E76" w:rsidRDefault="00B55E76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637ED9" w:rsidRDefault="00637ED9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7B4EFD" w:rsidRDefault="007B4EFD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637ED9" w:rsidRDefault="00637ED9" w:rsidP="00B55E76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ช่าง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40495" w:rsidRPr="00A216B8" w:rsidRDefault="00AF7E8E" w:rsidP="00F4049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45CF42" wp14:editId="6B2CEA72">
                <wp:simplePos x="0" y="0"/>
                <wp:positionH relativeFrom="column">
                  <wp:posOffset>3185160</wp:posOffset>
                </wp:positionH>
                <wp:positionV relativeFrom="paragraph">
                  <wp:posOffset>211454</wp:posOffset>
                </wp:positionV>
                <wp:extent cx="2305050" cy="809625"/>
                <wp:effectExtent l="19050" t="19050" r="38100" b="4762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0962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Pr="00516A3D" w:rsidRDefault="005E5F0F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516A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องช่าง</w:t>
                            </w:r>
                          </w:p>
                          <w:p w:rsidR="005E5F0F" w:rsidRPr="00620F90" w:rsidRDefault="005E5F0F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20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ผู้อำนวยการกองช่าง</w:t>
                            </w:r>
                            <w:r w:rsidRPr="00620F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620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นบห.ช่าง)</w:t>
                            </w:r>
                          </w:p>
                          <w:p w:rsidR="005E5F0F" w:rsidRPr="00620F90" w:rsidRDefault="005E5F0F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20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43" style="position:absolute;left:0;text-align:left;margin-left:250.8pt;margin-top:16.65pt;width:181.5pt;height:6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" fillcolor="white [3201]" strokecolor="black [3213]" strokeweight="4.5pt">
                <v:textbox>
                  <w:txbxContent>
                    <w:p w:rsidR="00630740" w:rsidRPr="00516A3D" w:rsidRDefault="00630740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516A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กองช่าง</w:t>
                      </w:r>
                    </w:p>
                    <w:p w:rsidR="00630740" w:rsidRPr="00620F90" w:rsidRDefault="00630740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20F9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ู้อำนวยการกองช่าง</w:t>
                      </w:r>
                      <w:r w:rsidRPr="00620F90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 w:rsidRPr="00620F9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</w:t>
                      </w:r>
                      <w:proofErr w:type="spellStart"/>
                      <w:r w:rsidRPr="00620F9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นบห</w:t>
                      </w:r>
                      <w:proofErr w:type="spellEnd"/>
                      <w:r w:rsidRPr="00620F9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.ช่าง)</w:t>
                      </w:r>
                    </w:p>
                    <w:p w:rsidR="00630740" w:rsidRPr="00620F90" w:rsidRDefault="00630740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20F9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F40495" w:rsidRPr="00563959" w:rsidRDefault="00F40495" w:rsidP="00F4049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B21ED3" wp14:editId="04553A28">
                <wp:simplePos x="0" y="0"/>
                <wp:positionH relativeFrom="column">
                  <wp:posOffset>4272915</wp:posOffset>
                </wp:positionH>
                <wp:positionV relativeFrom="paragraph">
                  <wp:posOffset>149583</wp:posOffset>
                </wp:positionV>
                <wp:extent cx="0" cy="453224"/>
                <wp:effectExtent l="19050" t="0" r="19050" b="4445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5pt,11.8pt" to="336.4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" strokecolor="#0d0d0d [3069]" strokeweight="3pt"/>
            </w:pict>
          </mc:Fallback>
        </mc:AlternateContent>
      </w: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BD67F7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866250" wp14:editId="537645BE">
                <wp:simplePos x="0" y="0"/>
                <wp:positionH relativeFrom="column">
                  <wp:posOffset>3187065</wp:posOffset>
                </wp:positionH>
                <wp:positionV relativeFrom="paragraph">
                  <wp:posOffset>78740</wp:posOffset>
                </wp:positionV>
                <wp:extent cx="2242185" cy="1528445"/>
                <wp:effectExtent l="19050" t="19050" r="43815" b="3365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185" cy="152844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Default="005E5F0F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2D69A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านก่อสร้าง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(๓)</w:t>
                            </w:r>
                          </w:p>
                          <w:p w:rsidR="005E5F0F" w:rsidRPr="002D69A6" w:rsidRDefault="005E5F0F" w:rsidP="00F4049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5E5F0F" w:rsidRDefault="005E5F0F" w:rsidP="00AF7E8E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นายช่างโยธา ชง.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(1)</w:t>
                            </w:r>
                          </w:p>
                          <w:p w:rsidR="005E5F0F" w:rsidRPr="00AF7E8E" w:rsidRDefault="005E5F0F" w:rsidP="00AF7E8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AF7E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พนักงานจ้างตามภารกิจ (คุณวุฒิ)</w:t>
                            </w:r>
                          </w:p>
                          <w:p w:rsidR="005E5F0F" w:rsidRPr="00A216B8" w:rsidRDefault="005E5F0F" w:rsidP="00AF7E8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นายช่างโยธา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1)</w:t>
                            </w:r>
                          </w:p>
                          <w:p w:rsidR="005E5F0F" w:rsidRPr="00A216B8" w:rsidRDefault="005E5F0F" w:rsidP="00AF7E8E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ู้ช่วยเจ้าพนักงานธุรการ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1)</w:t>
                            </w:r>
                          </w:p>
                          <w:p w:rsidR="005E5F0F" w:rsidRDefault="005E5F0F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Default="005E5F0F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Default="005E5F0F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Default="005E5F0F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Pr="00A216B8" w:rsidRDefault="005E5F0F" w:rsidP="00F4049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44" style="position:absolute;left:0;text-align:left;margin-left:250.95pt;margin-top:6.2pt;width:176.55pt;height:120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" fillcolor="white [3201]" strokecolor="#0d0d0d [3069]" strokeweight="4.5pt">
                <v:textbox>
                  <w:txbxContent>
                    <w:p w:rsidR="00630740" w:rsidRDefault="00630740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2D69A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านก่อสร้าง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(๓)</w:t>
                      </w:r>
                    </w:p>
                    <w:p w:rsidR="00630740" w:rsidRPr="002D69A6" w:rsidRDefault="00630740" w:rsidP="00F4049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</w:p>
                    <w:p w:rsidR="00630740" w:rsidRDefault="00630740" w:rsidP="00AF7E8E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นายช่างโยธา ชง.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(1)</w:t>
                      </w:r>
                    </w:p>
                    <w:p w:rsidR="00630740" w:rsidRPr="00AF7E8E" w:rsidRDefault="00630740" w:rsidP="00AF7E8E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AF7E8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พนักงานจ้างตามภารกิจ (คุณวุฒิ)</w:t>
                      </w:r>
                    </w:p>
                    <w:p w:rsidR="00630740" w:rsidRPr="00A216B8" w:rsidRDefault="00630740" w:rsidP="00AF7E8E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นายช่างโยธา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1)</w:t>
                      </w:r>
                    </w:p>
                    <w:p w:rsidR="00630740" w:rsidRPr="00A216B8" w:rsidRDefault="00630740" w:rsidP="00AF7E8E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ู้ช่วยเจ้าพนักงานธุรการ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1)</w:t>
                      </w:r>
                    </w:p>
                    <w:p w:rsidR="00630740" w:rsidRDefault="00630740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Default="00630740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Default="00630740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Default="00630740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Pr="00A216B8" w:rsidRDefault="00630740" w:rsidP="00F4049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0495" w:rsidRDefault="00AF7E8E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3AE5D5" wp14:editId="5C9003EE">
                <wp:simplePos x="0" y="0"/>
                <wp:positionH relativeFrom="column">
                  <wp:posOffset>3184525</wp:posOffset>
                </wp:positionH>
                <wp:positionV relativeFrom="paragraph">
                  <wp:posOffset>198120</wp:posOffset>
                </wp:positionV>
                <wp:extent cx="2242185" cy="0"/>
                <wp:effectExtent l="0" t="0" r="2476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5pt,15.6pt" to="427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" strokecolor="black [3213]"/>
            </w:pict>
          </mc:Fallback>
        </mc:AlternateContent>
      </w:r>
    </w:p>
    <w:p w:rsidR="00F370EA" w:rsidRDefault="00F370EA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370EA" w:rsidRDefault="00F370EA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BD67F7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AF7E8E" w:rsidRPr="00AF7E8E" w:rsidRDefault="00AF7E8E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134"/>
        <w:gridCol w:w="1134"/>
        <w:gridCol w:w="1134"/>
        <w:gridCol w:w="1134"/>
        <w:gridCol w:w="1276"/>
        <w:gridCol w:w="1417"/>
        <w:gridCol w:w="1134"/>
        <w:gridCol w:w="993"/>
        <w:gridCol w:w="1275"/>
        <w:gridCol w:w="1086"/>
      </w:tblGrid>
      <w:tr w:rsidR="00AF7E8E" w:rsidRPr="00E87314" w:rsidTr="00AF7E8E">
        <w:tc>
          <w:tcPr>
            <w:tcW w:w="817" w:type="dxa"/>
            <w:vMerge w:val="restart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134" w:type="dxa"/>
            <w:vMerge w:val="restart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สูง</w:t>
            </w:r>
          </w:p>
        </w:tc>
        <w:tc>
          <w:tcPr>
            <w:tcW w:w="1134" w:type="dxa"/>
            <w:vMerge w:val="restart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กลาง</w:t>
            </w:r>
          </w:p>
        </w:tc>
        <w:tc>
          <w:tcPr>
            <w:tcW w:w="1134" w:type="dxa"/>
            <w:vMerge w:val="restart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ต้น</w:t>
            </w:r>
          </w:p>
        </w:tc>
        <w:tc>
          <w:tcPr>
            <w:tcW w:w="1134" w:type="dxa"/>
            <w:vMerge w:val="restart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ฏิบัติการ/ชำนาญการ</w:t>
            </w:r>
          </w:p>
        </w:tc>
        <w:tc>
          <w:tcPr>
            <w:tcW w:w="1134" w:type="dxa"/>
            <w:vMerge w:val="restart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ฏิบัติงาน/ชำนาญงาน</w:t>
            </w:r>
          </w:p>
        </w:tc>
        <w:tc>
          <w:tcPr>
            <w:tcW w:w="1276" w:type="dxa"/>
            <w:vMerge w:val="restart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ลูกจ้าง</w:t>
            </w:r>
          </w:p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3544" w:type="dxa"/>
            <w:gridSpan w:val="3"/>
          </w:tcPr>
          <w:p w:rsidR="00AF7E8E" w:rsidRPr="00E87314" w:rsidRDefault="00AF7E8E" w:rsidP="00AF7E8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  <w:r w:rsidRPr="00E87314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</w:t>
            </w: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แยกตามประเภท)</w:t>
            </w:r>
          </w:p>
        </w:tc>
        <w:tc>
          <w:tcPr>
            <w:tcW w:w="1275" w:type="dxa"/>
            <w:vMerge w:val="restart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086" w:type="dxa"/>
            <w:vMerge w:val="restart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AF7E8E" w:rsidRPr="00E87314" w:rsidTr="00AF7E8E">
        <w:tc>
          <w:tcPr>
            <w:tcW w:w="817" w:type="dxa"/>
            <w:vMerge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เชี่ยวชาญพิเศษ</w:t>
            </w:r>
          </w:p>
        </w:tc>
        <w:tc>
          <w:tcPr>
            <w:tcW w:w="1134" w:type="dxa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มีคุณวุฒิ</w:t>
            </w:r>
          </w:p>
        </w:tc>
        <w:tc>
          <w:tcPr>
            <w:tcW w:w="993" w:type="dxa"/>
            <w:vAlign w:val="center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มีทักษะ</w:t>
            </w:r>
          </w:p>
        </w:tc>
        <w:tc>
          <w:tcPr>
            <w:tcW w:w="1275" w:type="dxa"/>
            <w:vMerge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86" w:type="dxa"/>
            <w:vMerge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AF7E8E" w:rsidRPr="00E87314" w:rsidTr="00AF7E8E">
        <w:tc>
          <w:tcPr>
            <w:tcW w:w="817" w:type="dxa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34" w:type="dxa"/>
          </w:tcPr>
          <w:p w:rsidR="00AF7E8E" w:rsidRPr="00E87314" w:rsidRDefault="004A0279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AF7E8E" w:rsidRPr="00E87314" w:rsidRDefault="004A0279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AF7E8E" w:rsidRPr="00E87314" w:rsidRDefault="004A0279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993" w:type="dxa"/>
          </w:tcPr>
          <w:p w:rsidR="00AF7E8E" w:rsidRPr="00E87314" w:rsidRDefault="00AF7E8E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:rsidR="00AF7E8E" w:rsidRPr="00E87314" w:rsidRDefault="004A0279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6" w:type="dxa"/>
          </w:tcPr>
          <w:p w:rsidR="00AF7E8E" w:rsidRPr="00E87314" w:rsidRDefault="004A0279" w:rsidP="00AF7E8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</w:p>
        </w:tc>
      </w:tr>
    </w:tbl>
    <w:p w:rsidR="00F40495" w:rsidRDefault="00F40495" w:rsidP="00F4049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0E3819" w:rsidRDefault="000E3819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637ED9" w:rsidRDefault="00637ED9" w:rsidP="00287341">
      <w:pPr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กรอบอัตรากำลัง กองการศึกษา ศาสนาและวัฒนธรรม</w:t>
      </w:r>
      <w:r w:rsidRPr="00A21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E6855" w:rsidRPr="00A216B8" w:rsidRDefault="00620F90" w:rsidP="001E6855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B6431B" wp14:editId="5E39123D">
                <wp:simplePos x="0" y="0"/>
                <wp:positionH relativeFrom="column">
                  <wp:posOffset>3042285</wp:posOffset>
                </wp:positionH>
                <wp:positionV relativeFrom="paragraph">
                  <wp:posOffset>135255</wp:posOffset>
                </wp:positionV>
                <wp:extent cx="2619375" cy="800100"/>
                <wp:effectExtent l="19050" t="19050" r="47625" b="381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001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Pr="00516A3D" w:rsidRDefault="005E5F0F" w:rsidP="00620F9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516A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  <w:p w:rsidR="005E5F0F" w:rsidRDefault="005E5F0F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620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ผู้อำนวยการกองการศึกษา (นบห.การศึกษา)  </w:t>
                            </w:r>
                          </w:p>
                          <w:p w:rsidR="005E5F0F" w:rsidRPr="00620F90" w:rsidRDefault="005E5F0F" w:rsidP="001E685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620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ระดับต้น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45" style="position:absolute;left:0;text-align:left;margin-left:239.55pt;margin-top:10.65pt;width:206.25pt;height:6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" fillcolor="white [3201]" strokecolor="black [3213]" strokeweight="4.5pt">
                <v:textbox>
                  <w:txbxContent>
                    <w:p w:rsidR="00630740" w:rsidRPr="00516A3D" w:rsidRDefault="00630740" w:rsidP="00620F9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516A3D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>กองการศึกษา ศาสนาและวัฒนธรรม</w:t>
                      </w:r>
                    </w:p>
                    <w:p w:rsidR="00630740" w:rsidRDefault="00630740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620F9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ผู้อำนวยการกองการศึกษา (</w:t>
                      </w:r>
                      <w:proofErr w:type="spellStart"/>
                      <w:r w:rsidRPr="00620F9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นบห</w:t>
                      </w:r>
                      <w:proofErr w:type="spellEnd"/>
                      <w:r w:rsidRPr="00620F9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 xml:space="preserve">.การศึกษา)  </w:t>
                      </w:r>
                    </w:p>
                    <w:p w:rsidR="00630740" w:rsidRPr="00620F90" w:rsidRDefault="00630740" w:rsidP="001E685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620F9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ระดับต้น (1)</w:t>
                      </w:r>
                    </w:p>
                  </w:txbxContent>
                </v:textbox>
              </v:rect>
            </w:pict>
          </mc:Fallback>
        </mc:AlternateContent>
      </w:r>
    </w:p>
    <w:p w:rsidR="001E6855" w:rsidRPr="00563959" w:rsidRDefault="001E6855" w:rsidP="001E6855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01A9E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B023FA" wp14:editId="2C60FE38">
                <wp:simplePos x="0" y="0"/>
                <wp:positionH relativeFrom="column">
                  <wp:posOffset>1461135</wp:posOffset>
                </wp:positionH>
                <wp:positionV relativeFrom="paragraph">
                  <wp:posOffset>241935</wp:posOffset>
                </wp:positionV>
                <wp:extent cx="0" cy="190500"/>
                <wp:effectExtent l="19050" t="0" r="19050" b="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19.05pt" to="115.0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0169AF" wp14:editId="34402AA1">
                <wp:simplePos x="0" y="0"/>
                <wp:positionH relativeFrom="column">
                  <wp:posOffset>7014210</wp:posOffset>
                </wp:positionH>
                <wp:positionV relativeFrom="paragraph">
                  <wp:posOffset>251460</wp:posOffset>
                </wp:positionV>
                <wp:extent cx="0" cy="180975"/>
                <wp:effectExtent l="19050" t="0" r="19050" b="952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3pt,19.8pt" to="552.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" strokecolor="#0d0d0d [3069]" strokeweight="3pt"/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F3B599" wp14:editId="068A6595">
                <wp:simplePos x="0" y="0"/>
                <wp:positionH relativeFrom="column">
                  <wp:posOffset>1442085</wp:posOffset>
                </wp:positionH>
                <wp:positionV relativeFrom="paragraph">
                  <wp:posOffset>251460</wp:posOffset>
                </wp:positionV>
                <wp:extent cx="5579110" cy="9525"/>
                <wp:effectExtent l="19050" t="19050" r="2540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11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5pt,19.8pt" to="552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" strokecolor="#0d0d0d [3069]" strokeweight="3pt"/>
            </w:pict>
          </mc:Fallback>
        </mc:AlternateContent>
      </w:r>
      <w:r w:rsidR="001E6855"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67C50C" wp14:editId="55FF0E83">
                <wp:simplePos x="0" y="0"/>
                <wp:positionH relativeFrom="column">
                  <wp:posOffset>4347210</wp:posOffset>
                </wp:positionH>
                <wp:positionV relativeFrom="paragraph">
                  <wp:posOffset>99060</wp:posOffset>
                </wp:positionV>
                <wp:extent cx="0" cy="133350"/>
                <wp:effectExtent l="19050" t="0" r="1905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7.8pt" to="342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" strokecolor="#0d0d0d [3069]" strokeweight="3pt"/>
            </w:pict>
          </mc:Fallback>
        </mc:AlternateContent>
      </w:r>
    </w:p>
    <w:p w:rsidR="001E6855" w:rsidRDefault="00101A9E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EBA442" wp14:editId="3409599C">
                <wp:simplePos x="0" y="0"/>
                <wp:positionH relativeFrom="column">
                  <wp:posOffset>5137785</wp:posOffset>
                </wp:positionH>
                <wp:positionV relativeFrom="paragraph">
                  <wp:posOffset>168275</wp:posOffset>
                </wp:positionV>
                <wp:extent cx="2638425" cy="1752600"/>
                <wp:effectExtent l="19050" t="19050" r="47625" b="381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526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Pr="00101A9E" w:rsidRDefault="005E5F0F" w:rsidP="001E6855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B55E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่งเสริมการศึกษา ศาสนาและวัฒนธรรม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๗)</w:t>
                            </w:r>
                          </w:p>
                          <w:p w:rsidR="005E5F0F" w:rsidRDefault="005E5F0F" w:rsidP="001E6855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E5F0F" w:rsidRPr="00B55E76" w:rsidRDefault="005E5F0F" w:rsidP="001E6855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ศูนย์พัฒนาเด็กเล็ก อบต.เมืองพล</w:t>
                            </w:r>
                          </w:p>
                          <w:p w:rsidR="005E5F0F" w:rsidRDefault="005E5F0F" w:rsidP="00E64D2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ครู  ค.ศ.๑ 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๒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5E5F0F" w:rsidRPr="00101A9E" w:rsidRDefault="005E5F0F" w:rsidP="00101A9E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1A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พนักงานจ้างตามภารกิจ (ทักษะ)</w:t>
                            </w:r>
                          </w:p>
                          <w:p w:rsidR="005E5F0F" w:rsidRDefault="005E5F0F" w:rsidP="00101A9E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01A9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ผู้ดูแลเด็ก (๔)</w:t>
                            </w:r>
                          </w:p>
                          <w:p w:rsidR="005E5F0F" w:rsidRPr="00101A9E" w:rsidRDefault="005E5F0F" w:rsidP="00101A9E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01A9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พนักงานจ้างทั่วไป</w:t>
                            </w:r>
                          </w:p>
                          <w:p w:rsidR="005E5F0F" w:rsidRPr="00101A9E" w:rsidRDefault="005E5F0F" w:rsidP="00101A9E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101A9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- ผู้ดูแลเด็ก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๑</w:t>
                            </w:r>
                            <w:r w:rsidRPr="00101A9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5E5F0F" w:rsidRPr="00101A9E" w:rsidRDefault="005E5F0F" w:rsidP="00101A9E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5E5F0F" w:rsidRDefault="005E5F0F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Default="005E5F0F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Pr="00B55E76" w:rsidRDefault="005E5F0F" w:rsidP="001E685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5E5F0F" w:rsidRPr="00A216B8" w:rsidRDefault="005E5F0F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46" style="position:absolute;left:0;text-align:left;margin-left:404.55pt;margin-top:13.25pt;width:207.75pt;height:13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" fillcolor="white [3201]" strokecolor="black [3213]" strokeweight="4.5pt">
                <v:textbox>
                  <w:txbxContent>
                    <w:p w:rsidR="00630740" w:rsidRPr="00101A9E" w:rsidRDefault="00630740" w:rsidP="001E6855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B55E76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ส่งเสริมการศึกษา ศาสนาและวัฒนธรรม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(๗)</w:t>
                      </w:r>
                    </w:p>
                    <w:p w:rsidR="00630740" w:rsidRDefault="00630740" w:rsidP="001E6855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30740" w:rsidRPr="00B55E76" w:rsidRDefault="00630740" w:rsidP="001E6855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ศูนย์พัฒนาเด็กเล็ก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.เมืองพล</w:t>
                      </w:r>
                    </w:p>
                    <w:p w:rsidR="00630740" w:rsidRDefault="00630740" w:rsidP="00E64D29">
                      <w:pPr>
                        <w:pStyle w:val="ac"/>
                        <w:numPr>
                          <w:ilvl w:val="0"/>
                          <w:numId w:val="3"/>
                        </w:numPr>
                        <w:ind w:left="142" w:hanging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ครู  ค.ศ.๑ 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๒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630740" w:rsidRPr="00101A9E" w:rsidRDefault="00630740" w:rsidP="00101A9E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01A9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พนักงานจ้างตามภารกิจ (ทักษะ)</w:t>
                      </w:r>
                    </w:p>
                    <w:p w:rsidR="00630740" w:rsidRDefault="00630740" w:rsidP="00101A9E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01A9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ผู้ดูแลเด็ก (๔)</w:t>
                      </w:r>
                    </w:p>
                    <w:p w:rsidR="00630740" w:rsidRPr="00101A9E" w:rsidRDefault="00630740" w:rsidP="00101A9E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01A9E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พนักงานจ้างทั่วไป</w:t>
                      </w:r>
                    </w:p>
                    <w:p w:rsidR="00630740" w:rsidRPr="00101A9E" w:rsidRDefault="00630740" w:rsidP="00101A9E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101A9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- ผู้ดูแลเด็ก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๑</w:t>
                      </w:r>
                      <w:r w:rsidRPr="00101A9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630740" w:rsidRPr="00101A9E" w:rsidRDefault="00630740" w:rsidP="00101A9E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  <w:p w:rsidR="00630740" w:rsidRDefault="00630740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Default="00630740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Pr="00B55E76" w:rsidRDefault="00630740" w:rsidP="001E6855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630740" w:rsidRPr="00A216B8" w:rsidRDefault="00630740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2483F1" wp14:editId="2EE68E3E">
                <wp:simplePos x="0" y="0"/>
                <wp:positionH relativeFrom="column">
                  <wp:posOffset>565785</wp:posOffset>
                </wp:positionH>
                <wp:positionV relativeFrom="paragraph">
                  <wp:posOffset>168275</wp:posOffset>
                </wp:positionV>
                <wp:extent cx="2781300" cy="1276350"/>
                <wp:effectExtent l="19050" t="19050" r="38100" b="381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2763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F0F" w:rsidRPr="00620F90" w:rsidRDefault="005E5F0F" w:rsidP="00620F90">
                            <w:pPr>
                              <w:pStyle w:val="ac"/>
                              <w:ind w:left="0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ริหาร</w:t>
                            </w:r>
                            <w:r w:rsidRPr="00620F90"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ศึกษา ศาสนาและวัฒนธรรม</w:t>
                            </w:r>
                            <w:r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(๒)</w:t>
                            </w:r>
                          </w:p>
                          <w:p w:rsidR="005E5F0F" w:rsidRDefault="005E5F0F" w:rsidP="00620F90">
                            <w:pPr>
                              <w:pStyle w:val="ac"/>
                              <w:ind w:left="360"/>
                              <w:jc w:val="center"/>
                              <w:rPr>
                                <w:rFonts w:ascii="TH SarabunIT๙" w:eastAsia="Calibri" w:hAnsi="TH SarabunIT๙" w:cs="TH SarabunIT๙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E5F0F" w:rsidRPr="00A216B8" w:rsidRDefault="005E5F0F" w:rsidP="00620F90">
                            <w:pPr>
                              <w:pStyle w:val="ac"/>
                              <w:ind w:left="0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- นักวิชาการศึกษา  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ช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 (๑)</w:t>
                            </w:r>
                          </w:p>
                          <w:p w:rsidR="005E5F0F" w:rsidRPr="00620F90" w:rsidRDefault="005E5F0F" w:rsidP="00620F9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620F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 xml:space="preserve">พนักงานจ้างตามภารกิจ (คุณวุฒิ) </w:t>
                            </w:r>
                          </w:p>
                          <w:p w:rsidR="005E5F0F" w:rsidRDefault="005E5F0F" w:rsidP="00620F90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- ผู้ช่วยเจ้าพนักงานธุรการ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๑</w:t>
                            </w:r>
                            <w:r w:rsidRPr="00A216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5E5F0F" w:rsidRDefault="005E5F0F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Default="005E5F0F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Default="005E5F0F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Default="005E5F0F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:rsidR="005E5F0F" w:rsidRPr="00A216B8" w:rsidRDefault="005E5F0F" w:rsidP="001E6855">
                            <w:pPr>
                              <w:pStyle w:val="ac"/>
                              <w:ind w:left="142"/>
                              <w:jc w:val="lef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47" style="position:absolute;left:0;text-align:left;margin-left:44.55pt;margin-top:13.25pt;width:219pt;height:10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" fillcolor="white [3201]" strokecolor="#0d0d0d [3069]" strokeweight="4.5pt">
                <v:textbox>
                  <w:txbxContent>
                    <w:p w:rsidR="00630740" w:rsidRPr="00620F90" w:rsidRDefault="00630740" w:rsidP="00620F90">
                      <w:pPr>
                        <w:pStyle w:val="ac"/>
                        <w:ind w:left="0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บริหาร</w:t>
                      </w:r>
                      <w:r w:rsidRPr="00620F90">
                        <w:rPr>
                          <w:rFonts w:ascii="TH SarabunIT๙" w:eastAsia="Calibri" w:hAnsi="TH SarabunIT๙" w:cs="TH SarabunIT๙"/>
                          <w:b/>
                          <w:bCs/>
                          <w:sz w:val="28"/>
                          <w:szCs w:val="28"/>
                          <w:cs/>
                        </w:rPr>
                        <w:t>การศึกษา ศาสนาและวัฒนธรรม</w:t>
                      </w:r>
                      <w:r>
                        <w:rPr>
                          <w:rFonts w:ascii="TH SarabunIT๙" w:eastAsia="Calibri" w:hAnsi="TH SarabunIT๙" w:cs="TH SarabunIT๙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28"/>
                          <w:szCs w:val="28"/>
                          <w:cs/>
                        </w:rPr>
                        <w:t>(๒)</w:t>
                      </w:r>
                    </w:p>
                    <w:p w:rsidR="00630740" w:rsidRDefault="00630740" w:rsidP="00620F90">
                      <w:pPr>
                        <w:pStyle w:val="ac"/>
                        <w:ind w:left="360"/>
                        <w:jc w:val="center"/>
                        <w:rPr>
                          <w:rFonts w:ascii="TH SarabunIT๙" w:eastAsia="Calibri" w:hAnsi="TH SarabunIT๙" w:cs="TH SarabunIT๙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30740" w:rsidRPr="00A216B8" w:rsidRDefault="00630740" w:rsidP="00620F90">
                      <w:pPr>
                        <w:pStyle w:val="ac"/>
                        <w:ind w:left="0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- นักวิชาการศึกษา  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ชก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 (๑)</w:t>
                      </w:r>
                    </w:p>
                    <w:p w:rsidR="00630740" w:rsidRPr="00620F90" w:rsidRDefault="00630740" w:rsidP="00620F90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</w:rPr>
                      </w:pPr>
                      <w:r w:rsidRPr="00620F9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u w:val="single"/>
                          <w:cs/>
                        </w:rPr>
                        <w:t xml:space="preserve">พนักงานจ้างตามภารกิจ (คุณวุฒิ) </w:t>
                      </w:r>
                    </w:p>
                    <w:p w:rsidR="00630740" w:rsidRDefault="00630740" w:rsidP="00620F90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- ผู้ช่วยเจ้าพนักงานธุรการ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๑</w:t>
                      </w:r>
                      <w:r w:rsidRPr="00A216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:rsidR="00630740" w:rsidRDefault="00630740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Default="00630740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Default="00630740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Default="00630740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:rsidR="00630740" w:rsidRPr="00A216B8" w:rsidRDefault="00630740" w:rsidP="001E6855">
                      <w:pPr>
                        <w:pStyle w:val="ac"/>
                        <w:ind w:left="142"/>
                        <w:jc w:val="left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01A9E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A42853" wp14:editId="5EABBEE2">
                <wp:simplePos x="0" y="0"/>
                <wp:positionH relativeFrom="column">
                  <wp:posOffset>5137785</wp:posOffset>
                </wp:positionH>
                <wp:positionV relativeFrom="paragraph">
                  <wp:posOffset>20955</wp:posOffset>
                </wp:positionV>
                <wp:extent cx="2638425" cy="9525"/>
                <wp:effectExtent l="0" t="0" r="28575" b="2857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55pt,1.65pt" to="612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" strokecolor="black [3213]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393B2B" wp14:editId="539FC061">
                <wp:simplePos x="0" y="0"/>
                <wp:positionH relativeFrom="column">
                  <wp:posOffset>565785</wp:posOffset>
                </wp:positionH>
                <wp:positionV relativeFrom="paragraph">
                  <wp:posOffset>30480</wp:posOffset>
                </wp:positionV>
                <wp:extent cx="2781300" cy="1905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.4pt" to="263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" strokecolor="black [3213]"/>
            </w:pict>
          </mc:Fallback>
        </mc:AlternateContent>
      </w: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pPr w:leftFromText="180" w:rightFromText="180" w:vertAnchor="text" w:horzAnchor="margin" w:tblpY="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134"/>
        <w:gridCol w:w="1134"/>
        <w:gridCol w:w="1134"/>
        <w:gridCol w:w="1134"/>
        <w:gridCol w:w="1276"/>
        <w:gridCol w:w="1417"/>
        <w:gridCol w:w="1134"/>
        <w:gridCol w:w="993"/>
        <w:gridCol w:w="1275"/>
        <w:gridCol w:w="1086"/>
      </w:tblGrid>
      <w:tr w:rsidR="00101A9E" w:rsidRPr="00E87314" w:rsidTr="00101A9E">
        <w:tc>
          <w:tcPr>
            <w:tcW w:w="817" w:type="dxa"/>
            <w:vMerge w:val="restart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134" w:type="dxa"/>
            <w:vMerge w:val="restart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สูง</w:t>
            </w:r>
          </w:p>
        </w:tc>
        <w:tc>
          <w:tcPr>
            <w:tcW w:w="1134" w:type="dxa"/>
            <w:vMerge w:val="restart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กลาง</w:t>
            </w:r>
          </w:p>
        </w:tc>
        <w:tc>
          <w:tcPr>
            <w:tcW w:w="1134" w:type="dxa"/>
            <w:vMerge w:val="restart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ำนวยการ ต้น</w:t>
            </w:r>
          </w:p>
        </w:tc>
        <w:tc>
          <w:tcPr>
            <w:tcW w:w="1134" w:type="dxa"/>
            <w:vMerge w:val="restart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ฏิบัติการ/ชำนาญการ</w:t>
            </w:r>
          </w:p>
        </w:tc>
        <w:tc>
          <w:tcPr>
            <w:tcW w:w="1134" w:type="dxa"/>
            <w:vMerge w:val="restart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ฏิบัติงาน/ชำนาญงาน</w:t>
            </w:r>
          </w:p>
        </w:tc>
        <w:tc>
          <w:tcPr>
            <w:tcW w:w="1276" w:type="dxa"/>
            <w:vMerge w:val="restart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ลูกจ้าง</w:t>
            </w:r>
          </w:p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ระจำ</w:t>
            </w:r>
          </w:p>
        </w:tc>
        <w:tc>
          <w:tcPr>
            <w:tcW w:w="3544" w:type="dxa"/>
            <w:gridSpan w:val="3"/>
          </w:tcPr>
          <w:p w:rsidR="00101A9E" w:rsidRPr="00E87314" w:rsidRDefault="00101A9E" w:rsidP="00101A9E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ตามภารกิจ</w:t>
            </w:r>
            <w:r w:rsidRPr="00E87314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</w:t>
            </w: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(แยกตามประเภท)</w:t>
            </w:r>
          </w:p>
        </w:tc>
        <w:tc>
          <w:tcPr>
            <w:tcW w:w="1275" w:type="dxa"/>
            <w:vMerge w:val="restart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นักงานจ้างทั่วไป</w:t>
            </w:r>
          </w:p>
        </w:tc>
        <w:tc>
          <w:tcPr>
            <w:tcW w:w="1086" w:type="dxa"/>
            <w:vMerge w:val="restart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101A9E" w:rsidRPr="00E87314" w:rsidTr="00101A9E">
        <w:tc>
          <w:tcPr>
            <w:tcW w:w="817" w:type="dxa"/>
            <w:vMerge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134" w:type="dxa"/>
            <w:vMerge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เชี่ยวชาญพิเศษ</w:t>
            </w:r>
          </w:p>
        </w:tc>
        <w:tc>
          <w:tcPr>
            <w:tcW w:w="1134" w:type="dxa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มีคุณวุฒิ</w:t>
            </w:r>
          </w:p>
        </w:tc>
        <w:tc>
          <w:tcPr>
            <w:tcW w:w="993" w:type="dxa"/>
            <w:vAlign w:val="center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ผู้มีทักษะ</w:t>
            </w:r>
          </w:p>
        </w:tc>
        <w:tc>
          <w:tcPr>
            <w:tcW w:w="1275" w:type="dxa"/>
            <w:vMerge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86" w:type="dxa"/>
            <w:vMerge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101A9E" w:rsidRPr="00E87314" w:rsidTr="00101A9E">
        <w:tc>
          <w:tcPr>
            <w:tcW w:w="817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134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276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417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993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1275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1086" w:type="dxa"/>
          </w:tcPr>
          <w:p w:rsidR="00101A9E" w:rsidRPr="00E87314" w:rsidRDefault="00101A9E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๘</w:t>
            </w:r>
          </w:p>
        </w:tc>
      </w:tr>
    </w:tbl>
    <w:p w:rsidR="00101A9E" w:rsidRDefault="00101A9E" w:rsidP="00101A9E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101A9E" w:rsidRPr="00101A9E" w:rsidRDefault="00101A9E" w:rsidP="00101A9E">
      <w:pPr>
        <w:pStyle w:val="ac"/>
        <w:spacing w:line="276" w:lineRule="auto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p w:rsidR="001E6855" w:rsidRPr="00101A9E" w:rsidRDefault="00101A9E" w:rsidP="00101A9E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  <w:r w:rsidRPr="00101A9E">
        <w:rPr>
          <w:rFonts w:ascii="TH SarabunIT๙" w:hAnsi="TH SarabunIT๙" w:cs="TH SarabunIT๙" w:hint="cs"/>
          <w:b/>
          <w:bCs/>
          <w:cs/>
        </w:rPr>
        <w:t>พนักงนครูองค์การบริหารส่วนตำบล</w:t>
      </w: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134"/>
        <w:gridCol w:w="1134"/>
        <w:gridCol w:w="1134"/>
        <w:gridCol w:w="1134"/>
        <w:gridCol w:w="1134"/>
      </w:tblGrid>
      <w:tr w:rsidR="002E7BD8" w:rsidRPr="00E87314" w:rsidTr="002E7BD8">
        <w:trPr>
          <w:trHeight w:val="643"/>
        </w:trPr>
        <w:tc>
          <w:tcPr>
            <w:tcW w:w="817" w:type="dxa"/>
            <w:vAlign w:val="center"/>
          </w:tcPr>
          <w:p w:rsidR="002E7BD8" w:rsidRPr="00E87314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134" w:type="dxa"/>
            <w:vAlign w:val="center"/>
          </w:tcPr>
          <w:p w:rsidR="002E7BD8" w:rsidRPr="00E87314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ผู้บริหารสถานศึกษา </w:t>
            </w:r>
          </w:p>
        </w:tc>
        <w:tc>
          <w:tcPr>
            <w:tcW w:w="1134" w:type="dxa"/>
            <w:vAlign w:val="center"/>
          </w:tcPr>
          <w:p w:rsidR="002E7BD8" w:rsidRPr="00E87314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.ศ. ๓</w:t>
            </w:r>
          </w:p>
        </w:tc>
        <w:tc>
          <w:tcPr>
            <w:tcW w:w="1134" w:type="dxa"/>
            <w:vAlign w:val="center"/>
          </w:tcPr>
          <w:p w:rsidR="002E7BD8" w:rsidRPr="00E87314" w:rsidRDefault="002E7BD8" w:rsidP="00101A9E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.ศ. ๒</w:t>
            </w:r>
          </w:p>
        </w:tc>
        <w:tc>
          <w:tcPr>
            <w:tcW w:w="1134" w:type="dxa"/>
            <w:vAlign w:val="center"/>
          </w:tcPr>
          <w:p w:rsidR="002E7BD8" w:rsidRPr="00E87314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.ศ. ๑</w:t>
            </w:r>
          </w:p>
        </w:tc>
        <w:tc>
          <w:tcPr>
            <w:tcW w:w="1134" w:type="dxa"/>
            <w:vAlign w:val="center"/>
          </w:tcPr>
          <w:p w:rsidR="002E7BD8" w:rsidRPr="00E87314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รูผู้ช่วย</w:t>
            </w:r>
          </w:p>
        </w:tc>
        <w:tc>
          <w:tcPr>
            <w:tcW w:w="1134" w:type="dxa"/>
            <w:vAlign w:val="center"/>
          </w:tcPr>
          <w:p w:rsidR="002E7BD8" w:rsidRDefault="002E7BD8" w:rsidP="002E7BD8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2E7BD8" w:rsidRPr="00E87314" w:rsidTr="00CA1E14">
        <w:tc>
          <w:tcPr>
            <w:tcW w:w="817" w:type="dxa"/>
          </w:tcPr>
          <w:p w:rsidR="002E7BD8" w:rsidRPr="00E87314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34" w:type="dxa"/>
          </w:tcPr>
          <w:p w:rsidR="002E7BD8" w:rsidRPr="00E87314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7BD8" w:rsidRPr="00E87314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87314"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7BD8" w:rsidRPr="00E87314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134" w:type="dxa"/>
          </w:tcPr>
          <w:p w:rsidR="002E7BD8" w:rsidRPr="00E87314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2E7BD8" w:rsidRPr="00E87314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134" w:type="dxa"/>
          </w:tcPr>
          <w:p w:rsidR="002E7BD8" w:rsidRDefault="002E7BD8" w:rsidP="00CA1E1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</w:p>
        </w:tc>
      </w:tr>
    </w:tbl>
    <w:p w:rsidR="001E6855" w:rsidRDefault="001E6855" w:rsidP="001E6855">
      <w:pPr>
        <w:pStyle w:val="ac"/>
        <w:spacing w:line="276" w:lineRule="auto"/>
        <w:contextualSpacing/>
        <w:rPr>
          <w:rFonts w:ascii="TH SarabunIT๙" w:hAnsi="TH SarabunIT๙" w:cs="TH SarabunIT๙"/>
        </w:rPr>
      </w:pPr>
    </w:p>
    <w:p w:rsidR="00FF6416" w:rsidRDefault="00FF6416" w:rsidP="001E6855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202297" w:rsidRDefault="00202297" w:rsidP="001E6855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202297" w:rsidRDefault="00202297" w:rsidP="001E6855">
      <w:pPr>
        <w:pStyle w:val="ac"/>
        <w:spacing w:line="276" w:lineRule="auto"/>
        <w:contextualSpacing/>
        <w:rPr>
          <w:rFonts w:ascii="TH SarabunIT๙" w:hAnsi="TH SarabunIT๙" w:cs="TH SarabunIT๙"/>
          <w:sz w:val="16"/>
          <w:szCs w:val="16"/>
        </w:rPr>
      </w:pPr>
    </w:p>
    <w:p w:rsidR="00B94E40" w:rsidRDefault="00B94E40" w:rsidP="00FF6416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  <w:sz w:val="16"/>
          <w:szCs w:val="16"/>
        </w:rPr>
      </w:pPr>
    </w:p>
    <w:p w:rsidR="00B94E40" w:rsidRDefault="00FF6416" w:rsidP="00FF6416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  <w:b/>
          <w:bCs/>
        </w:rPr>
      </w:pPr>
      <w:r w:rsidRPr="00FF6416">
        <w:rPr>
          <w:rFonts w:ascii="TH SarabunIT๙" w:hAnsi="TH SarabunIT๙" w:cs="TH SarabunIT๙" w:hint="cs"/>
          <w:b/>
          <w:bCs/>
          <w:cs/>
        </w:rPr>
        <w:lastRenderedPageBreak/>
        <w:t>๑๑. บัญชีการจัดคนลงสู่ตำแหน่งและการกำหนดตำแหน่งเลขที่ตำแหน่งในส่วนราชการ</w:t>
      </w:r>
    </w:p>
    <w:p w:rsidR="00BF1F12" w:rsidRPr="00BF1F12" w:rsidRDefault="00BF1F12" w:rsidP="00FF6416">
      <w:pPr>
        <w:pStyle w:val="ac"/>
        <w:spacing w:line="276" w:lineRule="auto"/>
        <w:ind w:left="0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135" w:type="dxa"/>
        <w:tblInd w:w="-601" w:type="dxa"/>
        <w:tblLook w:val="04A0" w:firstRow="1" w:lastRow="0" w:firstColumn="1" w:lastColumn="0" w:noHBand="0" w:noVBand="1"/>
      </w:tblPr>
      <w:tblGrid>
        <w:gridCol w:w="435"/>
        <w:gridCol w:w="1871"/>
        <w:gridCol w:w="675"/>
        <w:gridCol w:w="1697"/>
        <w:gridCol w:w="1701"/>
        <w:gridCol w:w="581"/>
        <w:gridCol w:w="1687"/>
        <w:gridCol w:w="1701"/>
        <w:gridCol w:w="581"/>
        <w:gridCol w:w="962"/>
        <w:gridCol w:w="774"/>
        <w:gridCol w:w="748"/>
        <w:gridCol w:w="902"/>
        <w:gridCol w:w="820"/>
      </w:tblGrid>
      <w:tr w:rsidR="00FE0C80" w:rsidRPr="00B02658" w:rsidTr="007B4EFD">
        <w:trPr>
          <w:trHeight w:val="31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AA" w:rsidRPr="00B02658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AA" w:rsidRPr="00B02658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ชื่อ - สกุล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AA" w:rsidRPr="00B02658" w:rsidRDefault="000C11AA" w:rsidP="000015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คุณวุฒิ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11AA" w:rsidRPr="00B02658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อัตรากำลังเดิม</w:t>
            </w:r>
          </w:p>
        </w:tc>
        <w:tc>
          <w:tcPr>
            <w:tcW w:w="3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AA" w:rsidRPr="00B02658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กรอบอัตรากำลังใหม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11AA" w:rsidRPr="00B02658" w:rsidRDefault="000C11AA" w:rsidP="000C11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11AA" w:rsidRPr="00B02658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งินเดือน * (คูณ ๑๒ เดือน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AA" w:rsidRPr="00B02658" w:rsidRDefault="000C11AA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6C484D" w:rsidRPr="00B02658" w:rsidTr="007B4EFD">
        <w:trPr>
          <w:trHeight w:val="315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ลขที่</w:t>
            </w:r>
          </w:p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ลขที่</w:t>
            </w:r>
          </w:p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งินเดือน</w:t>
            </w: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งินประจำ</w:t>
            </w:r>
          </w:p>
          <w:p w:rsid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ำแหน่ง</w:t>
            </w:r>
          </w:p>
          <w:p w:rsidR="008243BC" w:rsidRPr="00B02658" w:rsidRDefault="008243BC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บริหาร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8A" w:rsidRDefault="00B02658" w:rsidP="00306B8A">
            <w:pPr>
              <w:spacing w:after="0" w:line="240" w:lineRule="auto"/>
              <w:ind w:left="-69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 w:rsidRPr="00306B8A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เงิน</w:t>
            </w:r>
            <w:r w:rsidR="00FE0C80" w:rsidRPr="00306B8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ค่า</w:t>
            </w:r>
            <w:r w:rsidR="00306B8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 xml:space="preserve"> </w:t>
            </w:r>
          </w:p>
          <w:p w:rsidR="00B02658" w:rsidRPr="00306B8A" w:rsidRDefault="00306B8A" w:rsidP="00306B8A">
            <w:pPr>
              <w:spacing w:after="0" w:line="240" w:lineRule="auto"/>
              <w:ind w:left="-69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ตอบ</w:t>
            </w:r>
            <w:r w:rsidR="00FE0C80" w:rsidRPr="00306B8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Cs w:val="22"/>
                <w:cs/>
              </w:rPr>
              <w:t>แทน</w:t>
            </w:r>
          </w:p>
          <w:p w:rsidR="00B02658" w:rsidRPr="00306B8A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</w:pPr>
            <w:r w:rsidRPr="00306B8A">
              <w:rPr>
                <w:rFonts w:ascii="TH SarabunIT๙" w:eastAsia="Times New Roman" w:hAnsi="TH SarabunIT๙" w:cs="TH SarabunIT๙"/>
                <w:b/>
                <w:bCs/>
                <w:color w:val="000000"/>
                <w:szCs w:val="22"/>
                <w:cs/>
              </w:rPr>
              <w:t>อื่นๆ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วม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6C484D" w:rsidRPr="00B02658" w:rsidTr="007B4EFD">
        <w:trPr>
          <w:trHeight w:val="123"/>
        </w:trPr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941CD7" w:rsidRPr="00B02658" w:rsidTr="007B4EFD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ส.กาญรษา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สนวิวัช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.ม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0-1101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ลัด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บต.</w:t>
            </w:r>
          </w:p>
          <w:p w:rsidR="00941CD7" w:rsidRPr="00B02658" w:rsidRDefault="00941CD7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(นบห.ท้องถิ่น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6C484D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0-1101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115B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ลัด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อบต.</w:t>
            </w:r>
          </w:p>
          <w:p w:rsidR="00941CD7" w:rsidRPr="00B02658" w:rsidRDefault="00941CD7" w:rsidP="00115B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(นบห.ท้องถิ่น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ลาง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D7" w:rsidRPr="00F02F72" w:rsidRDefault="00941CD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3,1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D7" w:rsidRPr="008243BC" w:rsidRDefault="00941CD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243B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D7" w:rsidRPr="008243BC" w:rsidRDefault="00941CD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8243BC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D7" w:rsidRPr="00941CD7" w:rsidRDefault="00941C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1CD7">
              <w:rPr>
                <w:rFonts w:ascii="TH SarabunIT๙" w:hAnsi="TH SarabunIT๙" w:cs="TH SarabunIT๙"/>
                <w:sz w:val="24"/>
                <w:szCs w:val="24"/>
              </w:rPr>
              <w:t>565,6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941CD7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ส.สุกัลยา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ิตะพล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.ม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0-1101-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องปลัด อบต.</w:t>
            </w:r>
          </w:p>
          <w:p w:rsidR="00941CD7" w:rsidRPr="00B02658" w:rsidRDefault="00941CD7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(นบห.ท้องถิ่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6C484D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0-1101-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115B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องปลัด อบต.</w:t>
            </w:r>
          </w:p>
          <w:p w:rsidR="00941CD7" w:rsidRPr="00B02658" w:rsidRDefault="00941CD7" w:rsidP="00115B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(นบห.ท้องถิ่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D7" w:rsidRPr="00F02F72" w:rsidRDefault="00941CD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9,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D7" w:rsidRPr="00941CD7" w:rsidRDefault="00941CD7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41CD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D7" w:rsidRPr="00941CD7" w:rsidRDefault="00941C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1CD7">
              <w:rPr>
                <w:rFonts w:ascii="TH SarabunIT๙" w:hAnsi="TH SarabunIT๙" w:cs="TH SarabunIT๙"/>
                <w:sz w:val="24"/>
                <w:szCs w:val="24"/>
              </w:rPr>
              <w:t>391,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41CD7" w:rsidRPr="00B02658" w:rsidRDefault="00941CD7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02658" w:rsidRPr="00B02658" w:rsidTr="007B4EFD">
        <w:trPr>
          <w:trHeight w:val="28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B02658">
            <w:pPr>
              <w:spacing w:after="0" w:line="240" w:lineRule="auto"/>
              <w:ind w:left="-81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7B4EFD" w:rsidRDefault="00B02658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</w:pP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  <w:t>สำนักงานปลัด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  <w:t xml:space="preserve">  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  <w:t>อบต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6C484D">
            <w:pPr>
              <w:spacing w:after="0" w:line="240" w:lineRule="auto"/>
              <w:ind w:left="-122"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7B4EFD" w:rsidRDefault="00B02658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</w:pP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  <w:t>สำนักงานปลัด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  <w:t xml:space="preserve">  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  <w:t>อบต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F02F72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941CD7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58" w:rsidRPr="00B02658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8243BC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BC" w:rsidRPr="00B02658" w:rsidRDefault="008243BC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BC" w:rsidRPr="00B02658" w:rsidRDefault="008243BC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วิทยา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ูไธสง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BC" w:rsidRPr="00B02658" w:rsidRDefault="008243BC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ป.ม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BC" w:rsidRPr="00B02658" w:rsidRDefault="008243BC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2101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BC" w:rsidRPr="00B02658" w:rsidRDefault="008243BC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.สำนักงานปลัด (นบห.ทั่วไป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BC" w:rsidRPr="00B02658" w:rsidRDefault="008243BC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BC" w:rsidRPr="00B02658" w:rsidRDefault="008243BC" w:rsidP="006C484D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2101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BC" w:rsidRPr="00B02658" w:rsidRDefault="008243BC" w:rsidP="00115B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.สำนักงานปลัด</w:t>
            </w:r>
          </w:p>
          <w:p w:rsidR="008243BC" w:rsidRPr="00B02658" w:rsidRDefault="008243BC" w:rsidP="00115B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(นบห.ทั่วไป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BC" w:rsidRPr="00B02658" w:rsidRDefault="008243BC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BC" w:rsidRPr="00F02F72" w:rsidRDefault="008243BC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4,6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BC" w:rsidRPr="00941CD7" w:rsidRDefault="008243BC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41CD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43BC" w:rsidRPr="00B02658" w:rsidRDefault="008243BC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3BC" w:rsidRPr="00941CD7" w:rsidRDefault="00941CD7" w:rsidP="00941CD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41CD7">
              <w:rPr>
                <w:rFonts w:ascii="TH SarabunIT๙" w:hAnsi="TH SarabunIT๙" w:cs="TH SarabunIT๙"/>
                <w:sz w:val="24"/>
                <w:szCs w:val="24"/>
              </w:rPr>
              <w:t>458,1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43BC" w:rsidRPr="00B02658" w:rsidRDefault="008243BC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02658" w:rsidRPr="00B02658" w:rsidTr="007B4EFD">
        <w:trPr>
          <w:trHeight w:val="36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บริหารงานทั่วไป</w:t>
            </w: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6C484D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บริหารงานทั่วไป</w:t>
            </w: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F02F72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658" w:rsidRPr="00B02658" w:rsidRDefault="00B02658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658" w:rsidRPr="00B02658" w:rsidRDefault="00B02658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E0C80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วชิรายุ</w:t>
            </w:r>
            <w:r w:rsidR="00B02658"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ุลสุวรรณ์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3102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306B8A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</w:t>
            </w:r>
            <w:r w:rsidR="000C11AA"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3102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ทรัพยากรบุคคล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306B8A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</w:t>
            </w:r>
            <w:r w:rsidR="000C11AA"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F02F72" w:rsidRDefault="000C11AA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F02F7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  <w:r w:rsidR="008243BC" w:rsidRPr="00F02F7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,๕๕๐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1AA" w:rsidRPr="00B02658" w:rsidRDefault="00C62EBB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82,6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B70461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C62EBB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C62EBB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70461" w:rsidRDefault="00B70461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C62EBB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F02F72" w:rsidRDefault="00B70461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Default="00B70461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วุฒิไกร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ำภูษา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วส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พนักงานขับรถยนต์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นักงานขับรถยนต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F02F72" w:rsidRDefault="000C11AA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1AA" w:rsidRPr="00B02658" w:rsidRDefault="00202297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202297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อ้ม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ืดอินทร์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.๔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F02F72" w:rsidRDefault="00202297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7" w:rsidRPr="00B02658" w:rsidRDefault="00202297" w:rsidP="00F37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202297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อัศวนนท์ พลหล้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ท.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F02F72" w:rsidRDefault="00202297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297" w:rsidRPr="00B02658" w:rsidRDefault="00202297" w:rsidP="00F37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2297" w:rsidRPr="00B02658" w:rsidRDefault="00202297" w:rsidP="00C62E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B02658" w:rsidRPr="00B02658" w:rsidTr="007B4EFD">
        <w:trPr>
          <w:trHeight w:val="30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B02658">
            <w:pPr>
              <w:spacing w:after="0" w:line="240" w:lineRule="auto"/>
              <w:ind w:left="-8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6C484D">
            <w:pPr>
              <w:spacing w:after="0" w:line="240" w:lineRule="auto"/>
              <w:ind w:left="-12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นโยบายและแผ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F02F72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58" w:rsidRPr="00B02658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2658" w:rsidRPr="00B02658" w:rsidRDefault="00B02658" w:rsidP="00B026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4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E175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A056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วายุ โสเขียว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E175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.ม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E17595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3103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E175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E175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6C484D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3103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E1759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เคราะห์นโยบายและแผ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E175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F02F72" w:rsidRDefault="00A05652" w:rsidP="00A0565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F02F7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6,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1AA" w:rsidRPr="00B02658" w:rsidRDefault="00202297" w:rsidP="00E175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12,9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E175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23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E0C80">
            <w:pPr>
              <w:spacing w:after="0" w:line="240" w:lineRule="auto"/>
              <w:ind w:left="-11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กฎหมายและคด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6C484D">
            <w:pPr>
              <w:spacing w:after="0" w:line="240" w:lineRule="auto"/>
              <w:ind w:left="-12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กฎหมายและคด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F02F72" w:rsidRDefault="000C11AA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1AA" w:rsidRPr="00B02658" w:rsidRDefault="000C11AA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B026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A056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A05652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อมร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ัวนุภาพ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A056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A05652">
            <w:pPr>
              <w:spacing w:after="0" w:line="240" w:lineRule="auto"/>
              <w:ind w:left="-11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1-3105-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A056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ิติกร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A056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A05652">
            <w:pPr>
              <w:spacing w:after="0" w:line="240" w:lineRule="auto"/>
              <w:ind w:left="-12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1-3105-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A056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ิติกร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F02F72" w:rsidRDefault="000C11AA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</w:t>
            </w:r>
            <w:r w:rsidR="00F02F72" w:rsidRPr="00F02F72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,๙๗๐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,5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1AA" w:rsidRPr="00B02658" w:rsidRDefault="00202297" w:rsidP="00A056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53,6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A0565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E0C80" w:rsidRPr="00B02658" w:rsidTr="007B4EFD">
        <w:trPr>
          <w:trHeight w:val="29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001A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B02658">
            <w:pPr>
              <w:spacing w:after="0" w:line="240" w:lineRule="auto"/>
              <w:ind w:left="-8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001A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E0C80">
            <w:pPr>
              <w:spacing w:after="0" w:line="240" w:lineRule="auto"/>
              <w:ind w:right="-95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สวัสดิการและพัฒนาชุมช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6C484D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E0C80">
            <w:pPr>
              <w:spacing w:after="0" w:line="240" w:lineRule="auto"/>
              <w:ind w:right="-95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สวัสดิการและพัฒนาชุมช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F02F72" w:rsidRDefault="000C11AA" w:rsidP="00001A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1AA" w:rsidRPr="00B02658" w:rsidRDefault="000C11AA" w:rsidP="00001A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001A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งจินตนา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ิณารักษ์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ธ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3801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พัฒนาชุมชน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3801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พัฒนาชุมชน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1AA" w:rsidRPr="00F02F72" w:rsidRDefault="00F02F72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,49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1AA" w:rsidRPr="00B02658" w:rsidRDefault="00202297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93,8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E0C80" w:rsidRPr="00B02658" w:rsidTr="00EE33F7">
        <w:trPr>
          <w:trHeight w:val="46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งดอกด้าย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มเฉียบ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ธ.บ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4801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พง.พัฒนาชุมชน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4801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ind w:left="34"/>
              <w:jc w:val="both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พง.พัฒนาชุมชน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1AA" w:rsidRPr="00F02F72" w:rsidRDefault="00F02F72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7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1AA" w:rsidRDefault="0093557B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9,360</w:t>
            </w:r>
          </w:p>
          <w:p w:rsidR="0093557B" w:rsidRPr="00B02658" w:rsidRDefault="0093557B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Default="000C11AA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  <w:p w:rsidR="00FF6416" w:rsidRPr="00B02658" w:rsidRDefault="00FF6416" w:rsidP="00F02F7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5619D4" w:rsidRPr="00B02658" w:rsidTr="007B4EFD">
        <w:trPr>
          <w:trHeight w:val="27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0C11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791" w:rsidRPr="00B02658" w:rsidRDefault="00EE5791" w:rsidP="00B02658">
            <w:pPr>
              <w:spacing w:after="0" w:line="240" w:lineRule="auto"/>
              <w:ind w:left="-8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0C11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0C11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Default="005619D4" w:rsidP="00B27178">
            <w:pPr>
              <w:spacing w:after="0" w:line="240" w:lineRule="auto"/>
              <w:ind w:left="34" w:right="-108"/>
              <w:jc w:val="both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ป้องกันและบรรเทาสาธารณภัย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Default="005619D4" w:rsidP="00FE0C8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ป้องกันและบรรเทาสาธารณภัย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0C11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0C11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0C11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0C11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6C484D" w:rsidRPr="00B02658" w:rsidTr="007B4EFD">
        <w:trPr>
          <w:trHeight w:val="24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F02F72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สอ.สมยศ หวานแท้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วส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4805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พง.ป้องกันแ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ะบรรเทาสาธรณภัย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B27178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4805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115B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พง.ป้องกันแ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ะบรรเทาสาธรณภัย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F02F72" w:rsidRDefault="00F02F72" w:rsidP="00F02F72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4,7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84D" w:rsidRPr="00B02658" w:rsidRDefault="0093557B" w:rsidP="006C4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7,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27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FE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FE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FE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FE0C80" w:rsidRDefault="00FE0C80" w:rsidP="00B27178">
            <w:pPr>
              <w:spacing w:after="0" w:line="240" w:lineRule="auto"/>
              <w:ind w:left="34"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อนามัยและสิ่งแวดล้อม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FE0C80" w:rsidRDefault="00FE0C80" w:rsidP="006C484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อนามัยและสิ่งแวดล้อม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FE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FE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FE0C80" w:rsidP="00FE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FE0C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งกรกนก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องประมูล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.ม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3606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ind w:right="-109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สุขาภิบาล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1-3606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ind w:left="-108" w:firstLine="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สุขาภิบาล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F02F72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F02F72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5,2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1AA" w:rsidRPr="00B02658" w:rsidRDefault="0093557B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3,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1AA" w:rsidRPr="00B02658" w:rsidRDefault="000C11AA" w:rsidP="00F02F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24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AA" w:rsidRPr="00B02658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AA" w:rsidRPr="00B02658" w:rsidRDefault="000C11AA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AA" w:rsidRPr="00B02658" w:rsidRDefault="000C11AA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AA" w:rsidRPr="00B02658" w:rsidRDefault="000C11AA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AA" w:rsidRPr="007B4EFD" w:rsidRDefault="000C11AA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</w:pP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  <w:t xml:space="preserve"> 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  <w:t>กองคลัง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AA" w:rsidRPr="007B4EFD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thick"/>
              </w:rPr>
            </w:pPr>
            <w:r w:rsidRPr="007B4EF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thick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AA" w:rsidRPr="007B4EFD" w:rsidRDefault="000C11AA" w:rsidP="00B27178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</w:pP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AA" w:rsidRPr="007B4EFD" w:rsidRDefault="000C11AA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</w:pP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  <w:t xml:space="preserve"> 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  <w:t>กองคลัง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AA" w:rsidRPr="00B02658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AA" w:rsidRPr="00B02658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AA" w:rsidRPr="00B02658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AA" w:rsidRPr="00B02658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AA" w:rsidRPr="00B02658" w:rsidRDefault="000C11AA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1AA" w:rsidRPr="00B02658" w:rsidRDefault="000C11AA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115B10" w:rsidRPr="00B02658" w:rsidTr="007B4EFD">
        <w:trPr>
          <w:trHeight w:val="37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Pr="00B02658" w:rsidRDefault="00115B10" w:rsidP="003762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Pr="00B02658" w:rsidRDefault="00115B10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งยุคนธ์  คำภาเก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Pr="00B02658" w:rsidRDefault="00115B10" w:rsidP="003762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ธ.ม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Pr="00B02658" w:rsidRDefault="00115B10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4-2102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Default="00115B10" w:rsidP="003762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อำนวยการกองคลัง</w:t>
            </w:r>
          </w:p>
          <w:p w:rsidR="00115B10" w:rsidRPr="00B02658" w:rsidRDefault="00115B10" w:rsidP="003762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(นบห.การคลั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Pr="00B02658" w:rsidRDefault="00115B10" w:rsidP="00B2717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Pr="00B02658" w:rsidRDefault="00115B10" w:rsidP="00B27178">
            <w:pPr>
              <w:spacing w:after="0" w:line="240" w:lineRule="auto"/>
              <w:ind w:left="20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4-2102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Default="00115B10" w:rsidP="00115B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อำนวยการกองคลัง</w:t>
            </w:r>
          </w:p>
          <w:p w:rsidR="00115B10" w:rsidRPr="00B02658" w:rsidRDefault="00115B10" w:rsidP="00115B1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(นบห.การคลั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Pr="00B02658" w:rsidRDefault="00115B10" w:rsidP="00306B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Pr="00115B10" w:rsidRDefault="00115B10" w:rsidP="0093557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15B1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1,8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Pr="00115B10" w:rsidRDefault="00115B10" w:rsidP="0093557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115B10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5B10" w:rsidRPr="00B02658" w:rsidRDefault="00115B10" w:rsidP="003762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5B10" w:rsidRPr="00B02658" w:rsidRDefault="0093557B" w:rsidP="0037629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24,5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B10" w:rsidRPr="00B02658" w:rsidRDefault="00115B1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6C484D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ind w:left="-112"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6C484D" w:rsidRDefault="006C484D" w:rsidP="006C484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6C484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การเงินและบัญช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B27178">
            <w:pPr>
              <w:spacing w:after="0" w:line="240" w:lineRule="auto"/>
              <w:ind w:left="-122"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การเงินและบัญชี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484D" w:rsidRPr="00B02658" w:rsidRDefault="006C484D" w:rsidP="006C4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484D" w:rsidRPr="00B02658" w:rsidRDefault="006C484D" w:rsidP="006C484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ส.จิราพร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นิล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37629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ธ.ม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4-3201-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B27178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เงินและบัญชี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B27178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B27178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4-3201-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B27178">
            <w:pPr>
              <w:spacing w:after="0" w:line="240" w:lineRule="auto"/>
              <w:ind w:left="34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เงินและบัญชี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5C65D8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,9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80" w:rsidRPr="00B02658" w:rsidRDefault="0093557B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99,6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E0C80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งสาวศิริรัตน์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ศิริภักดิ์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ธ.บ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ind w:left="-11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4-4201-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พง.การเงินและบัญชี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B27178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ปง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ind w:left="-12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4-4201-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ind w:left="34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พง.การเงินและบัญชี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ง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5C65D8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6,96</w:t>
            </w:r>
            <w:r w:rsidR="00531CC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531CC3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3,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B27178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ind w:left="-112"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พัฒนาและจัดเก็บรายได้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ind w:left="-122"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พัฒนาและจัดเก็บรายได้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178" w:rsidRPr="00B02658" w:rsidRDefault="00B27178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งระบอบ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าญโสภา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ธ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ind w:left="-11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4-3203-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จัดเก็บรายได้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B27178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ind w:left="-12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4-3203-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ind w:left="-75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จัดเก็บรายได้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ก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5C65D8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1,8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CC3" w:rsidRPr="00B02658" w:rsidRDefault="00531CC3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62,5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B70461" w:rsidRPr="00B02658" w:rsidTr="007B4EFD">
        <w:trPr>
          <w:trHeight w:val="18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1" w:rsidRPr="00B02658" w:rsidRDefault="00B70461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70461" w:rsidRDefault="00B70461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1" w:rsidRPr="00B02658" w:rsidRDefault="00B70461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B27178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1" w:rsidRPr="00B02658" w:rsidRDefault="00B70461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Default="00B70461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18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งสาวธัญนันท์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นาช้าง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วช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FE0C80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B27178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นงานทั่วไป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80" w:rsidRPr="00B02658" w:rsidRDefault="00531CC3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B27178" w:rsidRPr="00B02658" w:rsidTr="007B4EFD">
        <w:trPr>
          <w:trHeight w:val="20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ind w:left="-11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2717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ทะเบียนทรัพย์สินและพัสดุ</w:t>
            </w: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ind w:left="-12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2717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ทะเบียนทรัพย์สินและพัสดุ</w:t>
            </w: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178" w:rsidRPr="00B02658" w:rsidRDefault="00B27178" w:rsidP="00B2717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8B205E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5E" w:rsidRPr="00B02658" w:rsidRDefault="008B205E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5E" w:rsidRPr="00B02658" w:rsidRDefault="008B205E" w:rsidP="00B02658">
            <w:pPr>
              <w:spacing w:after="0" w:line="240" w:lineRule="auto"/>
              <w:ind w:left="-8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่าง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5E" w:rsidRPr="00B02658" w:rsidRDefault="008B205E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5E" w:rsidRPr="00B02658" w:rsidRDefault="008B205E" w:rsidP="00115B10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4-4201-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5E" w:rsidRPr="00B02658" w:rsidRDefault="008B205E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พัสดุ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5E" w:rsidRPr="00B02658" w:rsidRDefault="008B205E" w:rsidP="005619D4">
            <w:pPr>
              <w:spacing w:after="0" w:line="240" w:lineRule="auto"/>
              <w:ind w:left="-108" w:right="-94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5E" w:rsidRPr="00B02658" w:rsidRDefault="008B205E" w:rsidP="00B27178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4-4201-0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5E" w:rsidRPr="00B02658" w:rsidRDefault="008B205E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จ้าพนักงานพัสดุ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5E" w:rsidRPr="00B02658" w:rsidRDefault="008B205E" w:rsidP="005619D4">
            <w:pPr>
              <w:spacing w:after="0" w:line="240" w:lineRule="auto"/>
              <w:ind w:left="-141" w:right="-85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ง./ชง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5E" w:rsidRPr="00B02658" w:rsidRDefault="008B205E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205E" w:rsidRPr="00B02658" w:rsidRDefault="00531CC3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97,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5E" w:rsidRPr="00B02658" w:rsidRDefault="008B205E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่างเดิม-</w:t>
            </w:r>
          </w:p>
        </w:tc>
      </w:tr>
      <w:tr w:rsidR="00B70461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1" w:rsidRPr="00B02658" w:rsidRDefault="00B70461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B02658">
            <w:pPr>
              <w:spacing w:after="0" w:line="240" w:lineRule="auto"/>
              <w:ind w:left="-8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115B10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70461" w:rsidRDefault="00B70461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Default="00B70461" w:rsidP="005619D4">
            <w:pPr>
              <w:spacing w:after="0" w:line="240" w:lineRule="auto"/>
              <w:ind w:left="-108" w:right="-94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B27178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5619D4">
            <w:pPr>
              <w:spacing w:after="0" w:line="240" w:lineRule="auto"/>
              <w:ind w:left="-141" w:right="-85"/>
              <w:jc w:val="right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1" w:rsidRPr="00B02658" w:rsidRDefault="00B70461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Default="00B70461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5619D4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สุนทร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สนศร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ธ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ู้ช่วย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.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พง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.พัสด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ู้ช่วย</w:t>
            </w: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.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พง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.พัสด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C65D8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,7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31CC3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0,8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213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7B4EFD" w:rsidRDefault="005619D4" w:rsidP="005619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</w:pPr>
            <w:r w:rsidRPr="007B4EFD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thick"/>
                <w:cs/>
              </w:rPr>
              <w:t>กองช่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7B4EFD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thick"/>
              </w:rPr>
            </w:pPr>
            <w:r w:rsidRPr="007B4EF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thick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7B4EFD" w:rsidRDefault="00FE0C80" w:rsidP="00B27178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thick"/>
              </w:rPr>
            </w:pPr>
            <w:r w:rsidRPr="007B4EFD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thic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7B4EFD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</w:pP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  <w:t>กองช่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FE0C80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8B205E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ind w:left="-81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ส.อุษณา เสริมดำรงศักดิ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วศ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5-2103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531CC3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ผอ.กองช่าง (นบห.ช่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306B8A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ind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5-2103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531CC3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ผอ.กองช่าง (นบห.ช่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05E" w:rsidRPr="00B02658" w:rsidRDefault="005C65D8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9,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CC3" w:rsidRPr="00B02658" w:rsidRDefault="00531CC3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91,3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FE0C80" w:rsidRPr="00B02658" w:rsidTr="007B4EFD">
        <w:trPr>
          <w:trHeight w:val="20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5619D4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5619D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619D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ก่อสร้าง</w:t>
            </w:r>
            <w:r w:rsidRPr="005619D4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B27178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ก่อสร้าง</w:t>
            </w:r>
            <w:r w:rsidRPr="00B02658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FE0C80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9355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8B205E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05E" w:rsidRPr="00B02658" w:rsidRDefault="008B205E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ชินวัตร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าญโสภ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วส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5-4701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306B8A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5-4701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ช่างโยธ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ง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05E" w:rsidRPr="00B02658" w:rsidRDefault="005C65D8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9,5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05E" w:rsidRPr="00B02658" w:rsidRDefault="00531CC3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34,9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05E" w:rsidRPr="00B02658" w:rsidRDefault="008B205E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B70461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461" w:rsidRPr="00B02658" w:rsidRDefault="00B70461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531CC3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531CC3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70461" w:rsidRDefault="00B70461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นจ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Default="00B70461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531CC3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Default="00B70461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Default="00B70461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461" w:rsidRPr="00B02658" w:rsidRDefault="00B70461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5619D4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9D4" w:rsidRPr="00B02658" w:rsidRDefault="005619D4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ยดนัย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ทาต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วส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ผู้ช่วยนาย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างโยธ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ผู้ช่วยนาย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างโยธ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EE4171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,3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31CC3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6,2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D4" w:rsidRPr="00B02658" w:rsidRDefault="005619D4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E0C80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C80" w:rsidRPr="00B02658" w:rsidRDefault="00FE0C80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งอัมพร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้อยตำแย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ธ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</w:t>
            </w:r>
            <w:r w:rsidR="005619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ู้ช่วย </w:t>
            </w:r>
            <w:r w:rsidR="005619D4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="005619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พง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.ธุรกา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</w:t>
            </w:r>
            <w:r w:rsidR="005619D4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ู้ช่วย จพง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.ธุรกา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EE4171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2,2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7B4F6A" w:rsidP="00531C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6,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5619D4" w:rsidRPr="00B02658" w:rsidTr="007B4EFD">
        <w:trPr>
          <w:trHeight w:val="329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5619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5619D4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5619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5619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7B4EFD" w:rsidRDefault="005619D4" w:rsidP="005619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</w:pP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  <w:t>กองการศึกษา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  <w:t xml:space="preserve"> 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  <w:t>ศาสนาและวัฒนธรรม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7B4EFD" w:rsidRDefault="005619D4" w:rsidP="005619D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</w:pP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  <w:t>กองการศึกษา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</w:rPr>
              <w:t xml:space="preserve"> </w:t>
            </w:r>
            <w:r w:rsidRPr="007B4EFD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thick"/>
                <w:cs/>
              </w:rPr>
              <w:t>ศาสนาและวัฒนธรรม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619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619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9D4" w:rsidRPr="00B02658" w:rsidRDefault="005619D4" w:rsidP="005619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9D4" w:rsidRPr="00B02658" w:rsidRDefault="005619D4" w:rsidP="005619D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EC7C6B" w:rsidRPr="00B02658" w:rsidTr="00EE33F7">
        <w:trPr>
          <w:trHeight w:val="47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Pr="00B02658" w:rsidRDefault="00EC7C6B" w:rsidP="00EC7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Pr="00B02658" w:rsidRDefault="00EC7C6B" w:rsidP="0028113A">
            <w:pPr>
              <w:spacing w:after="0" w:line="240" w:lineRule="auto"/>
              <w:ind w:left="-81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งสุมาลี วงษ์จริยะจรรย</w:t>
            </w:r>
            <w:r w:rsidR="0028113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า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Pr="00B02658" w:rsidRDefault="00EC7C6B" w:rsidP="00EC7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.ม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Pr="00B02658" w:rsidRDefault="00306B8A" w:rsidP="00306B8A">
            <w:pPr>
              <w:spacing w:after="0" w:line="240" w:lineRule="auto"/>
              <w:ind w:left="-11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8-2107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Default="00EC7C6B" w:rsidP="00EC7C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อ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องการศึกษา</w:t>
            </w:r>
          </w:p>
          <w:p w:rsidR="00EE5791" w:rsidRPr="00B02658" w:rsidRDefault="00EC7C6B" w:rsidP="00EC7C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(นบห.การศึกษา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Pr="00B02658" w:rsidRDefault="00306B8A" w:rsidP="00EC7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Pr="00B02658" w:rsidRDefault="00EC7C6B" w:rsidP="00EC7C6B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05-3-08-2107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Default="00EC7C6B" w:rsidP="00EC7C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อ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องการศึกษา</w:t>
            </w:r>
          </w:p>
          <w:p w:rsidR="00EC7C6B" w:rsidRPr="00B02658" w:rsidRDefault="00EC7C6B" w:rsidP="00EC7C6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(นบห.การศึกษา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Pr="00B02658" w:rsidRDefault="00EC7C6B" w:rsidP="00EC7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้น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C6B" w:rsidRPr="00B02658" w:rsidRDefault="00EE4171" w:rsidP="00EC7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8,5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Pr="00B02658" w:rsidRDefault="00EC7C6B" w:rsidP="00EC7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Pr="00B02658" w:rsidRDefault="00EC7C6B" w:rsidP="00EC7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C6B" w:rsidRPr="00B02658" w:rsidRDefault="00531CC3" w:rsidP="00EC7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84,7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C6B" w:rsidRPr="00B02658" w:rsidRDefault="00EC7C6B" w:rsidP="00EC7C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8B205E" w:rsidRPr="00B02658" w:rsidTr="007B4EFD">
        <w:trPr>
          <w:trHeight w:val="17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8B205E" w:rsidRDefault="008B205E" w:rsidP="008B205E">
            <w:pPr>
              <w:spacing w:after="0" w:line="240" w:lineRule="auto"/>
              <w:ind w:left="34"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8B205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งานบริหารการศึกษา </w:t>
            </w:r>
            <w:r w:rsidRPr="008B205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ศาสนาและวัฒนธรรม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งานบริหารการศึกษา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ศาสนาและวัฒนธรรม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F1F12" w:rsidRPr="00B02658" w:rsidTr="007B4EFD">
        <w:trPr>
          <w:trHeight w:val="27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12" w:rsidRPr="00B02658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12" w:rsidRPr="00B02658" w:rsidRDefault="00BF1F12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ส.สุรีรัตน์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ันทร์จิตต์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12" w:rsidRPr="00B02658" w:rsidRDefault="00BF1F12" w:rsidP="000015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.ม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12" w:rsidRPr="00B02658" w:rsidRDefault="00BF1F12" w:rsidP="00E57121">
            <w:pPr>
              <w:spacing w:after="0" w:line="240" w:lineRule="auto"/>
              <w:ind w:left="-11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8-3803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12" w:rsidRPr="00B02658" w:rsidRDefault="00BF1F12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ศึกษา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12" w:rsidRPr="00B02658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ก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12" w:rsidRPr="00B02658" w:rsidRDefault="00BF1F12" w:rsidP="00B27178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05-3-08-3803-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12" w:rsidRPr="00B02658" w:rsidRDefault="00BF1F12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ักวิชาการศึกษา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F12" w:rsidRPr="00B02658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02658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1,7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12" w:rsidRPr="00B02658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12" w:rsidRPr="00B02658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02658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60,5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F12" w:rsidRPr="00B02658" w:rsidRDefault="00BF1F12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BF1F12" w:rsidRPr="00B02658" w:rsidTr="007B4EFD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02658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02658" w:rsidRDefault="00BF1F12" w:rsidP="00B02658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02658" w:rsidRDefault="00BF1F12" w:rsidP="000015A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02658" w:rsidRDefault="00BF1F12" w:rsidP="00E57121">
            <w:pPr>
              <w:spacing w:after="0" w:line="240" w:lineRule="auto"/>
              <w:ind w:left="-112" w:righ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70461" w:rsidRDefault="00B70461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12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02658" w:rsidRDefault="00BF1F12" w:rsidP="00B27178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02658" w:rsidRDefault="00B70461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F12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02658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02658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Default="00BF1F12" w:rsidP="00637E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F12" w:rsidRPr="00B02658" w:rsidRDefault="00BF1F12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BF1F12" w:rsidRPr="00B02658" w:rsidTr="007B4EFD">
        <w:trPr>
          <w:trHeight w:val="106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ส.เมชญา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ศรษฐภักด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ธ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ช่วยเจ้าหน้าที่ธุรกา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ช่วยเจ้าหน้าที่ธุรกา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F12" w:rsidRPr="00B02658" w:rsidRDefault="00BF1F12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,5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F12" w:rsidRPr="00B02658" w:rsidRDefault="00BF1F12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8,3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12" w:rsidRPr="00B02658" w:rsidRDefault="00BF1F12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</w:tr>
      <w:tr w:rsidR="008B205E" w:rsidRPr="00B02658" w:rsidTr="007B4EFD">
        <w:trPr>
          <w:trHeight w:val="222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8B205E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B205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205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ส่งเสริมการศึกษา</w:t>
            </w:r>
            <w:r w:rsidRPr="008B205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ศาสนาและว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ั</w:t>
            </w:r>
            <w:r w:rsidRPr="008B205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ฒนธรรม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8B205E" w:rsidRDefault="008B205E" w:rsidP="008B205E">
            <w:pPr>
              <w:spacing w:after="0" w:line="240" w:lineRule="auto"/>
              <w:ind w:left="-108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8B205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B205E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งานส่งเสริมการศึกษา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ศาสนาและวั</w:t>
            </w:r>
            <w:r w:rsidRPr="008B205E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ฒนธรรม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205E" w:rsidRPr="00B02658" w:rsidRDefault="008B205E" w:rsidP="008B205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FE0C80" w:rsidRPr="00B02658" w:rsidTr="007B4EFD">
        <w:trPr>
          <w:trHeight w:val="7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ส.ศรวณีย์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รีภูม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-2-0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ind w:left="-108" w:right="-94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.ศ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-2-0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ind w:left="-141" w:right="-6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.ศ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E57121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1.1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53,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7B4F6A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7B4F6A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7B4F6A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งอำพรรณ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ว่างจิตต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-2-0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ind w:left="-108" w:right="-94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.ศ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40-2-0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ind w:left="-141" w:right="-61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.ศ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0,3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243,8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7B4F6A" w:rsidRDefault="007B4F6A" w:rsidP="00F37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7B4F6A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B70461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7B4F6A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70461" w:rsidRDefault="00B70461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u w:val="single"/>
                <w:cs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7B4F6A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70461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พนักงานจ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Default="00B70461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Pr="00B02658" w:rsidRDefault="00B70461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0461" w:rsidRDefault="00B70461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0461" w:rsidRPr="007B4F6A" w:rsidRDefault="00B70461" w:rsidP="00F37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</w:p>
        </w:tc>
      </w:tr>
      <w:tr w:rsidR="007B4F6A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ส.วาสนา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กตุพิบูลย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ษ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,7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40,8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7B4F6A" w:rsidRDefault="007B4F6A" w:rsidP="00F37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7B4F6A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7B4F6A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ส.ทัศวรรณ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ศรีกล่อม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ษ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,6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9,5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7B4F6A" w:rsidRDefault="007B4F6A" w:rsidP="00F37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7B4F6A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7B4F6A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ส.นิภาพร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พันหินลาด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ษ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ind w:left="-122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1,6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39,5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7B4F6A" w:rsidRDefault="007B4F6A" w:rsidP="00F37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7B4F6A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7B4F6A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.ส. รัชนี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ดนอก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ษ.บ.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,9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F6A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28,2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4F6A" w:rsidRPr="007B4F6A" w:rsidRDefault="007B4F6A" w:rsidP="00F370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0"/>
                <w:szCs w:val="20"/>
                <w:cs/>
              </w:rPr>
            </w:pPr>
            <w:r w:rsidRPr="007B4F6A">
              <w:rPr>
                <w:rFonts w:ascii="TH SarabunIT๙" w:eastAsia="Times New Roman" w:hAnsi="TH SarabunIT๙" w:cs="TH SarabunIT๙" w:hint="cs"/>
                <w:color w:val="000000"/>
                <w:sz w:val="20"/>
                <w:szCs w:val="20"/>
                <w:cs/>
              </w:rPr>
              <w:t>เงินอุดหนุน</w:t>
            </w:r>
          </w:p>
        </w:tc>
      </w:tr>
      <w:tr w:rsidR="00FE0C80" w:rsidRPr="00B02658" w:rsidTr="007B4EFD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ind w:left="-81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างสาวกฤตยา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ล่ห์กล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ธ.บ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306B8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</w:t>
            </w: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ดูแลเด็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9,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0C80" w:rsidRPr="00B02658" w:rsidRDefault="00FE0C80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80" w:rsidRPr="00B02658" w:rsidRDefault="007B4F6A" w:rsidP="007B4F6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108,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C80" w:rsidRPr="00B02658" w:rsidRDefault="00FE0C80" w:rsidP="00637E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02658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</w:tbl>
    <w:p w:rsidR="00EE33F7" w:rsidRDefault="00EE33F7" w:rsidP="00CB59AB">
      <w:pPr>
        <w:spacing w:line="276" w:lineRule="auto"/>
        <w:contextualSpacing/>
        <w:rPr>
          <w:rFonts w:ascii="TH SarabunIT๙" w:hAnsi="TH SarabunIT๙" w:cs="TH SarabunIT๙"/>
          <w:sz w:val="28"/>
        </w:rPr>
      </w:pPr>
    </w:p>
    <w:p w:rsidR="00EE33F7" w:rsidRDefault="00EE33F7" w:rsidP="00CB59AB">
      <w:pPr>
        <w:spacing w:line="276" w:lineRule="auto"/>
        <w:contextualSpacing/>
        <w:rPr>
          <w:rFonts w:ascii="TH SarabunIT๙" w:hAnsi="TH SarabunIT๙" w:cs="TH SarabunIT๙"/>
          <w:sz w:val="28"/>
          <w:cs/>
        </w:rPr>
      </w:pPr>
    </w:p>
    <w:p w:rsidR="00BF1F12" w:rsidRDefault="00BF1F12" w:rsidP="00CB59AB">
      <w:pPr>
        <w:spacing w:line="276" w:lineRule="auto"/>
        <w:contextualSpacing/>
        <w:rPr>
          <w:rFonts w:ascii="TH SarabunIT๙" w:hAnsi="TH SarabunIT๙" w:cs="TH SarabunIT๙"/>
          <w:sz w:val="28"/>
        </w:rPr>
      </w:pPr>
    </w:p>
    <w:p w:rsidR="0028113A" w:rsidRDefault="0028113A" w:rsidP="00CB59AB">
      <w:pPr>
        <w:spacing w:line="276" w:lineRule="auto"/>
        <w:contextualSpacing/>
        <w:rPr>
          <w:rFonts w:ascii="TH SarabunIT๙" w:hAnsi="TH SarabunIT๙" w:cs="TH SarabunIT๙"/>
          <w:sz w:val="28"/>
          <w:cs/>
        </w:rPr>
      </w:pPr>
    </w:p>
    <w:p w:rsidR="00CB59AB" w:rsidRPr="002B3F76" w:rsidRDefault="00CB59AB" w:rsidP="00CB59AB">
      <w:pPr>
        <w:spacing w:line="276" w:lineRule="auto"/>
        <w:contextualSpacing/>
        <w:rPr>
          <w:rFonts w:ascii="TH SarabunIT๙" w:hAnsi="TH SarabunIT๙" w:cs="TH SarabunIT๙"/>
          <w:sz w:val="28"/>
        </w:rPr>
      </w:pPr>
    </w:p>
    <w:p w:rsidR="00CB59AB" w:rsidRPr="00287341" w:rsidRDefault="00CB59AB" w:rsidP="00CB59AB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CE5351" w:rsidRDefault="00CE5351" w:rsidP="00641AA6">
      <w:pPr>
        <w:spacing w:line="276" w:lineRule="auto"/>
        <w:contextualSpacing/>
        <w:rPr>
          <w:rFonts w:ascii="TH SarabunIT๙" w:hAnsi="TH SarabunIT๙" w:cs="TH SarabunIT๙"/>
          <w:cs/>
        </w:rPr>
        <w:sectPr w:rsidR="00CE5351" w:rsidSect="007B4EFD">
          <w:pgSz w:w="15840" w:h="12240" w:orient="landscape"/>
          <w:pgMar w:top="1985" w:right="1134" w:bottom="993" w:left="1134" w:header="510" w:footer="578" w:gutter="0"/>
          <w:cols w:space="720"/>
          <w:docGrid w:linePitch="360"/>
        </w:sectPr>
      </w:pPr>
    </w:p>
    <w:p w:rsidR="003867A9" w:rsidRPr="00F21AAA" w:rsidRDefault="00F21AAA" w:rsidP="00641AA6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F21AAA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12. แนวทางพัฒนาพนักงานส่วนท้องถิ่น</w:t>
      </w:r>
    </w:p>
    <w:p w:rsidR="00CE5351" w:rsidRDefault="009C6E83" w:rsidP="00CE5351">
      <w:pPr>
        <w:spacing w:after="0"/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2799E"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แนวทางการของพนักงานส่วนตำบ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องค์การบริหารส่วนตำบล</w:t>
      </w:r>
      <w:r w:rsidR="0042799E"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9C6E83" w:rsidRDefault="009C6E83" w:rsidP="00CE5351">
      <w:pPr>
        <w:spacing w:after="0"/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องค์การบริหารส่วนตำบ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</w:t>
      </w:r>
      <w:r w:rsidR="00434036">
        <w:rPr>
          <w:rFonts w:ascii="TH SarabunIT๙" w:hAnsi="TH SarabunIT๙" w:cs="TH SarabunIT๙" w:hint="cs"/>
          <w:sz w:val="32"/>
          <w:szCs w:val="32"/>
          <w:cs/>
        </w:rPr>
        <w:t>านระหว่างกันและเปิดกว้างซึ่งการมีส่วนร่วม การสร้างเครือข่าย</w:t>
      </w:r>
    </w:p>
    <w:p w:rsidR="00434036" w:rsidRDefault="00434036" w:rsidP="009C6E83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งค์การบริหารส่วนตำบ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องค์การบริหารส่วนตำบล</w:t>
      </w:r>
      <w:r w:rsidR="0042799E"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E4015D" w:rsidRDefault="003C58DC" w:rsidP="00CE5351">
      <w:pPr>
        <w:ind w:firstLine="127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E919C0">
        <w:rPr>
          <w:rFonts w:ascii="TH SarabunIT๙" w:hAnsi="TH SarabunIT๙" w:cs="TH SarabunIT๙" w:hint="cs"/>
          <w:sz w:val="32"/>
          <w:szCs w:val="32"/>
          <w:cs/>
        </w:rPr>
        <w:t xml:space="preserve">อย่างน้อยปีละ ๑ ครั้ง </w:t>
      </w:r>
      <w:r w:rsidR="009672B4"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F21AAA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จใช้วิธีการใดวิธีการหนึ่ง 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ส่วนตำบล  เพื่อให้งานเป็นไปอย่างมีประสิทธิภาพและ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C58DC" w:rsidRPr="00E4015D" w:rsidRDefault="003C58DC" w:rsidP="00E64D29">
      <w:pPr>
        <w:pStyle w:val="ac"/>
        <w:numPr>
          <w:ilvl w:val="0"/>
          <w:numId w:val="5"/>
        </w:numPr>
        <w:tabs>
          <w:tab w:val="left" w:pos="1418"/>
          <w:tab w:val="left" w:pos="2431"/>
          <w:tab w:val="num" w:pos="2520"/>
        </w:tabs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3C58DC" w:rsidRPr="00334211" w:rsidRDefault="003C58DC" w:rsidP="00E64D29">
      <w:pPr>
        <w:numPr>
          <w:ilvl w:val="0"/>
          <w:numId w:val="5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ห้บริการ</w:t>
      </w:r>
    </w:p>
    <w:p w:rsidR="003C58DC" w:rsidRPr="00334211" w:rsidRDefault="003C58DC" w:rsidP="00E64D29">
      <w:pPr>
        <w:numPr>
          <w:ilvl w:val="0"/>
          <w:numId w:val="5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วิจัย</w:t>
      </w:r>
    </w:p>
    <w:p w:rsidR="003C58DC" w:rsidRPr="00334211" w:rsidRDefault="003C58DC" w:rsidP="00E64D29">
      <w:pPr>
        <w:numPr>
          <w:ilvl w:val="0"/>
          <w:numId w:val="5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ทักษะการติดต่อสื่อสาร</w:t>
      </w:r>
    </w:p>
    <w:p w:rsidR="003C58DC" w:rsidRPr="00334211" w:rsidRDefault="003C58DC" w:rsidP="00E64D29">
      <w:pPr>
        <w:numPr>
          <w:ilvl w:val="0"/>
          <w:numId w:val="5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เขียนหนังสือราชการ</w:t>
      </w:r>
    </w:p>
    <w:p w:rsidR="003C58DC" w:rsidRPr="00334211" w:rsidRDefault="003C58DC" w:rsidP="00E64D29">
      <w:pPr>
        <w:numPr>
          <w:ilvl w:val="0"/>
          <w:numId w:val="5"/>
        </w:numPr>
        <w:tabs>
          <w:tab w:val="left" w:pos="2431"/>
          <w:tab w:val="num" w:pos="25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34211">
        <w:rPr>
          <w:rFonts w:ascii="TH SarabunIT๙" w:eastAsia="Times New Roman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3C58DC" w:rsidRDefault="00E4015D" w:rsidP="00F21AAA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ส่วนการพัฒนาพฤติกรรมการปฏิบัติราชการ  องค์การบริหารส่วนตำบล</w:t>
      </w:r>
      <w:r w:rsidR="0042799E"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องค์การบริหารส่วนตำบล</w:t>
      </w:r>
      <w:r w:rsidR="0042799E"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E4015D" w:rsidRDefault="00E4015D" w:rsidP="00E64D29">
      <w:pPr>
        <w:pStyle w:val="ac"/>
        <w:numPr>
          <w:ilvl w:val="0"/>
          <w:numId w:val="6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E4015D" w:rsidRDefault="00E4015D" w:rsidP="00E64D29">
      <w:pPr>
        <w:pStyle w:val="ac"/>
        <w:numPr>
          <w:ilvl w:val="0"/>
          <w:numId w:val="6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E4015D" w:rsidRDefault="00E4015D" w:rsidP="00E64D29">
      <w:pPr>
        <w:pStyle w:val="ac"/>
        <w:numPr>
          <w:ilvl w:val="0"/>
          <w:numId w:val="6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E4015D" w:rsidRDefault="00E4015D" w:rsidP="00E64D29">
      <w:pPr>
        <w:pStyle w:val="ac"/>
        <w:numPr>
          <w:ilvl w:val="0"/>
          <w:numId w:val="6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EE5BB0" w:rsidRDefault="00E4015D" w:rsidP="007C0FE7">
      <w:pPr>
        <w:pStyle w:val="ac"/>
        <w:numPr>
          <w:ilvl w:val="0"/>
          <w:numId w:val="6"/>
        </w:numPr>
        <w:tabs>
          <w:tab w:val="left" w:pos="1276"/>
          <w:tab w:val="left" w:pos="1792"/>
        </w:tabs>
        <w:ind w:firstLine="698"/>
        <w:rPr>
          <w:rFonts w:ascii="TH SarabunIT๙" w:hAnsi="TH SarabunIT๙" w:cs="TH SarabunIT๙"/>
        </w:rPr>
      </w:pPr>
      <w:r w:rsidRPr="00EE5BB0">
        <w:rPr>
          <w:rFonts w:ascii="TH SarabunIT๙" w:hAnsi="TH SarabunIT๙" w:cs="TH SarabunIT๙" w:hint="cs"/>
          <w:cs/>
        </w:rPr>
        <w:t>การทำงานเป็นทีม</w:t>
      </w:r>
    </w:p>
    <w:p w:rsidR="00D9259D" w:rsidRPr="00EE5BB0" w:rsidRDefault="00D9259D" w:rsidP="00144B24">
      <w:pPr>
        <w:pStyle w:val="ac"/>
        <w:tabs>
          <w:tab w:val="left" w:pos="1276"/>
          <w:tab w:val="left" w:pos="1792"/>
        </w:tabs>
        <w:ind w:left="1418"/>
        <w:rPr>
          <w:rFonts w:ascii="TH SarabunIT๙" w:hAnsi="TH SarabunIT๙" w:cs="TH SarabunIT๙"/>
          <w:cs/>
        </w:rPr>
      </w:pPr>
    </w:p>
    <w:p w:rsidR="00144B24" w:rsidRPr="00144B24" w:rsidRDefault="007C0FE7" w:rsidP="00144B24">
      <w:pPr>
        <w:spacing w:after="0"/>
        <w:ind w:left="720" w:hanging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44B24">
        <w:rPr>
          <w:rFonts w:ascii="TH SarabunIT๙" w:hAnsi="TH SarabunIT๙" w:cs="TH SarabunIT๙" w:hint="cs"/>
          <w:b/>
          <w:bCs/>
          <w:sz w:val="34"/>
          <w:szCs w:val="34"/>
          <w:cs/>
        </w:rPr>
        <w:t>13. ประกาศคุณธรรมจริยธรรม ขององค์การบริหารส่วนตำบล</w:t>
      </w:r>
      <w:r w:rsidR="0042799E" w:rsidRPr="00144B24">
        <w:rPr>
          <w:rFonts w:ascii="TH SarabunIT๙" w:hAnsi="TH SarabunIT๙" w:cs="TH SarabunIT๙" w:hint="cs"/>
          <w:b/>
          <w:bCs/>
          <w:sz w:val="34"/>
          <w:szCs w:val="34"/>
          <w:cs/>
        </w:rPr>
        <w:t>เมืองพล</w:t>
      </w:r>
    </w:p>
    <w:p w:rsidR="00F21AAA" w:rsidRPr="00F21AAA" w:rsidRDefault="00F21AAA" w:rsidP="00144B2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 w:rsidRPr="00F21AAA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F21AA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2799E">
        <w:rPr>
          <w:rFonts w:ascii="TH SarabunIT๙" w:hAnsi="TH SarabunIT๙" w:cs="TH SarabunIT๙"/>
          <w:sz w:val="32"/>
          <w:szCs w:val="32"/>
          <w:cs/>
        </w:rPr>
        <w:t>เมืองพล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ส่วนตำบล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:rsidR="00F21AAA" w:rsidRPr="00F21AAA" w:rsidRDefault="00F21AAA" w:rsidP="00144B24">
      <w:pPr>
        <w:numPr>
          <w:ilvl w:val="0"/>
          <w:numId w:val="4"/>
        </w:numPr>
        <w:tabs>
          <w:tab w:val="clear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F21AAA" w:rsidRPr="00F21AAA" w:rsidRDefault="00F21AAA" w:rsidP="00E64D29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F21AAA" w:rsidRPr="00F21AAA" w:rsidRDefault="00F21AAA" w:rsidP="00E64D29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F21AAA" w:rsidRPr="00F21AAA" w:rsidRDefault="00F21AAA" w:rsidP="00E64D29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F21AAA" w:rsidRPr="00F21AAA" w:rsidRDefault="00F21AAA" w:rsidP="00E64D29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F21AAA" w:rsidRPr="00F21AAA" w:rsidRDefault="00F21AAA" w:rsidP="00E64D29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F21AAA" w:rsidRPr="00F21AAA" w:rsidRDefault="00F21AAA" w:rsidP="00E64D29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F21AAA" w:rsidRPr="00F21AAA" w:rsidRDefault="00F21AAA" w:rsidP="00E64D29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F21AAA" w:rsidRPr="00F21AAA" w:rsidRDefault="00F21AAA" w:rsidP="00E64D29">
      <w:pPr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F21AAA" w:rsidRDefault="00F21AAA" w:rsidP="00641AA6">
      <w:pPr>
        <w:spacing w:line="276" w:lineRule="auto"/>
        <w:contextualSpacing/>
        <w:rPr>
          <w:rFonts w:ascii="TH SarabunIT๙" w:hAnsi="TH SarabunIT๙" w:cs="TH SarabunIT๙"/>
        </w:rPr>
        <w:sectPr w:rsidR="00F21AAA" w:rsidSect="00CE5351">
          <w:pgSz w:w="12240" w:h="15840"/>
          <w:pgMar w:top="1134" w:right="1985" w:bottom="426" w:left="992" w:header="720" w:footer="73" w:gutter="0"/>
          <w:cols w:space="720"/>
          <w:docGrid w:linePitch="360"/>
        </w:sect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630740" w:rsidRDefault="007C0FE7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128"/>
          <w:szCs w:val="134"/>
        </w:rPr>
      </w:pPr>
      <w:r w:rsidRPr="007C0FE7">
        <w:rPr>
          <w:rFonts w:ascii="TH SarabunIT๙" w:hAnsi="TH SarabunIT๙" w:cs="TH SarabunIT๙" w:hint="cs"/>
          <w:sz w:val="128"/>
          <w:szCs w:val="134"/>
          <w:cs/>
        </w:rPr>
        <w:t>ภาคผนวก</w:t>
      </w:r>
      <w:r w:rsidR="00630740">
        <w:rPr>
          <w:rFonts w:ascii="TH SarabunIT๙" w:hAnsi="TH SarabunIT๙" w:cs="TH SarabunIT๙"/>
          <w:sz w:val="128"/>
          <w:szCs w:val="134"/>
        </w:rPr>
        <w:br/>
      </w:r>
    </w:p>
    <w:p w:rsidR="00630740" w:rsidRDefault="00630740">
      <w:pPr>
        <w:spacing w:after="0" w:line="240" w:lineRule="auto"/>
        <w:rPr>
          <w:rFonts w:ascii="TH SarabunIT๙" w:hAnsi="TH SarabunIT๙" w:cs="TH SarabunIT๙"/>
          <w:sz w:val="128"/>
          <w:szCs w:val="134"/>
        </w:rPr>
      </w:pPr>
      <w:r>
        <w:rPr>
          <w:rFonts w:ascii="TH SarabunIT๙" w:hAnsi="TH SarabunIT๙" w:cs="TH SarabunIT๙"/>
          <w:sz w:val="128"/>
          <w:szCs w:val="134"/>
        </w:rPr>
        <w:br w:type="page"/>
      </w:r>
    </w:p>
    <w:p w:rsidR="003867A9" w:rsidRDefault="00630740" w:rsidP="007C0FE7">
      <w:pPr>
        <w:spacing w:line="276" w:lineRule="auto"/>
        <w:contextualSpacing/>
        <w:jc w:val="center"/>
        <w:rPr>
          <w:rFonts w:ascii="TH SarabunIT๙" w:hAnsi="TH SarabunIT๙" w:cs="TH SarabunIT๙"/>
          <w:sz w:val="36"/>
          <w:szCs w:val="36"/>
        </w:rPr>
      </w:pPr>
      <w:r w:rsidRPr="00CE535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การเปรียบทียบกรอบอัตรากำลัง</w:t>
      </w:r>
      <w:r w:rsidR="00CE5351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Pr="00CE5351">
        <w:rPr>
          <w:rFonts w:ascii="TH SarabunIT๙" w:hAnsi="TH SarabunIT๙" w:cs="TH SarabunIT๙" w:hint="cs"/>
          <w:b/>
          <w:bCs/>
          <w:sz w:val="36"/>
          <w:szCs w:val="36"/>
          <w:cs/>
        </w:rPr>
        <w:t>ะหว่างองค์กรปกครองส่วนท้องถิ่นอื่น</w:t>
      </w:r>
    </w:p>
    <w:p w:rsidR="00777CD0" w:rsidRPr="0012135F" w:rsidRDefault="00695ABC" w:rsidP="0012135F">
      <w:pPr>
        <w:spacing w:line="276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6A3720" w:rsidRPr="0012135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เปรียบเทียบข้อมูลกรอบอัตรากำลังระหว่างส่วนราชการที่มีลักษณะโครงสร้างใกล้เคียงกับองค์การบริหารส่วนตำบลเมืองพล โดยขอความอนุเคราะห์ข้อมูลจากองค์การบริหารส่วนตำบลโนนข่า และองค์การบริหารส่วนตำบลหนองแวงโสกพระ </w:t>
      </w:r>
      <w:r w:rsidR="00777CD0" w:rsidRPr="0012135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tbl>
      <w:tblPr>
        <w:tblStyle w:val="ab"/>
        <w:tblW w:w="10661" w:type="dxa"/>
        <w:tblLayout w:type="fixed"/>
        <w:tblLook w:val="04A0" w:firstRow="1" w:lastRow="0" w:firstColumn="1" w:lastColumn="0" w:noHBand="0" w:noVBand="1"/>
      </w:tblPr>
      <w:tblGrid>
        <w:gridCol w:w="660"/>
        <w:gridCol w:w="2283"/>
        <w:gridCol w:w="988"/>
        <w:gridCol w:w="1706"/>
        <w:gridCol w:w="1559"/>
        <w:gridCol w:w="1276"/>
        <w:gridCol w:w="1276"/>
        <w:gridCol w:w="913"/>
      </w:tblGrid>
      <w:tr w:rsidR="0012135F" w:rsidRPr="0012135F" w:rsidTr="0012135F">
        <w:tc>
          <w:tcPr>
            <w:tcW w:w="660" w:type="dxa"/>
            <w:vAlign w:val="center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3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83" w:type="dxa"/>
            <w:vAlign w:val="center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988" w:type="dxa"/>
            <w:vAlign w:val="center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ส่วนราชการ</w:t>
            </w:r>
          </w:p>
        </w:tc>
        <w:tc>
          <w:tcPr>
            <w:tcW w:w="1706" w:type="dxa"/>
            <w:vAlign w:val="center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ปม.ประจำปี ๒๕๖๐</w:t>
            </w:r>
          </w:p>
        </w:tc>
        <w:tc>
          <w:tcPr>
            <w:tcW w:w="1559" w:type="dxa"/>
            <w:vAlign w:val="center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ง.ส่วนตำบล/ขรก.</w:t>
            </w:r>
          </w:p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ัตรา)</w:t>
            </w:r>
          </w:p>
        </w:tc>
        <w:tc>
          <w:tcPr>
            <w:tcW w:w="1276" w:type="dxa"/>
            <w:vAlign w:val="center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ู (อัตรา)</w:t>
            </w:r>
          </w:p>
        </w:tc>
        <w:tc>
          <w:tcPr>
            <w:tcW w:w="1276" w:type="dxa"/>
            <w:vAlign w:val="center"/>
          </w:tcPr>
          <w:p w:rsid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ง.จ้าง</w:t>
            </w:r>
          </w:p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ัตรา)</w:t>
            </w:r>
          </w:p>
        </w:tc>
        <w:tc>
          <w:tcPr>
            <w:tcW w:w="913" w:type="dxa"/>
            <w:vAlign w:val="center"/>
          </w:tcPr>
          <w:p w:rsid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13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อัตรา)</w:t>
            </w:r>
          </w:p>
        </w:tc>
      </w:tr>
      <w:tr w:rsidR="0012135F" w:rsidRPr="0012135F" w:rsidTr="0012135F">
        <w:tc>
          <w:tcPr>
            <w:tcW w:w="660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83" w:type="dxa"/>
          </w:tcPr>
          <w:p w:rsidR="0012135F" w:rsidRPr="0012135F" w:rsidRDefault="0012135F" w:rsidP="0012135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มืองพล</w:t>
            </w:r>
          </w:p>
        </w:tc>
        <w:tc>
          <w:tcPr>
            <w:tcW w:w="988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06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,๕๐๐,๐๐๐</w:t>
            </w:r>
          </w:p>
        </w:tc>
        <w:tc>
          <w:tcPr>
            <w:tcW w:w="1559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276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913" w:type="dxa"/>
          </w:tcPr>
          <w:p w:rsidR="0012135F" w:rsidRPr="00CD3567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5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๔</w:t>
            </w:r>
          </w:p>
        </w:tc>
      </w:tr>
      <w:tr w:rsidR="0012135F" w:rsidRPr="0012135F" w:rsidTr="0012135F">
        <w:tc>
          <w:tcPr>
            <w:tcW w:w="660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283" w:type="dxa"/>
          </w:tcPr>
          <w:p w:rsidR="0012135F" w:rsidRPr="0012135F" w:rsidRDefault="0012135F" w:rsidP="0012135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 โนนข่า</w:t>
            </w:r>
          </w:p>
        </w:tc>
        <w:tc>
          <w:tcPr>
            <w:tcW w:w="988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06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,๐๐๐,๐๐๐</w:t>
            </w:r>
          </w:p>
        </w:tc>
        <w:tc>
          <w:tcPr>
            <w:tcW w:w="1559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1276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1276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913" w:type="dxa"/>
          </w:tcPr>
          <w:p w:rsidR="0012135F" w:rsidRPr="00CD3567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5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๙</w:t>
            </w:r>
          </w:p>
        </w:tc>
      </w:tr>
      <w:tr w:rsidR="0012135F" w:rsidRPr="0012135F" w:rsidTr="0012135F">
        <w:tc>
          <w:tcPr>
            <w:tcW w:w="660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283" w:type="dxa"/>
          </w:tcPr>
          <w:p w:rsidR="0012135F" w:rsidRPr="0012135F" w:rsidRDefault="0012135F" w:rsidP="0012135F">
            <w:pPr>
              <w:spacing w:line="276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หนองแวงโสกพระ</w:t>
            </w:r>
          </w:p>
        </w:tc>
        <w:tc>
          <w:tcPr>
            <w:tcW w:w="988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706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13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,๐๐๐,๘๐๐</w:t>
            </w:r>
          </w:p>
        </w:tc>
        <w:tc>
          <w:tcPr>
            <w:tcW w:w="1559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276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12135F" w:rsidRPr="0012135F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13" w:type="dxa"/>
          </w:tcPr>
          <w:p w:rsidR="0012135F" w:rsidRPr="00CD3567" w:rsidRDefault="0012135F" w:rsidP="0012135F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35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๔</w:t>
            </w:r>
          </w:p>
        </w:tc>
      </w:tr>
    </w:tbl>
    <w:p w:rsidR="003867A9" w:rsidRPr="00695ABC" w:rsidRDefault="003867A9" w:rsidP="0012135F">
      <w:pPr>
        <w:spacing w:line="276" w:lineRule="auto"/>
        <w:contextualSpacing/>
        <w:jc w:val="center"/>
        <w:rPr>
          <w:rFonts w:ascii="TH SarabunIT๙" w:hAnsi="TH SarabunIT๙" w:cs="TH SarabunIT๙"/>
        </w:rPr>
      </w:pPr>
    </w:p>
    <w:p w:rsidR="005D28B9" w:rsidRDefault="005D28B9" w:rsidP="005D28B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867A9" w:rsidRPr="005D28B9" w:rsidRDefault="005D28B9" w:rsidP="005D28B9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5D28B9">
        <w:rPr>
          <w:rFonts w:ascii="TH SarabunIT๙" w:hAnsi="TH SarabunIT๙" w:cs="TH SarabunIT๙" w:hint="cs"/>
          <w:b/>
          <w:bCs/>
          <w:sz w:val="44"/>
          <w:szCs w:val="44"/>
          <w:cs/>
        </w:rPr>
        <w:t>กราฟเปรียบเทียบกรอบอัตรากำลัง</w:t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13571" w:rsidP="00641AA6">
      <w:pPr>
        <w:spacing w:line="276" w:lineRule="auto"/>
        <w:contextualSpacing/>
        <w:rPr>
          <w:rFonts w:ascii="TH SarabunIT๙" w:hAnsi="TH SarabunIT๙" w:cs="TH SarabunIT๙"/>
        </w:rPr>
      </w:pPr>
      <w:r w:rsidRPr="00313571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305FA01F" wp14:editId="5F8E8267">
            <wp:extent cx="6562725" cy="3200400"/>
            <wp:effectExtent l="0" t="0" r="9525" b="19050"/>
            <wp:docPr id="17" name="แผนภูมิ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3867A9" w:rsidRDefault="003867A9" w:rsidP="00641AA6">
      <w:pPr>
        <w:spacing w:line="276" w:lineRule="auto"/>
        <w:contextualSpacing/>
        <w:rPr>
          <w:rFonts w:ascii="TH SarabunIT๙" w:hAnsi="TH SarabunIT๙" w:cs="TH SarabunIT๙"/>
        </w:rPr>
      </w:pPr>
    </w:p>
    <w:p w:rsidR="00E57205" w:rsidRPr="00334211" w:rsidRDefault="00E57205" w:rsidP="003867A9">
      <w:pPr>
        <w:tabs>
          <w:tab w:val="center" w:pos="709"/>
        </w:tabs>
        <w:spacing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bookmarkStart w:id="8" w:name="_GoBack"/>
      <w:bookmarkEnd w:id="8"/>
    </w:p>
    <w:sectPr w:rsidR="00E57205" w:rsidRPr="00334211" w:rsidSect="00CE5351">
      <w:headerReference w:type="default" r:id="rId14"/>
      <w:pgSz w:w="12240" w:h="15840"/>
      <w:pgMar w:top="1134" w:right="1985" w:bottom="1134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95" w:rsidRDefault="00B35C95" w:rsidP="00AB19D4">
      <w:pPr>
        <w:spacing w:after="0" w:line="240" w:lineRule="auto"/>
      </w:pPr>
      <w:r>
        <w:separator/>
      </w:r>
    </w:p>
  </w:endnote>
  <w:endnote w:type="continuationSeparator" w:id="0">
    <w:p w:rsidR="00B35C95" w:rsidRDefault="00B35C95" w:rsidP="00A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heerScript ROUNDRegula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0F" w:rsidRPr="00871B73" w:rsidRDefault="005E5F0F" w:rsidP="00757A82">
    <w:pPr>
      <w:pStyle w:val="a9"/>
      <w:pBdr>
        <w:top w:val="thinThickSmallGap" w:sz="24" w:space="1" w:color="622423"/>
      </w:pBdr>
      <w:tabs>
        <w:tab w:val="clear" w:pos="4513"/>
      </w:tabs>
      <w:rPr>
        <w:rFonts w:ascii="TH SarabunIT๙" w:eastAsia="Times New Roman" w:hAnsi="TH SarabunIT๙" w:cs="TH SarabunIT๙"/>
        <w:sz w:val="32"/>
        <w:szCs w:val="32"/>
      </w:rPr>
    </w:pPr>
    <w:r w:rsidRPr="00757A82">
      <w:rPr>
        <w:rFonts w:ascii="Cambria" w:eastAsia="Times New Roman" w:hAnsi="Cambria" w:cs="Cambria"/>
        <w:szCs w:val="22"/>
        <w:cs/>
        <w:lang w:val="th-TH"/>
      </w:rPr>
      <w:tab/>
    </w:r>
    <w:r w:rsidRPr="00871B73">
      <w:rPr>
        <w:rFonts w:ascii="TH SarabunIT๙" w:eastAsia="Times New Roman" w:hAnsi="TH SarabunIT๙" w:cs="TH SarabunIT๙"/>
        <w:sz w:val="32"/>
        <w:szCs w:val="32"/>
        <w:cs/>
        <w:lang w:val="th-TH"/>
      </w:rPr>
      <w:t xml:space="preserve">หน้า </w:t>
    </w:r>
    <w:r w:rsidRPr="00871B73">
      <w:rPr>
        <w:rFonts w:ascii="TH SarabunIT๙" w:eastAsia="Times New Roman" w:hAnsi="TH SarabunIT๙" w:cs="TH SarabunIT๙"/>
        <w:sz w:val="32"/>
        <w:szCs w:val="32"/>
      </w:rPr>
      <w:fldChar w:fldCharType="begin"/>
    </w:r>
    <w:r w:rsidRPr="00871B73">
      <w:rPr>
        <w:rFonts w:ascii="TH SarabunIT๙" w:hAnsi="TH SarabunIT๙" w:cs="TH SarabunIT๙"/>
        <w:sz w:val="32"/>
        <w:szCs w:val="32"/>
      </w:rPr>
      <w:instrText>PAGE   \* MERGEFORMAT</w:instrText>
    </w:r>
    <w:r w:rsidRPr="00871B73">
      <w:rPr>
        <w:rFonts w:ascii="TH SarabunIT๙" w:eastAsia="Times New Roman" w:hAnsi="TH SarabunIT๙" w:cs="TH SarabunIT๙"/>
        <w:sz w:val="32"/>
        <w:szCs w:val="32"/>
      </w:rPr>
      <w:fldChar w:fldCharType="separate"/>
    </w:r>
    <w:r w:rsidR="00912493" w:rsidRPr="00912493">
      <w:rPr>
        <w:rFonts w:ascii="TH SarabunIT๙" w:eastAsia="Times New Roman" w:hAnsi="TH SarabunIT๙" w:cs="TH SarabunIT๙"/>
        <w:noProof/>
        <w:sz w:val="32"/>
        <w:szCs w:val="32"/>
        <w:lang w:val="th-TH"/>
      </w:rPr>
      <w:t>35</w:t>
    </w:r>
    <w:r w:rsidRPr="00871B73">
      <w:rPr>
        <w:rFonts w:ascii="TH SarabunIT๙" w:eastAsia="Times New Roman" w:hAnsi="TH SarabunIT๙" w:cs="TH SarabunIT๙"/>
        <w:sz w:val="32"/>
        <w:szCs w:val="32"/>
      </w:rPr>
      <w:fldChar w:fldCharType="end"/>
    </w:r>
  </w:p>
  <w:p w:rsidR="005E5F0F" w:rsidRDefault="005E5F0F" w:rsidP="00E3559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95" w:rsidRDefault="00B35C95" w:rsidP="00AB19D4">
      <w:pPr>
        <w:spacing w:after="0" w:line="240" w:lineRule="auto"/>
      </w:pPr>
      <w:r>
        <w:separator/>
      </w:r>
    </w:p>
  </w:footnote>
  <w:footnote w:type="continuationSeparator" w:id="0">
    <w:p w:rsidR="00B35C95" w:rsidRDefault="00B35C95" w:rsidP="00A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0F" w:rsidRDefault="005E5F0F" w:rsidP="00CE5351">
    <w:pPr>
      <w:pStyle w:val="a7"/>
      <w:pBdr>
        <w:bottom w:val="thickThinSmallGap" w:sz="24" w:space="18" w:color="622423"/>
      </w:pBdr>
      <w:tabs>
        <w:tab w:val="clear" w:pos="4513"/>
        <w:tab w:val="clear" w:pos="9026"/>
      </w:tabs>
      <w:jc w:val="center"/>
      <w:rPr>
        <w:rFonts w:ascii="CheerScript ROUNDRegular" w:eastAsia="Times New Roman" w:hAnsi="CheerScript ROUNDRegular" w:cs="Angsana New"/>
        <w:i/>
        <w:iCs/>
        <w:sz w:val="24"/>
        <w:szCs w:val="24"/>
      </w:rPr>
    </w:pPr>
    <w:r w:rsidRPr="00782FC4">
      <w:rPr>
        <w:noProof/>
      </w:rPr>
      <w:drawing>
        <wp:anchor distT="0" distB="0" distL="114300" distR="114300" simplePos="0" relativeHeight="251658240" behindDoc="1" locked="0" layoutInCell="1" allowOverlap="1" wp14:anchorId="3B5C6E20" wp14:editId="63F98AFA">
          <wp:simplePos x="0" y="0"/>
          <wp:positionH relativeFrom="column">
            <wp:posOffset>4218305</wp:posOffset>
          </wp:positionH>
          <wp:positionV relativeFrom="paragraph">
            <wp:posOffset>-178435</wp:posOffset>
          </wp:positionV>
          <wp:extent cx="723265" cy="714375"/>
          <wp:effectExtent l="0" t="0" r="635" b="9525"/>
          <wp:wrapNone/>
          <wp:docPr id="14" name="Picture 1" descr="G:\ตรา  อบต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ตรา  อบต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F0F" w:rsidRDefault="005E5F0F" w:rsidP="00396DD3">
    <w:pPr>
      <w:pStyle w:val="a7"/>
      <w:pBdr>
        <w:bottom w:val="thickThinSmallGap" w:sz="24" w:space="18" w:color="622423"/>
      </w:pBdr>
      <w:tabs>
        <w:tab w:val="clear" w:pos="4513"/>
      </w:tabs>
      <w:rPr>
        <w:rFonts w:ascii="TH SarabunIT๙" w:eastAsia="Times New Roman" w:hAnsi="TH SarabunIT๙" w:cs="TH SarabunIT๙"/>
        <w:sz w:val="40"/>
        <w:szCs w:val="40"/>
      </w:rPr>
    </w:pPr>
    <w:r>
      <w:rPr>
        <w:rFonts w:ascii="TH SarabunIT๙" w:eastAsia="Times New Roman" w:hAnsi="TH SarabunIT๙" w:cs="TH SarabunIT๙" w:hint="cs"/>
        <w:i/>
        <w:iCs/>
        <w:sz w:val="24"/>
        <w:szCs w:val="24"/>
        <w:cs/>
      </w:rPr>
      <w:t>แ</w:t>
    </w:r>
    <w:r w:rsidRPr="002E4B76">
      <w:rPr>
        <w:rFonts w:ascii="TH SarabunIT๙" w:eastAsia="Times New Roman" w:hAnsi="TH SarabunIT๙" w:cs="TH SarabunIT๙"/>
        <w:i/>
        <w:iCs/>
        <w:sz w:val="24"/>
        <w:szCs w:val="24"/>
        <w:cs/>
      </w:rPr>
      <w:t>ผนอัตรากำลัง 3 ปี องค์การบริหารส่วนตำบลเมืองพล  ประจำปีงบประมาณ 2561 - 256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0F" w:rsidRPr="004C411E" w:rsidRDefault="005E5F0F" w:rsidP="00E35594">
    <w:pPr>
      <w:pStyle w:val="a7"/>
      <w:tabs>
        <w:tab w:val="right" w:pos="8931"/>
      </w:tabs>
      <w:spacing w:after="100" w:afterAutospacing="1"/>
      <w:ind w:right="-330" w:hanging="426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FFB26A9"/>
    <w:multiLevelType w:val="hybridMultilevel"/>
    <w:tmpl w:val="B93CD460"/>
    <w:lvl w:ilvl="0" w:tplc="588C46A0">
      <w:start w:val="1"/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D2132"/>
    <w:multiLevelType w:val="multilevel"/>
    <w:tmpl w:val="411C26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5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89"/>
    <w:rsid w:val="000015A2"/>
    <w:rsid w:val="00001ADC"/>
    <w:rsid w:val="0002114C"/>
    <w:rsid w:val="00023DF8"/>
    <w:rsid w:val="0002661B"/>
    <w:rsid w:val="00030277"/>
    <w:rsid w:val="00030DBC"/>
    <w:rsid w:val="0003430A"/>
    <w:rsid w:val="00050FB3"/>
    <w:rsid w:val="000532E1"/>
    <w:rsid w:val="00055889"/>
    <w:rsid w:val="00056235"/>
    <w:rsid w:val="000578C4"/>
    <w:rsid w:val="00057ACA"/>
    <w:rsid w:val="00065463"/>
    <w:rsid w:val="0006564A"/>
    <w:rsid w:val="00065BEA"/>
    <w:rsid w:val="00066EB2"/>
    <w:rsid w:val="000670C4"/>
    <w:rsid w:val="00073216"/>
    <w:rsid w:val="000756FA"/>
    <w:rsid w:val="00083D79"/>
    <w:rsid w:val="00083F1C"/>
    <w:rsid w:val="0008655F"/>
    <w:rsid w:val="00090673"/>
    <w:rsid w:val="0009308E"/>
    <w:rsid w:val="00093BD2"/>
    <w:rsid w:val="000940B1"/>
    <w:rsid w:val="00094274"/>
    <w:rsid w:val="000A0186"/>
    <w:rsid w:val="000A0560"/>
    <w:rsid w:val="000A3CF9"/>
    <w:rsid w:val="000A592E"/>
    <w:rsid w:val="000A64AA"/>
    <w:rsid w:val="000A6814"/>
    <w:rsid w:val="000B2B98"/>
    <w:rsid w:val="000B3355"/>
    <w:rsid w:val="000B5E3E"/>
    <w:rsid w:val="000B6D35"/>
    <w:rsid w:val="000C11AA"/>
    <w:rsid w:val="000C46A4"/>
    <w:rsid w:val="000D16D1"/>
    <w:rsid w:val="000D24C7"/>
    <w:rsid w:val="000D4F45"/>
    <w:rsid w:val="000D50A4"/>
    <w:rsid w:val="000D5235"/>
    <w:rsid w:val="000D6AD0"/>
    <w:rsid w:val="000D7956"/>
    <w:rsid w:val="000E087F"/>
    <w:rsid w:val="000E3819"/>
    <w:rsid w:val="000E5B2C"/>
    <w:rsid w:val="000E5C64"/>
    <w:rsid w:val="000E6FE5"/>
    <w:rsid w:val="000F2E5D"/>
    <w:rsid w:val="00101385"/>
    <w:rsid w:val="00101A9E"/>
    <w:rsid w:val="0010342B"/>
    <w:rsid w:val="00107B98"/>
    <w:rsid w:val="0011200A"/>
    <w:rsid w:val="00115921"/>
    <w:rsid w:val="00115B10"/>
    <w:rsid w:val="00116612"/>
    <w:rsid w:val="00117612"/>
    <w:rsid w:val="0012135F"/>
    <w:rsid w:val="001239A1"/>
    <w:rsid w:val="00124CF0"/>
    <w:rsid w:val="00124F71"/>
    <w:rsid w:val="001263F2"/>
    <w:rsid w:val="00127E27"/>
    <w:rsid w:val="001351F4"/>
    <w:rsid w:val="00135543"/>
    <w:rsid w:val="00140AB4"/>
    <w:rsid w:val="00141A7E"/>
    <w:rsid w:val="0014443F"/>
    <w:rsid w:val="00144B24"/>
    <w:rsid w:val="00151011"/>
    <w:rsid w:val="0015322D"/>
    <w:rsid w:val="00153508"/>
    <w:rsid w:val="00157058"/>
    <w:rsid w:val="00157301"/>
    <w:rsid w:val="001579EC"/>
    <w:rsid w:val="0016348C"/>
    <w:rsid w:val="001648AE"/>
    <w:rsid w:val="0016539A"/>
    <w:rsid w:val="00172ECD"/>
    <w:rsid w:val="00175E3B"/>
    <w:rsid w:val="0018012E"/>
    <w:rsid w:val="00181948"/>
    <w:rsid w:val="001819E7"/>
    <w:rsid w:val="001870A5"/>
    <w:rsid w:val="00197A0E"/>
    <w:rsid w:val="001B2046"/>
    <w:rsid w:val="001B2860"/>
    <w:rsid w:val="001B426E"/>
    <w:rsid w:val="001B43EA"/>
    <w:rsid w:val="001B4D41"/>
    <w:rsid w:val="001C736E"/>
    <w:rsid w:val="001C7CE6"/>
    <w:rsid w:val="001D343A"/>
    <w:rsid w:val="001D5FD8"/>
    <w:rsid w:val="001D6AA4"/>
    <w:rsid w:val="001E34FB"/>
    <w:rsid w:val="001E456D"/>
    <w:rsid w:val="001E6855"/>
    <w:rsid w:val="001E6DAC"/>
    <w:rsid w:val="001F3985"/>
    <w:rsid w:val="00201EF1"/>
    <w:rsid w:val="00202297"/>
    <w:rsid w:val="00207A28"/>
    <w:rsid w:val="002100B0"/>
    <w:rsid w:val="00217938"/>
    <w:rsid w:val="002269BB"/>
    <w:rsid w:val="00230DB1"/>
    <w:rsid w:val="00233B32"/>
    <w:rsid w:val="0023553B"/>
    <w:rsid w:val="00236691"/>
    <w:rsid w:val="002427AA"/>
    <w:rsid w:val="002437D8"/>
    <w:rsid w:val="00250960"/>
    <w:rsid w:val="002640EB"/>
    <w:rsid w:val="00264A34"/>
    <w:rsid w:val="00270BF7"/>
    <w:rsid w:val="00272C69"/>
    <w:rsid w:val="002742F1"/>
    <w:rsid w:val="00276377"/>
    <w:rsid w:val="0028113A"/>
    <w:rsid w:val="002869A3"/>
    <w:rsid w:val="00287341"/>
    <w:rsid w:val="0029195D"/>
    <w:rsid w:val="00293164"/>
    <w:rsid w:val="002934A5"/>
    <w:rsid w:val="0029690F"/>
    <w:rsid w:val="002A1495"/>
    <w:rsid w:val="002A273B"/>
    <w:rsid w:val="002A3031"/>
    <w:rsid w:val="002A3192"/>
    <w:rsid w:val="002A35B1"/>
    <w:rsid w:val="002A5866"/>
    <w:rsid w:val="002B2A9F"/>
    <w:rsid w:val="002B2DA2"/>
    <w:rsid w:val="002B3F76"/>
    <w:rsid w:val="002C2314"/>
    <w:rsid w:val="002C3E50"/>
    <w:rsid w:val="002C525E"/>
    <w:rsid w:val="002D2346"/>
    <w:rsid w:val="002D3152"/>
    <w:rsid w:val="002D5E20"/>
    <w:rsid w:val="002D69A6"/>
    <w:rsid w:val="002E0C7A"/>
    <w:rsid w:val="002E24A2"/>
    <w:rsid w:val="002E3F7D"/>
    <w:rsid w:val="002E4B76"/>
    <w:rsid w:val="002E7BD8"/>
    <w:rsid w:val="002F191D"/>
    <w:rsid w:val="002F3EBD"/>
    <w:rsid w:val="002F4F20"/>
    <w:rsid w:val="002F70CC"/>
    <w:rsid w:val="003036B8"/>
    <w:rsid w:val="003061C3"/>
    <w:rsid w:val="00306B8A"/>
    <w:rsid w:val="003074F7"/>
    <w:rsid w:val="00313571"/>
    <w:rsid w:val="0031599E"/>
    <w:rsid w:val="003167F9"/>
    <w:rsid w:val="0031783F"/>
    <w:rsid w:val="00321F7E"/>
    <w:rsid w:val="0032383E"/>
    <w:rsid w:val="00324710"/>
    <w:rsid w:val="00334211"/>
    <w:rsid w:val="00337A14"/>
    <w:rsid w:val="00337FB4"/>
    <w:rsid w:val="00343D99"/>
    <w:rsid w:val="00344601"/>
    <w:rsid w:val="0034712E"/>
    <w:rsid w:val="00352B3F"/>
    <w:rsid w:val="00354C91"/>
    <w:rsid w:val="0035767C"/>
    <w:rsid w:val="00357D07"/>
    <w:rsid w:val="00357F20"/>
    <w:rsid w:val="00360963"/>
    <w:rsid w:val="0036451E"/>
    <w:rsid w:val="00365E4D"/>
    <w:rsid w:val="0036602A"/>
    <w:rsid w:val="003666A7"/>
    <w:rsid w:val="00372067"/>
    <w:rsid w:val="0037438D"/>
    <w:rsid w:val="00375E50"/>
    <w:rsid w:val="00376296"/>
    <w:rsid w:val="00377547"/>
    <w:rsid w:val="00377D31"/>
    <w:rsid w:val="00385B8D"/>
    <w:rsid w:val="003867A9"/>
    <w:rsid w:val="0038739F"/>
    <w:rsid w:val="00396DD3"/>
    <w:rsid w:val="003A28E0"/>
    <w:rsid w:val="003B2BA5"/>
    <w:rsid w:val="003B5590"/>
    <w:rsid w:val="003B74D8"/>
    <w:rsid w:val="003B76D3"/>
    <w:rsid w:val="003B7DD3"/>
    <w:rsid w:val="003C2D01"/>
    <w:rsid w:val="003C58DC"/>
    <w:rsid w:val="003D1F88"/>
    <w:rsid w:val="003D6CA2"/>
    <w:rsid w:val="003D74CC"/>
    <w:rsid w:val="003E486C"/>
    <w:rsid w:val="003F085E"/>
    <w:rsid w:val="003F3A0E"/>
    <w:rsid w:val="003F567C"/>
    <w:rsid w:val="003F5723"/>
    <w:rsid w:val="003F6482"/>
    <w:rsid w:val="003F7F89"/>
    <w:rsid w:val="00401538"/>
    <w:rsid w:val="00402B2E"/>
    <w:rsid w:val="004045FD"/>
    <w:rsid w:val="004078E7"/>
    <w:rsid w:val="00415C36"/>
    <w:rsid w:val="00421F96"/>
    <w:rsid w:val="00421FB4"/>
    <w:rsid w:val="0042691B"/>
    <w:rsid w:val="0042799E"/>
    <w:rsid w:val="00431E1F"/>
    <w:rsid w:val="00434036"/>
    <w:rsid w:val="004367CB"/>
    <w:rsid w:val="00440B09"/>
    <w:rsid w:val="004452C5"/>
    <w:rsid w:val="00445431"/>
    <w:rsid w:val="004469F9"/>
    <w:rsid w:val="00447FBF"/>
    <w:rsid w:val="004541C9"/>
    <w:rsid w:val="004558A6"/>
    <w:rsid w:val="004647F2"/>
    <w:rsid w:val="004674C4"/>
    <w:rsid w:val="0047059E"/>
    <w:rsid w:val="004709CA"/>
    <w:rsid w:val="00475E71"/>
    <w:rsid w:val="00484520"/>
    <w:rsid w:val="004846DD"/>
    <w:rsid w:val="004864A7"/>
    <w:rsid w:val="004A0279"/>
    <w:rsid w:val="004A0418"/>
    <w:rsid w:val="004A0D1C"/>
    <w:rsid w:val="004A174D"/>
    <w:rsid w:val="004A21AA"/>
    <w:rsid w:val="004A5AB9"/>
    <w:rsid w:val="004A7699"/>
    <w:rsid w:val="004B7463"/>
    <w:rsid w:val="004C1358"/>
    <w:rsid w:val="004C5572"/>
    <w:rsid w:val="004C6F0C"/>
    <w:rsid w:val="004D5733"/>
    <w:rsid w:val="004E4A62"/>
    <w:rsid w:val="004E4EA0"/>
    <w:rsid w:val="004E58E5"/>
    <w:rsid w:val="004E5D2C"/>
    <w:rsid w:val="004E6046"/>
    <w:rsid w:val="004F2675"/>
    <w:rsid w:val="004F60FA"/>
    <w:rsid w:val="004F6230"/>
    <w:rsid w:val="00504B1F"/>
    <w:rsid w:val="00504D3E"/>
    <w:rsid w:val="005054B2"/>
    <w:rsid w:val="0050660B"/>
    <w:rsid w:val="00507051"/>
    <w:rsid w:val="0051098D"/>
    <w:rsid w:val="00516A3D"/>
    <w:rsid w:val="005174A4"/>
    <w:rsid w:val="0052138F"/>
    <w:rsid w:val="00521894"/>
    <w:rsid w:val="00521C0B"/>
    <w:rsid w:val="00522C8A"/>
    <w:rsid w:val="0052414E"/>
    <w:rsid w:val="00525D45"/>
    <w:rsid w:val="0052763D"/>
    <w:rsid w:val="00527917"/>
    <w:rsid w:val="00531CC3"/>
    <w:rsid w:val="005379ED"/>
    <w:rsid w:val="00540BA8"/>
    <w:rsid w:val="00541583"/>
    <w:rsid w:val="005416E4"/>
    <w:rsid w:val="005426AF"/>
    <w:rsid w:val="0054589D"/>
    <w:rsid w:val="00547271"/>
    <w:rsid w:val="00556A2B"/>
    <w:rsid w:val="005570A4"/>
    <w:rsid w:val="005619D4"/>
    <w:rsid w:val="00563959"/>
    <w:rsid w:val="0056494C"/>
    <w:rsid w:val="005704DF"/>
    <w:rsid w:val="005746E1"/>
    <w:rsid w:val="005800C7"/>
    <w:rsid w:val="0058214C"/>
    <w:rsid w:val="00584B96"/>
    <w:rsid w:val="00586AB0"/>
    <w:rsid w:val="0058703A"/>
    <w:rsid w:val="00591C51"/>
    <w:rsid w:val="0059252F"/>
    <w:rsid w:val="00592965"/>
    <w:rsid w:val="00593EA5"/>
    <w:rsid w:val="005A08F7"/>
    <w:rsid w:val="005B555E"/>
    <w:rsid w:val="005B5A65"/>
    <w:rsid w:val="005B5D01"/>
    <w:rsid w:val="005C09C9"/>
    <w:rsid w:val="005C5B96"/>
    <w:rsid w:val="005C65D8"/>
    <w:rsid w:val="005D076B"/>
    <w:rsid w:val="005D28B9"/>
    <w:rsid w:val="005D3C3B"/>
    <w:rsid w:val="005E257E"/>
    <w:rsid w:val="005E5808"/>
    <w:rsid w:val="005E5F0F"/>
    <w:rsid w:val="005F2683"/>
    <w:rsid w:val="005F39F9"/>
    <w:rsid w:val="005F49FC"/>
    <w:rsid w:val="005F4E63"/>
    <w:rsid w:val="005F654D"/>
    <w:rsid w:val="00601587"/>
    <w:rsid w:val="00604FD9"/>
    <w:rsid w:val="0061176A"/>
    <w:rsid w:val="00612D1A"/>
    <w:rsid w:val="00620592"/>
    <w:rsid w:val="00620F90"/>
    <w:rsid w:val="006220A9"/>
    <w:rsid w:val="00622760"/>
    <w:rsid w:val="006305DB"/>
    <w:rsid w:val="00630740"/>
    <w:rsid w:val="00632422"/>
    <w:rsid w:val="00634526"/>
    <w:rsid w:val="0063602C"/>
    <w:rsid w:val="00637ED9"/>
    <w:rsid w:val="0064137E"/>
    <w:rsid w:val="00641AA6"/>
    <w:rsid w:val="00643198"/>
    <w:rsid w:val="00645898"/>
    <w:rsid w:val="00651D00"/>
    <w:rsid w:val="006524B0"/>
    <w:rsid w:val="00655C5E"/>
    <w:rsid w:val="00662AF8"/>
    <w:rsid w:val="00670E3E"/>
    <w:rsid w:val="006712AA"/>
    <w:rsid w:val="006763A0"/>
    <w:rsid w:val="006824CB"/>
    <w:rsid w:val="0068390D"/>
    <w:rsid w:val="006841D7"/>
    <w:rsid w:val="0068481B"/>
    <w:rsid w:val="00690D54"/>
    <w:rsid w:val="00695ABC"/>
    <w:rsid w:val="00695C11"/>
    <w:rsid w:val="006A0953"/>
    <w:rsid w:val="006A0BBF"/>
    <w:rsid w:val="006A0DB1"/>
    <w:rsid w:val="006A177E"/>
    <w:rsid w:val="006A3720"/>
    <w:rsid w:val="006A6135"/>
    <w:rsid w:val="006A7440"/>
    <w:rsid w:val="006B3BCB"/>
    <w:rsid w:val="006B3D4B"/>
    <w:rsid w:val="006C05C1"/>
    <w:rsid w:val="006C0F2D"/>
    <w:rsid w:val="006C101A"/>
    <w:rsid w:val="006C46A9"/>
    <w:rsid w:val="006C484D"/>
    <w:rsid w:val="006C58B7"/>
    <w:rsid w:val="006C65B7"/>
    <w:rsid w:val="006D1D28"/>
    <w:rsid w:val="006D434E"/>
    <w:rsid w:val="006D4990"/>
    <w:rsid w:val="006D5D39"/>
    <w:rsid w:val="006E2333"/>
    <w:rsid w:val="006E31DF"/>
    <w:rsid w:val="006E4DDE"/>
    <w:rsid w:val="006F0FFC"/>
    <w:rsid w:val="006F182B"/>
    <w:rsid w:val="006F1E01"/>
    <w:rsid w:val="006F48AE"/>
    <w:rsid w:val="006F66A7"/>
    <w:rsid w:val="006F7767"/>
    <w:rsid w:val="006F785C"/>
    <w:rsid w:val="00700475"/>
    <w:rsid w:val="00704485"/>
    <w:rsid w:val="00707E2D"/>
    <w:rsid w:val="0071076F"/>
    <w:rsid w:val="0071104F"/>
    <w:rsid w:val="00712B88"/>
    <w:rsid w:val="00713FD2"/>
    <w:rsid w:val="0071483D"/>
    <w:rsid w:val="00715CDE"/>
    <w:rsid w:val="007214B7"/>
    <w:rsid w:val="00721B32"/>
    <w:rsid w:val="00722985"/>
    <w:rsid w:val="007257C2"/>
    <w:rsid w:val="00725C79"/>
    <w:rsid w:val="00731061"/>
    <w:rsid w:val="00731BFE"/>
    <w:rsid w:val="00731C9F"/>
    <w:rsid w:val="0073212E"/>
    <w:rsid w:val="0073273D"/>
    <w:rsid w:val="0073302A"/>
    <w:rsid w:val="00734192"/>
    <w:rsid w:val="00736009"/>
    <w:rsid w:val="007364A2"/>
    <w:rsid w:val="0073764A"/>
    <w:rsid w:val="007447EB"/>
    <w:rsid w:val="007478FE"/>
    <w:rsid w:val="00751C19"/>
    <w:rsid w:val="00754049"/>
    <w:rsid w:val="00755DE8"/>
    <w:rsid w:val="00757A82"/>
    <w:rsid w:val="0076730E"/>
    <w:rsid w:val="00767880"/>
    <w:rsid w:val="007704BD"/>
    <w:rsid w:val="007726F6"/>
    <w:rsid w:val="0077466F"/>
    <w:rsid w:val="00776F6E"/>
    <w:rsid w:val="00777CD0"/>
    <w:rsid w:val="00782689"/>
    <w:rsid w:val="00782720"/>
    <w:rsid w:val="00782FC4"/>
    <w:rsid w:val="00787860"/>
    <w:rsid w:val="0079014C"/>
    <w:rsid w:val="00791D71"/>
    <w:rsid w:val="00793F34"/>
    <w:rsid w:val="0079441A"/>
    <w:rsid w:val="00796C96"/>
    <w:rsid w:val="007A1123"/>
    <w:rsid w:val="007B2708"/>
    <w:rsid w:val="007B3CD0"/>
    <w:rsid w:val="007B3F84"/>
    <w:rsid w:val="007B41AD"/>
    <w:rsid w:val="007B4EFD"/>
    <w:rsid w:val="007B4F6A"/>
    <w:rsid w:val="007C0FE7"/>
    <w:rsid w:val="007D289F"/>
    <w:rsid w:val="007D2E8D"/>
    <w:rsid w:val="007D6A9A"/>
    <w:rsid w:val="007D7603"/>
    <w:rsid w:val="007E234D"/>
    <w:rsid w:val="007E2E42"/>
    <w:rsid w:val="007E41AF"/>
    <w:rsid w:val="007F3490"/>
    <w:rsid w:val="007F62E2"/>
    <w:rsid w:val="007F6B08"/>
    <w:rsid w:val="007F6C48"/>
    <w:rsid w:val="0080167F"/>
    <w:rsid w:val="0080587C"/>
    <w:rsid w:val="00806C50"/>
    <w:rsid w:val="00811E59"/>
    <w:rsid w:val="00812D48"/>
    <w:rsid w:val="0081474D"/>
    <w:rsid w:val="00815B93"/>
    <w:rsid w:val="00821F04"/>
    <w:rsid w:val="00821FC3"/>
    <w:rsid w:val="008243BC"/>
    <w:rsid w:val="008328A9"/>
    <w:rsid w:val="00832DF9"/>
    <w:rsid w:val="008333E2"/>
    <w:rsid w:val="00835A18"/>
    <w:rsid w:val="00840234"/>
    <w:rsid w:val="00847B64"/>
    <w:rsid w:val="0085043E"/>
    <w:rsid w:val="0085220C"/>
    <w:rsid w:val="008528E9"/>
    <w:rsid w:val="0085420E"/>
    <w:rsid w:val="00855D12"/>
    <w:rsid w:val="008574F0"/>
    <w:rsid w:val="00861EFA"/>
    <w:rsid w:val="00864F20"/>
    <w:rsid w:val="00870CA6"/>
    <w:rsid w:val="00871B73"/>
    <w:rsid w:val="00873092"/>
    <w:rsid w:val="00874F2E"/>
    <w:rsid w:val="00883A76"/>
    <w:rsid w:val="008931A2"/>
    <w:rsid w:val="00896ED1"/>
    <w:rsid w:val="008A32CC"/>
    <w:rsid w:val="008A3383"/>
    <w:rsid w:val="008A6EA5"/>
    <w:rsid w:val="008B205E"/>
    <w:rsid w:val="008B4306"/>
    <w:rsid w:val="008C1BAA"/>
    <w:rsid w:val="008C2EE3"/>
    <w:rsid w:val="008C40A2"/>
    <w:rsid w:val="008C6F07"/>
    <w:rsid w:val="008C77EA"/>
    <w:rsid w:val="008C7C1B"/>
    <w:rsid w:val="008D0508"/>
    <w:rsid w:val="008D3539"/>
    <w:rsid w:val="008E1A99"/>
    <w:rsid w:val="008E1DA1"/>
    <w:rsid w:val="008F0EA0"/>
    <w:rsid w:val="008F5346"/>
    <w:rsid w:val="008F6167"/>
    <w:rsid w:val="008F663A"/>
    <w:rsid w:val="0090725C"/>
    <w:rsid w:val="0091108B"/>
    <w:rsid w:val="009122F1"/>
    <w:rsid w:val="00912493"/>
    <w:rsid w:val="00912B5B"/>
    <w:rsid w:val="00920BF7"/>
    <w:rsid w:val="009236F7"/>
    <w:rsid w:val="00923BC0"/>
    <w:rsid w:val="009252F5"/>
    <w:rsid w:val="00925944"/>
    <w:rsid w:val="00926FCA"/>
    <w:rsid w:val="009300B4"/>
    <w:rsid w:val="00931D82"/>
    <w:rsid w:val="0093557B"/>
    <w:rsid w:val="00941CD7"/>
    <w:rsid w:val="00942285"/>
    <w:rsid w:val="00946827"/>
    <w:rsid w:val="0094781C"/>
    <w:rsid w:val="00947B17"/>
    <w:rsid w:val="00951238"/>
    <w:rsid w:val="00952176"/>
    <w:rsid w:val="009617B6"/>
    <w:rsid w:val="00962FAF"/>
    <w:rsid w:val="009672B4"/>
    <w:rsid w:val="00967CED"/>
    <w:rsid w:val="00974C39"/>
    <w:rsid w:val="00976072"/>
    <w:rsid w:val="00976B5B"/>
    <w:rsid w:val="00984786"/>
    <w:rsid w:val="009849D9"/>
    <w:rsid w:val="00985684"/>
    <w:rsid w:val="00990F45"/>
    <w:rsid w:val="009932BD"/>
    <w:rsid w:val="009957DC"/>
    <w:rsid w:val="009A1781"/>
    <w:rsid w:val="009A2463"/>
    <w:rsid w:val="009A29E6"/>
    <w:rsid w:val="009A6286"/>
    <w:rsid w:val="009A7D0E"/>
    <w:rsid w:val="009B12D3"/>
    <w:rsid w:val="009B3475"/>
    <w:rsid w:val="009B58F4"/>
    <w:rsid w:val="009B63CF"/>
    <w:rsid w:val="009C2A17"/>
    <w:rsid w:val="009C3A32"/>
    <w:rsid w:val="009C52AF"/>
    <w:rsid w:val="009C57A2"/>
    <w:rsid w:val="009C6E83"/>
    <w:rsid w:val="009C73C0"/>
    <w:rsid w:val="009D257C"/>
    <w:rsid w:val="009D322D"/>
    <w:rsid w:val="009D5F41"/>
    <w:rsid w:val="009D6263"/>
    <w:rsid w:val="009D6E5F"/>
    <w:rsid w:val="009D7E82"/>
    <w:rsid w:val="009E7906"/>
    <w:rsid w:val="009F079F"/>
    <w:rsid w:val="009F0851"/>
    <w:rsid w:val="009F4D80"/>
    <w:rsid w:val="00A0021C"/>
    <w:rsid w:val="00A00453"/>
    <w:rsid w:val="00A01165"/>
    <w:rsid w:val="00A04FF3"/>
    <w:rsid w:val="00A05652"/>
    <w:rsid w:val="00A07F7A"/>
    <w:rsid w:val="00A2129B"/>
    <w:rsid w:val="00A216B8"/>
    <w:rsid w:val="00A21BF1"/>
    <w:rsid w:val="00A256B2"/>
    <w:rsid w:val="00A27114"/>
    <w:rsid w:val="00A27F7F"/>
    <w:rsid w:val="00A3001F"/>
    <w:rsid w:val="00A3202A"/>
    <w:rsid w:val="00A3498C"/>
    <w:rsid w:val="00A35E46"/>
    <w:rsid w:val="00A44048"/>
    <w:rsid w:val="00A50256"/>
    <w:rsid w:val="00A502EB"/>
    <w:rsid w:val="00A5317D"/>
    <w:rsid w:val="00A54E9A"/>
    <w:rsid w:val="00A551BF"/>
    <w:rsid w:val="00A564D2"/>
    <w:rsid w:val="00A76ECF"/>
    <w:rsid w:val="00A777D5"/>
    <w:rsid w:val="00A805AE"/>
    <w:rsid w:val="00A83B4D"/>
    <w:rsid w:val="00A83BC1"/>
    <w:rsid w:val="00A846DA"/>
    <w:rsid w:val="00A859CC"/>
    <w:rsid w:val="00A86B00"/>
    <w:rsid w:val="00A87292"/>
    <w:rsid w:val="00A95548"/>
    <w:rsid w:val="00AA250D"/>
    <w:rsid w:val="00AA5FC2"/>
    <w:rsid w:val="00AB19D4"/>
    <w:rsid w:val="00AB3646"/>
    <w:rsid w:val="00AC0E2C"/>
    <w:rsid w:val="00AC53BA"/>
    <w:rsid w:val="00AC6372"/>
    <w:rsid w:val="00AD3458"/>
    <w:rsid w:val="00AD3F4F"/>
    <w:rsid w:val="00AD6D83"/>
    <w:rsid w:val="00AE02EF"/>
    <w:rsid w:val="00AE2A4C"/>
    <w:rsid w:val="00AE4597"/>
    <w:rsid w:val="00AE4A27"/>
    <w:rsid w:val="00AE72B3"/>
    <w:rsid w:val="00AE7A41"/>
    <w:rsid w:val="00AE7D87"/>
    <w:rsid w:val="00AF30CD"/>
    <w:rsid w:val="00AF3365"/>
    <w:rsid w:val="00AF3F3E"/>
    <w:rsid w:val="00AF4FE2"/>
    <w:rsid w:val="00AF7E8E"/>
    <w:rsid w:val="00B02658"/>
    <w:rsid w:val="00B03FDC"/>
    <w:rsid w:val="00B05504"/>
    <w:rsid w:val="00B07601"/>
    <w:rsid w:val="00B1069C"/>
    <w:rsid w:val="00B108E0"/>
    <w:rsid w:val="00B112D0"/>
    <w:rsid w:val="00B14201"/>
    <w:rsid w:val="00B14DF2"/>
    <w:rsid w:val="00B15D24"/>
    <w:rsid w:val="00B176D3"/>
    <w:rsid w:val="00B23A07"/>
    <w:rsid w:val="00B23EAB"/>
    <w:rsid w:val="00B27178"/>
    <w:rsid w:val="00B33706"/>
    <w:rsid w:val="00B353B7"/>
    <w:rsid w:val="00B35C95"/>
    <w:rsid w:val="00B40FA8"/>
    <w:rsid w:val="00B411E7"/>
    <w:rsid w:val="00B432EE"/>
    <w:rsid w:val="00B457D7"/>
    <w:rsid w:val="00B50FED"/>
    <w:rsid w:val="00B55E76"/>
    <w:rsid w:val="00B674EC"/>
    <w:rsid w:val="00B7021A"/>
    <w:rsid w:val="00B70461"/>
    <w:rsid w:val="00B72477"/>
    <w:rsid w:val="00B72A6C"/>
    <w:rsid w:val="00B73C7C"/>
    <w:rsid w:val="00B74452"/>
    <w:rsid w:val="00B80992"/>
    <w:rsid w:val="00B8115E"/>
    <w:rsid w:val="00B831BC"/>
    <w:rsid w:val="00B869AA"/>
    <w:rsid w:val="00B873C1"/>
    <w:rsid w:val="00B90EC6"/>
    <w:rsid w:val="00B92E78"/>
    <w:rsid w:val="00B94E40"/>
    <w:rsid w:val="00B9606F"/>
    <w:rsid w:val="00BA1262"/>
    <w:rsid w:val="00BA55B5"/>
    <w:rsid w:val="00BA7D15"/>
    <w:rsid w:val="00BB1FAC"/>
    <w:rsid w:val="00BB2DBB"/>
    <w:rsid w:val="00BB310B"/>
    <w:rsid w:val="00BB3634"/>
    <w:rsid w:val="00BB6C92"/>
    <w:rsid w:val="00BB7549"/>
    <w:rsid w:val="00BC0254"/>
    <w:rsid w:val="00BC0B65"/>
    <w:rsid w:val="00BC1156"/>
    <w:rsid w:val="00BD31F1"/>
    <w:rsid w:val="00BD3322"/>
    <w:rsid w:val="00BD67F7"/>
    <w:rsid w:val="00BE3503"/>
    <w:rsid w:val="00BE3B8B"/>
    <w:rsid w:val="00BE75D0"/>
    <w:rsid w:val="00BE7B07"/>
    <w:rsid w:val="00BF1F12"/>
    <w:rsid w:val="00BF2F15"/>
    <w:rsid w:val="00C013E5"/>
    <w:rsid w:val="00C01C94"/>
    <w:rsid w:val="00C0340F"/>
    <w:rsid w:val="00C113AB"/>
    <w:rsid w:val="00C11BEF"/>
    <w:rsid w:val="00C1517A"/>
    <w:rsid w:val="00C15FC6"/>
    <w:rsid w:val="00C161F4"/>
    <w:rsid w:val="00C20C87"/>
    <w:rsid w:val="00C21219"/>
    <w:rsid w:val="00C26AEA"/>
    <w:rsid w:val="00C330FA"/>
    <w:rsid w:val="00C35BD7"/>
    <w:rsid w:val="00C41992"/>
    <w:rsid w:val="00C4754C"/>
    <w:rsid w:val="00C50475"/>
    <w:rsid w:val="00C52D37"/>
    <w:rsid w:val="00C530F2"/>
    <w:rsid w:val="00C54B64"/>
    <w:rsid w:val="00C60540"/>
    <w:rsid w:val="00C62768"/>
    <w:rsid w:val="00C62EBB"/>
    <w:rsid w:val="00C709CC"/>
    <w:rsid w:val="00C76294"/>
    <w:rsid w:val="00C77018"/>
    <w:rsid w:val="00C82572"/>
    <w:rsid w:val="00C878BE"/>
    <w:rsid w:val="00C92BB2"/>
    <w:rsid w:val="00C97501"/>
    <w:rsid w:val="00CA1E14"/>
    <w:rsid w:val="00CA7955"/>
    <w:rsid w:val="00CB47A8"/>
    <w:rsid w:val="00CB59AB"/>
    <w:rsid w:val="00CC5062"/>
    <w:rsid w:val="00CC5763"/>
    <w:rsid w:val="00CC6FE6"/>
    <w:rsid w:val="00CD308F"/>
    <w:rsid w:val="00CD3567"/>
    <w:rsid w:val="00CD3D88"/>
    <w:rsid w:val="00CD5F70"/>
    <w:rsid w:val="00CD761C"/>
    <w:rsid w:val="00CD7795"/>
    <w:rsid w:val="00CE0C24"/>
    <w:rsid w:val="00CE1DD2"/>
    <w:rsid w:val="00CE424A"/>
    <w:rsid w:val="00CE5351"/>
    <w:rsid w:val="00CE5F34"/>
    <w:rsid w:val="00CE61AE"/>
    <w:rsid w:val="00CF0485"/>
    <w:rsid w:val="00CF0A65"/>
    <w:rsid w:val="00CF5D70"/>
    <w:rsid w:val="00CF7208"/>
    <w:rsid w:val="00D00271"/>
    <w:rsid w:val="00D02451"/>
    <w:rsid w:val="00D03A2E"/>
    <w:rsid w:val="00D03CE0"/>
    <w:rsid w:val="00D069D1"/>
    <w:rsid w:val="00D13E66"/>
    <w:rsid w:val="00D14825"/>
    <w:rsid w:val="00D14DE5"/>
    <w:rsid w:val="00D14E1B"/>
    <w:rsid w:val="00D16600"/>
    <w:rsid w:val="00D17173"/>
    <w:rsid w:val="00D22D1D"/>
    <w:rsid w:val="00D266A0"/>
    <w:rsid w:val="00D46DC8"/>
    <w:rsid w:val="00D46F31"/>
    <w:rsid w:val="00D508AA"/>
    <w:rsid w:val="00D5372F"/>
    <w:rsid w:val="00D55BCC"/>
    <w:rsid w:val="00D56E9E"/>
    <w:rsid w:val="00D60793"/>
    <w:rsid w:val="00D646B8"/>
    <w:rsid w:val="00D6504F"/>
    <w:rsid w:val="00D71E2A"/>
    <w:rsid w:val="00D721C0"/>
    <w:rsid w:val="00D7249C"/>
    <w:rsid w:val="00D72A99"/>
    <w:rsid w:val="00D72FEC"/>
    <w:rsid w:val="00D76B31"/>
    <w:rsid w:val="00D9259D"/>
    <w:rsid w:val="00D9587E"/>
    <w:rsid w:val="00D96CC8"/>
    <w:rsid w:val="00DA0F72"/>
    <w:rsid w:val="00DA144C"/>
    <w:rsid w:val="00DA1F0F"/>
    <w:rsid w:val="00DA552F"/>
    <w:rsid w:val="00DA75B6"/>
    <w:rsid w:val="00DB07E5"/>
    <w:rsid w:val="00DB0DCB"/>
    <w:rsid w:val="00DB532B"/>
    <w:rsid w:val="00DB572F"/>
    <w:rsid w:val="00DC09AD"/>
    <w:rsid w:val="00DC0FEB"/>
    <w:rsid w:val="00DC1596"/>
    <w:rsid w:val="00DC2E26"/>
    <w:rsid w:val="00DC50C2"/>
    <w:rsid w:val="00DC51F5"/>
    <w:rsid w:val="00DC7AE3"/>
    <w:rsid w:val="00DD3805"/>
    <w:rsid w:val="00DD699A"/>
    <w:rsid w:val="00DE125B"/>
    <w:rsid w:val="00DE1A93"/>
    <w:rsid w:val="00DE1B55"/>
    <w:rsid w:val="00DE7496"/>
    <w:rsid w:val="00DE7B0E"/>
    <w:rsid w:val="00DF6C01"/>
    <w:rsid w:val="00E03D1D"/>
    <w:rsid w:val="00E04671"/>
    <w:rsid w:val="00E047B7"/>
    <w:rsid w:val="00E065D8"/>
    <w:rsid w:val="00E11A62"/>
    <w:rsid w:val="00E1589B"/>
    <w:rsid w:val="00E162C4"/>
    <w:rsid w:val="00E17595"/>
    <w:rsid w:val="00E2241F"/>
    <w:rsid w:val="00E23F5F"/>
    <w:rsid w:val="00E303E8"/>
    <w:rsid w:val="00E35594"/>
    <w:rsid w:val="00E36F84"/>
    <w:rsid w:val="00E37AFB"/>
    <w:rsid w:val="00E4015D"/>
    <w:rsid w:val="00E40304"/>
    <w:rsid w:val="00E40612"/>
    <w:rsid w:val="00E41681"/>
    <w:rsid w:val="00E418AC"/>
    <w:rsid w:val="00E459AA"/>
    <w:rsid w:val="00E46132"/>
    <w:rsid w:val="00E5665D"/>
    <w:rsid w:val="00E57121"/>
    <w:rsid w:val="00E57205"/>
    <w:rsid w:val="00E61A05"/>
    <w:rsid w:val="00E625BC"/>
    <w:rsid w:val="00E63F9E"/>
    <w:rsid w:val="00E649D7"/>
    <w:rsid w:val="00E64A9D"/>
    <w:rsid w:val="00E64D29"/>
    <w:rsid w:val="00E7210E"/>
    <w:rsid w:val="00E80B72"/>
    <w:rsid w:val="00E81499"/>
    <w:rsid w:val="00E8214E"/>
    <w:rsid w:val="00E830C2"/>
    <w:rsid w:val="00E866D9"/>
    <w:rsid w:val="00E87314"/>
    <w:rsid w:val="00E919C0"/>
    <w:rsid w:val="00E91D2E"/>
    <w:rsid w:val="00E97745"/>
    <w:rsid w:val="00EA34CF"/>
    <w:rsid w:val="00EA43A7"/>
    <w:rsid w:val="00EA45BD"/>
    <w:rsid w:val="00EA6F17"/>
    <w:rsid w:val="00EB0F15"/>
    <w:rsid w:val="00EB3AE3"/>
    <w:rsid w:val="00EC05D6"/>
    <w:rsid w:val="00EC1ED6"/>
    <w:rsid w:val="00EC4DC9"/>
    <w:rsid w:val="00EC7C6B"/>
    <w:rsid w:val="00ED2AA4"/>
    <w:rsid w:val="00ED2EAA"/>
    <w:rsid w:val="00ED391D"/>
    <w:rsid w:val="00ED4A80"/>
    <w:rsid w:val="00EE0B65"/>
    <w:rsid w:val="00EE2778"/>
    <w:rsid w:val="00EE33F7"/>
    <w:rsid w:val="00EE4171"/>
    <w:rsid w:val="00EE5791"/>
    <w:rsid w:val="00EE5BB0"/>
    <w:rsid w:val="00EE638C"/>
    <w:rsid w:val="00EE6463"/>
    <w:rsid w:val="00EF01F6"/>
    <w:rsid w:val="00EF18E8"/>
    <w:rsid w:val="00EF38BD"/>
    <w:rsid w:val="00EF4D3C"/>
    <w:rsid w:val="00EF54DB"/>
    <w:rsid w:val="00EF78AF"/>
    <w:rsid w:val="00F025FB"/>
    <w:rsid w:val="00F02AD4"/>
    <w:rsid w:val="00F02F72"/>
    <w:rsid w:val="00F03A51"/>
    <w:rsid w:val="00F03D96"/>
    <w:rsid w:val="00F10920"/>
    <w:rsid w:val="00F16D4D"/>
    <w:rsid w:val="00F1781D"/>
    <w:rsid w:val="00F21AAA"/>
    <w:rsid w:val="00F22408"/>
    <w:rsid w:val="00F251EE"/>
    <w:rsid w:val="00F300DF"/>
    <w:rsid w:val="00F30243"/>
    <w:rsid w:val="00F30DBC"/>
    <w:rsid w:val="00F31920"/>
    <w:rsid w:val="00F35507"/>
    <w:rsid w:val="00F370EA"/>
    <w:rsid w:val="00F40495"/>
    <w:rsid w:val="00F408BD"/>
    <w:rsid w:val="00F40C60"/>
    <w:rsid w:val="00F45D84"/>
    <w:rsid w:val="00F47174"/>
    <w:rsid w:val="00F47F42"/>
    <w:rsid w:val="00F51DBF"/>
    <w:rsid w:val="00F53E0F"/>
    <w:rsid w:val="00F577E0"/>
    <w:rsid w:val="00F60701"/>
    <w:rsid w:val="00F65B54"/>
    <w:rsid w:val="00F66376"/>
    <w:rsid w:val="00F66892"/>
    <w:rsid w:val="00F7001C"/>
    <w:rsid w:val="00F715AB"/>
    <w:rsid w:val="00F76CFA"/>
    <w:rsid w:val="00F82175"/>
    <w:rsid w:val="00F8375E"/>
    <w:rsid w:val="00F83BCB"/>
    <w:rsid w:val="00F94A37"/>
    <w:rsid w:val="00F94EA4"/>
    <w:rsid w:val="00FA47DE"/>
    <w:rsid w:val="00FA6BBA"/>
    <w:rsid w:val="00FB59A2"/>
    <w:rsid w:val="00FB6868"/>
    <w:rsid w:val="00FC0CCC"/>
    <w:rsid w:val="00FC240A"/>
    <w:rsid w:val="00FC4C3E"/>
    <w:rsid w:val="00FD276C"/>
    <w:rsid w:val="00FD7377"/>
    <w:rsid w:val="00FE0C80"/>
    <w:rsid w:val="00FE16E8"/>
    <w:rsid w:val="00FE3CD4"/>
    <w:rsid w:val="00FE5302"/>
    <w:rsid w:val="00FE75E8"/>
    <w:rsid w:val="00FF50B0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6">
    <w:name w:val="ไม่มีรายการ1"/>
    <w:next w:val="a4"/>
    <w:uiPriority w:val="99"/>
    <w:semiHidden/>
    <w:rsid w:val="008B4306"/>
  </w:style>
  <w:style w:type="table" w:customStyle="1" w:styleId="17">
    <w:name w:val="เส้นตาราง1"/>
    <w:basedOn w:val="a3"/>
    <w:next w:val="ab"/>
    <w:uiPriority w:val="59"/>
    <w:rsid w:val="008B4306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8B4306"/>
  </w:style>
  <w:style w:type="character" w:styleId="aff5">
    <w:name w:val="FollowedHyperlink"/>
    <w:uiPriority w:val="99"/>
    <w:unhideWhenUsed/>
    <w:rsid w:val="008B4306"/>
    <w:rPr>
      <w:color w:val="800080"/>
      <w:u w:val="single"/>
    </w:rPr>
  </w:style>
  <w:style w:type="paragraph" w:customStyle="1" w:styleId="xl65">
    <w:name w:val="xl65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67">
    <w:name w:val="xl67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68">
    <w:name w:val="xl68"/>
    <w:basedOn w:val="a0"/>
    <w:rsid w:val="00CA1E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69">
    <w:name w:val="xl69"/>
    <w:basedOn w:val="a0"/>
    <w:rsid w:val="00CA1E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0">
    <w:name w:val="xl70"/>
    <w:basedOn w:val="a0"/>
    <w:rsid w:val="00CA1E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0"/>
    <w:rsid w:val="00CA1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2">
    <w:name w:val="xl72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3">
    <w:name w:val="xl73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4">
    <w:name w:val="xl7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5">
    <w:name w:val="xl75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6">
    <w:name w:val="xl76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7">
    <w:name w:val="xl77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8">
    <w:name w:val="xl78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9">
    <w:name w:val="xl79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0">
    <w:name w:val="xl80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1">
    <w:name w:val="xl81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2">
    <w:name w:val="xl82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3">
    <w:name w:val="xl83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4">
    <w:name w:val="xl8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5">
    <w:name w:val="xl85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6">
    <w:name w:val="xl86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7">
    <w:name w:val="xl87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8">
    <w:name w:val="xl88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9">
    <w:name w:val="xl89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0">
    <w:name w:val="xl90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1">
    <w:name w:val="xl91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2">
    <w:name w:val="xl92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3">
    <w:name w:val="xl93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4">
    <w:name w:val="xl9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5">
    <w:name w:val="xl95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6">
    <w:name w:val="xl96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8">
    <w:name w:val="xl98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0">
    <w:name w:val="xl100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1">
    <w:name w:val="xl101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102">
    <w:name w:val="xl102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103">
    <w:name w:val="xl103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4">
    <w:name w:val="xl104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5">
    <w:name w:val="xl105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6">
    <w:name w:val="xl106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7">
    <w:name w:val="xl107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8">
    <w:name w:val="xl108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9">
    <w:name w:val="xl109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0">
    <w:name w:val="xl110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1">
    <w:name w:val="xl111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2">
    <w:name w:val="xl112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3">
    <w:name w:val="xl113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4">
    <w:name w:val="xl11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5">
    <w:name w:val="xl115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6">
    <w:name w:val="xl116"/>
    <w:basedOn w:val="a0"/>
    <w:rsid w:val="00CA1E1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7">
    <w:name w:val="xl117"/>
    <w:basedOn w:val="a0"/>
    <w:rsid w:val="00CA1E1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8">
    <w:name w:val="xl118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9">
    <w:name w:val="xl119"/>
    <w:basedOn w:val="a0"/>
    <w:rsid w:val="00CA1E1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0">
    <w:name w:val="xl120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1">
    <w:name w:val="xl121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2">
    <w:name w:val="xl122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3">
    <w:name w:val="xl123"/>
    <w:basedOn w:val="a0"/>
    <w:rsid w:val="00CA1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4">
    <w:name w:val="xl124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5">
    <w:name w:val="xl125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6">
    <w:name w:val="xl126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7">
    <w:name w:val="xl127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8">
    <w:name w:val="xl128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9">
    <w:name w:val="xl129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0">
    <w:name w:val="xl130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1">
    <w:name w:val="xl131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2">
    <w:name w:val="xl132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3">
    <w:name w:val="xl133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4">
    <w:name w:val="xl13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5">
    <w:name w:val="xl135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6">
    <w:name w:val="xl136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7">
    <w:name w:val="xl137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8">
    <w:name w:val="xl138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9">
    <w:name w:val="xl139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0">
    <w:name w:val="xl140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1">
    <w:name w:val="xl141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2">
    <w:name w:val="xl142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double"/>
    </w:rPr>
  </w:style>
  <w:style w:type="paragraph" w:customStyle="1" w:styleId="xl143">
    <w:name w:val="xl143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  <w:u w:val="double"/>
    </w:rPr>
  </w:style>
  <w:style w:type="paragraph" w:customStyle="1" w:styleId="xl144">
    <w:name w:val="xl14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double"/>
    </w:rPr>
  </w:style>
  <w:style w:type="paragraph" w:customStyle="1" w:styleId="xl145">
    <w:name w:val="xl145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6">
    <w:name w:val="xl146"/>
    <w:basedOn w:val="a0"/>
    <w:rsid w:val="00CA1E1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47">
    <w:name w:val="xl147"/>
    <w:basedOn w:val="a0"/>
    <w:rsid w:val="00CA1E1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48">
    <w:name w:val="xl148"/>
    <w:basedOn w:val="a0"/>
    <w:rsid w:val="00CA1E1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9">
    <w:name w:val="xl149"/>
    <w:basedOn w:val="a0"/>
    <w:rsid w:val="00CA1E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0">
    <w:name w:val="xl150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1">
    <w:name w:val="xl151"/>
    <w:basedOn w:val="a0"/>
    <w:rsid w:val="00CA1E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2">
    <w:name w:val="xl152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3">
    <w:name w:val="xl153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4">
    <w:name w:val="xl154"/>
    <w:basedOn w:val="a0"/>
    <w:rsid w:val="00CA1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5">
    <w:name w:val="xl155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6">
    <w:name w:val="xl156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7">
    <w:name w:val="xl157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8">
    <w:name w:val="xl158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double"/>
    </w:rPr>
  </w:style>
  <w:style w:type="paragraph" w:customStyle="1" w:styleId="xl159">
    <w:name w:val="xl159"/>
    <w:basedOn w:val="a0"/>
    <w:rsid w:val="00CA1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double"/>
    </w:rPr>
  </w:style>
  <w:style w:type="paragraph" w:customStyle="1" w:styleId="xl160">
    <w:name w:val="xl160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1">
    <w:name w:val="xl161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2">
    <w:name w:val="xl162"/>
    <w:basedOn w:val="a0"/>
    <w:rsid w:val="00CA1E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3">
    <w:name w:val="xl163"/>
    <w:basedOn w:val="a0"/>
    <w:rsid w:val="00CA1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4">
    <w:name w:val="xl164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5">
    <w:name w:val="xl165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6">
    <w:name w:val="xl166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7">
    <w:name w:val="xl167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8">
    <w:name w:val="xl168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9">
    <w:name w:val="xl169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70">
    <w:name w:val="xl170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71">
    <w:name w:val="xl171"/>
    <w:basedOn w:val="a0"/>
    <w:rsid w:val="00EE646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72">
    <w:name w:val="xl172"/>
    <w:basedOn w:val="a0"/>
    <w:rsid w:val="00EE646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16"/>
      <w:szCs w:val="16"/>
    </w:rPr>
  </w:style>
  <w:style w:type="paragraph" w:customStyle="1" w:styleId="xl173">
    <w:name w:val="xl173"/>
    <w:basedOn w:val="a0"/>
    <w:rsid w:val="00EE646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16"/>
      <w:szCs w:val="16"/>
    </w:rPr>
  </w:style>
  <w:style w:type="paragraph" w:customStyle="1" w:styleId="xl174">
    <w:name w:val="xl174"/>
    <w:basedOn w:val="a0"/>
    <w:rsid w:val="00EE646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75">
    <w:name w:val="xl175"/>
    <w:basedOn w:val="a0"/>
    <w:rsid w:val="00EE64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176">
    <w:name w:val="xl176"/>
    <w:basedOn w:val="a0"/>
    <w:rsid w:val="00EE646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16"/>
      <w:szCs w:val="16"/>
    </w:rPr>
  </w:style>
  <w:style w:type="paragraph" w:customStyle="1" w:styleId="xl177">
    <w:name w:val="xl177"/>
    <w:basedOn w:val="a0"/>
    <w:rsid w:val="00EE646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178">
    <w:name w:val="xl178"/>
    <w:basedOn w:val="a0"/>
    <w:rsid w:val="00EE646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13AB"/>
    <w:pPr>
      <w:spacing w:after="200" w:line="264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qFormat/>
    <w:rsid w:val="00197A0E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B05504"/>
    <w:pPr>
      <w:keepNext/>
      <w:spacing w:before="240" w:after="60" w:line="240" w:lineRule="auto"/>
      <w:jc w:val="thaiDistribute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3">
    <w:name w:val="heading 3"/>
    <w:basedOn w:val="a0"/>
    <w:next w:val="a0"/>
    <w:link w:val="30"/>
    <w:qFormat/>
    <w:rsid w:val="00EA34CF"/>
    <w:pPr>
      <w:keepNext/>
      <w:spacing w:after="0" w:line="240" w:lineRule="auto"/>
      <w:outlineLvl w:val="2"/>
    </w:pPr>
    <w:rPr>
      <w:rFonts w:ascii="Cordia New" w:eastAsia="Cordia New" w:hAnsi="Cordia New" w:cs="Angsana New"/>
      <w:sz w:val="32"/>
      <w:szCs w:val="32"/>
    </w:rPr>
  </w:style>
  <w:style w:type="paragraph" w:styleId="4">
    <w:name w:val="heading 4"/>
    <w:basedOn w:val="a0"/>
    <w:next w:val="a0"/>
    <w:link w:val="40"/>
    <w:qFormat/>
    <w:rsid w:val="00EA34CF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0"/>
    <w:next w:val="a0"/>
    <w:link w:val="50"/>
    <w:qFormat/>
    <w:rsid w:val="00EA34CF"/>
    <w:pPr>
      <w:spacing w:before="240" w:after="60" w:line="240" w:lineRule="auto"/>
      <w:outlineLvl w:val="4"/>
    </w:pPr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paragraph" w:styleId="6">
    <w:name w:val="heading 6"/>
    <w:basedOn w:val="a1"/>
    <w:next w:val="a1"/>
    <w:link w:val="60"/>
    <w:qFormat/>
    <w:rsid w:val="003D1F88"/>
    <w:pPr>
      <w:keepNext/>
      <w:keepLines/>
      <w:tabs>
        <w:tab w:val="left" w:pos="1440"/>
        <w:tab w:val="num" w:pos="2160"/>
      </w:tabs>
      <w:spacing w:before="200" w:after="100"/>
      <w:ind w:left="1440" w:hanging="1440"/>
      <w:outlineLvl w:val="5"/>
    </w:pPr>
    <w:rPr>
      <w:rFonts w:ascii="Tahoma" w:eastAsia="Times New Roman" w:hAnsi="Tahoma" w:cs="Times New Roman"/>
      <w:bCs/>
      <w:i/>
      <w:sz w:val="22"/>
      <w:szCs w:val="22"/>
      <w:lang w:eastAsia="en-US" w:bidi="ar-SA"/>
    </w:rPr>
  </w:style>
  <w:style w:type="paragraph" w:styleId="7">
    <w:name w:val="heading 7"/>
    <w:basedOn w:val="a1"/>
    <w:next w:val="a1"/>
    <w:link w:val="70"/>
    <w:qFormat/>
    <w:rsid w:val="003D1F88"/>
    <w:pPr>
      <w:keepLines/>
      <w:tabs>
        <w:tab w:val="left" w:pos="1584"/>
        <w:tab w:val="num" w:pos="2520"/>
      </w:tabs>
      <w:spacing w:before="200" w:after="100"/>
      <w:ind w:left="1584" w:hanging="1584"/>
      <w:outlineLvl w:val="6"/>
    </w:pPr>
    <w:rPr>
      <w:rFonts w:ascii="Tahoma" w:eastAsia="Times New Roman" w:hAnsi="Tahoma" w:cs="Times New Roman"/>
      <w:b/>
      <w:sz w:val="20"/>
      <w:szCs w:val="24"/>
      <w:lang w:eastAsia="en-US" w:bidi="ar-SA"/>
    </w:rPr>
  </w:style>
  <w:style w:type="paragraph" w:styleId="8">
    <w:name w:val="heading 8"/>
    <w:basedOn w:val="a1"/>
    <w:next w:val="a1"/>
    <w:link w:val="8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7"/>
    </w:pPr>
    <w:rPr>
      <w:rFonts w:ascii="Tahoma" w:eastAsia="Times New Roman" w:hAnsi="Tahoma" w:cs="Times New Roman"/>
      <w:b/>
      <w:i/>
      <w:iCs/>
      <w:sz w:val="20"/>
      <w:szCs w:val="24"/>
      <w:lang w:eastAsia="en-US" w:bidi="ar-SA"/>
    </w:rPr>
  </w:style>
  <w:style w:type="paragraph" w:styleId="9">
    <w:name w:val="heading 9"/>
    <w:basedOn w:val="a1"/>
    <w:next w:val="a1"/>
    <w:link w:val="90"/>
    <w:qFormat/>
    <w:rsid w:val="003D1F88"/>
    <w:pPr>
      <w:keepNext/>
      <w:keepLines/>
      <w:tabs>
        <w:tab w:val="left" w:pos="1728"/>
        <w:tab w:val="num" w:pos="2880"/>
      </w:tabs>
      <w:spacing w:before="200" w:after="100"/>
      <w:ind w:left="1728" w:hanging="1728"/>
      <w:outlineLvl w:val="8"/>
    </w:pPr>
    <w:rPr>
      <w:rFonts w:ascii="Tahoma" w:eastAsia="Times New Roman" w:hAnsi="Tahoma" w:cs="Times New Roman"/>
      <w:i/>
      <w:sz w:val="20"/>
      <w:szCs w:val="22"/>
      <w:lang w:eastAsia="en-US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nhideWhenUsed/>
    <w:rsid w:val="003F7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3F7F89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2"/>
    <w:link w:val="a7"/>
    <w:rsid w:val="00AB19D4"/>
  </w:style>
  <w:style w:type="paragraph" w:styleId="a9">
    <w:name w:val="footer"/>
    <w:basedOn w:val="a0"/>
    <w:link w:val="aa"/>
    <w:unhideWhenUsed/>
    <w:rsid w:val="00AB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2"/>
    <w:link w:val="a9"/>
    <w:rsid w:val="00AB19D4"/>
  </w:style>
  <w:style w:type="character" w:customStyle="1" w:styleId="20">
    <w:name w:val="หัวเรื่อง 2 อักขระ"/>
    <w:link w:val="2"/>
    <w:rsid w:val="00B05504"/>
    <w:rPr>
      <w:rFonts w:ascii="Arial" w:eastAsia="Times New Roman" w:hAnsi="Arial" w:cs="Cordia New"/>
      <w:b/>
      <w:bCs/>
      <w:i/>
      <w:iCs/>
      <w:sz w:val="28"/>
      <w:szCs w:val="32"/>
    </w:rPr>
  </w:style>
  <w:style w:type="table" w:styleId="ab">
    <w:name w:val="Table Grid"/>
    <w:basedOn w:val="a3"/>
    <w:rsid w:val="00B05504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B05504"/>
    <w:pPr>
      <w:spacing w:after="0" w:line="240" w:lineRule="auto"/>
      <w:ind w:left="720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Default">
    <w:name w:val="Default"/>
    <w:rsid w:val="00B05504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ko-KR"/>
    </w:rPr>
  </w:style>
  <w:style w:type="table" w:styleId="11">
    <w:name w:val="Table Classic 1"/>
    <w:basedOn w:val="a3"/>
    <w:rsid w:val="00B05504"/>
    <w:pPr>
      <w:jc w:val="thaiDistribute"/>
    </w:pPr>
    <w:rPr>
      <w:rFonts w:ascii="Times New Roman" w:eastAsia="Times New Roman" w:hAnsi="Times New Roman" w:cs="Angsan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caption"/>
    <w:basedOn w:val="a0"/>
    <w:next w:val="a0"/>
    <w:uiPriority w:val="35"/>
    <w:unhideWhenUsed/>
    <w:qFormat/>
    <w:rsid w:val="00E23F5F"/>
    <w:pPr>
      <w:spacing w:line="240" w:lineRule="auto"/>
    </w:pPr>
    <w:rPr>
      <w:b/>
      <w:bCs/>
      <w:color w:val="4F81BD"/>
      <w:sz w:val="18"/>
      <w:szCs w:val="22"/>
    </w:rPr>
  </w:style>
  <w:style w:type="table" w:styleId="-3">
    <w:name w:val="Light List Accent 3"/>
    <w:basedOn w:val="a3"/>
    <w:uiPriority w:val="61"/>
    <w:rsid w:val="008C6F0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หัวเรื่อง 1 อักขระ"/>
    <w:link w:val="1"/>
    <w:rsid w:val="00197A0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e">
    <w:name w:val="TOC Heading"/>
    <w:basedOn w:val="1"/>
    <w:next w:val="a0"/>
    <w:uiPriority w:val="39"/>
    <w:semiHidden/>
    <w:unhideWhenUsed/>
    <w:qFormat/>
    <w:rsid w:val="00197A0E"/>
    <w:pPr>
      <w:spacing w:line="276" w:lineRule="auto"/>
      <w:outlineLvl w:val="9"/>
    </w:pPr>
    <w:rPr>
      <w:szCs w:val="28"/>
      <w:lang w:bidi="ar-SA"/>
    </w:rPr>
  </w:style>
  <w:style w:type="paragraph" w:styleId="21">
    <w:name w:val="toc 2"/>
    <w:basedOn w:val="a0"/>
    <w:next w:val="a0"/>
    <w:autoRedefine/>
    <w:uiPriority w:val="39"/>
    <w:unhideWhenUsed/>
    <w:qFormat/>
    <w:rsid w:val="000D4F45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eastAsia="Times New Roman" w:hAnsi="TH SarabunIT๙" w:cs="TH SarabunIT๙"/>
      <w:noProof/>
      <w:sz w:val="28"/>
      <w:lang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E2241F"/>
    <w:pPr>
      <w:tabs>
        <w:tab w:val="right" w:leader="dot" w:pos="9016"/>
      </w:tabs>
      <w:spacing w:after="100" w:line="276" w:lineRule="auto"/>
    </w:pPr>
    <w:rPr>
      <w:rFonts w:ascii="TH SarabunIT๙" w:eastAsia="Times New Roman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97A0E"/>
    <w:pPr>
      <w:spacing w:after="100" w:line="276" w:lineRule="auto"/>
      <w:ind w:left="440"/>
    </w:pPr>
    <w:rPr>
      <w:rFonts w:eastAsia="Times New Roman"/>
      <w:szCs w:val="22"/>
      <w:lang w:bidi="ar-SA"/>
    </w:rPr>
  </w:style>
  <w:style w:type="character" w:styleId="af">
    <w:name w:val="Hyperlink"/>
    <w:uiPriority w:val="99"/>
    <w:unhideWhenUsed/>
    <w:rsid w:val="00197A0E"/>
    <w:rPr>
      <w:color w:val="0000FF"/>
      <w:u w:val="single"/>
    </w:rPr>
  </w:style>
  <w:style w:type="paragraph" w:styleId="af0">
    <w:name w:val="No Spacing"/>
    <w:link w:val="af1"/>
    <w:uiPriority w:val="1"/>
    <w:qFormat/>
    <w:rsid w:val="00787860"/>
    <w:rPr>
      <w:sz w:val="22"/>
      <w:szCs w:val="28"/>
    </w:rPr>
  </w:style>
  <w:style w:type="character" w:customStyle="1" w:styleId="30">
    <w:name w:val="หัวเรื่อง 3 อักขระ"/>
    <w:link w:val="3"/>
    <w:rsid w:val="00EA34CF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link w:val="4"/>
    <w:uiPriority w:val="9"/>
    <w:rsid w:val="00EA34C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link w:val="5"/>
    <w:rsid w:val="00EA34CF"/>
    <w:rPr>
      <w:rFonts w:ascii="Cordia New" w:eastAsia="Batang" w:hAnsi="Cordia New" w:cs="Angsana New"/>
      <w:b/>
      <w:bCs/>
      <w:i/>
      <w:iCs/>
      <w:sz w:val="26"/>
      <w:szCs w:val="30"/>
      <w:lang w:eastAsia="ko-KR"/>
    </w:rPr>
  </w:style>
  <w:style w:type="character" w:styleId="af2">
    <w:name w:val="page number"/>
    <w:basedOn w:val="a2"/>
    <w:rsid w:val="00EA34CF"/>
  </w:style>
  <w:style w:type="character" w:customStyle="1" w:styleId="style921">
    <w:name w:val="style921"/>
    <w:rsid w:val="00EA34CF"/>
    <w:rPr>
      <w:rFonts w:ascii="Tahoma" w:hAnsi="Tahoma" w:cs="Tahoma" w:hint="default"/>
      <w:color w:val="0033FF"/>
      <w:sz w:val="26"/>
      <w:szCs w:val="26"/>
    </w:rPr>
  </w:style>
  <w:style w:type="paragraph" w:styleId="af3">
    <w:name w:val="Normal (Web)"/>
    <w:basedOn w:val="a0"/>
    <w:uiPriority w:val="99"/>
    <w:rsid w:val="00EA34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yle2371">
    <w:name w:val="style2371"/>
    <w:rsid w:val="00EA34CF"/>
    <w:rPr>
      <w:color w:val="000000"/>
    </w:rPr>
  </w:style>
  <w:style w:type="character" w:customStyle="1" w:styleId="style941">
    <w:name w:val="style941"/>
    <w:rsid w:val="00EA34CF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EA34CF"/>
    <w:pPr>
      <w:spacing w:after="120" w:line="240" w:lineRule="auto"/>
    </w:pPr>
    <w:rPr>
      <w:rFonts w:ascii="Cordia New" w:eastAsia="Batang" w:hAnsi="Cordia New" w:cs="Angsana New"/>
      <w:sz w:val="16"/>
      <w:szCs w:val="18"/>
      <w:lang w:eastAsia="ko-KR"/>
    </w:rPr>
  </w:style>
  <w:style w:type="character" w:customStyle="1" w:styleId="33">
    <w:name w:val="เนื้อความ 3 อักขระ"/>
    <w:link w:val="32"/>
    <w:rsid w:val="00EA34CF"/>
    <w:rPr>
      <w:rFonts w:ascii="Cordia New" w:eastAsia="Batang" w:hAnsi="Cordia New" w:cs="Angsana New"/>
      <w:sz w:val="16"/>
      <w:szCs w:val="18"/>
      <w:lang w:eastAsia="ko-KR"/>
    </w:rPr>
  </w:style>
  <w:style w:type="paragraph" w:styleId="af4">
    <w:name w:val="Body Text Indent"/>
    <w:basedOn w:val="a0"/>
    <w:link w:val="af5"/>
    <w:rsid w:val="00EA34CF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  <w:szCs w:val="20"/>
    </w:rPr>
  </w:style>
  <w:style w:type="character" w:customStyle="1" w:styleId="af5">
    <w:name w:val="การเยื้องเนื้อความ อักขระ"/>
    <w:link w:val="af4"/>
    <w:rsid w:val="00EA34CF"/>
    <w:rPr>
      <w:rFonts w:ascii="Times New Roman" w:eastAsia="Times New Roman" w:hAnsi="Times New Roman" w:cs="Angsana New"/>
      <w:sz w:val="24"/>
      <w:szCs w:val="20"/>
    </w:rPr>
  </w:style>
  <w:style w:type="paragraph" w:styleId="a1">
    <w:name w:val="Body Text"/>
    <w:basedOn w:val="a0"/>
    <w:link w:val="af6"/>
    <w:rsid w:val="00EA34CF"/>
    <w:pPr>
      <w:spacing w:after="120" w:line="24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6">
    <w:name w:val="เนื้อความ อักขระ"/>
    <w:link w:val="a1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af7">
    <w:name w:val="Title"/>
    <w:basedOn w:val="a0"/>
    <w:link w:val="af8"/>
    <w:qFormat/>
    <w:rsid w:val="00EA34CF"/>
    <w:pPr>
      <w:spacing w:after="0" w:line="320" w:lineRule="exact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8">
    <w:name w:val="ชื่อเรื่อง อักขระ"/>
    <w:link w:val="af7"/>
    <w:rsid w:val="00EA34CF"/>
    <w:rPr>
      <w:rFonts w:ascii="Cordia New" w:eastAsia="Cordia New" w:hAnsi="Cordia New" w:cs="Angsana New"/>
      <w:b/>
      <w:bCs/>
      <w:sz w:val="32"/>
      <w:szCs w:val="32"/>
    </w:rPr>
  </w:style>
  <w:style w:type="paragraph" w:styleId="22">
    <w:name w:val="Body Text Indent 2"/>
    <w:basedOn w:val="a0"/>
    <w:link w:val="23"/>
    <w:rsid w:val="00EA34CF"/>
    <w:pPr>
      <w:spacing w:after="120" w:line="480" w:lineRule="auto"/>
      <w:ind w:left="283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3">
    <w:name w:val="การเยื้องเนื้อความ 2 อักขระ"/>
    <w:link w:val="22"/>
    <w:rsid w:val="00EA34CF"/>
    <w:rPr>
      <w:rFonts w:ascii="Cordia New" w:eastAsia="Batang" w:hAnsi="Cordia New" w:cs="Angsana New"/>
      <w:sz w:val="28"/>
      <w:szCs w:val="32"/>
      <w:lang w:eastAsia="ko-KR"/>
    </w:rPr>
  </w:style>
  <w:style w:type="paragraph" w:styleId="24">
    <w:name w:val="Body Text 2"/>
    <w:basedOn w:val="a0"/>
    <w:link w:val="25"/>
    <w:rsid w:val="00EA34CF"/>
    <w:pPr>
      <w:spacing w:after="120" w:line="480" w:lineRule="auto"/>
    </w:pPr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25">
    <w:name w:val="เนื้อความ 2 อักขระ"/>
    <w:link w:val="24"/>
    <w:rsid w:val="00EA34CF"/>
    <w:rPr>
      <w:rFonts w:ascii="Cordia New" w:eastAsia="Batang" w:hAnsi="Cordia New" w:cs="Angsana New"/>
      <w:sz w:val="28"/>
      <w:szCs w:val="32"/>
      <w:lang w:eastAsia="ko-KR"/>
    </w:rPr>
  </w:style>
  <w:style w:type="character" w:customStyle="1" w:styleId="af9">
    <w:name w:val="ข้อความเชิงอรรถ อักขระ"/>
    <w:link w:val="afa"/>
    <w:rsid w:val="00EA34CF"/>
    <w:rPr>
      <w:rFonts w:ascii="Times New Roman" w:eastAsia="Times New Roman" w:hAnsi="Times New Roman" w:cs="Angsana New"/>
      <w:szCs w:val="23"/>
    </w:rPr>
  </w:style>
  <w:style w:type="paragraph" w:styleId="afa">
    <w:name w:val="footnote text"/>
    <w:basedOn w:val="a0"/>
    <w:link w:val="af9"/>
    <w:rsid w:val="00EA34CF"/>
    <w:pPr>
      <w:spacing w:after="0" w:line="240" w:lineRule="auto"/>
    </w:pPr>
    <w:rPr>
      <w:rFonts w:ascii="Times New Roman" w:eastAsia="Times New Roman" w:hAnsi="Times New Roman" w:cs="Angsana New"/>
      <w:sz w:val="20"/>
      <w:szCs w:val="23"/>
      <w:lang w:val="x-none" w:eastAsia="x-none"/>
    </w:rPr>
  </w:style>
  <w:style w:type="character" w:customStyle="1" w:styleId="FootnoteTextChar1">
    <w:name w:val="Footnote Text Char1"/>
    <w:uiPriority w:val="99"/>
    <w:semiHidden/>
    <w:rsid w:val="00EA34CF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EA34CF"/>
    <w:pPr>
      <w:spacing w:after="120" w:line="276" w:lineRule="auto"/>
      <w:ind w:left="283"/>
    </w:pPr>
    <w:rPr>
      <w:rFonts w:cs="Angsana New"/>
      <w:sz w:val="16"/>
      <w:szCs w:val="20"/>
    </w:rPr>
  </w:style>
  <w:style w:type="character" w:customStyle="1" w:styleId="35">
    <w:name w:val="การเยื้องเนื้อความ 3 อักขระ"/>
    <w:link w:val="34"/>
    <w:uiPriority w:val="99"/>
    <w:rsid w:val="00EA34CF"/>
    <w:rPr>
      <w:rFonts w:ascii="Calibri" w:eastAsia="Calibri" w:hAnsi="Calibri" w:cs="Angsana New"/>
      <w:sz w:val="16"/>
      <w:szCs w:val="20"/>
    </w:rPr>
  </w:style>
  <w:style w:type="character" w:styleId="afb">
    <w:name w:val="footnote reference"/>
    <w:rsid w:val="00EA34CF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EA34CF"/>
    <w:pPr>
      <w:spacing w:line="276" w:lineRule="auto"/>
      <w:ind w:left="720"/>
      <w:contextualSpacing/>
    </w:pPr>
    <w:rPr>
      <w:sz w:val="20"/>
      <w:szCs w:val="20"/>
    </w:rPr>
  </w:style>
  <w:style w:type="paragraph" w:styleId="afc">
    <w:name w:val="endnote text"/>
    <w:basedOn w:val="a0"/>
    <w:link w:val="afd"/>
    <w:uiPriority w:val="99"/>
    <w:unhideWhenUsed/>
    <w:rsid w:val="00EA34CF"/>
    <w:pPr>
      <w:spacing w:line="276" w:lineRule="auto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link w:val="afc"/>
    <w:uiPriority w:val="99"/>
    <w:rsid w:val="00EA34CF"/>
    <w:rPr>
      <w:rFonts w:ascii="Calibri" w:eastAsia="Calibri" w:hAnsi="Calibri" w:cs="Angsana New"/>
      <w:sz w:val="20"/>
      <w:szCs w:val="25"/>
    </w:rPr>
  </w:style>
  <w:style w:type="character" w:styleId="afe">
    <w:name w:val="endnote reference"/>
    <w:uiPriority w:val="99"/>
    <w:semiHidden/>
    <w:unhideWhenUsed/>
    <w:rsid w:val="00EA34CF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EA34CF"/>
    <w:pPr>
      <w:spacing w:after="160" w:line="240" w:lineRule="exact"/>
    </w:pPr>
    <w:rPr>
      <w:rFonts w:ascii="Tahoma" w:eastAsia="Times New Roman" w:hAnsi="Tahoma" w:cs="Angsana New"/>
      <w:sz w:val="24"/>
      <w:szCs w:val="20"/>
      <w:lang w:bidi="ar-SA"/>
    </w:rPr>
  </w:style>
  <w:style w:type="character" w:styleId="aff">
    <w:name w:val="Emphasis"/>
    <w:qFormat/>
    <w:rsid w:val="00EA34CF"/>
    <w:rPr>
      <w:b w:val="0"/>
      <w:bCs w:val="0"/>
      <w:i w:val="0"/>
      <w:iCs w:val="0"/>
      <w:color w:val="CC0033"/>
    </w:rPr>
  </w:style>
  <w:style w:type="character" w:styleId="HTML">
    <w:name w:val="HTML Cite"/>
    <w:rsid w:val="00EA34CF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EA34CF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character" w:customStyle="1" w:styleId="60">
    <w:name w:val="หัวเรื่อง 6 อักขระ"/>
    <w:link w:val="6"/>
    <w:rsid w:val="003D1F88"/>
    <w:rPr>
      <w:rFonts w:ascii="Tahoma" w:eastAsia="Times New Roman" w:hAnsi="Tahoma" w:cs="Times New Roman"/>
      <w:bCs/>
      <w:i/>
      <w:szCs w:val="22"/>
      <w:lang w:bidi="ar-SA"/>
    </w:rPr>
  </w:style>
  <w:style w:type="character" w:customStyle="1" w:styleId="70">
    <w:name w:val="หัวเรื่อง 7 อักขระ"/>
    <w:link w:val="7"/>
    <w:rsid w:val="003D1F88"/>
    <w:rPr>
      <w:rFonts w:ascii="Tahoma" w:eastAsia="Times New Roman" w:hAnsi="Tahoma" w:cs="Times New Roman"/>
      <w:b/>
      <w:sz w:val="20"/>
      <w:szCs w:val="24"/>
      <w:lang w:bidi="ar-SA"/>
    </w:rPr>
  </w:style>
  <w:style w:type="character" w:customStyle="1" w:styleId="80">
    <w:name w:val="หัวเรื่อง 8 อักขระ"/>
    <w:link w:val="8"/>
    <w:rsid w:val="003D1F88"/>
    <w:rPr>
      <w:rFonts w:ascii="Tahoma" w:eastAsia="Times New Roman" w:hAnsi="Tahoma" w:cs="Times New Roman"/>
      <w:b/>
      <w:i/>
      <w:iCs/>
      <w:sz w:val="20"/>
      <w:szCs w:val="24"/>
      <w:lang w:bidi="ar-SA"/>
    </w:rPr>
  </w:style>
  <w:style w:type="character" w:customStyle="1" w:styleId="90">
    <w:name w:val="หัวเรื่อง 9 อักขระ"/>
    <w:link w:val="9"/>
    <w:rsid w:val="003D1F88"/>
    <w:rPr>
      <w:rFonts w:ascii="Tahoma" w:eastAsia="Times New Roman" w:hAnsi="Tahoma" w:cs="Times New Roman"/>
      <w:i/>
      <w:sz w:val="20"/>
      <w:szCs w:val="22"/>
      <w:lang w:bidi="ar-SA"/>
    </w:rPr>
  </w:style>
  <w:style w:type="numbering" w:customStyle="1" w:styleId="NoList1">
    <w:name w:val="No List1"/>
    <w:next w:val="a4"/>
    <w:uiPriority w:val="99"/>
    <w:semiHidden/>
    <w:unhideWhenUsed/>
    <w:rsid w:val="003D1F88"/>
  </w:style>
  <w:style w:type="paragraph" w:styleId="a">
    <w:name w:val="List Bullet"/>
    <w:basedOn w:val="a0"/>
    <w:rsid w:val="003D1F88"/>
    <w:pPr>
      <w:numPr>
        <w:numId w:val="1"/>
      </w:numPr>
      <w:spacing w:after="0" w:line="240" w:lineRule="auto"/>
      <w:jc w:val="thaiDistribute"/>
    </w:pPr>
    <w:rPr>
      <w:rFonts w:ascii="FreesiaUPC" w:eastAsia="Times New Roman" w:hAnsi="FreesiaUPC" w:cs="FreesiaUPC"/>
      <w:sz w:val="32"/>
      <w:szCs w:val="32"/>
    </w:rPr>
  </w:style>
  <w:style w:type="paragraph" w:customStyle="1" w:styleId="13">
    <w:name w:val="รายการย่อหน้า1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3"/>
    <w:uiPriority w:val="99"/>
    <w:qFormat/>
    <w:rsid w:val="003D1F88"/>
    <w:rPr>
      <w:rFonts w:ascii="FreesiaUPC" w:hAnsi="FreesiaUPC" w:cs="Angsana New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1">
    <w:name w:val="ไม่มีการเว้นระยะห่าง อักขระ"/>
    <w:link w:val="af0"/>
    <w:uiPriority w:val="1"/>
    <w:rsid w:val="003D1F88"/>
    <w:rPr>
      <w:sz w:val="22"/>
      <w:szCs w:val="28"/>
      <w:lang w:val="en-US" w:eastAsia="en-US" w:bidi="th-TH"/>
    </w:rPr>
  </w:style>
  <w:style w:type="paragraph" w:customStyle="1" w:styleId="14">
    <w:name w:val="อักขระ อักขระ1"/>
    <w:basedOn w:val="a0"/>
    <w:rsid w:val="003D1F8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paragraph" w:styleId="aff0">
    <w:name w:val="Plain Text"/>
    <w:basedOn w:val="a0"/>
    <w:link w:val="aff1"/>
    <w:rsid w:val="003D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1">
    <w:name w:val="ข้อความธรรมดา อักขระ"/>
    <w:link w:val="aff0"/>
    <w:rsid w:val="003D1F88"/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3D1F88"/>
    <w:pPr>
      <w:spacing w:before="120" w:after="0" w:line="240" w:lineRule="auto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styleId="aff2">
    <w:name w:val="Strong"/>
    <w:qFormat/>
    <w:rsid w:val="003D1F88"/>
    <w:rPr>
      <w:b/>
      <w:bCs/>
    </w:rPr>
  </w:style>
  <w:style w:type="character" w:customStyle="1" w:styleId="StyleLatinTimesNewRoman1">
    <w:name w:val="Style (Latin) Times New Roman1"/>
    <w:rsid w:val="003D1F88"/>
    <w:rPr>
      <w:rFonts w:ascii="Times New Roman" w:hAnsi="Times New Roman" w:cs="FreesiaUPC"/>
    </w:rPr>
  </w:style>
  <w:style w:type="paragraph" w:customStyle="1" w:styleId="15">
    <w:name w:val="ปกติ (เว็บ)1"/>
    <w:basedOn w:val="a0"/>
    <w:rsid w:val="003D1F88"/>
    <w:pPr>
      <w:spacing w:before="100" w:beforeAutospacing="1" w:after="150" w:line="432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aff3">
    <w:name w:val="Subtitle"/>
    <w:basedOn w:val="a0"/>
    <w:link w:val="aff4"/>
    <w:qFormat/>
    <w:rsid w:val="003D1F88"/>
    <w:pPr>
      <w:spacing w:after="0" w:line="240" w:lineRule="auto"/>
    </w:pPr>
    <w:rPr>
      <w:rFonts w:ascii="Cordia New" w:eastAsia="Cordia New" w:hAnsi="Cordia New"/>
      <w:sz w:val="28"/>
      <w:lang w:eastAsia="ja-JP"/>
    </w:rPr>
  </w:style>
  <w:style w:type="character" w:customStyle="1" w:styleId="aff4">
    <w:name w:val="ชื่อเรื่องรอง อักขระ"/>
    <w:link w:val="aff3"/>
    <w:rsid w:val="003D1F88"/>
    <w:rPr>
      <w:rFonts w:ascii="Cordia New" w:eastAsia="Cordia New" w:hAnsi="Cordia New" w:cs="Cordia New"/>
      <w:sz w:val="28"/>
      <w:lang w:eastAsia="ja-JP"/>
    </w:rPr>
  </w:style>
  <w:style w:type="character" w:customStyle="1" w:styleId="contributornametrigger">
    <w:name w:val="contributornametrigger"/>
    <w:basedOn w:val="a2"/>
    <w:rsid w:val="003D1F88"/>
  </w:style>
  <w:style w:type="character" w:customStyle="1" w:styleId="swsprite1">
    <w:name w:val="swsprite1"/>
    <w:basedOn w:val="a2"/>
    <w:rsid w:val="003D1F88"/>
  </w:style>
  <w:style w:type="character" w:customStyle="1" w:styleId="tiny3">
    <w:name w:val="tiny3"/>
    <w:rsid w:val="003D1F88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2"/>
    <w:rsid w:val="003D1F88"/>
  </w:style>
  <w:style w:type="character" w:customStyle="1" w:styleId="asinreviewssummary">
    <w:name w:val="asinreviewssummary"/>
    <w:basedOn w:val="a2"/>
    <w:rsid w:val="003D1F88"/>
  </w:style>
  <w:style w:type="character" w:customStyle="1" w:styleId="histogrambutton">
    <w:name w:val="histogrambutton"/>
    <w:basedOn w:val="a2"/>
    <w:rsid w:val="003D1F88"/>
  </w:style>
  <w:style w:type="character" w:customStyle="1" w:styleId="BodyTextIndent3Char1">
    <w:name w:val="Body Text Indent 3 Char1"/>
    <w:rsid w:val="003D1F88"/>
    <w:rPr>
      <w:rFonts w:ascii="FreesiaUPC" w:hAnsi="FreesiaUPC"/>
      <w:sz w:val="16"/>
    </w:rPr>
  </w:style>
  <w:style w:type="character" w:customStyle="1" w:styleId="EndnoteTextChar1">
    <w:name w:val="Endnote Text Char1"/>
    <w:rsid w:val="003D1F88"/>
    <w:rPr>
      <w:rFonts w:ascii="FreesiaUPC" w:hAnsi="FreesiaUPC"/>
      <w:szCs w:val="25"/>
    </w:rPr>
  </w:style>
  <w:style w:type="numbering" w:customStyle="1" w:styleId="NoList2">
    <w:name w:val="No List2"/>
    <w:next w:val="a4"/>
    <w:uiPriority w:val="99"/>
    <w:semiHidden/>
    <w:unhideWhenUsed/>
    <w:rsid w:val="00E57205"/>
  </w:style>
  <w:style w:type="table" w:styleId="-1">
    <w:name w:val="Light Shading Accent 1"/>
    <w:basedOn w:val="a3"/>
    <w:uiPriority w:val="60"/>
    <w:rsid w:val="009D25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6">
    <w:name w:val="ไม่มีรายการ1"/>
    <w:next w:val="a4"/>
    <w:uiPriority w:val="99"/>
    <w:semiHidden/>
    <w:rsid w:val="008B4306"/>
  </w:style>
  <w:style w:type="table" w:customStyle="1" w:styleId="17">
    <w:name w:val="เส้นตาราง1"/>
    <w:basedOn w:val="a3"/>
    <w:next w:val="ab"/>
    <w:uiPriority w:val="59"/>
    <w:rsid w:val="008B4306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2"/>
    <w:rsid w:val="008B4306"/>
  </w:style>
  <w:style w:type="character" w:styleId="aff5">
    <w:name w:val="FollowedHyperlink"/>
    <w:uiPriority w:val="99"/>
    <w:unhideWhenUsed/>
    <w:rsid w:val="008B4306"/>
    <w:rPr>
      <w:color w:val="800080"/>
      <w:u w:val="single"/>
    </w:rPr>
  </w:style>
  <w:style w:type="paragraph" w:customStyle="1" w:styleId="xl65">
    <w:name w:val="xl65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67">
    <w:name w:val="xl67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68">
    <w:name w:val="xl68"/>
    <w:basedOn w:val="a0"/>
    <w:rsid w:val="00CA1E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69">
    <w:name w:val="xl69"/>
    <w:basedOn w:val="a0"/>
    <w:rsid w:val="00CA1E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0">
    <w:name w:val="xl70"/>
    <w:basedOn w:val="a0"/>
    <w:rsid w:val="00CA1E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71">
    <w:name w:val="xl71"/>
    <w:basedOn w:val="a0"/>
    <w:rsid w:val="00CA1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2">
    <w:name w:val="xl72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3">
    <w:name w:val="xl73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4">
    <w:name w:val="xl7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5">
    <w:name w:val="xl75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6">
    <w:name w:val="xl76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77">
    <w:name w:val="xl77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8">
    <w:name w:val="xl78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79">
    <w:name w:val="xl79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0">
    <w:name w:val="xl80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1">
    <w:name w:val="xl81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2">
    <w:name w:val="xl82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3">
    <w:name w:val="xl83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4">
    <w:name w:val="xl8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5">
    <w:name w:val="xl85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6">
    <w:name w:val="xl86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7">
    <w:name w:val="xl87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88">
    <w:name w:val="xl88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89">
    <w:name w:val="xl89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0">
    <w:name w:val="xl90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1">
    <w:name w:val="xl91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92">
    <w:name w:val="xl92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3">
    <w:name w:val="xl93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4">
    <w:name w:val="xl9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5">
    <w:name w:val="xl95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6">
    <w:name w:val="xl96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8">
    <w:name w:val="xl98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0">
    <w:name w:val="xl100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1">
    <w:name w:val="xl101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102">
    <w:name w:val="xl102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103">
    <w:name w:val="xl103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4">
    <w:name w:val="xl104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5">
    <w:name w:val="xl105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6">
    <w:name w:val="xl106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7">
    <w:name w:val="xl107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xl108">
    <w:name w:val="xl108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09">
    <w:name w:val="xl109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0">
    <w:name w:val="xl110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1">
    <w:name w:val="xl111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12">
    <w:name w:val="xl112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3">
    <w:name w:val="xl113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4">
    <w:name w:val="xl11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5">
    <w:name w:val="xl115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6">
    <w:name w:val="xl116"/>
    <w:basedOn w:val="a0"/>
    <w:rsid w:val="00CA1E1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7">
    <w:name w:val="xl117"/>
    <w:basedOn w:val="a0"/>
    <w:rsid w:val="00CA1E1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8">
    <w:name w:val="xl118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19">
    <w:name w:val="xl119"/>
    <w:basedOn w:val="a0"/>
    <w:rsid w:val="00CA1E14"/>
    <w:pP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0">
    <w:name w:val="xl120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1">
    <w:name w:val="xl121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2">
    <w:name w:val="xl122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3">
    <w:name w:val="xl123"/>
    <w:basedOn w:val="a0"/>
    <w:rsid w:val="00CA1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24">
    <w:name w:val="xl124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5">
    <w:name w:val="xl125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6">
    <w:name w:val="xl126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7">
    <w:name w:val="xl127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8">
    <w:name w:val="xl128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29">
    <w:name w:val="xl129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0">
    <w:name w:val="xl130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1">
    <w:name w:val="xl131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2">
    <w:name w:val="xl132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3">
    <w:name w:val="xl133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4">
    <w:name w:val="xl13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5">
    <w:name w:val="xl135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6">
    <w:name w:val="xl136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7">
    <w:name w:val="xl137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8">
    <w:name w:val="xl138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39">
    <w:name w:val="xl139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0">
    <w:name w:val="xl140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1">
    <w:name w:val="xl141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2">
    <w:name w:val="xl142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double"/>
    </w:rPr>
  </w:style>
  <w:style w:type="paragraph" w:customStyle="1" w:styleId="xl143">
    <w:name w:val="xl143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4"/>
      <w:szCs w:val="24"/>
      <w:u w:val="double"/>
    </w:rPr>
  </w:style>
  <w:style w:type="paragraph" w:customStyle="1" w:styleId="xl144">
    <w:name w:val="xl144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double"/>
    </w:rPr>
  </w:style>
  <w:style w:type="paragraph" w:customStyle="1" w:styleId="xl145">
    <w:name w:val="xl145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6">
    <w:name w:val="xl146"/>
    <w:basedOn w:val="a0"/>
    <w:rsid w:val="00CA1E1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47">
    <w:name w:val="xl147"/>
    <w:basedOn w:val="a0"/>
    <w:rsid w:val="00CA1E1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48">
    <w:name w:val="xl148"/>
    <w:basedOn w:val="a0"/>
    <w:rsid w:val="00CA1E14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49">
    <w:name w:val="xl149"/>
    <w:basedOn w:val="a0"/>
    <w:rsid w:val="00CA1E1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0">
    <w:name w:val="xl150"/>
    <w:basedOn w:val="a0"/>
    <w:rsid w:val="00CA1E1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1">
    <w:name w:val="xl151"/>
    <w:basedOn w:val="a0"/>
    <w:rsid w:val="00CA1E1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2">
    <w:name w:val="xl152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3">
    <w:name w:val="xl153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4">
    <w:name w:val="xl154"/>
    <w:basedOn w:val="a0"/>
    <w:rsid w:val="00CA1E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5">
    <w:name w:val="xl155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6">
    <w:name w:val="xl156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57">
    <w:name w:val="xl157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58">
    <w:name w:val="xl158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double"/>
    </w:rPr>
  </w:style>
  <w:style w:type="paragraph" w:customStyle="1" w:styleId="xl159">
    <w:name w:val="xl159"/>
    <w:basedOn w:val="a0"/>
    <w:rsid w:val="00CA1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double"/>
    </w:rPr>
  </w:style>
  <w:style w:type="paragraph" w:customStyle="1" w:styleId="xl160">
    <w:name w:val="xl160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1">
    <w:name w:val="xl161"/>
    <w:basedOn w:val="a0"/>
    <w:rsid w:val="00CA1E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2">
    <w:name w:val="xl162"/>
    <w:basedOn w:val="a0"/>
    <w:rsid w:val="00CA1E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3">
    <w:name w:val="xl163"/>
    <w:basedOn w:val="a0"/>
    <w:rsid w:val="00CA1E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4">
    <w:name w:val="xl164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5">
    <w:name w:val="xl165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6">
    <w:name w:val="xl166"/>
    <w:basedOn w:val="a0"/>
    <w:rsid w:val="00CA1E1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7">
    <w:name w:val="xl167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68">
    <w:name w:val="xl168"/>
    <w:basedOn w:val="a0"/>
    <w:rsid w:val="00CA1E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69">
    <w:name w:val="xl169"/>
    <w:basedOn w:val="a0"/>
    <w:rsid w:val="00CA1E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70">
    <w:name w:val="xl170"/>
    <w:basedOn w:val="a0"/>
    <w:rsid w:val="00CA1E14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71">
    <w:name w:val="xl171"/>
    <w:basedOn w:val="a0"/>
    <w:rsid w:val="00EE646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72">
    <w:name w:val="xl172"/>
    <w:basedOn w:val="a0"/>
    <w:rsid w:val="00EE646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16"/>
      <w:szCs w:val="16"/>
    </w:rPr>
  </w:style>
  <w:style w:type="paragraph" w:customStyle="1" w:styleId="xl173">
    <w:name w:val="xl173"/>
    <w:basedOn w:val="a0"/>
    <w:rsid w:val="00EE646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16"/>
      <w:szCs w:val="16"/>
    </w:rPr>
  </w:style>
  <w:style w:type="paragraph" w:customStyle="1" w:styleId="xl174">
    <w:name w:val="xl174"/>
    <w:basedOn w:val="a0"/>
    <w:rsid w:val="00EE646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28"/>
    </w:rPr>
  </w:style>
  <w:style w:type="paragraph" w:customStyle="1" w:styleId="xl175">
    <w:name w:val="xl175"/>
    <w:basedOn w:val="a0"/>
    <w:rsid w:val="00EE64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24"/>
      <w:szCs w:val="24"/>
    </w:rPr>
  </w:style>
  <w:style w:type="paragraph" w:customStyle="1" w:styleId="xl176">
    <w:name w:val="xl176"/>
    <w:basedOn w:val="a0"/>
    <w:rsid w:val="00EE646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H SarabunIT๙" w:eastAsia="Times New Roman" w:hAnsi="TH SarabunIT๙" w:cs="TH SarabunIT๙"/>
      <w:color w:val="000000"/>
      <w:sz w:val="16"/>
      <w:szCs w:val="16"/>
    </w:rPr>
  </w:style>
  <w:style w:type="paragraph" w:customStyle="1" w:styleId="xl177">
    <w:name w:val="xl177"/>
    <w:basedOn w:val="a0"/>
    <w:rsid w:val="00EE646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32"/>
      <w:szCs w:val="32"/>
    </w:rPr>
  </w:style>
  <w:style w:type="paragraph" w:customStyle="1" w:styleId="xl178">
    <w:name w:val="xl178"/>
    <w:basedOn w:val="a0"/>
    <w:rsid w:val="00EE646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5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พนง.ส่วนตำบล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738869421914649E-17"/>
                  <c:y val="0.20238095238095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611030478955007E-2"/>
                  <c:y val="0.32539682539682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546202225447508E-2"/>
                  <c:y val="0.297619047619047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อบต.เมืองพล</c:v>
                </c:pt>
                <c:pt idx="1">
                  <c:v>อบต.โนนข่า</c:v>
                </c:pt>
                <c:pt idx="2">
                  <c:v>อบต.หนองแวงโสกพระ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</c:v>
                </c:pt>
                <c:pt idx="1">
                  <c:v>23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ร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351717464925011E-3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055152394775036E-3"/>
                  <c:y val="0.138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758587324625063E-3"/>
                  <c:y val="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อบต.เมืองพล</c:v>
                </c:pt>
                <c:pt idx="1">
                  <c:v>อบต.โนนข่า</c:v>
                </c:pt>
                <c:pt idx="2">
                  <c:v>อบต.หนองแวงโสกพระ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</c:v>
                </c:pt>
                <c:pt idx="1">
                  <c:v>1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พนักงานจ้า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055152394775036E-3"/>
                  <c:y val="0.17063492063492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6758587324625063E-3"/>
                  <c:y val="0.14285714285714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6758587324625063E-3"/>
                  <c:y val="0.126984126984127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อบต.เมืองพล</c:v>
                </c:pt>
                <c:pt idx="1">
                  <c:v>อบต.โนนข่า</c:v>
                </c:pt>
                <c:pt idx="2">
                  <c:v>อบต.หนองแวงโสกพระ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064960"/>
        <c:axId val="129066496"/>
        <c:axId val="0"/>
      </c:bar3DChart>
      <c:catAx>
        <c:axId val="129064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9066496"/>
        <c:crosses val="autoZero"/>
        <c:auto val="1"/>
        <c:lblAlgn val="ctr"/>
        <c:lblOffset val="100"/>
        <c:noMultiLvlLbl val="0"/>
      </c:catAx>
      <c:valAx>
        <c:axId val="129066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6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482</cdr:x>
      <cdr:y>0.1369</cdr:y>
    </cdr:from>
    <cdr:to>
      <cdr:x>0.19303</cdr:x>
      <cdr:y>0.2857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819150" y="438150"/>
          <a:ext cx="447675" cy="476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100">
              <a:latin typeface="TH SarabunPSK" pitchFamily="34" charset="-34"/>
              <a:cs typeface="TH SarabunPSK" pitchFamily="34" charset="-34"/>
            </a:rPr>
            <a:t>ร้อยละ</a:t>
          </a:r>
        </a:p>
        <a:p xmlns:a="http://schemas.openxmlformats.org/drawingml/2006/main">
          <a:r>
            <a:rPr lang="en-US" sz="1100">
              <a:latin typeface="TH SarabunPSK" pitchFamily="34" charset="-34"/>
              <a:cs typeface="TH SarabunPSK" pitchFamily="34" charset="-34"/>
            </a:rPr>
            <a:t>55.88</a:t>
          </a:r>
          <a:endParaRPr lang="th-TH" sz="1100"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17562</cdr:x>
      <cdr:y>0.63988</cdr:y>
    </cdr:from>
    <cdr:to>
      <cdr:x>0.24093</cdr:x>
      <cdr:y>0.77083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152525" y="2047875"/>
          <a:ext cx="42862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100">
              <a:latin typeface="TH SarabunPSK" pitchFamily="34" charset="-34"/>
              <a:cs typeface="TH SarabunPSK" pitchFamily="34" charset="-34"/>
            </a:rPr>
            <a:t>ร้อยละ</a:t>
          </a:r>
        </a:p>
        <a:p xmlns:a="http://schemas.openxmlformats.org/drawingml/2006/main">
          <a:r>
            <a:rPr lang="en-US" sz="1100">
              <a:latin typeface="TH SarabunPSK" pitchFamily="34" charset="-34"/>
              <a:cs typeface="TH SarabunPSK" pitchFamily="34" charset="-34"/>
            </a:rPr>
            <a:t>5.88</a:t>
          </a:r>
          <a:endParaRPr lang="th-TH" sz="1100"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23222</cdr:x>
      <cdr:y>0.33036</cdr:y>
    </cdr:from>
    <cdr:to>
      <cdr:x>0.37155</cdr:x>
      <cdr:y>0.61607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1524000" y="1057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100">
              <a:latin typeface="TH SarabunPSK" pitchFamily="34" charset="-34"/>
              <a:cs typeface="TH SarabunPSK" pitchFamily="34" charset="-34"/>
            </a:rPr>
            <a:t>รัอยละ</a:t>
          </a:r>
          <a:endParaRPr lang="en-US" sz="1100">
            <a:latin typeface="TH SarabunPSK" pitchFamily="34" charset="-34"/>
            <a:cs typeface="TH SarabunPSK" pitchFamily="34" charset="-34"/>
          </a:endParaRPr>
        </a:p>
        <a:p xmlns:a="http://schemas.openxmlformats.org/drawingml/2006/main">
          <a:r>
            <a:rPr lang="en-US" sz="1100">
              <a:latin typeface="TH SarabunPSK" pitchFamily="34" charset="-34"/>
              <a:cs typeface="TH SarabunPSK" pitchFamily="34" charset="-34"/>
            </a:rPr>
            <a:t>38.23</a:t>
          </a:r>
          <a:endParaRPr lang="th-TH" sz="1100"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35704</cdr:x>
      <cdr:y>0.02381</cdr:y>
    </cdr:from>
    <cdr:to>
      <cdr:x>0.49637</cdr:x>
      <cdr:y>0.30952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2343150" y="76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100">
              <a:latin typeface="TH SarabunPSK" pitchFamily="34" charset="-34"/>
              <a:cs typeface="TH SarabunPSK" pitchFamily="34" charset="-34"/>
            </a:rPr>
            <a:t>ร้อยละ</a:t>
          </a:r>
        </a:p>
        <a:p xmlns:a="http://schemas.openxmlformats.org/drawingml/2006/main">
          <a:r>
            <a:rPr lang="en-US" sz="1100">
              <a:latin typeface="TH SarabunPSK" pitchFamily="34" charset="-34"/>
              <a:cs typeface="TH SarabunPSK" pitchFamily="34" charset="-34"/>
            </a:rPr>
            <a:t>46.93</a:t>
          </a:r>
          <a:endParaRPr lang="th-TH" sz="1100"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42235</cdr:x>
      <cdr:y>0.32143</cdr:y>
    </cdr:from>
    <cdr:to>
      <cdr:x>0.56168</cdr:x>
      <cdr:y>0.60714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2771775" y="1028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100">
              <a:latin typeface="TH SarabunPSK" pitchFamily="34" charset="-34"/>
              <a:cs typeface="TH SarabunPSK" pitchFamily="34" charset="-34"/>
            </a:rPr>
            <a:t>ร้อยละ</a:t>
          </a:r>
        </a:p>
        <a:p xmlns:a="http://schemas.openxmlformats.org/drawingml/2006/main">
          <a:r>
            <a:rPr lang="en-US" sz="1100">
              <a:latin typeface="TH SarabunPSK" pitchFamily="34" charset="-34"/>
              <a:cs typeface="TH SarabunPSK" pitchFamily="34" charset="-34"/>
            </a:rPr>
            <a:t>26.53</a:t>
          </a:r>
          <a:endParaRPr lang="th-TH" sz="1100"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47315</cdr:x>
      <cdr:y>0.3244</cdr:y>
    </cdr:from>
    <cdr:to>
      <cdr:x>0.61248</cdr:x>
      <cdr:y>0.61012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3105150" y="10382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100">
              <a:latin typeface="TH SarabunPSK" pitchFamily="34" charset="-34"/>
              <a:cs typeface="TH SarabunPSK" pitchFamily="34" charset="-34"/>
            </a:rPr>
            <a:t>ร้อยละ</a:t>
          </a:r>
        </a:p>
        <a:p xmlns:a="http://schemas.openxmlformats.org/drawingml/2006/main">
          <a:r>
            <a:rPr lang="en-US" sz="1100">
              <a:latin typeface="TH SarabunPSK" pitchFamily="34" charset="-34"/>
              <a:cs typeface="TH SarabunPSK" pitchFamily="34" charset="-34"/>
            </a:rPr>
            <a:t>26.58</a:t>
          </a:r>
          <a:endParaRPr lang="th-TH" sz="1100"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60377</cdr:x>
      <cdr:y>0.05655</cdr:y>
    </cdr:from>
    <cdr:to>
      <cdr:x>0.74311</cdr:x>
      <cdr:y>0.34226</cdr:y>
    </cdr:to>
    <cdr:sp macro="" textlink="">
      <cdr:nvSpPr>
        <cdr:cNvPr id="10" name="Text Box 9"/>
        <cdr:cNvSpPr txBox="1"/>
      </cdr:nvSpPr>
      <cdr:spPr>
        <a:xfrm xmlns:a="http://schemas.openxmlformats.org/drawingml/2006/main">
          <a:off x="3962400" y="1809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100">
              <a:latin typeface="TH SarabunPSK" pitchFamily="34" charset="-34"/>
              <a:cs typeface="TH SarabunPSK" pitchFamily="34" charset="-34"/>
            </a:rPr>
            <a:t>ร้อยละ</a:t>
          </a:r>
        </a:p>
        <a:p xmlns:a="http://schemas.openxmlformats.org/drawingml/2006/main">
          <a:r>
            <a:rPr lang="en-US" sz="1100">
              <a:latin typeface="TH SarabunPSK" pitchFamily="34" charset="-34"/>
              <a:cs typeface="TH SarabunPSK" pitchFamily="34" charset="-34"/>
            </a:rPr>
            <a:t>64.70</a:t>
          </a:r>
          <a:endParaRPr lang="th-TH" sz="1100"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66038</cdr:x>
      <cdr:y>0.6875</cdr:y>
    </cdr:from>
    <cdr:to>
      <cdr:x>0.79971</cdr:x>
      <cdr:y>0.97321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4333875" y="2200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100">
              <a:latin typeface="TH SarabunPSK" pitchFamily="34" charset="-34"/>
              <a:cs typeface="TH SarabunPSK" pitchFamily="34" charset="-34"/>
            </a:rPr>
            <a:t>ร้อยละ</a:t>
          </a:r>
        </a:p>
        <a:p xmlns:a="http://schemas.openxmlformats.org/drawingml/2006/main">
          <a:r>
            <a:rPr lang="en-US" sz="1100">
              <a:latin typeface="TH SarabunPSK" pitchFamily="34" charset="-34"/>
              <a:cs typeface="TH SarabunPSK" pitchFamily="34" charset="-34"/>
            </a:rPr>
            <a:t>2.94</a:t>
          </a:r>
          <a:endParaRPr lang="th-TH" sz="1100">
            <a:latin typeface="TH SarabunPSK" pitchFamily="34" charset="-34"/>
            <a:cs typeface="TH SarabunPSK" pitchFamily="34" charset="-34"/>
          </a:endParaRPr>
        </a:p>
      </cdr:txBody>
    </cdr:sp>
  </cdr:relSizeAnchor>
  <cdr:relSizeAnchor xmlns:cdr="http://schemas.openxmlformats.org/drawingml/2006/chartDrawing">
    <cdr:from>
      <cdr:x>0.71118</cdr:x>
      <cdr:y>0.37798</cdr:y>
    </cdr:from>
    <cdr:to>
      <cdr:x>0.85051</cdr:x>
      <cdr:y>0.66369</cdr:y>
    </cdr:to>
    <cdr:sp macro="" textlink="">
      <cdr:nvSpPr>
        <cdr:cNvPr id="12" name="Text Box 11"/>
        <cdr:cNvSpPr txBox="1"/>
      </cdr:nvSpPr>
      <cdr:spPr>
        <a:xfrm xmlns:a="http://schemas.openxmlformats.org/drawingml/2006/main">
          <a:off x="4667250" y="12096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th-TH" sz="1100">
              <a:latin typeface="TH SarabunPSK" pitchFamily="34" charset="-34"/>
              <a:cs typeface="TH SarabunPSK" pitchFamily="34" charset="-34"/>
            </a:rPr>
            <a:t>ร้อยละ</a:t>
          </a:r>
        </a:p>
        <a:p xmlns:a="http://schemas.openxmlformats.org/drawingml/2006/main">
          <a:r>
            <a:rPr lang="en-US" sz="1100">
              <a:latin typeface="TH SarabunPSK" pitchFamily="34" charset="-34"/>
              <a:cs typeface="TH SarabunPSK" pitchFamily="34" charset="-34"/>
            </a:rPr>
            <a:t>32.35</a:t>
          </a:r>
          <a:endParaRPr lang="th-TH" sz="1100">
            <a:latin typeface="TH SarabunPSK" pitchFamily="34" charset="-34"/>
            <a:cs typeface="TH SarabunPSK" pitchFamily="34" charset="-34"/>
          </a:endParaRPr>
        </a:p>
      </cdr:txBody>
    </cdr: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0130-DBE6-4673-932A-1C5A1F3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8007</Words>
  <Characters>45642</Characters>
  <Application>Microsoft Office Word</Application>
  <DocSecurity>0</DocSecurity>
  <Lines>380</Lines>
  <Paragraphs>1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User</cp:lastModifiedBy>
  <cp:revision>109</cp:revision>
  <cp:lastPrinted>2017-08-29T07:08:00Z</cp:lastPrinted>
  <dcterms:created xsi:type="dcterms:W3CDTF">2017-08-15T02:38:00Z</dcterms:created>
  <dcterms:modified xsi:type="dcterms:W3CDTF">2018-11-16T04:49:00Z</dcterms:modified>
</cp:coreProperties>
</file>